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341252"/>
        <w:docPartObj>
          <w:docPartGallery w:val="Cover Pages"/>
          <w:docPartUnique/>
        </w:docPartObj>
      </w:sdtPr>
      <w:sdtEndPr>
        <w:rPr>
          <w:rFonts w:ascii="Cambria" w:eastAsiaTheme="minorHAnsi" w:hAnsi="Cambria" w:cs="Times New Roman"/>
          <w:bCs/>
          <w:color w:val="244061" w:themeColor="accent1" w:themeShade="80"/>
          <w:sz w:val="28"/>
          <w:szCs w:val="28"/>
        </w:rPr>
      </w:sdtEndPr>
      <w:sdtContent>
        <w:p w:rsidR="00F47A66" w:rsidRDefault="00881439" w:rsidP="00144A82">
          <w:pPr>
            <w:ind w:left="-426" w:right="-426"/>
            <w:rPr>
              <w:rFonts w:ascii="Cambria" w:hAnsi="Cambria"/>
              <w:b/>
              <w:color w:val="244061" w:themeColor="accent1" w:themeShade="80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lang w:eastAsia="ru-RU"/>
            </w:rPr>
            <w:drawing>
              <wp:inline distT="0" distB="0" distL="0" distR="0">
                <wp:extent cx="6943725" cy="9772650"/>
                <wp:effectExtent l="19050" t="0" r="9525" b="0"/>
                <wp:docPr id="5" name="Рисунок 1" descr="F:\Desktop\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esktop\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725" cy="977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47A66">
            <w:rPr>
              <w:rFonts w:ascii="Cambria" w:hAnsi="Cambria"/>
              <w:bCs/>
              <w:color w:val="244061" w:themeColor="accent1" w:themeShade="80"/>
              <w:sz w:val="28"/>
              <w:szCs w:val="28"/>
            </w:rPr>
            <w:br w:type="page"/>
          </w:r>
        </w:p>
      </w:sdtContent>
    </w:sdt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Pr="00864990" w:rsidRDefault="003D522B" w:rsidP="003D522B">
      <w:pPr>
        <w:rPr>
          <w:b/>
        </w:rPr>
      </w:pPr>
      <w:r w:rsidRPr="00864990">
        <w:rPr>
          <w:b/>
        </w:rPr>
        <w:t xml:space="preserve">ББК 78.32 </w:t>
      </w:r>
    </w:p>
    <w:p w:rsidR="003D522B" w:rsidRDefault="003D522B" w:rsidP="003D522B">
      <w:proofErr w:type="gramStart"/>
      <w:r>
        <w:t>Ж</w:t>
      </w:r>
      <w:proofErr w:type="gramEnd"/>
      <w:r>
        <w:t xml:space="preserve"> 71</w:t>
      </w:r>
    </w:p>
    <w:p w:rsidR="003D522B" w:rsidRDefault="003D522B" w:rsidP="003D522B"/>
    <w:p w:rsidR="003D522B" w:rsidRDefault="003D522B" w:rsidP="003D522B"/>
    <w:p w:rsidR="003D522B" w:rsidRPr="00864990" w:rsidRDefault="003D522B" w:rsidP="003D522B">
      <w:r>
        <w:t>ЖИЗНЬ НАЧИНАЕТСЯ С ВОДЫ: К Году Чистой воды в Ленинградской области</w:t>
      </w:r>
      <w:r w:rsidRPr="00864990">
        <w:t>/ МБУ</w:t>
      </w:r>
      <w:r>
        <w:t>К «Межпоселенческая библиотека В</w:t>
      </w:r>
      <w:r w:rsidRPr="00864990">
        <w:t>ыборгского район</w:t>
      </w:r>
      <w:r>
        <w:t>а»; сост.: Быкова И.В. ред. Еременко О.Н. – Выборг, 2021</w:t>
      </w:r>
      <w:r w:rsidRPr="00864990">
        <w:t>. –</w:t>
      </w:r>
      <w:r>
        <w:t xml:space="preserve"> </w:t>
      </w:r>
      <w:r w:rsidR="007656AB">
        <w:t>49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3D522B" w:rsidRDefault="003D522B" w:rsidP="003D522B">
      <w:pPr>
        <w:rPr>
          <w:rFonts w:ascii="Arial" w:hAnsi="Arial" w:cs="Arial"/>
          <w:sz w:val="35"/>
          <w:szCs w:val="35"/>
        </w:rPr>
      </w:pPr>
    </w:p>
    <w:p w:rsidR="003D522B" w:rsidRPr="00864990" w:rsidRDefault="003D522B" w:rsidP="003D522B">
      <w:r w:rsidRPr="00864990">
        <w:t xml:space="preserve">Методические рекомендации содержат </w:t>
      </w:r>
      <w:r>
        <w:t xml:space="preserve">информацию для руководителей и сотрудников </w:t>
      </w:r>
      <w:r w:rsidRPr="00864990">
        <w:t xml:space="preserve">муниципальных библиотек </w:t>
      </w:r>
      <w:r>
        <w:t xml:space="preserve">по организации мероприятий, посвященных экологическому воспитанию подрастающего поколения и  молодёжи, а также широкому кругу читателей, интересующихся </w:t>
      </w:r>
      <w:r w:rsidR="00EB26B6">
        <w:t>решением глобальной проблемы очищения окружающей среды.</w:t>
      </w:r>
    </w:p>
    <w:p w:rsidR="003D522B" w:rsidRPr="00864990" w:rsidRDefault="003D522B" w:rsidP="003D522B">
      <w:r w:rsidRPr="00864990">
        <w:t>Материалы предназначены для использования в практической деятельности</w:t>
      </w:r>
      <w:r>
        <w:t>.</w:t>
      </w:r>
    </w:p>
    <w:p w:rsidR="003D522B" w:rsidRDefault="003D522B" w:rsidP="003D522B">
      <w:pPr>
        <w:rPr>
          <w:rFonts w:ascii="Arial" w:hAnsi="Arial" w:cs="Arial"/>
          <w:sz w:val="35"/>
          <w:szCs w:val="35"/>
        </w:rPr>
      </w:pPr>
    </w:p>
    <w:p w:rsidR="003D522B" w:rsidRDefault="003D522B" w:rsidP="003D522B">
      <w:pPr>
        <w:rPr>
          <w:rFonts w:ascii="Arial" w:hAnsi="Arial" w:cs="Arial"/>
          <w:sz w:val="35"/>
          <w:szCs w:val="35"/>
        </w:rPr>
      </w:pPr>
    </w:p>
    <w:p w:rsidR="003D522B" w:rsidRDefault="003D522B" w:rsidP="003D522B">
      <w:pPr>
        <w:rPr>
          <w:rFonts w:ascii="Arial" w:hAnsi="Arial" w:cs="Arial"/>
          <w:sz w:val="35"/>
          <w:szCs w:val="35"/>
        </w:rPr>
      </w:pPr>
    </w:p>
    <w:p w:rsidR="003D522B" w:rsidRDefault="003D522B" w:rsidP="003D522B"/>
    <w:p w:rsidR="003D522B" w:rsidRDefault="003D522B" w:rsidP="003D522B"/>
    <w:p w:rsidR="003D522B" w:rsidRDefault="003D522B" w:rsidP="003D522B"/>
    <w:p w:rsidR="003D522B" w:rsidRDefault="003D522B" w:rsidP="003D522B"/>
    <w:p w:rsidR="003D522B" w:rsidRDefault="003D522B" w:rsidP="003D522B"/>
    <w:p w:rsidR="003D522B" w:rsidRDefault="003D522B" w:rsidP="003D522B"/>
    <w:p w:rsidR="003D522B" w:rsidRDefault="003D522B" w:rsidP="003D522B"/>
    <w:p w:rsidR="003D522B" w:rsidRDefault="003D522B" w:rsidP="003D522B">
      <w:r w:rsidRPr="00864990">
        <w:t xml:space="preserve">© МБУК </w:t>
      </w:r>
      <w:r>
        <w:t>«</w:t>
      </w:r>
      <w:r w:rsidRPr="00864990">
        <w:t>Межпоселенческая библ</w:t>
      </w:r>
      <w:r>
        <w:t>иотека Выборгского района», 2021</w:t>
      </w:r>
    </w:p>
    <w:p w:rsidR="003D522B" w:rsidRPr="003D522B" w:rsidRDefault="003D522B" w:rsidP="003D522B">
      <w:pPr>
        <w:pStyle w:val="1"/>
        <w:rPr>
          <w:b w:val="0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id w:val="10672110"/>
        <w:docPartObj>
          <w:docPartGallery w:val="Table of Contents"/>
          <w:docPartUnique/>
        </w:docPartObj>
      </w:sdtPr>
      <w:sdtContent>
        <w:p w:rsidR="0068664B" w:rsidRPr="00EF2B14" w:rsidRDefault="0068664B">
          <w:pPr>
            <w:pStyle w:val="af3"/>
            <w:rPr>
              <w:color w:val="auto"/>
            </w:rPr>
          </w:pPr>
          <w:r w:rsidRPr="00EF2B14">
            <w:rPr>
              <w:color w:val="auto"/>
            </w:rPr>
            <w:t>Оглавление</w:t>
          </w:r>
        </w:p>
        <w:p w:rsidR="00EF2B14" w:rsidRPr="00EF2B14" w:rsidRDefault="00EF2B14" w:rsidP="00EF2B14"/>
        <w:p w:rsidR="00533656" w:rsidRPr="00EE3ECD" w:rsidRDefault="00B73C61" w:rsidP="008720E2">
          <w:pPr>
            <w:pStyle w:val="11"/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73C6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8664B" w:rsidRPr="00EE3EC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73C6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04582" w:history="1">
            <w:r w:rsidR="00533656" w:rsidRPr="00EE3ECD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«Картина видимой природы определяется водой»</w:t>
            </w:r>
          </w:hyperlink>
          <w:r w:rsidR="00533656" w:rsidRPr="00EE3ECD">
            <w:rPr>
              <w:rFonts w:ascii="Times New Roman" w:hAnsi="Times New Roman" w:cs="Times New Roman"/>
              <w:sz w:val="26"/>
              <w:szCs w:val="26"/>
            </w:rPr>
            <w:t xml:space="preserve">  </w:t>
          </w:r>
          <w:hyperlink w:anchor="_Toc74304583" w:history="1">
            <w:r w:rsidR="00533656" w:rsidRPr="00EE3ECD">
              <w:rPr>
                <w:rStyle w:val="a8"/>
                <w:rFonts w:ascii="Times New Roman" w:hAnsi="Times New Roman" w:cs="Times New Roman"/>
                <w:i/>
                <w:sz w:val="26"/>
                <w:szCs w:val="26"/>
              </w:rPr>
              <w:t>От составителей</w:t>
            </w:r>
            <w:r w:rsidR="00533656"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533656"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74304583 \h </w:instrText>
            </w:r>
            <w:r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533656"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EE3ECD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:rsidR="00533656" w:rsidRDefault="00533656" w:rsidP="008720E2">
          <w:pPr>
            <w:pStyle w:val="11"/>
            <w:spacing w:after="0" w:line="360" w:lineRule="auto"/>
            <w:rPr>
              <w:rStyle w:val="a8"/>
              <w:rFonts w:ascii="Times New Roman" w:hAnsi="Times New Roman" w:cs="Times New Roman"/>
              <w:sz w:val="26"/>
              <w:szCs w:val="26"/>
            </w:rPr>
          </w:pPr>
          <w:r w:rsidRPr="00EE3ECD">
            <w:rPr>
              <w:rFonts w:ascii="Times New Roman" w:hAnsi="Times New Roman" w:cs="Times New Roman"/>
              <w:sz w:val="26"/>
              <w:szCs w:val="26"/>
            </w:rPr>
            <w:t>«Тебе и мне нужна вода</w:t>
          </w:r>
          <w:r w:rsidRPr="00523CA2">
            <w:rPr>
              <w:rFonts w:ascii="Times New Roman" w:hAnsi="Times New Roman" w:cs="Times New Roman"/>
              <w:sz w:val="26"/>
              <w:szCs w:val="26"/>
            </w:rPr>
            <w:t>»</w:t>
          </w:r>
          <w:r w:rsidR="00523CA2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E3ECD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E3ECD" w:rsidRPr="00EE3ECD">
            <w:rPr>
              <w:rFonts w:ascii="Times New Roman" w:hAnsi="Times New Roman" w:cs="Times New Roman"/>
              <w:i/>
              <w:sz w:val="26"/>
              <w:szCs w:val="26"/>
            </w:rPr>
            <w:t>Экологическое воспитание в библиотеке</w:t>
          </w:r>
          <w:r w:rsidR="00EE3ECD">
            <w:rPr>
              <w:rFonts w:ascii="Times New Roman" w:hAnsi="Times New Roman" w:cs="Times New Roman"/>
              <w:sz w:val="26"/>
              <w:szCs w:val="26"/>
            </w:rPr>
            <w:t>………………………....5</w:t>
          </w:r>
        </w:p>
        <w:p w:rsidR="00EE3ECD" w:rsidRDefault="00523CA2" w:rsidP="008720E2">
          <w:pPr>
            <w:spacing w:after="0" w:line="360" w:lineRule="auto"/>
            <w:rPr>
              <w:sz w:val="26"/>
              <w:szCs w:val="26"/>
            </w:rPr>
          </w:pPr>
          <w:r w:rsidRPr="00EE3ECD">
            <w:rPr>
              <w:sz w:val="26"/>
              <w:szCs w:val="26"/>
            </w:rPr>
            <w:t>«</w:t>
          </w:r>
          <w:r>
            <w:rPr>
              <w:sz w:val="26"/>
              <w:szCs w:val="26"/>
            </w:rPr>
            <w:t>Код здоровья Вселенной</w:t>
          </w:r>
          <w:r w:rsidRPr="00523CA2">
            <w:rPr>
              <w:sz w:val="26"/>
              <w:szCs w:val="26"/>
            </w:rPr>
            <w:t>»</w:t>
          </w:r>
          <w:r>
            <w:rPr>
              <w:sz w:val="26"/>
              <w:szCs w:val="26"/>
            </w:rPr>
            <w:t>………………………………………………………………………6</w:t>
          </w:r>
        </w:p>
        <w:p w:rsidR="00523CA2" w:rsidRPr="00523CA2" w:rsidRDefault="00523CA2" w:rsidP="008720E2">
          <w:pPr>
            <w:pStyle w:val="a5"/>
            <w:shd w:val="clear" w:color="auto" w:fill="FFFFFF"/>
            <w:spacing w:before="0" w:beforeAutospacing="0" w:after="0" w:afterAutospacing="0" w:line="360" w:lineRule="auto"/>
            <w:rPr>
              <w:i/>
              <w:sz w:val="26"/>
              <w:szCs w:val="26"/>
            </w:rPr>
          </w:pPr>
          <w:r w:rsidRPr="00523CA2">
            <w:rPr>
              <w:sz w:val="26"/>
              <w:szCs w:val="26"/>
            </w:rPr>
            <w:t>«За чистоту озер и рек в ответе человек»</w:t>
          </w:r>
          <w:r>
            <w:rPr>
              <w:sz w:val="26"/>
              <w:szCs w:val="26"/>
            </w:rPr>
            <w:t xml:space="preserve"> </w:t>
          </w:r>
          <w:r w:rsidRPr="00523CA2">
            <w:rPr>
              <w:i/>
              <w:sz w:val="26"/>
              <w:szCs w:val="26"/>
            </w:rPr>
            <w:t>Материалы, которые можно использовать при подготовке мероприятий, посвященных Году Чистой воды в Ленинградской области</w:t>
          </w:r>
          <w:r w:rsidR="009C2DBD">
            <w:rPr>
              <w:i/>
              <w:sz w:val="26"/>
              <w:szCs w:val="26"/>
            </w:rPr>
            <w:t>.</w:t>
          </w:r>
          <w:r>
            <w:rPr>
              <w:i/>
              <w:sz w:val="26"/>
              <w:szCs w:val="26"/>
            </w:rPr>
            <w:t>…</w:t>
          </w:r>
          <w:r w:rsidR="009C2DBD">
            <w:rPr>
              <w:i/>
              <w:sz w:val="26"/>
              <w:szCs w:val="26"/>
            </w:rPr>
            <w:t>..</w:t>
          </w:r>
          <w:r w:rsidRPr="009C2DBD">
            <w:rPr>
              <w:sz w:val="26"/>
              <w:szCs w:val="26"/>
            </w:rPr>
            <w:t>10</w:t>
          </w:r>
        </w:p>
        <w:p w:rsidR="009C2DBD" w:rsidRPr="009C2DBD" w:rsidRDefault="00523CA2" w:rsidP="008720E2">
          <w:pPr>
            <w:pStyle w:val="a5"/>
            <w:shd w:val="clear" w:color="auto" w:fill="FFFFFF"/>
            <w:spacing w:before="0" w:beforeAutospacing="0" w:after="0" w:afterAutospacing="0" w:line="360" w:lineRule="auto"/>
            <w:rPr>
              <w:bCs/>
              <w:color w:val="000000"/>
              <w:sz w:val="26"/>
              <w:szCs w:val="26"/>
            </w:rPr>
          </w:pPr>
          <w:r>
            <w:rPr>
              <w:bCs/>
              <w:i/>
              <w:iCs/>
              <w:sz w:val="26"/>
              <w:szCs w:val="26"/>
              <w:shd w:val="clear" w:color="auto" w:fill="FFFFFF"/>
            </w:rPr>
            <w:t xml:space="preserve">       </w:t>
          </w:r>
          <w:r w:rsidRPr="00523CA2">
            <w:rPr>
              <w:bCs/>
              <w:i/>
              <w:iCs/>
              <w:sz w:val="26"/>
              <w:szCs w:val="26"/>
              <w:shd w:val="clear" w:color="auto" w:fill="FFFFFF"/>
            </w:rPr>
            <w:t>«Чистая вода – для хвори беда»</w:t>
          </w:r>
          <w:r w:rsidR="009C2DBD">
            <w:rPr>
              <w:bCs/>
              <w:i/>
              <w:iCs/>
              <w:sz w:val="26"/>
              <w:szCs w:val="26"/>
              <w:shd w:val="clear" w:color="auto" w:fill="FFFFFF"/>
            </w:rPr>
            <w:t xml:space="preserve"> </w:t>
          </w:r>
          <w:r w:rsidR="009C2DBD" w:rsidRPr="009C2DBD">
            <w:rPr>
              <w:bCs/>
              <w:color w:val="000000"/>
              <w:sz w:val="26"/>
              <w:szCs w:val="26"/>
            </w:rPr>
            <w:t xml:space="preserve">Сценарий познавательного мероприятия  для детей </w:t>
          </w:r>
        </w:p>
        <w:p w:rsidR="009C2DBD" w:rsidRPr="009C2DBD" w:rsidRDefault="009C2DBD" w:rsidP="008720E2">
          <w:pPr>
            <w:pStyle w:val="a5"/>
            <w:shd w:val="clear" w:color="auto" w:fill="FFFFFF"/>
            <w:spacing w:before="0" w:beforeAutospacing="0" w:after="0" w:afterAutospacing="0" w:line="360" w:lineRule="auto"/>
            <w:ind w:left="357"/>
          </w:pPr>
          <w:r w:rsidRPr="009C2DBD">
            <w:rPr>
              <w:bCs/>
              <w:color w:val="000000"/>
              <w:sz w:val="26"/>
              <w:szCs w:val="26"/>
            </w:rPr>
            <w:t>старших групп детского сада  и младших школьников…</w:t>
          </w:r>
          <w:r>
            <w:rPr>
              <w:bCs/>
              <w:color w:val="000000"/>
            </w:rPr>
            <w:t>…………………….……..………</w:t>
          </w:r>
          <w:r w:rsidRPr="009C2DBD">
            <w:rPr>
              <w:bCs/>
              <w:color w:val="000000"/>
              <w:sz w:val="26"/>
              <w:szCs w:val="26"/>
            </w:rPr>
            <w:t>10</w:t>
          </w:r>
        </w:p>
        <w:p w:rsidR="009C2DBD" w:rsidRPr="009C2DBD" w:rsidRDefault="009C2DBD" w:rsidP="008720E2">
          <w:pPr>
            <w:shd w:val="clear" w:color="auto" w:fill="FFFFFF"/>
            <w:spacing w:after="0" w:line="360" w:lineRule="auto"/>
            <w:ind w:left="426" w:hanging="426"/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</w:pPr>
          <w:r w:rsidRPr="009C2DBD">
            <w:rPr>
              <w:rFonts w:eastAsia="Times New Roman"/>
              <w:b/>
              <w:bCs/>
              <w:i/>
              <w:color w:val="auto"/>
              <w:sz w:val="32"/>
              <w:szCs w:val="32"/>
              <w:lang w:eastAsia="ru-RU"/>
            </w:rPr>
            <w:t xml:space="preserve"> </w:t>
          </w:r>
          <w:r>
            <w:rPr>
              <w:rFonts w:eastAsia="Times New Roman"/>
              <w:b/>
              <w:bCs/>
              <w:i/>
              <w:color w:val="auto"/>
              <w:sz w:val="32"/>
              <w:szCs w:val="32"/>
              <w:lang w:eastAsia="ru-RU"/>
            </w:rPr>
            <w:t xml:space="preserve">    </w:t>
          </w:r>
          <w:r w:rsidRPr="009C2DBD">
            <w:rPr>
              <w:rFonts w:eastAsia="Times New Roman"/>
              <w:bCs/>
              <w:i/>
              <w:color w:val="auto"/>
              <w:sz w:val="26"/>
              <w:szCs w:val="26"/>
              <w:lang w:eastAsia="ru-RU"/>
            </w:rPr>
            <w:t>«Удивительная вода»</w:t>
          </w:r>
          <w:r>
            <w:rPr>
              <w:rFonts w:eastAsia="Times New Roman"/>
              <w:bCs/>
              <w:i/>
              <w:color w:val="auto"/>
              <w:sz w:val="26"/>
              <w:szCs w:val="26"/>
              <w:lang w:eastAsia="ru-RU"/>
            </w:rPr>
            <w:t xml:space="preserve"> </w:t>
          </w:r>
          <w:r w:rsidRPr="009C2DBD">
            <w:rPr>
              <w:rFonts w:eastAsia="Times New Roman"/>
              <w:bCs/>
              <w:color w:val="auto"/>
              <w:sz w:val="26"/>
              <w:szCs w:val="26"/>
              <w:lang w:eastAsia="ru-RU"/>
            </w:rPr>
            <w:t xml:space="preserve">Интеллектуальный марафон </w:t>
          </w:r>
          <w:r w:rsidRPr="009C2DBD"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>для школьников</w:t>
          </w:r>
          <w:r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 xml:space="preserve"> </w:t>
          </w:r>
          <w:r w:rsidRPr="009C2DBD"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 xml:space="preserve"> средних и </w:t>
          </w:r>
          <w:r w:rsidR="000474CD"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 xml:space="preserve"> старших </w:t>
          </w:r>
          <w:r w:rsidRPr="009C2DBD"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>классов</w:t>
          </w:r>
          <w:r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>…………………………………………………………………………</w:t>
          </w:r>
          <w:r w:rsidR="000474CD"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>.</w:t>
          </w:r>
          <w:r>
            <w:rPr>
              <w:rFonts w:eastAsia="Times New Roman"/>
              <w:sz w:val="26"/>
              <w:szCs w:val="26"/>
              <w:shd w:val="clear" w:color="auto" w:fill="FFFFFF"/>
              <w:lang w:eastAsia="ru-RU"/>
            </w:rPr>
            <w:t>…20</w:t>
          </w:r>
        </w:p>
        <w:p w:rsidR="006E02D5" w:rsidRPr="006E02D5" w:rsidRDefault="006E02D5" w:rsidP="008720E2">
          <w:pPr>
            <w:pStyle w:val="a5"/>
            <w:shd w:val="clear" w:color="auto" w:fill="FFFFFF"/>
            <w:spacing w:before="0" w:beforeAutospacing="0" w:after="0" w:afterAutospacing="0" w:line="360" w:lineRule="auto"/>
            <w:ind w:firstLine="426"/>
            <w:rPr>
              <w:sz w:val="26"/>
              <w:szCs w:val="26"/>
            </w:rPr>
          </w:pPr>
          <w:r w:rsidRPr="006E02D5">
            <w:rPr>
              <w:bCs/>
              <w:i/>
              <w:sz w:val="26"/>
              <w:szCs w:val="26"/>
            </w:rPr>
            <w:t>«В гости к Капельке»</w:t>
          </w:r>
          <w:r>
            <w:rPr>
              <w:bCs/>
              <w:i/>
              <w:sz w:val="26"/>
              <w:szCs w:val="26"/>
            </w:rPr>
            <w:t xml:space="preserve"> </w:t>
          </w:r>
          <w:r w:rsidRPr="006E02D5">
            <w:rPr>
              <w:color w:val="333333"/>
              <w:sz w:val="26"/>
              <w:szCs w:val="26"/>
            </w:rPr>
            <w:t xml:space="preserve">Сценарий </w:t>
          </w:r>
          <w:r w:rsidRPr="006E02D5">
            <w:rPr>
              <w:sz w:val="26"/>
              <w:szCs w:val="26"/>
            </w:rPr>
            <w:t>конкурсной игровой программы для детей</w:t>
          </w:r>
        </w:p>
        <w:p w:rsidR="006E02D5" w:rsidRDefault="006E02D5" w:rsidP="008720E2">
          <w:pPr>
            <w:shd w:val="clear" w:color="auto" w:fill="FFFFFF"/>
            <w:spacing w:after="0" w:line="360" w:lineRule="auto"/>
            <w:ind w:firstLine="426"/>
            <w:rPr>
              <w:rFonts w:eastAsia="Times New Roman"/>
              <w:sz w:val="26"/>
              <w:szCs w:val="26"/>
              <w:lang w:eastAsia="ru-RU"/>
            </w:rPr>
          </w:pPr>
          <w:r w:rsidRPr="006E02D5">
            <w:rPr>
              <w:rFonts w:eastAsia="Times New Roman"/>
              <w:sz w:val="26"/>
              <w:szCs w:val="26"/>
              <w:lang w:eastAsia="ru-RU"/>
            </w:rPr>
            <w:t xml:space="preserve"> среднего и старшего школьного возраста</w:t>
          </w:r>
          <w:r>
            <w:rPr>
              <w:rFonts w:eastAsia="Times New Roman"/>
              <w:sz w:val="26"/>
              <w:szCs w:val="26"/>
              <w:lang w:eastAsia="ru-RU"/>
            </w:rPr>
            <w:t>……………………………………………….</w:t>
          </w:r>
          <w:r w:rsidR="005C7A6D">
            <w:rPr>
              <w:rFonts w:eastAsia="Times New Roman"/>
              <w:sz w:val="26"/>
              <w:szCs w:val="26"/>
              <w:lang w:eastAsia="ru-RU"/>
            </w:rPr>
            <w:t>.</w:t>
          </w:r>
          <w:r>
            <w:rPr>
              <w:rFonts w:eastAsia="Times New Roman"/>
              <w:sz w:val="26"/>
              <w:szCs w:val="26"/>
              <w:lang w:eastAsia="ru-RU"/>
            </w:rPr>
            <w:t>.32</w:t>
          </w:r>
        </w:p>
        <w:p w:rsidR="005C7A6D" w:rsidRPr="006E02D5" w:rsidRDefault="005C7A6D" w:rsidP="005F36B5">
          <w:pPr>
            <w:shd w:val="clear" w:color="auto" w:fill="FFFFFF"/>
            <w:spacing w:after="0" w:line="360" w:lineRule="auto"/>
            <w:rPr>
              <w:rFonts w:eastAsia="Times New Roman"/>
              <w:sz w:val="26"/>
              <w:szCs w:val="26"/>
              <w:lang w:eastAsia="ru-RU"/>
            </w:rPr>
          </w:pPr>
          <w:r>
            <w:rPr>
              <w:rFonts w:eastAsia="Times New Roman"/>
              <w:sz w:val="26"/>
              <w:szCs w:val="26"/>
              <w:lang w:eastAsia="ru-RU"/>
            </w:rPr>
            <w:t>Полезные материалы…………………………………………………………………..………..46</w:t>
          </w:r>
          <w:r w:rsidR="007B678E">
            <w:rPr>
              <w:rFonts w:eastAsia="Times New Roman"/>
              <w:i/>
              <w:sz w:val="26"/>
              <w:szCs w:val="26"/>
              <w:lang w:eastAsia="ru-RU"/>
            </w:rPr>
            <w:t xml:space="preserve">   </w:t>
          </w:r>
          <w:r w:rsidR="007B678E" w:rsidRPr="007B678E">
            <w:rPr>
              <w:rFonts w:eastAsia="Times New Roman"/>
              <w:i/>
              <w:sz w:val="26"/>
              <w:szCs w:val="26"/>
              <w:lang w:eastAsia="ru-RU"/>
            </w:rPr>
            <w:t xml:space="preserve">Приложение 1 </w:t>
          </w:r>
          <w:r w:rsidR="007B678E">
            <w:rPr>
              <w:rFonts w:eastAsia="Times New Roman"/>
              <w:sz w:val="26"/>
              <w:szCs w:val="26"/>
              <w:lang w:eastAsia="ru-RU"/>
            </w:rPr>
            <w:t>Плакаты для проведения тематического мероприятия……</w:t>
          </w:r>
          <w:r w:rsidR="005F36B5">
            <w:rPr>
              <w:rFonts w:eastAsia="Times New Roman"/>
              <w:sz w:val="26"/>
              <w:szCs w:val="26"/>
              <w:lang w:eastAsia="ru-RU"/>
            </w:rPr>
            <w:t>…..</w:t>
          </w:r>
          <w:r w:rsidR="007B678E">
            <w:rPr>
              <w:rFonts w:eastAsia="Times New Roman"/>
              <w:sz w:val="26"/>
              <w:szCs w:val="26"/>
              <w:lang w:eastAsia="ru-RU"/>
            </w:rPr>
            <w:t>…….………48</w:t>
          </w:r>
        </w:p>
        <w:p w:rsidR="00523CA2" w:rsidRPr="00523CA2" w:rsidRDefault="00523CA2" w:rsidP="008720E2">
          <w:pPr>
            <w:tabs>
              <w:tab w:val="left" w:pos="426"/>
            </w:tabs>
            <w:spacing w:after="0" w:line="360" w:lineRule="auto"/>
            <w:rPr>
              <w:rFonts w:eastAsia="Times New Roman"/>
              <w:color w:val="auto"/>
              <w:sz w:val="26"/>
              <w:szCs w:val="26"/>
              <w:lang w:eastAsia="ru-RU"/>
            </w:rPr>
          </w:pPr>
        </w:p>
        <w:p w:rsidR="00523CA2" w:rsidRPr="00EE3ECD" w:rsidRDefault="00523CA2" w:rsidP="008720E2">
          <w:pPr>
            <w:spacing w:after="0" w:line="360" w:lineRule="auto"/>
            <w:rPr>
              <w:lang w:eastAsia="ru-RU"/>
            </w:rPr>
          </w:pPr>
        </w:p>
        <w:p w:rsidR="0068664B" w:rsidRDefault="00B73C61" w:rsidP="008720E2">
          <w:pPr>
            <w:spacing w:after="0" w:line="360" w:lineRule="auto"/>
          </w:pPr>
          <w:r w:rsidRPr="00EE3ECD">
            <w:rPr>
              <w:sz w:val="26"/>
              <w:szCs w:val="26"/>
            </w:rPr>
            <w:fldChar w:fldCharType="end"/>
          </w:r>
        </w:p>
      </w:sdtContent>
    </w:sdt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100D25">
      <w:pPr>
        <w:pStyle w:val="1"/>
        <w:jc w:val="center"/>
        <w:rPr>
          <w:i/>
          <w:sz w:val="36"/>
          <w:szCs w:val="36"/>
        </w:rPr>
      </w:pPr>
    </w:p>
    <w:p w:rsidR="003D522B" w:rsidRDefault="003D522B" w:rsidP="006E02D5">
      <w:pPr>
        <w:pStyle w:val="1"/>
        <w:rPr>
          <w:i/>
          <w:sz w:val="36"/>
          <w:szCs w:val="36"/>
        </w:rPr>
      </w:pPr>
    </w:p>
    <w:p w:rsidR="00EE3ECD" w:rsidRDefault="00EE3ECD" w:rsidP="00100D25">
      <w:pPr>
        <w:pStyle w:val="1"/>
        <w:jc w:val="center"/>
        <w:rPr>
          <w:i/>
          <w:sz w:val="36"/>
          <w:szCs w:val="36"/>
        </w:rPr>
      </w:pPr>
    </w:p>
    <w:p w:rsidR="00764880" w:rsidRPr="0068664B" w:rsidRDefault="00F41447" w:rsidP="0068664B">
      <w:pPr>
        <w:pStyle w:val="1"/>
        <w:spacing w:before="0" w:beforeAutospacing="0" w:after="0" w:afterAutospacing="0" w:line="360" w:lineRule="auto"/>
        <w:jc w:val="center"/>
        <w:rPr>
          <w:sz w:val="36"/>
          <w:szCs w:val="36"/>
        </w:rPr>
      </w:pPr>
      <w:bookmarkStart w:id="0" w:name="_Toc74304582"/>
      <w:r w:rsidRPr="0068664B">
        <w:rPr>
          <w:sz w:val="36"/>
          <w:szCs w:val="36"/>
        </w:rPr>
        <w:lastRenderedPageBreak/>
        <w:t>«</w:t>
      </w:r>
      <w:r w:rsidR="00764880" w:rsidRPr="0068664B">
        <w:rPr>
          <w:sz w:val="36"/>
          <w:szCs w:val="36"/>
        </w:rPr>
        <w:t>Картина видимой природы определяется водой</w:t>
      </w:r>
      <w:r w:rsidRPr="0068664B">
        <w:rPr>
          <w:sz w:val="36"/>
          <w:szCs w:val="36"/>
        </w:rPr>
        <w:t>»</w:t>
      </w:r>
      <w:bookmarkEnd w:id="0"/>
    </w:p>
    <w:p w:rsidR="00F45DDF" w:rsidRDefault="00100D25" w:rsidP="0068664B">
      <w:pPr>
        <w:pStyle w:val="1"/>
        <w:spacing w:before="0" w:beforeAutospacing="0" w:after="0" w:afterAutospacing="0" w:line="360" w:lineRule="auto"/>
        <w:jc w:val="center"/>
        <w:rPr>
          <w:bdr w:val="none" w:sz="0" w:space="0" w:color="auto" w:frame="1"/>
        </w:rPr>
      </w:pPr>
      <w:bookmarkStart w:id="1" w:name="_Toc74221953"/>
      <w:bookmarkStart w:id="2" w:name="_Toc74304583"/>
      <w:r w:rsidRPr="00F41447">
        <w:rPr>
          <w:i/>
          <w:sz w:val="28"/>
          <w:szCs w:val="28"/>
        </w:rPr>
        <w:t>От составителе</w:t>
      </w:r>
      <w:r w:rsidR="00F41447">
        <w:rPr>
          <w:i/>
          <w:sz w:val="28"/>
          <w:szCs w:val="28"/>
        </w:rPr>
        <w:t>й</w:t>
      </w:r>
      <w:bookmarkEnd w:id="1"/>
      <w:bookmarkEnd w:id="2"/>
      <w:r w:rsidR="00F517F3">
        <w:rPr>
          <w:rFonts w:ascii="Arial" w:hAnsi="Arial" w:cs="Arial"/>
          <w:sz w:val="36"/>
          <w:szCs w:val="36"/>
        </w:rPr>
        <w:t xml:space="preserve"> </w:t>
      </w:r>
      <w:r w:rsidR="00144A82">
        <w:rPr>
          <w:rFonts w:ascii="Arial" w:hAnsi="Arial" w:cs="Arial"/>
          <w:b w:val="0"/>
          <w:bCs w:val="0"/>
          <w:sz w:val="36"/>
          <w:szCs w:val="36"/>
        </w:rPr>
        <w:t xml:space="preserve">                            </w:t>
      </w:r>
    </w:p>
    <w:p w:rsidR="00EB5ED3" w:rsidRPr="00BF19B0" w:rsidRDefault="00BF19B0" w:rsidP="00BF19B0">
      <w:pPr>
        <w:shd w:val="clear" w:color="auto" w:fill="FFFFFF"/>
        <w:spacing w:after="0" w:line="240" w:lineRule="auto"/>
        <w:ind w:firstLine="567"/>
        <w:jc w:val="both"/>
        <w:outlineLvl w:val="0"/>
        <w:rPr>
          <w:shd w:val="clear" w:color="auto" w:fill="FFFFFF"/>
        </w:rPr>
      </w:pPr>
      <w:bookmarkStart w:id="3" w:name="_Toc74220950"/>
      <w:r w:rsidRPr="00BF19B0"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51435</wp:posOffset>
            </wp:positionV>
            <wp:extent cx="2371725" cy="1619250"/>
            <wp:effectExtent l="19050" t="0" r="9525" b="0"/>
            <wp:wrapThrough wrapText="bothSides">
              <wp:wrapPolygon edited="0">
                <wp:start x="-173" y="0"/>
                <wp:lineTo x="-173" y="21346"/>
                <wp:lineTo x="21687" y="21346"/>
                <wp:lineTo x="21687" y="0"/>
                <wp:lineTo x="-173" y="0"/>
              </wp:wrapPolygon>
            </wp:wrapThrough>
            <wp:docPr id="1" name="Рисунок 1" descr="F:\Desktop\c69545e237ae7d589058298ef95b2c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c69545e237ae7d589058298ef95b2c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74304584"/>
      <w:r w:rsidR="00AF54CB" w:rsidRPr="00BF19B0">
        <w:rPr>
          <w:rFonts w:eastAsia="Times New Roman"/>
          <w:sz w:val="32"/>
          <w:szCs w:val="32"/>
          <w:lang w:eastAsia="ru-RU"/>
        </w:rPr>
        <w:t>П</w:t>
      </w:r>
      <w:r w:rsidR="00AF54CB" w:rsidRPr="00BF19B0">
        <w:rPr>
          <w:rFonts w:eastAsia="Times New Roman"/>
          <w:lang w:eastAsia="ru-RU"/>
        </w:rPr>
        <w:t>одчеркивая</w:t>
      </w:r>
      <w:r w:rsidR="005F15F3" w:rsidRPr="00BF19B0">
        <w:rPr>
          <w:rFonts w:eastAsia="Times New Roman"/>
          <w:lang w:eastAsia="ru-RU"/>
        </w:rPr>
        <w:t xml:space="preserve">  особую  значимость воды в </w:t>
      </w:r>
      <w:r w:rsidR="003A0769" w:rsidRPr="00BF19B0">
        <w:rPr>
          <w:rFonts w:eastAsia="Times New Roman"/>
          <w:lang w:eastAsia="ru-RU"/>
        </w:rPr>
        <w:t xml:space="preserve"> </w:t>
      </w:r>
      <w:r w:rsidR="00E17909" w:rsidRPr="00BF19B0">
        <w:rPr>
          <w:rFonts w:eastAsia="Times New Roman"/>
          <w:lang w:eastAsia="ru-RU"/>
        </w:rPr>
        <w:t xml:space="preserve"> </w:t>
      </w:r>
      <w:r w:rsidR="00B1497E" w:rsidRPr="00BF19B0">
        <w:rPr>
          <w:rFonts w:eastAsia="Times New Roman"/>
          <w:lang w:eastAsia="ru-RU"/>
        </w:rPr>
        <w:t xml:space="preserve">жизнедеятельности </w:t>
      </w:r>
      <w:r w:rsidR="005F15F3" w:rsidRPr="00BF19B0">
        <w:rPr>
          <w:rFonts w:eastAsia="Times New Roman"/>
          <w:lang w:eastAsia="ru-RU"/>
        </w:rPr>
        <w:t xml:space="preserve"> </w:t>
      </w:r>
      <w:r w:rsidR="00B1497E" w:rsidRPr="00BF19B0">
        <w:rPr>
          <w:rFonts w:eastAsia="Times New Roman"/>
          <w:lang w:eastAsia="ru-RU"/>
        </w:rPr>
        <w:t>человека</w:t>
      </w:r>
      <w:r w:rsidR="000F3B43" w:rsidRPr="00BF19B0">
        <w:rPr>
          <w:rFonts w:eastAsia="Times New Roman"/>
          <w:lang w:eastAsia="ru-RU"/>
        </w:rPr>
        <w:t>,</w:t>
      </w:r>
      <w:r w:rsidR="00B1497E" w:rsidRPr="00BF19B0">
        <w:rPr>
          <w:rFonts w:eastAsia="Times New Roman"/>
          <w:lang w:eastAsia="ru-RU"/>
        </w:rPr>
        <w:t xml:space="preserve"> </w:t>
      </w:r>
      <w:r w:rsidR="005F15F3" w:rsidRPr="00BF19B0">
        <w:rPr>
          <w:shd w:val="clear" w:color="auto" w:fill="FFFFFF"/>
        </w:rPr>
        <w:t xml:space="preserve">Губернатор Ленинградской области Александр Дрозденко объявил 2021 год в </w:t>
      </w:r>
      <w:r w:rsidR="00B1497E" w:rsidRPr="00BF19B0">
        <w:rPr>
          <w:shd w:val="clear" w:color="auto" w:fill="FFFFFF"/>
        </w:rPr>
        <w:t>нашем регионе</w:t>
      </w:r>
      <w:r w:rsidR="005F15F3" w:rsidRPr="00BF19B0">
        <w:rPr>
          <w:shd w:val="clear" w:color="auto" w:fill="FFFFFF"/>
        </w:rPr>
        <w:t xml:space="preserve"> Годом Чистой воды. Главная цель нац</w:t>
      </w:r>
      <w:r w:rsidR="00764880" w:rsidRPr="00BF19B0">
        <w:rPr>
          <w:shd w:val="clear" w:color="auto" w:fill="FFFFFF"/>
        </w:rPr>
        <w:t>ионального проекта</w:t>
      </w:r>
      <w:r w:rsidR="005F15F3" w:rsidRPr="00BF19B0">
        <w:rPr>
          <w:shd w:val="clear" w:color="auto" w:fill="FFFFFF"/>
        </w:rPr>
        <w:t xml:space="preserve"> –</w:t>
      </w:r>
      <w:r w:rsidR="00E17909" w:rsidRPr="00BF19B0">
        <w:rPr>
          <w:shd w:val="clear" w:color="auto" w:fill="FFFFFF"/>
        </w:rPr>
        <w:t xml:space="preserve"> </w:t>
      </w:r>
      <w:r w:rsidR="005F15F3" w:rsidRPr="00BF19B0">
        <w:rPr>
          <w:shd w:val="clear" w:color="auto" w:fill="FFFFFF"/>
        </w:rPr>
        <w:t xml:space="preserve">обеспечение жителей </w:t>
      </w:r>
      <w:r w:rsidR="00F45DDF" w:rsidRPr="00BF19B0">
        <w:rPr>
          <w:shd w:val="clear" w:color="auto" w:fill="FFFFFF"/>
        </w:rPr>
        <w:t>области</w:t>
      </w:r>
      <w:r w:rsidR="005F15F3" w:rsidRPr="00BF19B0">
        <w:rPr>
          <w:shd w:val="clear" w:color="auto" w:fill="FFFFFF"/>
        </w:rPr>
        <w:t xml:space="preserve"> качественной питьевой водой, </w:t>
      </w:r>
      <w:r w:rsidR="0022576A" w:rsidRPr="00BF19B0">
        <w:rPr>
          <w:shd w:val="clear" w:color="auto" w:fill="FFFFFF"/>
        </w:rPr>
        <w:t xml:space="preserve">разработка и введение в строй современных водоочистных сооружений </w:t>
      </w:r>
      <w:r w:rsidR="00B53DAC" w:rsidRPr="00BF19B0">
        <w:rPr>
          <w:shd w:val="clear" w:color="auto" w:fill="FFFFFF"/>
        </w:rPr>
        <w:t xml:space="preserve">и модульных станций, оптимизация сферы водоснабжения региона </w:t>
      </w:r>
      <w:r w:rsidR="0022576A" w:rsidRPr="00BF19B0">
        <w:rPr>
          <w:shd w:val="clear" w:color="auto" w:fill="FFFFFF"/>
        </w:rPr>
        <w:t xml:space="preserve">и </w:t>
      </w:r>
      <w:r w:rsidR="005F15F3" w:rsidRPr="00BF19B0">
        <w:rPr>
          <w:shd w:val="clear" w:color="auto" w:fill="FFFFFF"/>
        </w:rPr>
        <w:t xml:space="preserve">экологическая безопасность водоемов и рек </w:t>
      </w:r>
      <w:r w:rsidR="00B1497E" w:rsidRPr="00BF19B0">
        <w:rPr>
          <w:shd w:val="clear" w:color="auto" w:fill="FFFFFF"/>
        </w:rPr>
        <w:t>Ленинградской области</w:t>
      </w:r>
      <w:r w:rsidR="00802EC7" w:rsidRPr="00BF19B0">
        <w:rPr>
          <w:shd w:val="clear" w:color="auto" w:fill="FFFFFF"/>
        </w:rPr>
        <w:t>.</w:t>
      </w:r>
      <w:bookmarkEnd w:id="3"/>
      <w:bookmarkEnd w:id="4"/>
      <w:r w:rsidR="00B53DAC" w:rsidRPr="00BF19B0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764880" w:rsidRPr="00BF19B0">
        <w:rPr>
          <w:rFonts w:eastAsia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                                    </w:t>
      </w:r>
      <w:r w:rsidR="00A01476" w:rsidRPr="00BF19B0">
        <w:rPr>
          <w:shd w:val="clear" w:color="auto" w:fill="FFFFFF"/>
        </w:rPr>
        <w:t xml:space="preserve">     </w:t>
      </w:r>
    </w:p>
    <w:p w:rsidR="005F15F3" w:rsidRPr="00BF19B0" w:rsidRDefault="005F15F3" w:rsidP="00BF19B0">
      <w:pPr>
        <w:shd w:val="clear" w:color="auto" w:fill="FFFFFF"/>
        <w:spacing w:after="0" w:line="240" w:lineRule="auto"/>
        <w:ind w:firstLine="567"/>
        <w:jc w:val="both"/>
        <w:outlineLvl w:val="0"/>
        <w:rPr>
          <w:shd w:val="clear" w:color="auto" w:fill="FFFFFF"/>
        </w:rPr>
      </w:pPr>
      <w:bookmarkStart w:id="5" w:name="_Toc74304585"/>
      <w:r w:rsidRPr="00BF19B0">
        <w:rPr>
          <w:shd w:val="clear" w:color="auto" w:fill="FFFFFF"/>
        </w:rPr>
        <w:t xml:space="preserve">"Мы с вами заслужили бережное отношение к природе. Мы хотим, чтобы чистая вода была в наших кранах, чистая вода вытекала с наших очистных сооружений, была чистая вода в Неве, </w:t>
      </w:r>
      <w:proofErr w:type="spellStart"/>
      <w:r w:rsidRPr="00BF19B0">
        <w:rPr>
          <w:shd w:val="clear" w:color="auto" w:fill="FFFFFF"/>
        </w:rPr>
        <w:t>Охте</w:t>
      </w:r>
      <w:proofErr w:type="spellEnd"/>
      <w:r w:rsidRPr="00BF19B0">
        <w:rPr>
          <w:shd w:val="clear" w:color="auto" w:fill="FFFFFF"/>
        </w:rPr>
        <w:t>, Ладожском озере, Волхове и других водоемах Ленинградской области»</w:t>
      </w:r>
      <w:r w:rsidR="00802EC7" w:rsidRPr="00BF19B0">
        <w:rPr>
          <w:shd w:val="clear" w:color="auto" w:fill="FFFFFF"/>
        </w:rPr>
        <w:t xml:space="preserve">, - </w:t>
      </w:r>
      <w:r w:rsidR="00AF54CB" w:rsidRPr="00BF19B0">
        <w:rPr>
          <w:shd w:val="clear" w:color="auto" w:fill="FFFFFF"/>
        </w:rPr>
        <w:t>отметил</w:t>
      </w:r>
      <w:r w:rsidRPr="00BF19B0">
        <w:rPr>
          <w:shd w:val="clear" w:color="auto" w:fill="FFFFFF"/>
        </w:rPr>
        <w:t xml:space="preserve"> губернатор.</w:t>
      </w:r>
      <w:bookmarkEnd w:id="5"/>
    </w:p>
    <w:p w:rsidR="00B1497E" w:rsidRPr="00BF19B0" w:rsidRDefault="0068212A" w:rsidP="00BF19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660000"/>
        </w:rPr>
      </w:pPr>
      <w:r w:rsidRPr="00BF19B0">
        <w:t xml:space="preserve">Чистая вода — </w:t>
      </w:r>
      <w:r w:rsidR="00487ECE" w:rsidRPr="00BF19B0">
        <w:t>это неотъемлемая часть жизни каждого из нас</w:t>
      </w:r>
      <w:r w:rsidR="00B1497E" w:rsidRPr="00BF19B0">
        <w:t>,</w:t>
      </w:r>
      <w:r w:rsidR="00487ECE" w:rsidRPr="00BF19B0">
        <w:t xml:space="preserve"> </w:t>
      </w:r>
      <w:r w:rsidRPr="00BF19B0">
        <w:t>залог здоровья, хорошего самочувствия</w:t>
      </w:r>
      <w:r w:rsidR="00487ECE" w:rsidRPr="00BF19B0">
        <w:t>.</w:t>
      </w:r>
      <w:r w:rsidR="00E17909" w:rsidRPr="00BF19B0">
        <w:t xml:space="preserve"> </w:t>
      </w:r>
      <w:r w:rsidR="003A0769" w:rsidRPr="00BF19B0">
        <w:t>Надо помнить о том, что ресурсы воды не безграничны, и наше здоровье и жизнь прямо зависят от ее количества и качества, не говоря уже о духовном значении рек и озер. Стремительно развивающийся в настоящее время экологический кризис поставил человечество в очень трудное положение. Одно из серьезных проявлений этого кризиса – его негативное влияние на здоровье человека.</w:t>
      </w:r>
      <w:r w:rsidR="003A0769" w:rsidRPr="00BF19B0">
        <w:rPr>
          <w:color w:val="660000"/>
        </w:rPr>
        <w:t xml:space="preserve"> </w:t>
      </w:r>
    </w:p>
    <w:p w:rsidR="00546675" w:rsidRPr="00BF19B0" w:rsidRDefault="003A0769" w:rsidP="00BF19B0">
      <w:pPr>
        <w:shd w:val="clear" w:color="auto" w:fill="FFFFFF"/>
        <w:spacing w:after="0" w:line="240" w:lineRule="auto"/>
        <w:ind w:firstLine="567"/>
        <w:jc w:val="both"/>
      </w:pPr>
      <w:r w:rsidRPr="00BF19B0">
        <w:t xml:space="preserve">Задача проекта привлечь внимание к этой важной проблеме и приобщить как можно больше жителей нашей </w:t>
      </w:r>
      <w:r w:rsidR="00B1497E" w:rsidRPr="00BF19B0">
        <w:t xml:space="preserve">края к бережному отношению к воде, </w:t>
      </w:r>
      <w:r w:rsidRPr="00BF19B0">
        <w:t xml:space="preserve">чтобы </w:t>
      </w:r>
      <w:r w:rsidR="00B1497E" w:rsidRPr="00BF19B0">
        <w:t>Ленинградская область</w:t>
      </w:r>
      <w:r w:rsidRPr="00BF19B0">
        <w:t xml:space="preserve"> стал</w:t>
      </w:r>
      <w:r w:rsidR="00B1497E" w:rsidRPr="00BF19B0">
        <w:t>а</w:t>
      </w:r>
      <w:r w:rsidRPr="00BF19B0">
        <w:t xml:space="preserve"> действительно жемчужиной севера России</w:t>
      </w:r>
      <w:r w:rsidR="00802EC7" w:rsidRPr="00BF19B0">
        <w:t>.</w:t>
      </w:r>
    </w:p>
    <w:p w:rsidR="00764880" w:rsidRPr="00BF19B0" w:rsidRDefault="00802EC7" w:rsidP="00BF19B0">
      <w:pPr>
        <w:shd w:val="clear" w:color="auto" w:fill="FFFFFF"/>
        <w:spacing w:after="0" w:line="240" w:lineRule="auto"/>
        <w:ind w:firstLine="567"/>
        <w:jc w:val="both"/>
      </w:pPr>
      <w:r w:rsidRPr="00BF19B0">
        <w:rPr>
          <w:rFonts w:eastAsia="Times New Roman"/>
          <w:bCs/>
          <w:sz w:val="32"/>
          <w:szCs w:val="32"/>
          <w:lang w:eastAsia="ru-RU"/>
        </w:rPr>
        <w:t>В</w:t>
      </w:r>
      <w:r w:rsidRPr="00BF19B0">
        <w:rPr>
          <w:rFonts w:eastAsia="Times New Roman"/>
          <w:bCs/>
          <w:lang w:eastAsia="ru-RU"/>
        </w:rPr>
        <w:t>ода – важнейший минерал на Земле, который нельзя заменить никаким другим веществом.</w:t>
      </w:r>
      <w:r w:rsidRPr="00BF19B0">
        <w:rPr>
          <w:rFonts w:eastAsia="Times New Roman"/>
          <w:b/>
          <w:bCs/>
          <w:lang w:eastAsia="ru-RU"/>
        </w:rPr>
        <w:t xml:space="preserve"> </w:t>
      </w:r>
      <w:r w:rsidR="00461A1D" w:rsidRPr="00BF19B0">
        <w:rPr>
          <w:rFonts w:eastAsia="Times New Roman"/>
          <w:lang w:eastAsia="ru-RU"/>
        </w:rPr>
        <w:t xml:space="preserve">По данным </w:t>
      </w:r>
      <w:r w:rsidR="00461A1D" w:rsidRPr="00BF19B0">
        <w:rPr>
          <w:bCs/>
          <w:color w:val="333333"/>
          <w:shd w:val="clear" w:color="auto" w:fill="FFFFFF"/>
        </w:rPr>
        <w:t>Организации</w:t>
      </w:r>
      <w:r w:rsidR="00461A1D" w:rsidRPr="00BF19B0">
        <w:rPr>
          <w:color w:val="333333"/>
          <w:shd w:val="clear" w:color="auto" w:fill="FFFFFF"/>
        </w:rPr>
        <w:t> </w:t>
      </w:r>
      <w:r w:rsidR="00461A1D" w:rsidRPr="00BF19B0">
        <w:rPr>
          <w:bCs/>
          <w:color w:val="333333"/>
          <w:shd w:val="clear" w:color="auto" w:fill="FFFFFF"/>
        </w:rPr>
        <w:t>Объединенных</w:t>
      </w:r>
      <w:r w:rsidR="00461A1D" w:rsidRPr="00BF19B0">
        <w:rPr>
          <w:color w:val="333333"/>
          <w:shd w:val="clear" w:color="auto" w:fill="FFFFFF"/>
        </w:rPr>
        <w:t> </w:t>
      </w:r>
      <w:r w:rsidR="00461A1D" w:rsidRPr="00BF19B0">
        <w:rPr>
          <w:bCs/>
          <w:color w:val="333333"/>
          <w:shd w:val="clear" w:color="auto" w:fill="FFFFFF"/>
        </w:rPr>
        <w:t>Наций</w:t>
      </w:r>
      <w:r w:rsidR="00461A1D" w:rsidRPr="00BF19B0">
        <w:rPr>
          <w:rFonts w:eastAsia="Times New Roman"/>
          <w:lang w:eastAsia="ru-RU"/>
        </w:rPr>
        <w:t xml:space="preserve">, 23% городских и 80% сельских жителей не обеспечены питьевой водой. </w:t>
      </w:r>
      <w:r w:rsidR="00764880" w:rsidRPr="00BF19B0">
        <w:rPr>
          <w:rFonts w:eastAsia="Times New Roman"/>
          <w:lang w:eastAsia="ru-RU"/>
        </w:rPr>
        <w:t xml:space="preserve">Примерно 70% Земли покрыто водой, но только 1% из всей воды </w:t>
      </w:r>
      <w:proofErr w:type="gramStart"/>
      <w:r w:rsidR="00764880" w:rsidRPr="00BF19B0">
        <w:rPr>
          <w:rFonts w:eastAsia="Times New Roman"/>
          <w:lang w:eastAsia="ru-RU"/>
        </w:rPr>
        <w:t>годен</w:t>
      </w:r>
      <w:proofErr w:type="gramEnd"/>
      <w:r w:rsidR="00764880" w:rsidRPr="00BF19B0">
        <w:rPr>
          <w:rFonts w:eastAsia="Times New Roman"/>
          <w:lang w:eastAsia="ru-RU"/>
        </w:rPr>
        <w:t xml:space="preserve"> для питья! </w:t>
      </w:r>
      <w:r w:rsidR="000F3B43" w:rsidRPr="00BF19B0">
        <w:rPr>
          <w:rFonts w:eastAsia="Times New Roman"/>
          <w:lang w:eastAsia="ru-RU"/>
        </w:rPr>
        <w:t>Житель современного города расходует более 350 литров воды</w:t>
      </w:r>
      <w:r w:rsidR="00F45DDF" w:rsidRPr="00BF19B0">
        <w:rPr>
          <w:rFonts w:eastAsia="Times New Roman"/>
          <w:lang w:eastAsia="ru-RU"/>
        </w:rPr>
        <w:t xml:space="preserve"> в сутки</w:t>
      </w:r>
      <w:r w:rsidR="000F3B43" w:rsidRPr="00BF19B0">
        <w:rPr>
          <w:rFonts w:eastAsia="Times New Roman"/>
          <w:lang w:eastAsia="ru-RU"/>
        </w:rPr>
        <w:t xml:space="preserve">. </w:t>
      </w:r>
      <w:r w:rsidR="00461A1D" w:rsidRPr="00BF19B0">
        <w:rPr>
          <w:rFonts w:eastAsia="Times New Roman"/>
          <w:lang w:eastAsia="ru-RU"/>
        </w:rPr>
        <w:t>Пришло время задуматься о бережном отношении к воде и искать решения по её сохранению.</w:t>
      </w:r>
    </w:p>
    <w:p w:rsidR="00261144" w:rsidRDefault="000F3B43" w:rsidP="00BF19B0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F19B0">
        <w:rPr>
          <w:rFonts w:eastAsia="Times New Roman"/>
          <w:lang w:eastAsia="ru-RU"/>
        </w:rPr>
        <w:t>Но не менее важной</w:t>
      </w:r>
      <w:r w:rsidR="00461A1D">
        <w:rPr>
          <w:rFonts w:eastAsia="Times New Roman"/>
          <w:lang w:eastAsia="ru-RU"/>
        </w:rPr>
        <w:t xml:space="preserve"> проблемой </w:t>
      </w:r>
      <w:r w:rsidRPr="00BF19B0">
        <w:rPr>
          <w:rFonts w:eastAsia="Times New Roman"/>
          <w:lang w:eastAsia="ru-RU"/>
        </w:rPr>
        <w:t xml:space="preserve">является </w:t>
      </w:r>
      <w:r w:rsidR="00461A1D">
        <w:rPr>
          <w:rFonts w:eastAsia="Times New Roman"/>
          <w:lang w:eastAsia="ru-RU"/>
        </w:rPr>
        <w:t xml:space="preserve">и </w:t>
      </w:r>
      <w:r w:rsidRPr="00BF19B0">
        <w:rPr>
          <w:rFonts w:eastAsia="Times New Roman"/>
          <w:lang w:eastAsia="ru-RU"/>
        </w:rPr>
        <w:t>сохранение качества</w:t>
      </w:r>
      <w:r w:rsidR="00461A1D">
        <w:rPr>
          <w:rFonts w:eastAsia="Times New Roman"/>
          <w:lang w:eastAsia="ru-RU"/>
        </w:rPr>
        <w:t xml:space="preserve"> воды</w:t>
      </w:r>
      <w:r w:rsidRPr="00BF19B0">
        <w:rPr>
          <w:rFonts w:eastAsia="Times New Roman"/>
          <w:lang w:eastAsia="ru-RU"/>
        </w:rPr>
        <w:t>.</w:t>
      </w:r>
      <w:r w:rsidR="00A01476" w:rsidRPr="00BF19B0">
        <w:rPr>
          <w:rFonts w:eastAsia="Times New Roman"/>
          <w:lang w:eastAsia="ru-RU"/>
        </w:rPr>
        <w:t xml:space="preserve"> </w:t>
      </w:r>
      <w:r w:rsidR="00461A1D" w:rsidRPr="00BF19B0">
        <w:rPr>
          <w:rFonts w:eastAsia="Times New Roman"/>
          <w:bCs/>
          <w:lang w:eastAsia="ru-RU"/>
        </w:rPr>
        <w:t xml:space="preserve">Вода – это: </w:t>
      </w:r>
      <w:r w:rsidR="00461A1D" w:rsidRPr="00BF19B0">
        <w:rPr>
          <w:rFonts w:eastAsia="Times New Roman"/>
          <w:lang w:eastAsia="ru-RU"/>
        </w:rPr>
        <w:t>колыбель жизни, среда обитания большинства живых существ и протекания всех биохимических реакций, участник практически всех химических реакций на Земле, важнейший преобразователь неживой природы,  мощный источник энергии, важнейший регулятор климата Земли.</w:t>
      </w:r>
      <w:r w:rsidR="00461A1D">
        <w:rPr>
          <w:rFonts w:eastAsia="Times New Roman"/>
          <w:lang w:eastAsia="ru-RU"/>
        </w:rPr>
        <w:t xml:space="preserve"> </w:t>
      </w:r>
    </w:p>
    <w:p w:rsidR="00546675" w:rsidRPr="00BF19B0" w:rsidRDefault="00802EC7" w:rsidP="00BF19B0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F19B0">
        <w:rPr>
          <w:rFonts w:eastAsia="Times New Roman"/>
          <w:lang w:eastAsia="ru-RU"/>
        </w:rPr>
        <w:t>Вода</w:t>
      </w:r>
      <w:r w:rsidR="00487ECE" w:rsidRPr="00BF19B0">
        <w:rPr>
          <w:rFonts w:eastAsia="Times New Roman"/>
          <w:lang w:eastAsia="ru-RU"/>
        </w:rPr>
        <w:t xml:space="preserve"> составляет большую часть любых организмов, как растительных, так и животных, в частности, у человека на её долю приходится 60-80% массы тела. Вода является средой обитания многих организмов, определяет климат и изменение погоды, способствует очищению атмосферы от вредных веществ, растворяет горные породы и минералы и транспортирует их из одних ме</w:t>
      </w:r>
      <w:proofErr w:type="gramStart"/>
      <w:r w:rsidR="00487ECE" w:rsidRPr="00BF19B0">
        <w:rPr>
          <w:rFonts w:eastAsia="Times New Roman"/>
          <w:lang w:eastAsia="ru-RU"/>
        </w:rPr>
        <w:t>ст в др</w:t>
      </w:r>
      <w:proofErr w:type="gramEnd"/>
      <w:r w:rsidR="00487ECE" w:rsidRPr="00BF19B0">
        <w:rPr>
          <w:rFonts w:eastAsia="Times New Roman"/>
          <w:lang w:eastAsia="ru-RU"/>
        </w:rPr>
        <w:t xml:space="preserve">угие. Для человека вода имеет </w:t>
      </w:r>
      <w:r w:rsidR="00261144">
        <w:rPr>
          <w:rFonts w:eastAsia="Times New Roman"/>
          <w:lang w:eastAsia="ru-RU"/>
        </w:rPr>
        <w:t xml:space="preserve">огромное </w:t>
      </w:r>
      <w:r w:rsidR="00487ECE" w:rsidRPr="00BF19B0">
        <w:rPr>
          <w:rFonts w:eastAsia="Times New Roman"/>
          <w:lang w:eastAsia="ru-RU"/>
        </w:rPr>
        <w:t xml:space="preserve"> производственное значение: она и транспортный путь, и источник энергии, и сырьё для получения продукции, и охладитель двигателей, и растворитель, и очиститель и т.д.</w:t>
      </w:r>
    </w:p>
    <w:p w:rsidR="00F41447" w:rsidRPr="00BF19B0" w:rsidRDefault="000F3B43" w:rsidP="00BF19B0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F19B0">
        <w:rPr>
          <w:rFonts w:eastAsia="Times New Roman"/>
          <w:lang w:eastAsia="ru-RU"/>
        </w:rPr>
        <w:t xml:space="preserve"> </w:t>
      </w:r>
      <w:proofErr w:type="gramStart"/>
      <w:r w:rsidR="00B1497E" w:rsidRPr="00BF19B0">
        <w:rPr>
          <w:rFonts w:eastAsia="Times New Roman"/>
          <w:lang w:eastAsia="ru-RU"/>
        </w:rPr>
        <w:t xml:space="preserve">«Вся масса воды, - писал </w:t>
      </w:r>
      <w:r w:rsidR="00BF19B0">
        <w:rPr>
          <w:rFonts w:eastAsia="Times New Roman"/>
          <w:lang w:eastAsia="ru-RU"/>
        </w:rPr>
        <w:t xml:space="preserve">академик </w:t>
      </w:r>
      <w:r w:rsidR="00B1497E" w:rsidRPr="00BF19B0">
        <w:rPr>
          <w:rFonts w:eastAsia="Times New Roman"/>
          <w:lang w:eastAsia="ru-RU"/>
        </w:rPr>
        <w:t>В.И.Вернадский, - и в жидкой, и в газообразной, и в твёрдой форме находится в непрерывном движении, переполнена действенной энергией, сама вечно меняется и меняет всё окружающее… Картина видимой природы определяется водой… Нет природного тела, которое могло бы сравниться с ней по влиянию на ход основных, самых грандиозных геологических процессов».</w:t>
      </w:r>
      <w:proofErr w:type="gramEnd"/>
      <w:r w:rsidR="00802EC7" w:rsidRPr="00BF19B0">
        <w:rPr>
          <w:rFonts w:eastAsia="Times New Roman"/>
          <w:lang w:eastAsia="ru-RU"/>
        </w:rPr>
        <w:t xml:space="preserve"> </w:t>
      </w:r>
      <w:r w:rsidR="00487ECE" w:rsidRPr="00BF19B0">
        <w:rPr>
          <w:rFonts w:eastAsia="Times New Roman"/>
          <w:lang w:eastAsia="ru-RU"/>
        </w:rPr>
        <w:t xml:space="preserve">Круговорот воды на Земле не только важный момент </w:t>
      </w:r>
      <w:r w:rsidR="00487ECE" w:rsidRPr="00BF19B0">
        <w:rPr>
          <w:rFonts w:eastAsia="Times New Roman"/>
          <w:lang w:eastAsia="ru-RU"/>
        </w:rPr>
        <w:lastRenderedPageBreak/>
        <w:t>возникновения жизни на планете, но и необходимое условие устойчивого функционирования биосферы.</w:t>
      </w:r>
      <w:r w:rsidR="00A01476" w:rsidRPr="00BF19B0">
        <w:rPr>
          <w:rFonts w:eastAsia="Times New Roman"/>
          <w:bCs/>
          <w:lang w:eastAsia="ru-RU"/>
        </w:rPr>
        <w:t xml:space="preserve"> </w:t>
      </w:r>
    </w:p>
    <w:p w:rsidR="00144A82" w:rsidRPr="00BF19B0" w:rsidRDefault="00B53DAC" w:rsidP="00461A1D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BF19B0">
        <w:rPr>
          <w:rFonts w:eastAsia="Times New Roman"/>
          <w:color w:val="auto"/>
          <w:lang w:eastAsia="ru-RU"/>
        </w:rPr>
        <w:t xml:space="preserve"> </w:t>
      </w:r>
      <w:r w:rsidR="00487ECE" w:rsidRPr="00BF19B0">
        <w:rPr>
          <w:rFonts w:eastAsia="Times New Roman"/>
          <w:color w:val="auto"/>
          <w:lang w:eastAsia="ru-RU"/>
        </w:rPr>
        <w:t xml:space="preserve">На современном этапе вопросы </w:t>
      </w:r>
      <w:r w:rsidR="00F517F3" w:rsidRPr="00BF19B0">
        <w:rPr>
          <w:rFonts w:eastAsia="Times New Roman"/>
          <w:color w:val="auto"/>
          <w:lang w:eastAsia="ru-RU"/>
        </w:rPr>
        <w:t>очищения и сохранения воды</w:t>
      </w:r>
      <w:r w:rsidR="00487ECE" w:rsidRPr="00BF19B0">
        <w:rPr>
          <w:rFonts w:eastAsia="Times New Roman"/>
          <w:color w:val="auto"/>
          <w:lang w:eastAsia="ru-RU"/>
        </w:rPr>
        <w:t xml:space="preserve"> выросли в глобальную экологическую проблему. Если люди в ближайшем будущем не научатся бережно относиться к природе, они погубят себя. </w:t>
      </w:r>
      <w:r w:rsidR="00461A1D">
        <w:rPr>
          <w:rFonts w:eastAsia="Times New Roman"/>
          <w:color w:val="auto"/>
          <w:lang w:eastAsia="ru-RU"/>
        </w:rPr>
        <w:t>Чтобы этого не случилось нужно</w:t>
      </w:r>
      <w:r w:rsidR="00487ECE" w:rsidRPr="00BF19B0">
        <w:rPr>
          <w:rFonts w:eastAsia="Times New Roman"/>
          <w:color w:val="auto"/>
          <w:lang w:eastAsia="ru-RU"/>
        </w:rPr>
        <w:t xml:space="preserve"> воспитывать экологиче</w:t>
      </w:r>
      <w:r w:rsidR="00144A82" w:rsidRPr="00BF19B0">
        <w:rPr>
          <w:rFonts w:eastAsia="Times New Roman"/>
          <w:color w:val="auto"/>
          <w:lang w:eastAsia="ru-RU"/>
        </w:rPr>
        <w:t>скую культуру и ответственность.</w:t>
      </w:r>
    </w:p>
    <w:p w:rsidR="00546675" w:rsidRPr="00BF19B0" w:rsidRDefault="00487ECE" w:rsidP="00461A1D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BF19B0">
        <w:rPr>
          <w:rFonts w:eastAsia="Times New Roman"/>
          <w:color w:val="auto"/>
          <w:lang w:eastAsia="ru-RU"/>
        </w:rPr>
        <w:t xml:space="preserve">Попытки заставить людей выполнять природоохранные требования не всегда результативны именно потому, что сознание и культура не достигли того уровня, когда человек воспринимает эти требования, как свою внутреннюю потребность, а не как обязанность. И мы должны эту задачу – </w:t>
      </w:r>
      <w:r w:rsidR="00F517F3" w:rsidRPr="00BF19B0">
        <w:rPr>
          <w:rFonts w:eastAsia="Times New Roman"/>
          <w:color w:val="auto"/>
          <w:lang w:eastAsia="ru-RU"/>
        </w:rPr>
        <w:t>заботиться о воде, сохранении и бережном отношении к природным ресурсам</w:t>
      </w:r>
      <w:r w:rsidRPr="00BF19B0">
        <w:rPr>
          <w:rFonts w:eastAsia="Times New Roman"/>
          <w:color w:val="auto"/>
          <w:lang w:eastAsia="ru-RU"/>
        </w:rPr>
        <w:t xml:space="preserve"> - переориентировать: охранять не от человека, а для человека.   </w:t>
      </w:r>
    </w:p>
    <w:p w:rsidR="00487ECE" w:rsidRDefault="00487ECE" w:rsidP="00A01476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90C96">
        <w:rPr>
          <w:rFonts w:eastAsia="Times New Roman"/>
          <w:color w:val="auto"/>
          <w:sz w:val="28"/>
          <w:szCs w:val="28"/>
          <w:lang w:eastAsia="ru-RU"/>
        </w:rPr>
        <w:t> </w:t>
      </w:r>
    </w:p>
    <w:p w:rsidR="000C2E18" w:rsidRPr="00261144" w:rsidRDefault="000C2E18" w:rsidP="00261144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auto"/>
          <w:sz w:val="36"/>
          <w:szCs w:val="36"/>
          <w:lang w:eastAsia="ru-RU"/>
        </w:rPr>
      </w:pPr>
      <w:r w:rsidRPr="00261144">
        <w:rPr>
          <w:rFonts w:eastAsia="Times New Roman"/>
          <w:b/>
          <w:color w:val="auto"/>
          <w:sz w:val="36"/>
          <w:szCs w:val="36"/>
          <w:lang w:eastAsia="ru-RU"/>
        </w:rPr>
        <w:t>«Тебе и мне нужна вода»</w:t>
      </w:r>
    </w:p>
    <w:p w:rsidR="000C2E18" w:rsidRPr="000C2E18" w:rsidRDefault="00261144" w:rsidP="00261144">
      <w:pPr>
        <w:shd w:val="clear" w:color="auto" w:fill="FFFFFF"/>
        <w:spacing w:after="0" w:line="360" w:lineRule="auto"/>
        <w:jc w:val="center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>
        <w:rPr>
          <w:rFonts w:eastAsia="Times New Roman"/>
          <w:b/>
          <w:i/>
          <w:color w:val="auto"/>
          <w:sz w:val="28"/>
          <w:szCs w:val="28"/>
          <w:lang w:eastAsia="ru-RU"/>
        </w:rPr>
        <w:t>Э</w:t>
      </w:r>
      <w:r w:rsidR="000C2E18" w:rsidRPr="000C2E18">
        <w:rPr>
          <w:rFonts w:eastAsia="Times New Roman"/>
          <w:b/>
          <w:i/>
          <w:color w:val="auto"/>
          <w:sz w:val="28"/>
          <w:szCs w:val="28"/>
          <w:lang w:eastAsia="ru-RU"/>
        </w:rPr>
        <w:t>кологическое воспитание в библиотеке</w:t>
      </w:r>
    </w:p>
    <w:p w:rsidR="002560A8" w:rsidRPr="00261144" w:rsidRDefault="00F517F3" w:rsidP="00261144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bookmarkStart w:id="6" w:name="more"/>
      <w:bookmarkEnd w:id="6"/>
      <w:r w:rsidRPr="00261144">
        <w:rPr>
          <w:rFonts w:eastAsia="Times New Roman"/>
          <w:color w:val="auto"/>
          <w:sz w:val="32"/>
          <w:szCs w:val="32"/>
          <w:lang w:eastAsia="ru-RU"/>
        </w:rPr>
        <w:t>Э</w:t>
      </w:r>
      <w:r w:rsidRPr="00261144">
        <w:rPr>
          <w:rFonts w:eastAsia="Times New Roman"/>
          <w:color w:val="auto"/>
          <w:lang w:eastAsia="ru-RU"/>
        </w:rPr>
        <w:t>ффективность любых природоохранных мероприятий во многом зависит от экологической грамотности и экологической культуры населения, в том числе и подрастающего поколения.</w:t>
      </w:r>
      <w:r w:rsidR="00487ECE" w:rsidRPr="00261144">
        <w:rPr>
          <w:rFonts w:eastAsia="Times New Roman"/>
          <w:color w:val="auto"/>
          <w:lang w:eastAsia="ru-RU"/>
        </w:rPr>
        <w:t xml:space="preserve"> Сделать это можно через экологическое воспитание, просвещение и образование. </w:t>
      </w:r>
      <w:r w:rsidR="002560A8" w:rsidRPr="00261144">
        <w:rPr>
          <w:color w:val="auto"/>
        </w:rPr>
        <w:t>Деятельность по экологическому просвещению будет всегда актуальной</w:t>
      </w:r>
      <w:r w:rsidR="00144A82" w:rsidRPr="00261144">
        <w:rPr>
          <w:color w:val="auto"/>
        </w:rPr>
        <w:t>.</w:t>
      </w:r>
      <w:r w:rsidR="002560A8" w:rsidRPr="00261144">
        <w:rPr>
          <w:rFonts w:eastAsia="Times New Roman"/>
          <w:color w:val="auto"/>
          <w:lang w:eastAsia="ru-RU"/>
        </w:rPr>
        <w:t xml:space="preserve"> </w:t>
      </w:r>
      <w:r w:rsidR="00F64E0C" w:rsidRPr="00261144">
        <w:rPr>
          <w:rFonts w:eastAsia="Times New Roman"/>
          <w:color w:val="auto"/>
          <w:lang w:eastAsia="ru-RU"/>
        </w:rPr>
        <w:t>Немаловажная роль в э</w:t>
      </w:r>
      <w:r w:rsidR="00487ECE" w:rsidRPr="00261144">
        <w:rPr>
          <w:rFonts w:eastAsia="Times New Roman"/>
          <w:color w:val="auto"/>
          <w:lang w:eastAsia="ru-RU"/>
        </w:rPr>
        <w:t>то</w:t>
      </w:r>
      <w:r w:rsidR="00F64E0C" w:rsidRPr="00261144">
        <w:rPr>
          <w:rFonts w:eastAsia="Times New Roman"/>
          <w:color w:val="auto"/>
          <w:lang w:eastAsia="ru-RU"/>
        </w:rPr>
        <w:t>й большой</w:t>
      </w:r>
      <w:r w:rsidR="00487ECE" w:rsidRPr="00261144">
        <w:rPr>
          <w:rFonts w:eastAsia="Times New Roman"/>
          <w:color w:val="auto"/>
          <w:lang w:eastAsia="ru-RU"/>
        </w:rPr>
        <w:t>, длительн</w:t>
      </w:r>
      <w:r w:rsidR="00F64E0C" w:rsidRPr="00261144">
        <w:rPr>
          <w:rFonts w:eastAsia="Times New Roman"/>
          <w:color w:val="auto"/>
          <w:lang w:eastAsia="ru-RU"/>
        </w:rPr>
        <w:t>ой</w:t>
      </w:r>
      <w:r w:rsidR="00487ECE" w:rsidRPr="00261144">
        <w:rPr>
          <w:rFonts w:eastAsia="Times New Roman"/>
          <w:color w:val="auto"/>
          <w:lang w:eastAsia="ru-RU"/>
        </w:rPr>
        <w:t xml:space="preserve"> и трудоемк</w:t>
      </w:r>
      <w:r w:rsidR="00F64E0C" w:rsidRPr="00261144">
        <w:rPr>
          <w:rFonts w:eastAsia="Times New Roman"/>
          <w:color w:val="auto"/>
          <w:lang w:eastAsia="ru-RU"/>
        </w:rPr>
        <w:t>ой работе принадлежит библиотекам.</w:t>
      </w:r>
    </w:p>
    <w:p w:rsidR="00487ECE" w:rsidRPr="00261144" w:rsidRDefault="00F64E0C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61144">
        <w:t>Деятельность библиотек по экологическому просвещению подрастающего поколения через систему информационно-библиотечных мероприятий, может быть очень разносторонней.</w:t>
      </w:r>
    </w:p>
    <w:p w:rsidR="00F517F3" w:rsidRPr="00261144" w:rsidRDefault="00A01476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261144">
        <w:t xml:space="preserve"> </w:t>
      </w:r>
      <w:r w:rsidR="000F3B43" w:rsidRPr="00261144">
        <w:t xml:space="preserve">Это </w:t>
      </w:r>
      <w:r w:rsidR="00084F07" w:rsidRPr="00261144">
        <w:t xml:space="preserve">проведение </w:t>
      </w:r>
      <w:r w:rsidR="000F3B43" w:rsidRPr="00261144">
        <w:t>различны</w:t>
      </w:r>
      <w:r w:rsidR="00084F07" w:rsidRPr="00261144">
        <w:t>х</w:t>
      </w:r>
      <w:r w:rsidR="000F3B43" w:rsidRPr="00261144">
        <w:t xml:space="preserve"> зрелищны</w:t>
      </w:r>
      <w:r w:rsidR="00084F07" w:rsidRPr="00261144">
        <w:t>х</w:t>
      </w:r>
      <w:r w:rsidR="000F3B43" w:rsidRPr="00261144">
        <w:t xml:space="preserve"> мероприяти</w:t>
      </w:r>
      <w:r w:rsidR="00084F07" w:rsidRPr="00261144">
        <w:t>й</w:t>
      </w:r>
      <w:r w:rsidR="000F3B43" w:rsidRPr="00261144">
        <w:t>, направленны</w:t>
      </w:r>
      <w:r w:rsidR="00084F07" w:rsidRPr="00261144">
        <w:t>х</w:t>
      </w:r>
      <w:r w:rsidR="000F3B43" w:rsidRPr="00261144">
        <w:t xml:space="preserve"> на вызов положительных эмоций, которые способствуют закреплению интереса к теме; информационно-просветительские мероприятия, заставляющие думать и анализировать; игры и викторины, повышающие интерес к теме, проходящие в духе соревнования; дискуссии, формирующие умение обосновать свою точку зрения, выработать правильную позицию.</w:t>
      </w:r>
    </w:p>
    <w:p w:rsidR="000F3B43" w:rsidRPr="00261144" w:rsidRDefault="000F3B43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261144">
        <w:t>Выбор форм деятельности будет удачен, если удастся учесть интересы и запросы читателей, а выбранная форма позволит максимально раскрыть содержание материала, адресованного читательской аудитории.</w:t>
      </w:r>
    </w:p>
    <w:p w:rsidR="00084F07" w:rsidRPr="00261144" w:rsidRDefault="000F3B43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261144">
        <w:t xml:space="preserve">Так,  для детей и молодёжной аудитории </w:t>
      </w:r>
      <w:r w:rsidR="006A2860" w:rsidRPr="00261144">
        <w:t xml:space="preserve">можно </w:t>
      </w:r>
      <w:r w:rsidR="00084F07" w:rsidRPr="00261144">
        <w:t>организовать</w:t>
      </w:r>
      <w:r w:rsidRPr="00261144">
        <w:t xml:space="preserve"> </w:t>
      </w:r>
      <w:r w:rsidR="00AF54CB" w:rsidRPr="00261144">
        <w:t>познавательно-игров</w:t>
      </w:r>
      <w:r w:rsidR="00D25229" w:rsidRPr="00261144">
        <w:t>ые</w:t>
      </w:r>
      <w:r w:rsidR="00AF54CB" w:rsidRPr="00261144">
        <w:t xml:space="preserve"> программ</w:t>
      </w:r>
      <w:r w:rsidR="00D25229" w:rsidRPr="00261144">
        <w:t>ы</w:t>
      </w:r>
      <w:r w:rsidR="006A2860" w:rsidRPr="00261144">
        <w:t xml:space="preserve">, </w:t>
      </w:r>
      <w:r w:rsidR="005428A0" w:rsidRPr="00261144">
        <w:t xml:space="preserve">в процессе которых в увлекательной форме рассказать детям </w:t>
      </w:r>
      <w:r w:rsidR="006A2860" w:rsidRPr="00261144">
        <w:t xml:space="preserve">о важности сохранения водных ресурсов, </w:t>
      </w:r>
      <w:r w:rsidR="005428A0" w:rsidRPr="00261144">
        <w:t>о реках, озерах родного края</w:t>
      </w:r>
      <w:r w:rsidR="006A2860" w:rsidRPr="00261144">
        <w:t xml:space="preserve"> </w:t>
      </w:r>
      <w:r w:rsidR="005428A0" w:rsidRPr="00261144">
        <w:t>- их красоте и важности для человека</w:t>
      </w:r>
      <w:r w:rsidR="004A48DE" w:rsidRPr="00261144">
        <w:t xml:space="preserve">, водных обитателях и растениях, </w:t>
      </w:r>
      <w:r w:rsidR="004A48DE" w:rsidRPr="00261144">
        <w:rPr>
          <w:bdr w:val="none" w:sz="0" w:space="0" w:color="auto" w:frame="1"/>
        </w:rPr>
        <w:t xml:space="preserve"> о свойствах воды</w:t>
      </w:r>
      <w:r w:rsidR="00084F07" w:rsidRPr="00261144">
        <w:t>.</w:t>
      </w:r>
      <w:r w:rsidR="005428A0" w:rsidRPr="00261144">
        <w:t xml:space="preserve"> </w:t>
      </w:r>
      <w:r w:rsidR="0070776A" w:rsidRPr="00261144">
        <w:t>Прочитать стихи, пословицы и цитаты о воде известных писателей и поэтов.</w:t>
      </w:r>
    </w:p>
    <w:p w:rsidR="00546675" w:rsidRPr="00261144" w:rsidRDefault="006A2860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A9061F">
        <w:t>В</w:t>
      </w:r>
      <w:r w:rsidR="005428A0" w:rsidRPr="00A9061F">
        <w:t xml:space="preserve"> мероприятии можно использовать  слайды и видеоролики</w:t>
      </w:r>
      <w:r w:rsidR="0070776A" w:rsidRPr="00A9061F">
        <w:t xml:space="preserve"> о значении воды для человека и всего живого,</w:t>
      </w:r>
      <w:r w:rsidR="003D46E7" w:rsidRPr="00A9061F">
        <w:t xml:space="preserve"> о </w:t>
      </w:r>
      <w:r w:rsidR="0070776A" w:rsidRPr="00A9061F">
        <w:t xml:space="preserve"> причинах  </w:t>
      </w:r>
      <w:r w:rsidR="00A74264">
        <w:t>уменьшения водных запасов Земли</w:t>
      </w:r>
      <w:r w:rsidR="004A48DE" w:rsidRPr="00A9061F">
        <w:t xml:space="preserve">, </w:t>
      </w:r>
      <w:r w:rsidR="00AF54CB" w:rsidRPr="00A9061F">
        <w:t xml:space="preserve"> после </w:t>
      </w:r>
      <w:proofErr w:type="gramStart"/>
      <w:r w:rsidR="00AF54CB" w:rsidRPr="00A9061F">
        <w:t>просмотра</w:t>
      </w:r>
      <w:proofErr w:type="gramEnd"/>
      <w:r w:rsidR="00AF54CB" w:rsidRPr="00A9061F">
        <w:t xml:space="preserve"> котор</w:t>
      </w:r>
      <w:r w:rsidRPr="00A9061F">
        <w:t>ых</w:t>
      </w:r>
      <w:r w:rsidR="00AF54CB" w:rsidRPr="00A9061F">
        <w:t xml:space="preserve"> </w:t>
      </w:r>
      <w:r w:rsidR="00D25229" w:rsidRPr="00A9061F">
        <w:t xml:space="preserve">вместе </w:t>
      </w:r>
      <w:proofErr w:type="spellStart"/>
      <w:r w:rsidR="00D25229" w:rsidRPr="00A9061F">
        <w:t>по</w:t>
      </w:r>
      <w:r w:rsidR="001E34ED">
        <w:t>рассуждать</w:t>
      </w:r>
      <w:proofErr w:type="spellEnd"/>
      <w:r w:rsidR="00D25229" w:rsidRPr="00A9061F">
        <w:t xml:space="preserve"> о том,</w:t>
      </w:r>
      <w:r w:rsidR="00AF54CB" w:rsidRPr="00A9061F">
        <w:t xml:space="preserve"> </w:t>
      </w:r>
      <w:r w:rsidR="00D25229" w:rsidRPr="00A9061F">
        <w:t>как</w:t>
      </w:r>
      <w:r w:rsidR="00AF54CB" w:rsidRPr="00A9061F">
        <w:t xml:space="preserve"> можно экономить воду дома</w:t>
      </w:r>
      <w:r w:rsidRPr="00A9061F">
        <w:t>, как позаботиться о чистоте ме</w:t>
      </w:r>
      <w:r w:rsidR="00D25229" w:rsidRPr="00A9061F">
        <w:t>стных водоемов, побережий ре</w:t>
      </w:r>
      <w:r w:rsidRPr="00A9061F">
        <w:t>к</w:t>
      </w:r>
      <w:r w:rsidR="00D25229" w:rsidRPr="00A9061F">
        <w:t xml:space="preserve"> и озер.</w:t>
      </w:r>
      <w:r w:rsidR="00AF54CB" w:rsidRPr="00A9061F">
        <w:t xml:space="preserve"> </w:t>
      </w:r>
      <w:r w:rsidR="003D46E7" w:rsidRPr="00A9061F">
        <w:t>А также вспомнить простые правила, которые должен выполнять каждый человек для сохранения водных ресурсов планеты</w:t>
      </w:r>
      <w:r w:rsidR="00A74264">
        <w:t>.</w:t>
      </w:r>
    </w:p>
    <w:p w:rsidR="00BD331E" w:rsidRPr="00261144" w:rsidRDefault="00D25229" w:rsidP="00261144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261144">
        <w:t xml:space="preserve">В </w:t>
      </w:r>
      <w:r w:rsidR="00AF54CB" w:rsidRPr="00261144">
        <w:t>игровой части программы</w:t>
      </w:r>
      <w:r w:rsidRPr="00261144">
        <w:t xml:space="preserve"> младшие школьники </w:t>
      </w:r>
      <w:r w:rsidR="00261144">
        <w:t xml:space="preserve">могут </w:t>
      </w:r>
      <w:r w:rsidRPr="00261144">
        <w:t>ста</w:t>
      </w:r>
      <w:r w:rsidR="00261144">
        <w:t>ть</w:t>
      </w:r>
      <w:r w:rsidR="006A2860" w:rsidRPr="00261144">
        <w:t xml:space="preserve"> ак</w:t>
      </w:r>
      <w:r w:rsidR="00AF54CB" w:rsidRPr="00261144">
        <w:t xml:space="preserve">тивными участниками конкурсов «Отгадай загадки», «Набери </w:t>
      </w:r>
      <w:r w:rsidR="00261144">
        <w:t>воды из родника», игры «Ручеек»,</w:t>
      </w:r>
      <w:r w:rsidR="006A2860" w:rsidRPr="00261144">
        <w:t xml:space="preserve"> пр</w:t>
      </w:r>
      <w:r w:rsidR="00261144">
        <w:t>инять</w:t>
      </w:r>
      <w:r w:rsidR="006A2860" w:rsidRPr="00261144">
        <w:t xml:space="preserve"> участие в конкурсе рисунков и сборе </w:t>
      </w:r>
      <w:proofErr w:type="spellStart"/>
      <w:r w:rsidR="006A2860" w:rsidRPr="00261144">
        <w:t>пазлов</w:t>
      </w:r>
      <w:proofErr w:type="spellEnd"/>
      <w:r w:rsidR="006A2860" w:rsidRPr="00261144">
        <w:t xml:space="preserve"> картинок-плакатов на тему защиты воды.</w:t>
      </w:r>
      <w:r w:rsidR="00AF54CB" w:rsidRPr="00261144">
        <w:t xml:space="preserve"> А в завершении мероприятия все вместе </w:t>
      </w:r>
      <w:r w:rsidRPr="00261144">
        <w:t xml:space="preserve">смогут </w:t>
      </w:r>
      <w:r w:rsidR="00AF54CB" w:rsidRPr="00261144">
        <w:t>придума</w:t>
      </w:r>
      <w:r w:rsidRPr="00261144">
        <w:t>ть</w:t>
      </w:r>
      <w:r w:rsidR="00AF54CB" w:rsidRPr="00261144">
        <w:t xml:space="preserve"> текст листовки - обращения «Воду нужно беречь! Это должен понять и запомнить каждый!»</w:t>
      </w:r>
      <w:r w:rsidR="005428A0" w:rsidRPr="00261144">
        <w:t xml:space="preserve"> </w:t>
      </w:r>
      <w:r w:rsidR="00A72794" w:rsidRPr="00261144">
        <w:t xml:space="preserve">  </w:t>
      </w:r>
    </w:p>
    <w:p w:rsidR="0070776A" w:rsidRDefault="00BD331E" w:rsidP="0070776A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261144">
        <w:t>Несомненный интерес</w:t>
      </w:r>
      <w:r w:rsidR="00084F07" w:rsidRPr="00261144">
        <w:t xml:space="preserve"> для старших школьников</w:t>
      </w:r>
      <w:r w:rsidRPr="00261144">
        <w:t xml:space="preserve"> вызовут</w:t>
      </w:r>
      <w:r w:rsidR="005428A0" w:rsidRPr="00261144">
        <w:t xml:space="preserve"> «краеведческие часы»</w:t>
      </w:r>
      <w:r w:rsidRPr="00261144">
        <w:t>,</w:t>
      </w:r>
      <w:r w:rsidR="005428A0" w:rsidRPr="00261144">
        <w:t xml:space="preserve"> в ходе которых </w:t>
      </w:r>
      <w:r w:rsidR="0070776A">
        <w:t>полезно</w:t>
      </w:r>
      <w:r w:rsidRPr="00261144">
        <w:t xml:space="preserve"> </w:t>
      </w:r>
      <w:r w:rsidR="00A72794" w:rsidRPr="00261144">
        <w:rPr>
          <w:bdr w:val="none" w:sz="0" w:space="0" w:color="auto" w:frame="1"/>
        </w:rPr>
        <w:t>поразмышлять о том, что каждый из нас сможет сделать</w:t>
      </w:r>
      <w:r w:rsidR="0070776A">
        <w:rPr>
          <w:bdr w:val="none" w:sz="0" w:space="0" w:color="auto" w:frame="1"/>
        </w:rPr>
        <w:t xml:space="preserve"> </w:t>
      </w:r>
      <w:r w:rsidR="00084F07" w:rsidRPr="00261144">
        <w:rPr>
          <w:bdr w:val="none" w:sz="0" w:space="0" w:color="auto" w:frame="1"/>
        </w:rPr>
        <w:t xml:space="preserve">для сохранения </w:t>
      </w:r>
      <w:r w:rsidR="00084F07" w:rsidRPr="00261144">
        <w:rPr>
          <w:bdr w:val="none" w:sz="0" w:space="0" w:color="auto" w:frame="1"/>
        </w:rPr>
        <w:lastRenderedPageBreak/>
        <w:t xml:space="preserve">природных ресурсов малой родины, </w:t>
      </w:r>
      <w:r w:rsidR="0070776A">
        <w:rPr>
          <w:bdr w:val="none" w:sz="0" w:space="0" w:color="auto" w:frame="1"/>
        </w:rPr>
        <w:t xml:space="preserve"> вспом</w:t>
      </w:r>
      <w:r w:rsidR="004A48DE" w:rsidRPr="00261144">
        <w:rPr>
          <w:bdr w:val="none" w:sz="0" w:space="0" w:color="auto" w:frame="1"/>
        </w:rPr>
        <w:t>н</w:t>
      </w:r>
      <w:r w:rsidR="003C57D4" w:rsidRPr="00261144">
        <w:rPr>
          <w:bdr w:val="none" w:sz="0" w:space="0" w:color="auto" w:frame="1"/>
        </w:rPr>
        <w:t>ить</w:t>
      </w:r>
      <w:r w:rsidR="004A48DE" w:rsidRPr="00261144">
        <w:rPr>
          <w:bdr w:val="none" w:sz="0" w:space="0" w:color="auto" w:frame="1"/>
        </w:rPr>
        <w:t xml:space="preserve"> любимые </w:t>
      </w:r>
      <w:r w:rsidR="0070776A">
        <w:rPr>
          <w:bdr w:val="none" w:sz="0" w:space="0" w:color="auto" w:frame="1"/>
        </w:rPr>
        <w:t>места природы</w:t>
      </w:r>
      <w:r w:rsidR="004A48DE" w:rsidRPr="00261144">
        <w:rPr>
          <w:bdr w:val="none" w:sz="0" w:space="0" w:color="auto" w:frame="1"/>
        </w:rPr>
        <w:t xml:space="preserve">, </w:t>
      </w:r>
      <w:r w:rsidR="005428A0" w:rsidRPr="00261144">
        <w:t>местных водных ресурсах, истории их названий и функциональны</w:t>
      </w:r>
      <w:r w:rsidR="00A9061F">
        <w:t>х</w:t>
      </w:r>
      <w:r w:rsidR="00A74264">
        <w:t xml:space="preserve"> </w:t>
      </w:r>
      <w:r w:rsidR="005428A0" w:rsidRPr="00261144">
        <w:t>особенност</w:t>
      </w:r>
      <w:r w:rsidR="00A9061F">
        <w:t>ях</w:t>
      </w:r>
      <w:r w:rsidR="0070776A">
        <w:t>.</w:t>
      </w:r>
      <w:r w:rsidR="008E535E" w:rsidRPr="00261144">
        <w:t xml:space="preserve"> </w:t>
      </w:r>
    </w:p>
    <w:p w:rsidR="008E535E" w:rsidRPr="00A9061F" w:rsidRDefault="003D46E7" w:rsidP="00A9061F">
      <w:pPr>
        <w:pStyle w:val="a5"/>
        <w:shd w:val="clear" w:color="auto" w:fill="FFFFFF"/>
        <w:tabs>
          <w:tab w:val="left" w:pos="1498"/>
          <w:tab w:val="left" w:pos="2492"/>
        </w:tabs>
        <w:spacing w:before="0" w:beforeAutospacing="0" w:after="0" w:afterAutospacing="0"/>
        <w:ind w:firstLine="567"/>
        <w:jc w:val="both"/>
      </w:pPr>
      <w:r w:rsidRPr="00A9061F">
        <w:t xml:space="preserve">Детям младшего школьного возраста </w:t>
      </w:r>
      <w:r w:rsidR="003C57D4" w:rsidRPr="00A9061F">
        <w:t xml:space="preserve"> </w:t>
      </w:r>
      <w:r w:rsidR="00BD331E" w:rsidRPr="00A9061F">
        <w:t xml:space="preserve">можно показать </w:t>
      </w:r>
      <w:r w:rsidR="008E535E" w:rsidRPr="00A9061F">
        <w:t>мультипликационные фильмы о бережном отношении к воде «Над нами не каплет» и «Домовые</w:t>
      </w:r>
      <w:r w:rsidR="001E34ED">
        <w:t>,</w:t>
      </w:r>
      <w:r w:rsidR="008E535E" w:rsidRPr="00A9061F">
        <w:t xml:space="preserve"> или сон в зимнюю ночь». А старши</w:t>
      </w:r>
      <w:r w:rsidR="003C57D4" w:rsidRPr="00A9061F">
        <w:t>х</w:t>
      </w:r>
      <w:r w:rsidR="008E535E" w:rsidRPr="00A9061F">
        <w:t xml:space="preserve"> школьник</w:t>
      </w:r>
      <w:r w:rsidR="003C57D4" w:rsidRPr="00A9061F">
        <w:t>ов</w:t>
      </w:r>
      <w:r w:rsidR="008E535E" w:rsidRPr="00A9061F">
        <w:t xml:space="preserve"> познаком</w:t>
      </w:r>
      <w:r w:rsidR="003C57D4" w:rsidRPr="00A9061F">
        <w:t>ить</w:t>
      </w:r>
      <w:r w:rsidR="008E535E" w:rsidRPr="00A9061F">
        <w:t xml:space="preserve"> с видеофильмом «Откуда на земле вода». </w:t>
      </w:r>
    </w:p>
    <w:p w:rsidR="00084F07" w:rsidRPr="00261144" w:rsidRDefault="00084F07" w:rsidP="00261144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9061F">
        <w:rPr>
          <w:rFonts w:eastAsia="Times New Roman"/>
          <w:color w:val="auto"/>
          <w:lang w:eastAsia="ru-RU"/>
        </w:rPr>
        <w:t>Не стоит и</w:t>
      </w:r>
      <w:r w:rsidR="00502C58" w:rsidRPr="00A9061F">
        <w:rPr>
          <w:rFonts w:eastAsia="Times New Roman"/>
          <w:color w:val="auto"/>
          <w:lang w:eastAsia="ru-RU"/>
        </w:rPr>
        <w:t xml:space="preserve">сключать и традиционные формы: </w:t>
      </w:r>
      <w:r w:rsidRPr="00A9061F">
        <w:rPr>
          <w:rFonts w:eastAsia="Times New Roman"/>
          <w:color w:val="auto"/>
          <w:lang w:eastAsia="ru-RU"/>
        </w:rPr>
        <w:t>экологические уроки, турниры знатоков, обзоры</w:t>
      </w:r>
      <w:r w:rsidR="00A74264">
        <w:rPr>
          <w:rFonts w:eastAsia="Times New Roman"/>
          <w:color w:val="auto"/>
          <w:lang w:eastAsia="ru-RU"/>
        </w:rPr>
        <w:t xml:space="preserve"> литературы.</w:t>
      </w:r>
    </w:p>
    <w:p w:rsidR="00084F07" w:rsidRPr="00261144" w:rsidRDefault="00084F07" w:rsidP="003D46E7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261144">
        <w:rPr>
          <w:rFonts w:eastAsia="Times New Roman"/>
          <w:color w:val="auto"/>
          <w:lang w:eastAsia="ru-RU"/>
        </w:rPr>
        <w:t xml:space="preserve">Экологическое воспитание в библиотеках приобретает новые формы, усиливающие эмоциональное воздействие, поскольку сочетают в себе проблемы охраны природы, искусство и книгу. К примеру, конкурс рисунков </w:t>
      </w:r>
      <w:r w:rsidR="006E1FB5" w:rsidRPr="00261144">
        <w:rPr>
          <w:rFonts w:eastAsia="Times New Roman"/>
          <w:lang w:eastAsia="ru-RU"/>
        </w:rPr>
        <w:t xml:space="preserve">«Вода вокруг нас», </w:t>
      </w:r>
      <w:r w:rsidR="00216427" w:rsidRPr="00A9061F">
        <w:rPr>
          <w:rFonts w:eastAsia="Times New Roman"/>
          <w:color w:val="auto"/>
          <w:lang w:eastAsia="ru-RU"/>
        </w:rPr>
        <w:t>«Чистый берег»,</w:t>
      </w:r>
      <w:r w:rsidR="005D11A5">
        <w:rPr>
          <w:rFonts w:eastAsia="Times New Roman"/>
          <w:color w:val="auto"/>
          <w:lang w:eastAsia="ru-RU"/>
        </w:rPr>
        <w:t xml:space="preserve"> </w:t>
      </w:r>
      <w:r w:rsidRPr="00261144">
        <w:rPr>
          <w:rFonts w:eastAsia="Times New Roman"/>
          <w:color w:val="auto"/>
          <w:lang w:eastAsia="ru-RU"/>
        </w:rPr>
        <w:t xml:space="preserve">конкурс </w:t>
      </w:r>
      <w:r w:rsidR="006E1FB5" w:rsidRPr="00261144">
        <w:rPr>
          <w:rFonts w:eastAsia="Times New Roman"/>
          <w:color w:val="auto"/>
          <w:lang w:eastAsia="ru-RU"/>
        </w:rPr>
        <w:t xml:space="preserve">сочинений, стихов </w:t>
      </w:r>
      <w:r w:rsidR="006E1FB5" w:rsidRPr="00261144">
        <w:rPr>
          <w:rFonts w:eastAsia="Times New Roman"/>
          <w:lang w:eastAsia="ru-RU"/>
        </w:rPr>
        <w:t>«Самодержавная царица, её величество Вода!»</w:t>
      </w:r>
      <w:r w:rsidR="006E1FB5" w:rsidRPr="00261144">
        <w:rPr>
          <w:rFonts w:eastAsia="Times New Roman"/>
          <w:color w:val="auto"/>
          <w:lang w:eastAsia="ru-RU"/>
        </w:rPr>
        <w:t>,</w:t>
      </w:r>
      <w:r w:rsidRPr="00261144">
        <w:rPr>
          <w:rFonts w:eastAsia="Times New Roman"/>
          <w:color w:val="auto"/>
          <w:lang w:eastAsia="ru-RU"/>
        </w:rPr>
        <w:t xml:space="preserve"> фотоконкурсы и фотовыставки: «В мире </w:t>
      </w:r>
      <w:r w:rsidR="006E1FB5" w:rsidRPr="00261144">
        <w:rPr>
          <w:rFonts w:eastAsia="Times New Roman"/>
          <w:color w:val="auto"/>
          <w:lang w:eastAsia="ru-RU"/>
        </w:rPr>
        <w:t>живой воды</w:t>
      </w:r>
      <w:r w:rsidRPr="00261144">
        <w:rPr>
          <w:rFonts w:eastAsia="Times New Roman"/>
          <w:color w:val="auto"/>
          <w:lang w:eastAsia="ru-RU"/>
        </w:rPr>
        <w:t>», «</w:t>
      </w:r>
      <w:r w:rsidR="006E1FB5" w:rsidRPr="00261144">
        <w:rPr>
          <w:rFonts w:eastAsia="Times New Roman"/>
          <w:color w:val="auto"/>
          <w:lang w:eastAsia="ru-RU"/>
        </w:rPr>
        <w:t>Реки и озера</w:t>
      </w:r>
      <w:r w:rsidRPr="00261144">
        <w:rPr>
          <w:rFonts w:eastAsia="Times New Roman"/>
          <w:color w:val="auto"/>
          <w:lang w:eastAsia="ru-RU"/>
        </w:rPr>
        <w:t xml:space="preserve"> родно</w:t>
      </w:r>
      <w:r w:rsidR="006E1FB5" w:rsidRPr="00261144">
        <w:rPr>
          <w:rFonts w:eastAsia="Times New Roman"/>
          <w:color w:val="auto"/>
          <w:lang w:eastAsia="ru-RU"/>
        </w:rPr>
        <w:t>го</w:t>
      </w:r>
      <w:r w:rsidRPr="00261144">
        <w:rPr>
          <w:rFonts w:eastAsia="Times New Roman"/>
          <w:color w:val="auto"/>
          <w:lang w:eastAsia="ru-RU"/>
        </w:rPr>
        <w:t xml:space="preserve"> кра</w:t>
      </w:r>
      <w:r w:rsidR="006E1FB5" w:rsidRPr="00261144">
        <w:rPr>
          <w:rFonts w:eastAsia="Times New Roman"/>
          <w:color w:val="auto"/>
          <w:lang w:eastAsia="ru-RU"/>
        </w:rPr>
        <w:t>я</w:t>
      </w:r>
      <w:r w:rsidRPr="00261144">
        <w:rPr>
          <w:rFonts w:eastAsia="Times New Roman"/>
          <w:color w:val="auto"/>
          <w:lang w:eastAsia="ru-RU"/>
        </w:rPr>
        <w:t xml:space="preserve">», «Чистота и красота </w:t>
      </w:r>
      <w:r w:rsidR="006E1FB5" w:rsidRPr="00261144">
        <w:rPr>
          <w:rFonts w:eastAsia="Times New Roman"/>
          <w:color w:val="auto"/>
          <w:lang w:eastAsia="ru-RU"/>
        </w:rPr>
        <w:t xml:space="preserve">водных ресурсов </w:t>
      </w:r>
      <w:r w:rsidRPr="00261144">
        <w:rPr>
          <w:rFonts w:eastAsia="Times New Roman"/>
          <w:color w:val="auto"/>
          <w:lang w:eastAsia="ru-RU"/>
        </w:rPr>
        <w:t xml:space="preserve">нашего села (города)», конкурс </w:t>
      </w:r>
      <w:r w:rsidR="006E1FB5" w:rsidRPr="00261144">
        <w:rPr>
          <w:rFonts w:eastAsia="Times New Roman"/>
          <w:color w:val="auto"/>
          <w:lang w:eastAsia="ru-RU"/>
        </w:rPr>
        <w:t>плакатов</w:t>
      </w:r>
      <w:r w:rsidRPr="00261144">
        <w:rPr>
          <w:rFonts w:eastAsia="Times New Roman"/>
          <w:color w:val="auto"/>
          <w:lang w:eastAsia="ru-RU"/>
        </w:rPr>
        <w:t xml:space="preserve"> «</w:t>
      </w:r>
      <w:r w:rsidR="006E1FB5" w:rsidRPr="00261144">
        <w:rPr>
          <w:rFonts w:eastAsia="Times New Roman"/>
          <w:color w:val="auto"/>
          <w:lang w:eastAsia="ru-RU"/>
        </w:rPr>
        <w:t>Берегите воду</w:t>
      </w:r>
      <w:r w:rsidRPr="00261144">
        <w:rPr>
          <w:rFonts w:eastAsia="Times New Roman"/>
          <w:color w:val="auto"/>
          <w:lang w:eastAsia="ru-RU"/>
        </w:rPr>
        <w:t>», мультимеди</w:t>
      </w:r>
      <w:r w:rsidR="006E1FB5" w:rsidRPr="00261144">
        <w:rPr>
          <w:rFonts w:eastAsia="Times New Roman"/>
          <w:color w:val="auto"/>
          <w:lang w:eastAsia="ru-RU"/>
        </w:rPr>
        <w:t>а-уроки «Сохраним нашу планету»</w:t>
      </w:r>
      <w:r w:rsidRPr="00261144">
        <w:rPr>
          <w:rFonts w:eastAsia="Times New Roman"/>
          <w:color w:val="auto"/>
          <w:lang w:eastAsia="ru-RU"/>
        </w:rPr>
        <w:t xml:space="preserve"> и т.д.</w:t>
      </w:r>
    </w:p>
    <w:p w:rsidR="00084F07" w:rsidRPr="00261144" w:rsidRDefault="00084F07" w:rsidP="003D46E7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012FF">
        <w:rPr>
          <w:rFonts w:eastAsia="Times New Roman"/>
          <w:color w:val="auto"/>
          <w:sz w:val="32"/>
          <w:szCs w:val="32"/>
          <w:lang w:eastAsia="ru-RU"/>
        </w:rPr>
        <w:t>В</w:t>
      </w:r>
      <w:r w:rsidRPr="004012FF">
        <w:rPr>
          <w:rFonts w:eastAsia="Times New Roman"/>
          <w:color w:val="auto"/>
          <w:lang w:eastAsia="ru-RU"/>
        </w:rPr>
        <w:t>оспитание любви к природе родного края, забот</w:t>
      </w:r>
      <w:r w:rsidR="005D11A5" w:rsidRPr="004012FF">
        <w:rPr>
          <w:rFonts w:eastAsia="Times New Roman"/>
          <w:color w:val="auto"/>
          <w:lang w:eastAsia="ru-RU"/>
        </w:rPr>
        <w:t>ы</w:t>
      </w:r>
      <w:r w:rsidRPr="004012FF">
        <w:rPr>
          <w:rFonts w:eastAsia="Times New Roman"/>
          <w:color w:val="auto"/>
          <w:lang w:eastAsia="ru-RU"/>
        </w:rPr>
        <w:t xml:space="preserve"> об окружающей среде</w:t>
      </w:r>
      <w:r w:rsidR="004012FF" w:rsidRPr="004012FF">
        <w:rPr>
          <w:rFonts w:eastAsia="Times New Roman"/>
          <w:color w:val="auto"/>
          <w:lang w:eastAsia="ru-RU"/>
        </w:rPr>
        <w:t xml:space="preserve"> </w:t>
      </w:r>
      <w:r w:rsidRPr="004012FF">
        <w:rPr>
          <w:rFonts w:eastAsia="Times New Roman"/>
          <w:color w:val="auto"/>
          <w:lang w:eastAsia="ru-RU"/>
        </w:rPr>
        <w:t xml:space="preserve"> и красоте окружающего мира в библиотеке</w:t>
      </w:r>
      <w:r w:rsidRPr="00261144">
        <w:rPr>
          <w:rFonts w:eastAsia="Times New Roman"/>
          <w:color w:val="auto"/>
          <w:lang w:eastAsia="ru-RU"/>
        </w:rPr>
        <w:t xml:space="preserve"> начинается с </w:t>
      </w:r>
      <w:r w:rsidRPr="00261144">
        <w:rPr>
          <w:rFonts w:eastAsia="Times New Roman"/>
          <w:bCs/>
          <w:color w:val="auto"/>
          <w:lang w:eastAsia="ru-RU"/>
        </w:rPr>
        <w:t>оформления</w:t>
      </w:r>
      <w:r w:rsidRPr="00261144">
        <w:rPr>
          <w:rFonts w:eastAsia="Times New Roman"/>
          <w:color w:val="auto"/>
          <w:lang w:eastAsia="ru-RU"/>
        </w:rPr>
        <w:t> ее интерьера. </w:t>
      </w:r>
    </w:p>
    <w:p w:rsidR="00084F07" w:rsidRPr="00261144" w:rsidRDefault="00084F07" w:rsidP="003D46E7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261144">
        <w:rPr>
          <w:rFonts w:eastAsia="Times New Roman"/>
          <w:color w:val="auto"/>
          <w:lang w:eastAsia="ru-RU"/>
        </w:rPr>
        <w:t>Эффективно оформленное пространство яркими плакатами на тему защиты водных ресурсов, детскими рисунками, представленными на проводимые тематические конкурсы, уютно организованные «зеленые уголки» - все это вызывает чувство приобщения к прекрасному миру живой природы. Уместны карт</w:t>
      </w:r>
      <w:r w:rsidR="004012FF">
        <w:rPr>
          <w:rFonts w:eastAsia="Times New Roman"/>
          <w:color w:val="auto"/>
          <w:lang w:eastAsia="ru-RU"/>
        </w:rPr>
        <w:t>а</w:t>
      </w:r>
      <w:r w:rsidRPr="00261144">
        <w:rPr>
          <w:rFonts w:eastAsia="Times New Roman"/>
          <w:color w:val="auto"/>
          <w:lang w:eastAsia="ru-RU"/>
        </w:rPr>
        <w:t xml:space="preserve"> водных ресурсов Ленинградской области, стенд «Год Чистой воды», на котором размещена информация об экологической деятельности в регионе. Красивые фотографии водных достопримечательностей края.</w:t>
      </w:r>
    </w:p>
    <w:p w:rsidR="006E1FB5" w:rsidRPr="00261144" w:rsidRDefault="003D46E7" w:rsidP="003D46E7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58775</wp:posOffset>
            </wp:positionV>
            <wp:extent cx="4791075" cy="838200"/>
            <wp:effectExtent l="19050" t="0" r="9525" b="0"/>
            <wp:wrapSquare wrapText="bothSides"/>
            <wp:docPr id="3" name="Рисунок 1" descr="Год чистой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д чистой во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FB5" w:rsidRPr="00261144">
        <w:rPr>
          <w:rFonts w:eastAsia="Times New Roman"/>
          <w:color w:val="auto"/>
          <w:lang w:eastAsia="ru-RU"/>
        </w:rPr>
        <w:t xml:space="preserve">Хороший пример для библиотек в рамках празднования Года Чистой воды </w:t>
      </w:r>
      <w:r w:rsidR="00485D7B">
        <w:rPr>
          <w:rFonts w:eastAsia="Times New Roman"/>
          <w:color w:val="auto"/>
          <w:lang w:eastAsia="ru-RU"/>
        </w:rPr>
        <w:t>подает</w:t>
      </w:r>
      <w:r w:rsidR="006E1FB5" w:rsidRPr="00261144">
        <w:rPr>
          <w:rFonts w:eastAsia="Times New Roman"/>
          <w:color w:val="auto"/>
          <w:lang w:eastAsia="ru-RU"/>
        </w:rPr>
        <w:t xml:space="preserve"> Ленинградская областная универсальная научная библиотека, объявившая областно</w:t>
      </w:r>
      <w:r>
        <w:rPr>
          <w:rFonts w:eastAsia="Times New Roman"/>
          <w:color w:val="auto"/>
          <w:lang w:eastAsia="ru-RU"/>
        </w:rPr>
        <w:t xml:space="preserve">й </w:t>
      </w:r>
      <w:r w:rsidRPr="004012FF">
        <w:rPr>
          <w:rFonts w:eastAsia="Times New Roman"/>
          <w:b/>
          <w:color w:val="auto"/>
          <w:lang w:eastAsia="ru-RU"/>
        </w:rPr>
        <w:t xml:space="preserve">фотоконкурс </w:t>
      </w:r>
      <w:r w:rsidR="006E1FB5" w:rsidRPr="004012FF">
        <w:rPr>
          <w:rFonts w:eastAsia="Times New Roman"/>
          <w:b/>
          <w:color w:val="auto"/>
          <w:lang w:eastAsia="ru-RU"/>
        </w:rPr>
        <w:t> «Вода — беглец от места»</w:t>
      </w:r>
      <w:r w:rsidR="00311062" w:rsidRPr="004012FF">
        <w:rPr>
          <w:rFonts w:eastAsia="Times New Roman"/>
          <w:b/>
          <w:color w:val="auto"/>
          <w:lang w:eastAsia="ru-RU"/>
        </w:rPr>
        <w:t>.</w:t>
      </w:r>
    </w:p>
    <w:p w:rsidR="00216427" w:rsidRPr="00261144" w:rsidRDefault="003D46E7" w:rsidP="00261144">
      <w:pPr>
        <w:shd w:val="clear" w:color="auto" w:fill="FFFFFF"/>
        <w:tabs>
          <w:tab w:val="left" w:pos="1498"/>
          <w:tab w:val="left" w:pos="2492"/>
        </w:tabs>
        <w:spacing w:after="0" w:line="240" w:lineRule="auto"/>
        <w:jc w:val="both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Участниками конкурса могут стать</w:t>
      </w:r>
      <w:r w:rsidR="00216427" w:rsidRPr="00261144">
        <w:rPr>
          <w:rFonts w:eastAsia="Times New Roman"/>
          <w:color w:val="333333"/>
          <w:lang w:eastAsia="ru-RU"/>
        </w:rPr>
        <w:t xml:space="preserve"> все любители природы и фотографии. </w:t>
      </w:r>
      <w:r w:rsidR="004012FF">
        <w:rPr>
          <w:rFonts w:eastAsia="Times New Roman"/>
          <w:color w:val="333333"/>
          <w:lang w:eastAsia="ru-RU"/>
        </w:rPr>
        <w:t>Снимки</w:t>
      </w:r>
      <w:r w:rsidR="00311062" w:rsidRPr="00261144">
        <w:rPr>
          <w:rFonts w:eastAsia="Times New Roman"/>
          <w:color w:val="333333"/>
          <w:lang w:eastAsia="ru-RU"/>
        </w:rPr>
        <w:t xml:space="preserve"> должн</w:t>
      </w:r>
      <w:r w:rsidR="005D11A5">
        <w:rPr>
          <w:rFonts w:eastAsia="Times New Roman"/>
          <w:color w:val="333333"/>
          <w:lang w:eastAsia="ru-RU"/>
        </w:rPr>
        <w:t>ы</w:t>
      </w:r>
      <w:r w:rsidR="00311062" w:rsidRPr="00261144">
        <w:rPr>
          <w:rFonts w:eastAsia="Times New Roman"/>
          <w:color w:val="333333"/>
          <w:lang w:eastAsia="ru-RU"/>
        </w:rPr>
        <w:t xml:space="preserve"> быть выполнен</w:t>
      </w:r>
      <w:r w:rsidR="005D11A5">
        <w:rPr>
          <w:rFonts w:eastAsia="Times New Roman"/>
          <w:color w:val="333333"/>
          <w:lang w:eastAsia="ru-RU"/>
        </w:rPr>
        <w:t>ы</w:t>
      </w:r>
      <w:r w:rsidR="00311062" w:rsidRPr="00261144">
        <w:rPr>
          <w:rFonts w:eastAsia="Times New Roman"/>
          <w:color w:val="333333"/>
          <w:lang w:eastAsia="ru-RU"/>
        </w:rPr>
        <w:t xml:space="preserve"> на территории Ленинградской области</w:t>
      </w:r>
      <w:r w:rsidR="007376CA" w:rsidRPr="00261144">
        <w:rPr>
          <w:rFonts w:eastAsia="Times New Roman"/>
          <w:color w:val="333333"/>
          <w:lang w:eastAsia="ru-RU"/>
        </w:rPr>
        <w:t xml:space="preserve">. </w:t>
      </w:r>
      <w:r w:rsidR="00311062" w:rsidRPr="00261144">
        <w:rPr>
          <w:rFonts w:eastAsia="Times New Roman"/>
          <w:color w:val="333333"/>
          <w:lang w:eastAsia="ru-RU"/>
        </w:rPr>
        <w:t xml:space="preserve"> </w:t>
      </w:r>
      <w:r w:rsidR="00216427" w:rsidRPr="00261144">
        <w:rPr>
          <w:rFonts w:eastAsia="Times New Roman"/>
          <w:color w:val="333333"/>
          <w:lang w:eastAsia="ru-RU"/>
        </w:rPr>
        <w:t>Фотоработы публикуются в социальной сети «</w:t>
      </w:r>
      <w:proofErr w:type="spellStart"/>
      <w:r w:rsidR="00216427" w:rsidRPr="00261144">
        <w:rPr>
          <w:rFonts w:eastAsia="Times New Roman"/>
          <w:color w:val="333333"/>
          <w:lang w:eastAsia="ru-RU"/>
        </w:rPr>
        <w:t>Инстаграм</w:t>
      </w:r>
      <w:proofErr w:type="spellEnd"/>
      <w:r w:rsidR="00216427" w:rsidRPr="00261144">
        <w:rPr>
          <w:rFonts w:eastAsia="Times New Roman"/>
          <w:color w:val="333333"/>
          <w:lang w:eastAsia="ru-RU"/>
        </w:rPr>
        <w:t xml:space="preserve">» </w:t>
      </w:r>
      <w:r w:rsidR="00546675" w:rsidRPr="00261144">
        <w:rPr>
          <w:rFonts w:eastAsia="Times New Roman"/>
          <w:color w:val="333333"/>
          <w:lang w:eastAsia="ru-RU"/>
        </w:rPr>
        <w:t xml:space="preserve"> </w:t>
      </w:r>
      <w:r w:rsidR="00216427" w:rsidRPr="00261144">
        <w:rPr>
          <w:rFonts w:eastAsia="Times New Roman"/>
          <w:color w:val="333333"/>
          <w:lang w:eastAsia="ru-RU"/>
        </w:rPr>
        <w:t>с</w:t>
      </w:r>
      <w:r w:rsidR="00546675" w:rsidRPr="00261144">
        <w:rPr>
          <w:rFonts w:eastAsia="Times New Roman"/>
          <w:color w:val="333333"/>
          <w:lang w:eastAsia="ru-RU"/>
        </w:rPr>
        <w:t xml:space="preserve"> </w:t>
      </w:r>
      <w:r w:rsidR="00216427" w:rsidRPr="00261144">
        <w:rPr>
          <w:rFonts w:eastAsia="Times New Roman"/>
          <w:color w:val="333333"/>
          <w:lang w:eastAsia="ru-RU"/>
        </w:rPr>
        <w:t xml:space="preserve"> </w:t>
      </w:r>
      <w:proofErr w:type="spellStart"/>
      <w:r w:rsidR="00216427" w:rsidRPr="00261144">
        <w:rPr>
          <w:rFonts w:eastAsia="Times New Roman"/>
          <w:color w:val="333333"/>
          <w:lang w:eastAsia="ru-RU"/>
        </w:rPr>
        <w:t>хэштегом</w:t>
      </w:r>
      <w:proofErr w:type="spellEnd"/>
      <w:r w:rsidR="00546675" w:rsidRPr="00261144">
        <w:rPr>
          <w:rFonts w:eastAsia="Times New Roman"/>
          <w:color w:val="333333"/>
          <w:lang w:eastAsia="ru-RU"/>
        </w:rPr>
        <w:t xml:space="preserve"> </w:t>
      </w:r>
      <w:r w:rsidR="00216427" w:rsidRPr="00261144">
        <w:rPr>
          <w:rFonts w:eastAsia="Times New Roman"/>
          <w:color w:val="333333"/>
          <w:lang w:eastAsia="ru-RU"/>
        </w:rPr>
        <w:t> </w:t>
      </w:r>
      <w:r w:rsidR="00216427" w:rsidRPr="00261144">
        <w:rPr>
          <w:rFonts w:eastAsia="Times New Roman"/>
          <w:color w:val="343434"/>
          <w:lang w:eastAsia="ru-RU"/>
        </w:rPr>
        <w:t>#</w:t>
      </w:r>
      <w:proofErr w:type="spellStart"/>
      <w:r w:rsidR="00216427" w:rsidRPr="00261144">
        <w:rPr>
          <w:rFonts w:eastAsia="Times New Roman"/>
          <w:color w:val="343434"/>
          <w:lang w:eastAsia="ru-RU"/>
        </w:rPr>
        <w:t>ленинградскаявода</w:t>
      </w:r>
      <w:proofErr w:type="spellEnd"/>
      <w:r w:rsidR="00216427" w:rsidRPr="00261144">
        <w:rPr>
          <w:rFonts w:eastAsia="Times New Roman"/>
          <w:color w:val="343434"/>
          <w:lang w:eastAsia="ru-RU"/>
        </w:rPr>
        <w:t xml:space="preserve"> и с указанием </w:t>
      </w:r>
      <w:proofErr w:type="spellStart"/>
      <w:r w:rsidR="00216427" w:rsidRPr="00261144">
        <w:rPr>
          <w:rFonts w:eastAsia="Times New Roman"/>
          <w:color w:val="343434"/>
          <w:lang w:eastAsia="ru-RU"/>
        </w:rPr>
        <w:t>геотега</w:t>
      </w:r>
      <w:proofErr w:type="spellEnd"/>
      <w:r w:rsidR="00216427" w:rsidRPr="00261144">
        <w:rPr>
          <w:rFonts w:eastAsia="Times New Roman"/>
          <w:color w:val="343434"/>
          <w:lang w:eastAsia="ru-RU"/>
        </w:rPr>
        <w:t>.</w:t>
      </w:r>
      <w:r w:rsidR="0007362A" w:rsidRPr="00261144">
        <w:rPr>
          <w:rFonts w:eastAsia="Times New Roman"/>
          <w:color w:val="auto"/>
          <w:lang w:eastAsia="ru-RU"/>
        </w:rPr>
        <w:t>*</w:t>
      </w:r>
    </w:p>
    <w:p w:rsidR="00311062" w:rsidRPr="00261144" w:rsidRDefault="00311062" w:rsidP="004012FF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noProof/>
          <w:lang w:eastAsia="ru-RU"/>
        </w:rPr>
      </w:pPr>
      <w:r w:rsidRPr="00261144">
        <w:rPr>
          <w:rFonts w:eastAsia="Times New Roman"/>
          <w:color w:val="auto"/>
          <w:lang w:eastAsia="ru-RU"/>
        </w:rPr>
        <w:t xml:space="preserve">Подобные фотоконкурсы в свете наступившего летнего сезона по силам многим библиотекам. </w:t>
      </w:r>
      <w:proofErr w:type="gramStart"/>
      <w:r w:rsidRPr="00261144">
        <w:rPr>
          <w:rFonts w:eastAsia="Times New Roman"/>
          <w:color w:val="auto"/>
          <w:lang w:eastAsia="ru-RU"/>
        </w:rPr>
        <w:t>Они</w:t>
      </w:r>
      <w:proofErr w:type="gramEnd"/>
      <w:r w:rsidRPr="00261144">
        <w:rPr>
          <w:rFonts w:eastAsia="Times New Roman"/>
          <w:color w:val="auto"/>
          <w:lang w:eastAsia="ru-RU"/>
        </w:rPr>
        <w:t xml:space="preserve"> безусловно привлекут внимание любителей природы. А конкурсные работы украсят стены местных учреждений культуры.</w:t>
      </w:r>
      <w:r w:rsidRPr="00261144">
        <w:rPr>
          <w:noProof/>
          <w:lang w:eastAsia="ru-RU"/>
        </w:rPr>
        <w:t xml:space="preserve"> </w:t>
      </w:r>
    </w:p>
    <w:p w:rsidR="004E058C" w:rsidRPr="00261144" w:rsidRDefault="004E058C" w:rsidP="00261144">
      <w:pPr>
        <w:pStyle w:val="af"/>
        <w:shd w:val="clear" w:color="auto" w:fill="FFFFFF"/>
        <w:tabs>
          <w:tab w:val="left" w:pos="1498"/>
          <w:tab w:val="left" w:pos="2492"/>
        </w:tabs>
        <w:spacing w:after="0" w:line="240" w:lineRule="auto"/>
        <w:ind w:left="0"/>
        <w:jc w:val="both"/>
        <w:rPr>
          <w:rFonts w:eastAsia="Times New Roman"/>
          <w:color w:val="auto"/>
          <w:lang w:eastAsia="ru-RU"/>
        </w:rPr>
      </w:pPr>
    </w:p>
    <w:p w:rsidR="007376CA" w:rsidRPr="003D46E7" w:rsidRDefault="008C06BF" w:rsidP="004E058C">
      <w:pPr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3D46E7">
        <w:rPr>
          <w:rFonts w:eastAsia="Times New Roman"/>
          <w:b/>
          <w:color w:val="auto"/>
          <w:sz w:val="36"/>
          <w:szCs w:val="36"/>
          <w:lang w:eastAsia="ru-RU"/>
        </w:rPr>
        <w:t>Код здоровья Вселенной</w:t>
      </w:r>
    </w:p>
    <w:p w:rsidR="00311062" w:rsidRPr="003D46E7" w:rsidRDefault="00EB5ED3" w:rsidP="003440D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473A8E">
        <w:rPr>
          <w:rFonts w:eastAsia="Times New Roman"/>
          <w:color w:val="auto"/>
          <w:sz w:val="32"/>
          <w:szCs w:val="32"/>
          <w:lang w:eastAsia="ru-RU"/>
        </w:rPr>
        <w:t>И</w:t>
      </w:r>
      <w:r w:rsidRPr="003D46E7">
        <w:rPr>
          <w:rFonts w:eastAsia="Times New Roman"/>
          <w:color w:val="auto"/>
          <w:lang w:eastAsia="ru-RU"/>
        </w:rPr>
        <w:t xml:space="preserve"> все же главной формой </w:t>
      </w:r>
      <w:r w:rsidR="00546675" w:rsidRPr="003D46E7">
        <w:rPr>
          <w:rFonts w:eastAsia="Times New Roman"/>
          <w:color w:val="auto"/>
          <w:lang w:eastAsia="ru-RU"/>
        </w:rPr>
        <w:t>экологического воспитания</w:t>
      </w:r>
      <w:r w:rsidRPr="003D46E7">
        <w:rPr>
          <w:rFonts w:eastAsia="Times New Roman"/>
          <w:color w:val="auto"/>
          <w:lang w:eastAsia="ru-RU"/>
        </w:rPr>
        <w:t xml:space="preserve"> в библиотеке остается наглядная пропаганда </w:t>
      </w:r>
      <w:r w:rsidR="00320A3B" w:rsidRPr="003D46E7">
        <w:rPr>
          <w:rFonts w:eastAsia="Times New Roman"/>
          <w:color w:val="auto"/>
          <w:lang w:eastAsia="ru-RU"/>
        </w:rPr>
        <w:t xml:space="preserve">доступной тематической литературы </w:t>
      </w:r>
      <w:r w:rsidR="004012FF" w:rsidRPr="003D46E7">
        <w:rPr>
          <w:shd w:val="clear" w:color="auto" w:fill="FFFFFF"/>
        </w:rPr>
        <w:t xml:space="preserve">– </w:t>
      </w:r>
      <w:r w:rsidR="00320A3B" w:rsidRPr="003D46E7">
        <w:rPr>
          <w:rFonts w:eastAsia="Times New Roman"/>
          <w:color w:val="auto"/>
          <w:lang w:eastAsia="ru-RU"/>
        </w:rPr>
        <w:t>книжная выставка.</w:t>
      </w:r>
      <w:r w:rsidR="00320A3B" w:rsidRPr="003D46E7">
        <w:rPr>
          <w:shd w:val="clear" w:color="auto" w:fill="FFFFFF"/>
        </w:rPr>
        <w:t xml:space="preserve"> Задача библиотекаря – сделать выставку яркой, интересной, нестандартной. Выставки должны не только привлекать внимание к представленным изданиям, но и активизировать познавательную деятельность читателей, вызывать всплеск эмоций и побуждать читателя взять книгу.</w:t>
      </w:r>
    </w:p>
    <w:p w:rsidR="005D11A5" w:rsidRPr="00261144" w:rsidRDefault="00320A3B" w:rsidP="004012FF">
      <w:pPr>
        <w:shd w:val="clear" w:color="auto" w:fill="FFFFFF"/>
        <w:tabs>
          <w:tab w:val="left" w:pos="1498"/>
          <w:tab w:val="left" w:pos="2492"/>
        </w:tabs>
        <w:spacing w:after="0" w:line="240" w:lineRule="auto"/>
        <w:ind w:firstLine="567"/>
        <w:jc w:val="both"/>
        <w:rPr>
          <w:rFonts w:eastAsia="Times New Roman"/>
          <w:color w:val="auto"/>
          <w:lang w:eastAsia="ru-RU"/>
        </w:rPr>
      </w:pPr>
      <w:r w:rsidRPr="003D46E7">
        <w:rPr>
          <w:rFonts w:eastAsia="Times New Roman"/>
          <w:color w:val="auto"/>
          <w:lang w:eastAsia="ru-RU"/>
        </w:rPr>
        <w:t>Известные классики</w:t>
      </w:r>
      <w:r w:rsidR="00473A8E">
        <w:rPr>
          <w:rFonts w:eastAsia="Times New Roman"/>
          <w:color w:val="auto"/>
          <w:lang w:eastAsia="ru-RU"/>
        </w:rPr>
        <w:t xml:space="preserve"> литературы</w:t>
      </w:r>
      <w:r w:rsidRPr="003D46E7">
        <w:rPr>
          <w:rFonts w:eastAsia="Times New Roman"/>
          <w:color w:val="auto"/>
          <w:lang w:eastAsia="ru-RU"/>
        </w:rPr>
        <w:t xml:space="preserve">, произведения которых </w:t>
      </w:r>
      <w:r w:rsidR="00546675" w:rsidRPr="003D46E7">
        <w:rPr>
          <w:rFonts w:eastAsia="Times New Roman"/>
          <w:color w:val="auto"/>
          <w:lang w:eastAsia="ru-RU"/>
        </w:rPr>
        <w:t>имеются</w:t>
      </w:r>
      <w:r w:rsidR="00747FC2" w:rsidRPr="003D46E7">
        <w:rPr>
          <w:rFonts w:eastAsia="Times New Roman"/>
          <w:color w:val="auto"/>
          <w:lang w:eastAsia="ru-RU"/>
        </w:rPr>
        <w:t xml:space="preserve"> практ</w:t>
      </w:r>
      <w:r w:rsidR="00473A8E">
        <w:rPr>
          <w:rFonts w:eastAsia="Times New Roman"/>
          <w:color w:val="auto"/>
          <w:lang w:eastAsia="ru-RU"/>
        </w:rPr>
        <w:t xml:space="preserve">ически на полках всех библиотек </w:t>
      </w:r>
      <w:r w:rsidR="00747FC2" w:rsidRPr="003D46E7">
        <w:rPr>
          <w:rFonts w:eastAsia="Times New Roman"/>
          <w:color w:val="auto"/>
          <w:lang w:eastAsia="ru-RU"/>
        </w:rPr>
        <w:t>-</w:t>
      </w:r>
      <w:r w:rsidR="00473A8E">
        <w:rPr>
          <w:rFonts w:eastAsia="Times New Roman"/>
          <w:color w:val="auto"/>
          <w:lang w:eastAsia="ru-RU"/>
        </w:rPr>
        <w:t xml:space="preserve"> </w:t>
      </w:r>
      <w:r w:rsidR="00473A8E" w:rsidRPr="005D11A5">
        <w:rPr>
          <w:rFonts w:eastAsia="Times New Roman"/>
          <w:color w:val="auto"/>
          <w:lang w:eastAsia="ru-RU"/>
        </w:rPr>
        <w:t>В.</w:t>
      </w:r>
      <w:r w:rsidR="00747FC2" w:rsidRPr="005D11A5">
        <w:rPr>
          <w:rFonts w:eastAsia="Times New Roman"/>
          <w:color w:val="auto"/>
          <w:lang w:eastAsia="ru-RU"/>
        </w:rPr>
        <w:t xml:space="preserve">В. Бианки, К. Г Паустовский, </w:t>
      </w:r>
      <w:r w:rsidR="00EB2E04" w:rsidRPr="005D11A5">
        <w:rPr>
          <w:rFonts w:eastAsia="Times New Roman"/>
          <w:color w:val="auto"/>
          <w:lang w:eastAsia="ru-RU"/>
        </w:rPr>
        <w:t>Соколов</w:t>
      </w:r>
      <w:r w:rsidR="00EB2E04" w:rsidRPr="003D46E7">
        <w:rPr>
          <w:rFonts w:eastAsia="Times New Roman"/>
          <w:color w:val="auto"/>
          <w:lang w:eastAsia="ru-RU"/>
        </w:rPr>
        <w:t xml:space="preserve">-Микитов, Н. И. Сладков, М. М. </w:t>
      </w:r>
      <w:r w:rsidR="005D11A5" w:rsidRPr="00261144">
        <w:rPr>
          <w:rFonts w:eastAsia="Times New Roman"/>
          <w:color w:val="auto"/>
          <w:lang w:eastAsia="ru-RU"/>
        </w:rPr>
        <w:t>___________________________________</w:t>
      </w:r>
    </w:p>
    <w:p w:rsidR="005D11A5" w:rsidRPr="00261144" w:rsidRDefault="005D11A5" w:rsidP="005D11A5">
      <w:pPr>
        <w:pStyle w:val="af"/>
        <w:shd w:val="clear" w:color="auto" w:fill="FFFFFF"/>
        <w:tabs>
          <w:tab w:val="left" w:pos="1498"/>
          <w:tab w:val="left" w:pos="2492"/>
        </w:tabs>
        <w:spacing w:after="0" w:line="240" w:lineRule="auto"/>
        <w:ind w:left="0"/>
        <w:jc w:val="both"/>
      </w:pPr>
      <w:r w:rsidRPr="00261144">
        <w:t xml:space="preserve">*с Положением об объявленном </w:t>
      </w:r>
      <w:r w:rsidRPr="00261144">
        <w:rPr>
          <w:rFonts w:eastAsia="Times New Roman"/>
          <w:caps/>
          <w:color w:val="333333"/>
          <w:lang w:eastAsia="ru-RU"/>
        </w:rPr>
        <w:t>ЛОУНБ</w:t>
      </w:r>
      <w:r w:rsidRPr="00261144">
        <w:t xml:space="preserve"> фотоконкурсе «Вода - беглец от места» можно познакомиться на сайте областной библиотеки по сс</w:t>
      </w:r>
      <w:r w:rsidRPr="00261144">
        <w:rPr>
          <w:color w:val="auto"/>
        </w:rPr>
        <w:t xml:space="preserve">ылке: </w:t>
      </w:r>
      <w:hyperlink r:id="rId11" w:history="1">
        <w:r w:rsidRPr="00261144">
          <w:rPr>
            <w:rStyle w:val="a8"/>
            <w:rFonts w:eastAsia="Times New Roman"/>
            <w:color w:val="auto"/>
            <w:lang w:eastAsia="ru-RU"/>
          </w:rPr>
          <w:t>https://reglib.ru/news/lounb-obyavlyaet-fotokonkurs-voda-beglets-ot-mesta-/</w:t>
        </w:r>
      </w:hyperlink>
    </w:p>
    <w:p w:rsidR="00EB2E04" w:rsidRPr="003D46E7" w:rsidRDefault="00EB2E04" w:rsidP="005D11A5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5D11A5">
        <w:rPr>
          <w:rFonts w:eastAsia="Times New Roman"/>
          <w:color w:val="auto"/>
          <w:lang w:eastAsia="ru-RU"/>
        </w:rPr>
        <w:lastRenderedPageBreak/>
        <w:t>Пришвин, Э. Э. Сетон-Томпсон, Д. М. Даррелл и  другие, посвятили свое творчество природе. Эти писатели в своих произведениях сумели описать ее во всем многообразии и неповторимости, поэтому книги данных писателей помогают проводить различные экологические уроки, беседы, обзоры книг, викторины, организовывать книжные выставки</w:t>
      </w:r>
      <w:r w:rsidR="00A72794" w:rsidRPr="005D11A5">
        <w:rPr>
          <w:rFonts w:eastAsia="Times New Roman"/>
          <w:color w:val="auto"/>
          <w:lang w:eastAsia="ru-RU"/>
        </w:rPr>
        <w:t>.</w:t>
      </w:r>
    </w:p>
    <w:p w:rsidR="00747FC2" w:rsidRPr="003D46E7" w:rsidRDefault="004A48DE" w:rsidP="003440D7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3D46E7">
        <w:t xml:space="preserve">Такими книгами могут </w:t>
      </w:r>
      <w:r w:rsidR="005D11A5">
        <w:t xml:space="preserve">также </w:t>
      </w:r>
      <w:r w:rsidRPr="003D46E7">
        <w:t xml:space="preserve">стать сборники стихов, </w:t>
      </w:r>
      <w:r w:rsidR="00473A8E">
        <w:t>репродукции картин</w:t>
      </w:r>
      <w:r w:rsidR="003440D7">
        <w:t xml:space="preserve"> и фотоальбомы</w:t>
      </w:r>
      <w:r w:rsidR="00A9061F">
        <w:t>.</w:t>
      </w:r>
      <w:r w:rsidR="003440D7">
        <w:t xml:space="preserve"> </w:t>
      </w:r>
      <w:r w:rsidR="00747FC2" w:rsidRPr="003D46E7">
        <w:t xml:space="preserve">Внимание посетителей библиотек наверняка </w:t>
      </w:r>
      <w:r w:rsidR="003440D7">
        <w:t>привлекут и газетно-журнальные публикации на экологические темы региона</w:t>
      </w:r>
      <w:r w:rsidR="00473A8E">
        <w:t xml:space="preserve">, выставочные уголки </w:t>
      </w:r>
      <w:r w:rsidR="00747FC2" w:rsidRPr="003D46E7">
        <w:t xml:space="preserve">«Жить в согласии с природой», </w:t>
      </w:r>
      <w:r w:rsidR="00A9061F">
        <w:t>«</w:t>
      </w:r>
      <w:r w:rsidR="00473A8E" w:rsidRPr="003D46E7">
        <w:t>Россия: здоровье природы и людей», «Рекам и людям – чистую воду!»</w:t>
      </w:r>
      <w:r w:rsidR="00473A8E">
        <w:t xml:space="preserve">, </w:t>
      </w:r>
      <w:r w:rsidR="00747FC2" w:rsidRPr="003D46E7">
        <w:t>где пред</w:t>
      </w:r>
      <w:r w:rsidR="00473A8E">
        <w:t>ставлены</w:t>
      </w:r>
      <w:r w:rsidR="00747FC2" w:rsidRPr="003D46E7">
        <w:t xml:space="preserve"> книг</w:t>
      </w:r>
      <w:r w:rsidR="00A9061F">
        <w:t>и</w:t>
      </w:r>
      <w:r w:rsidR="00747FC2" w:rsidRPr="003D46E7">
        <w:t>, фотографии, иллюстрации</w:t>
      </w:r>
      <w:r w:rsidR="00473A8E">
        <w:t>, географические карты водных ресурсов Ленинградской области.</w:t>
      </w:r>
    </w:p>
    <w:p w:rsidR="008C06BF" w:rsidRPr="003D46E7" w:rsidRDefault="00473A8E" w:rsidP="003D46E7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18110</wp:posOffset>
            </wp:positionV>
            <wp:extent cx="2838450" cy="38290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794" w:rsidRPr="003D46E7" w:rsidRDefault="008C06BF" w:rsidP="003D46E7">
      <w:pPr>
        <w:pStyle w:val="a5"/>
        <w:shd w:val="clear" w:color="auto" w:fill="FFFFFF"/>
        <w:spacing w:before="0" w:beforeAutospacing="0" w:after="0" w:afterAutospacing="0"/>
        <w:jc w:val="both"/>
      </w:pPr>
      <w:r w:rsidRPr="003D46E7">
        <w:rPr>
          <w:noProof/>
        </w:rPr>
        <w:drawing>
          <wp:inline distT="0" distB="0" distL="0" distR="0">
            <wp:extent cx="2276475" cy="1439668"/>
            <wp:effectExtent l="19050" t="0" r="9525" b="0"/>
            <wp:docPr id="4" name="Рисунок 1" descr="F:\Desktop\IMG_20210601_15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IMG_20210601_152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43" cy="14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20C" w:rsidRDefault="00F7020C" w:rsidP="00962491">
      <w:pPr>
        <w:shd w:val="clear" w:color="auto" w:fill="FFFFFF"/>
        <w:spacing w:after="0" w:line="240" w:lineRule="auto"/>
        <w:ind w:firstLine="709"/>
        <w:jc w:val="right"/>
        <w:rPr>
          <w:rFonts w:eastAsia="Times New Roman"/>
          <w:color w:val="auto"/>
          <w:sz w:val="28"/>
          <w:szCs w:val="28"/>
          <w:lang w:eastAsia="ru-RU"/>
        </w:rPr>
      </w:pPr>
    </w:p>
    <w:p w:rsidR="008C06BF" w:rsidRDefault="008C06BF" w:rsidP="00473A8E">
      <w:p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276475" cy="1349689"/>
            <wp:effectExtent l="19050" t="0" r="0" b="0"/>
            <wp:docPr id="6" name="Рисунок 5" descr="F:\Desktop\в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в\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72" cy="13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A8E">
        <w:rPr>
          <w:bCs/>
        </w:rPr>
        <w:t xml:space="preserve">                        </w:t>
      </w:r>
      <w:r w:rsidRPr="00473A8E">
        <w:rPr>
          <w:bCs/>
          <w:sz w:val="22"/>
          <w:szCs w:val="22"/>
        </w:rPr>
        <w:t>Фрагменты книжной выставки «Чист</w:t>
      </w:r>
      <w:r w:rsidR="00473A8E" w:rsidRPr="00473A8E">
        <w:rPr>
          <w:bCs/>
          <w:sz w:val="22"/>
          <w:szCs w:val="22"/>
        </w:rPr>
        <w:t>ый</w:t>
      </w:r>
      <w:r w:rsidRPr="00473A8E">
        <w:rPr>
          <w:bCs/>
          <w:sz w:val="22"/>
          <w:szCs w:val="22"/>
        </w:rPr>
        <w:t xml:space="preserve"> водоём», в Библиотеке </w:t>
      </w:r>
      <w:proofErr w:type="gramStart"/>
      <w:r w:rsidRPr="00473A8E">
        <w:rPr>
          <w:bCs/>
          <w:sz w:val="22"/>
          <w:szCs w:val="22"/>
        </w:rPr>
        <w:t>на</w:t>
      </w:r>
      <w:proofErr w:type="gramEnd"/>
      <w:r w:rsidRPr="00473A8E">
        <w:rPr>
          <w:bCs/>
          <w:sz w:val="22"/>
          <w:szCs w:val="22"/>
        </w:rPr>
        <w:t xml:space="preserve"> Рубежной, 18 МБУК «Межпоселенческая библиотека Выборгского района».</w:t>
      </w:r>
      <w:r w:rsidR="00FB59DF" w:rsidRPr="00473A8E">
        <w:rPr>
          <w:bCs/>
          <w:sz w:val="22"/>
          <w:szCs w:val="22"/>
        </w:rPr>
        <w:t xml:space="preserve"> Выставка посвящена Году чистой воды в Ленинградской области</w:t>
      </w:r>
    </w:p>
    <w:p w:rsidR="00650114" w:rsidRDefault="00650114" w:rsidP="00C14C4E">
      <w:pPr>
        <w:pStyle w:val="a9"/>
        <w:rPr>
          <w:rFonts w:eastAsia="Times New Roman"/>
          <w:b/>
          <w:i/>
          <w:sz w:val="32"/>
          <w:szCs w:val="32"/>
          <w:lang w:eastAsia="ru-RU"/>
        </w:rPr>
      </w:pPr>
    </w:p>
    <w:p w:rsidR="00C14C4E" w:rsidRDefault="00C14C4E" w:rsidP="00C14C4E">
      <w:pPr>
        <w:pStyle w:val="a9"/>
        <w:rPr>
          <w:b/>
          <w:i/>
        </w:rPr>
      </w:pPr>
      <w:proofErr w:type="gramStart"/>
      <w:r w:rsidRPr="005D11A5">
        <w:rPr>
          <w:rFonts w:eastAsia="Times New Roman"/>
          <w:b/>
          <w:i/>
          <w:sz w:val="32"/>
          <w:szCs w:val="32"/>
          <w:lang w:eastAsia="ru-RU"/>
        </w:rPr>
        <w:t>У</w:t>
      </w:r>
      <w:r w:rsidRPr="005D11A5">
        <w:rPr>
          <w:rFonts w:eastAsia="Times New Roman"/>
          <w:b/>
          <w:i/>
          <w:lang w:eastAsia="ru-RU"/>
        </w:rPr>
        <w:t xml:space="preserve">знать о </w:t>
      </w:r>
      <w:r w:rsidRPr="005D11A5">
        <w:rPr>
          <w:b/>
          <w:i/>
        </w:rPr>
        <w:t xml:space="preserve">природной  </w:t>
      </w:r>
      <w:proofErr w:type="spellStart"/>
      <w:r w:rsidRPr="005D11A5">
        <w:rPr>
          <w:b/>
          <w:i/>
        </w:rPr>
        <w:t>чудо-целительнице</w:t>
      </w:r>
      <w:proofErr w:type="spellEnd"/>
      <w:r w:rsidRPr="005D11A5">
        <w:rPr>
          <w:b/>
          <w:i/>
        </w:rPr>
        <w:t xml:space="preserve"> - Воде, ее необычных свойствах помогут новые книги, представленные в электронной библиотеки «</w:t>
      </w:r>
      <w:proofErr w:type="spellStart"/>
      <w:r w:rsidRPr="005D11A5">
        <w:rPr>
          <w:b/>
          <w:i/>
        </w:rPr>
        <w:t>ЛитРес</w:t>
      </w:r>
      <w:proofErr w:type="spellEnd"/>
      <w:r w:rsidRPr="005D11A5">
        <w:rPr>
          <w:b/>
          <w:i/>
        </w:rPr>
        <w:t>»</w:t>
      </w:r>
      <w:r>
        <w:rPr>
          <w:b/>
          <w:i/>
        </w:rPr>
        <w:t>:</w:t>
      </w:r>
      <w:proofErr w:type="gramEnd"/>
    </w:p>
    <w:p w:rsidR="00C14C4E" w:rsidRDefault="00C14C4E" w:rsidP="00C14C4E">
      <w:pPr>
        <w:pStyle w:val="a9"/>
        <w:rPr>
          <w:b/>
          <w:color w:val="auto"/>
        </w:rPr>
      </w:pPr>
      <w:r>
        <w:rPr>
          <w:b/>
          <w:i/>
        </w:rPr>
        <w:t xml:space="preserve">                                                                                                      </w:t>
      </w:r>
      <w:hyperlink r:id="rId15" w:history="1">
        <w:r w:rsidRPr="00C14C4E">
          <w:rPr>
            <w:rStyle w:val="a8"/>
            <w:b/>
            <w:color w:val="auto"/>
          </w:rPr>
          <w:t>https://biblio.litres.ru/</w:t>
        </w:r>
      </w:hyperlink>
      <w:r w:rsidRPr="00251D6D">
        <w:rPr>
          <w:b/>
          <w:color w:val="auto"/>
        </w:rPr>
        <w:t xml:space="preserve">   </w:t>
      </w:r>
    </w:p>
    <w:p w:rsidR="00C14C4E" w:rsidRDefault="00650114" w:rsidP="00C14C4E">
      <w:pPr>
        <w:ind w:firstLine="567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30505</wp:posOffset>
            </wp:positionV>
            <wp:extent cx="752475" cy="828675"/>
            <wp:effectExtent l="19050" t="0" r="9525" b="0"/>
            <wp:wrapThrough wrapText="bothSides">
              <wp:wrapPolygon edited="0">
                <wp:start x="-547" y="0"/>
                <wp:lineTo x="-547" y="21352"/>
                <wp:lineTo x="21873" y="21352"/>
                <wp:lineTo x="21873" y="0"/>
                <wp:lineTo x="-547" y="0"/>
              </wp:wrapPolygon>
            </wp:wrapThrough>
            <wp:docPr id="54" name="Рисунок 7" descr="F:\Desktop\gD0fWVMU2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gD0fWVMU2R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114" w:rsidRDefault="00C14C4E" w:rsidP="00C14C4E">
      <w:pPr>
        <w:spacing w:after="0" w:line="240" w:lineRule="auto"/>
        <w:rPr>
          <w:i/>
          <w:sz w:val="25"/>
          <w:szCs w:val="25"/>
          <w:shd w:val="clear" w:color="auto" w:fill="FFFFFF"/>
        </w:rPr>
      </w:pPr>
      <w:r w:rsidRPr="00C14C4E">
        <w:rPr>
          <w:i/>
          <w:sz w:val="25"/>
          <w:szCs w:val="25"/>
          <w:shd w:val="clear" w:color="auto" w:fill="FFFFFF"/>
        </w:rPr>
        <w:t xml:space="preserve">Напоминаем, что самая большая библиотека электронных книг </w:t>
      </w:r>
      <w:proofErr w:type="spellStart"/>
      <w:r w:rsidRPr="00C14C4E">
        <w:rPr>
          <w:i/>
          <w:sz w:val="25"/>
          <w:szCs w:val="25"/>
          <w:shd w:val="clear" w:color="auto" w:fill="FFFFFF"/>
        </w:rPr>
        <w:t>ЛитРес</w:t>
      </w:r>
      <w:proofErr w:type="spellEnd"/>
      <w:r w:rsidRPr="00C14C4E">
        <w:rPr>
          <w:i/>
          <w:sz w:val="25"/>
          <w:szCs w:val="25"/>
          <w:shd w:val="clear" w:color="auto" w:fill="FFFFFF"/>
        </w:rPr>
        <w:t xml:space="preserve"> </w:t>
      </w:r>
    </w:p>
    <w:p w:rsidR="00C14C4E" w:rsidRPr="00C14C4E" w:rsidRDefault="00C14C4E" w:rsidP="00C14C4E">
      <w:pPr>
        <w:spacing w:after="0" w:line="240" w:lineRule="auto"/>
        <w:rPr>
          <w:i/>
          <w:sz w:val="25"/>
          <w:szCs w:val="25"/>
          <w:shd w:val="clear" w:color="auto" w:fill="FFFFFF"/>
        </w:rPr>
      </w:pPr>
      <w:r w:rsidRPr="00C14C4E">
        <w:rPr>
          <w:i/>
          <w:sz w:val="25"/>
          <w:szCs w:val="25"/>
          <w:shd w:val="clear" w:color="auto" w:fill="FFFFFF"/>
        </w:rPr>
        <w:t>ждет вас в МБУК «Межпоселенческая библиотека Выборгского района».</w:t>
      </w:r>
    </w:p>
    <w:p w:rsidR="00650114" w:rsidRDefault="00C14C4E" w:rsidP="00C14C4E">
      <w:pPr>
        <w:pStyle w:val="a9"/>
        <w:rPr>
          <w:i/>
          <w:sz w:val="25"/>
          <w:szCs w:val="25"/>
          <w:shd w:val="clear" w:color="auto" w:fill="FFFFFF"/>
        </w:rPr>
      </w:pPr>
      <w:r w:rsidRPr="00C14C4E">
        <w:rPr>
          <w:i/>
          <w:sz w:val="25"/>
          <w:szCs w:val="25"/>
          <w:shd w:val="clear" w:color="auto" w:fill="FFFFFF"/>
        </w:rPr>
        <w:t xml:space="preserve">Логин и пароль доступа в онлайн - библиотеку откроет перед вами </w:t>
      </w:r>
    </w:p>
    <w:p w:rsidR="00650114" w:rsidRDefault="00C14C4E" w:rsidP="00C14C4E">
      <w:pPr>
        <w:pStyle w:val="a9"/>
        <w:rPr>
          <w:i/>
          <w:sz w:val="25"/>
          <w:szCs w:val="25"/>
          <w:shd w:val="clear" w:color="auto" w:fill="FFFFFF"/>
        </w:rPr>
      </w:pPr>
      <w:r w:rsidRPr="00C14C4E">
        <w:rPr>
          <w:i/>
          <w:sz w:val="25"/>
          <w:szCs w:val="25"/>
          <w:shd w:val="clear" w:color="auto" w:fill="FFFFFF"/>
        </w:rPr>
        <w:t xml:space="preserve">возможность </w:t>
      </w:r>
      <w:proofErr w:type="gramStart"/>
      <w:r w:rsidRPr="00C14C4E">
        <w:rPr>
          <w:i/>
          <w:sz w:val="25"/>
          <w:szCs w:val="25"/>
          <w:shd w:val="clear" w:color="auto" w:fill="FFFFFF"/>
        </w:rPr>
        <w:t>читать заинтересовавшие вас книги бесплатно и не выходя</w:t>
      </w:r>
      <w:proofErr w:type="gramEnd"/>
      <w:r w:rsidRPr="00C14C4E">
        <w:rPr>
          <w:i/>
          <w:sz w:val="25"/>
          <w:szCs w:val="25"/>
          <w:shd w:val="clear" w:color="auto" w:fill="FFFFFF"/>
        </w:rPr>
        <w:t xml:space="preserve"> </w:t>
      </w:r>
    </w:p>
    <w:p w:rsidR="00C14C4E" w:rsidRPr="00C14C4E" w:rsidRDefault="00C14C4E" w:rsidP="00C14C4E">
      <w:pPr>
        <w:pStyle w:val="a9"/>
        <w:rPr>
          <w:i/>
          <w:sz w:val="25"/>
          <w:szCs w:val="25"/>
          <w:shd w:val="clear" w:color="auto" w:fill="FFFFFF"/>
        </w:rPr>
      </w:pPr>
      <w:r w:rsidRPr="00C14C4E">
        <w:rPr>
          <w:i/>
          <w:sz w:val="25"/>
          <w:szCs w:val="25"/>
          <w:shd w:val="clear" w:color="auto" w:fill="FFFFFF"/>
        </w:rPr>
        <w:t>из дома на компьютере или на своих мобильных устройствах!</w:t>
      </w:r>
      <w:r w:rsidRPr="00C14C4E">
        <w:rPr>
          <w:i/>
          <w:sz w:val="25"/>
          <w:szCs w:val="25"/>
        </w:rPr>
        <w:br/>
      </w:r>
      <w:r w:rsidRPr="00C14C4E">
        <w:rPr>
          <w:i/>
          <w:sz w:val="25"/>
          <w:szCs w:val="25"/>
          <w:shd w:val="clear" w:color="auto" w:fill="FFFFFF"/>
        </w:rPr>
        <w:t xml:space="preserve">Кроме того, вы можете самостоятельно зарегистрироваться в </w:t>
      </w:r>
      <w:proofErr w:type="spellStart"/>
      <w:r w:rsidRPr="00C14C4E">
        <w:rPr>
          <w:i/>
          <w:sz w:val="25"/>
          <w:szCs w:val="25"/>
          <w:shd w:val="clear" w:color="auto" w:fill="FFFFFF"/>
        </w:rPr>
        <w:t>ЛитРес</w:t>
      </w:r>
      <w:proofErr w:type="spellEnd"/>
      <w:r w:rsidRPr="00C14C4E">
        <w:rPr>
          <w:i/>
          <w:sz w:val="25"/>
          <w:szCs w:val="25"/>
          <w:shd w:val="clear" w:color="auto" w:fill="FFFFFF"/>
        </w:rPr>
        <w:t xml:space="preserve"> по ссылке </w:t>
      </w:r>
    </w:p>
    <w:p w:rsidR="00C14C4E" w:rsidRPr="00C14C4E" w:rsidRDefault="00C14C4E" w:rsidP="00C14C4E">
      <w:pPr>
        <w:pStyle w:val="a9"/>
        <w:rPr>
          <w:sz w:val="25"/>
          <w:szCs w:val="25"/>
        </w:rPr>
      </w:pPr>
      <w:r w:rsidRPr="00C14C4E">
        <w:rPr>
          <w:i/>
          <w:sz w:val="25"/>
          <w:szCs w:val="25"/>
          <w:shd w:val="clear" w:color="auto" w:fill="FFFFFF"/>
        </w:rPr>
        <w:t xml:space="preserve"> </w:t>
      </w:r>
      <w:hyperlink r:id="rId17" w:tgtFrame="_blank" w:history="1">
        <w:r w:rsidRPr="00C14C4E">
          <w:rPr>
            <w:rStyle w:val="a8"/>
            <w:i/>
            <w:color w:val="auto"/>
            <w:sz w:val="25"/>
            <w:szCs w:val="25"/>
            <w:shd w:val="clear" w:color="auto" w:fill="FFFFFF"/>
          </w:rPr>
          <w:t>https://lit.to/3140</w:t>
        </w:r>
      </w:hyperlink>
    </w:p>
    <w:p w:rsidR="005D11A5" w:rsidRDefault="005D11A5" w:rsidP="00A9061F">
      <w:pPr>
        <w:ind w:firstLine="567"/>
        <w:rPr>
          <w:rFonts w:eastAsia="Times New Roman"/>
          <w:b/>
          <w:i/>
          <w:sz w:val="32"/>
          <w:szCs w:val="32"/>
          <w:lang w:eastAsia="ru-RU"/>
        </w:rPr>
      </w:pPr>
    </w:p>
    <w:p w:rsidR="00650114" w:rsidRPr="00650114" w:rsidRDefault="005D11A5" w:rsidP="001B2E20">
      <w:pPr>
        <w:rPr>
          <w:b/>
        </w:rPr>
      </w:pPr>
      <w:r w:rsidRPr="00650114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28575</wp:posOffset>
            </wp:positionV>
            <wp:extent cx="1600200" cy="2294890"/>
            <wp:effectExtent l="57150" t="19050" r="19050" b="0"/>
            <wp:wrapSquare wrapText="bothSides"/>
            <wp:docPr id="10" name="Рисунок 5" descr="https://pit-bibl.srt.muzkult.ru/media/2021/03/22/1249247443/11807476-pol-bregg-chudo-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t-bibl.srt.muzkult.ru/media/2021/03/22/1249247443/11807476-pol-bregg-chudo-vo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50114" w:rsidRPr="00650114">
        <w:rPr>
          <w:b/>
        </w:rPr>
        <w:t xml:space="preserve">Поль и Патриция Брэгг «Чудо вода» </w:t>
      </w:r>
    </w:p>
    <w:p w:rsidR="001B2E20" w:rsidRPr="005D11A5" w:rsidRDefault="00650114" w:rsidP="001B2E20">
      <w:r>
        <w:t>Э</w:t>
      </w:r>
      <w:r w:rsidR="001B2E20" w:rsidRPr="005D11A5">
        <w:t xml:space="preserve">та поразительная книга способна подарить вам здоровье и молодость! Когда вы изучите и осмыслите изложенные в ней факты, сумеете подобрать самую лучшую для своего здоровья воду, в вашем организме начнут происходить настоящие чудеса. </w:t>
      </w:r>
    </w:p>
    <w:p w:rsidR="001B2E20" w:rsidRPr="005D11A5" w:rsidRDefault="001B2E20" w:rsidP="001B2E20">
      <w:r w:rsidRPr="005D11A5">
        <w:t>Гуру оздоровления Поль Брэгг искренне верил, что сумел открыть самый важный секрет здоровья! В своей книге он и его дочь Патриция знакомят вас с удивительным открытием и предлагают практические советы, которые помогут вам вернуться к здоровой, полноценной жизни.</w:t>
      </w:r>
    </w:p>
    <w:p w:rsidR="001B2E20" w:rsidRPr="00F36C80" w:rsidRDefault="00650114" w:rsidP="001B2E20">
      <w:pPr>
        <w:rPr>
          <w:rFonts w:eastAsia="Times New Roman"/>
          <w:b/>
          <w:color w:val="auto"/>
          <w:lang w:eastAsia="ru-RU"/>
        </w:rPr>
      </w:pPr>
      <w:r w:rsidRPr="00F36C80">
        <w:rPr>
          <w:rFonts w:eastAsia="Times New Roman"/>
          <w:b/>
          <w:noProof/>
          <w:color w:val="auto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41910</wp:posOffset>
            </wp:positionV>
            <wp:extent cx="1607185" cy="2114550"/>
            <wp:effectExtent l="57150" t="19050" r="12065" b="0"/>
            <wp:wrapSquare wrapText="bothSides"/>
            <wp:docPr id="11" name="Рисунок 8" descr="Чудо-целитель вода. Лечение, укрепление, ом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удо-целитель вода. Лечение, укрепление, омоло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F36C80">
        <w:rPr>
          <w:rFonts w:eastAsia="Times New Roman"/>
          <w:b/>
          <w:color w:val="auto"/>
          <w:lang w:eastAsia="ru-RU"/>
        </w:rPr>
        <w:t>«Чудо-целитель ВОДА. Лечение, укрепление, омоложение». Сборник</w:t>
      </w:r>
    </w:p>
    <w:p w:rsidR="001B2E20" w:rsidRPr="005B38EE" w:rsidRDefault="001B2E20" w:rsidP="001B2E20">
      <w:pPr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color w:val="auto"/>
          <w:lang w:eastAsia="ru-RU"/>
        </w:rPr>
        <w:t>Вода - огромная сила. Благодаря ее необыкновенным свойствам можно не только закалить свой организм, но и омолодить его, получить заряд бодрости. Вода очищает от физической и энергетической грязи. Благодаря этой книге вы узнаете много нового о  целебных свойствах воды.</w:t>
      </w:r>
    </w:p>
    <w:p w:rsidR="001B2E20" w:rsidRPr="005B38EE" w:rsidRDefault="005B38EE" w:rsidP="001B2E20">
      <w:pPr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95300</wp:posOffset>
            </wp:positionV>
            <wp:extent cx="1600200" cy="2174240"/>
            <wp:effectExtent l="57150" t="19050" r="19050" b="0"/>
            <wp:wrapThrough wrapText="bothSides">
              <wp:wrapPolygon edited="0">
                <wp:start x="-771" y="-189"/>
                <wp:lineTo x="-771" y="21386"/>
                <wp:lineTo x="21857" y="21386"/>
                <wp:lineTo x="21857" y="-189"/>
                <wp:lineTo x="-771" y="-189"/>
              </wp:wrapPolygon>
            </wp:wrapThrough>
            <wp:docPr id="12" name="Рисунок 4" descr="Вода, которую мы пь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да, которую мы пье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1B2E20" w:rsidRPr="005B38EE">
        <w:rPr>
          <w:rFonts w:eastAsia="Times New Roman"/>
          <w:color w:val="auto"/>
          <w:lang w:eastAsia="ru-RU"/>
        </w:rPr>
        <w:t xml:space="preserve"> Здесь собраны лучшие рецепты народной медицины для лечения самых различных заболеваний и </w:t>
      </w:r>
      <w:r w:rsidR="005F2544" w:rsidRPr="005B38EE">
        <w:rPr>
          <w:rFonts w:eastAsia="Times New Roman"/>
          <w:color w:val="auto"/>
          <w:lang w:eastAsia="ru-RU"/>
        </w:rPr>
        <w:t>недугов.</w:t>
      </w:r>
    </w:p>
    <w:p w:rsidR="005F2544" w:rsidRPr="005B38EE" w:rsidRDefault="00650114" w:rsidP="001B2E20">
      <w:pPr>
        <w:rPr>
          <w:rFonts w:eastAsia="Times New Roman"/>
          <w:b/>
          <w:color w:val="auto"/>
          <w:lang w:eastAsia="ru-RU"/>
        </w:rPr>
      </w:pPr>
      <w:r w:rsidRPr="005B38EE">
        <w:rPr>
          <w:rFonts w:eastAsia="Times New Roman"/>
          <w:b/>
          <w:color w:val="auto"/>
          <w:lang w:eastAsia="ru-RU"/>
        </w:rPr>
        <w:t>Михаил Ахманов «Вода, которую мы пьем»</w:t>
      </w:r>
    </w:p>
    <w:p w:rsidR="005F2544" w:rsidRPr="005B38EE" w:rsidRDefault="005F2544" w:rsidP="001B2E20">
      <w:pPr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color w:val="auto"/>
          <w:lang w:eastAsia="ru-RU"/>
        </w:rPr>
        <w:t>Книга представляет собой серьезное исследование и одновременно увлекательное повествование, посвященное проблеме качества питьевой воды.</w:t>
      </w:r>
    </w:p>
    <w:p w:rsidR="005F2544" w:rsidRPr="005B38EE" w:rsidRDefault="005B38EE" w:rsidP="001B2E20">
      <w:pPr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noProof/>
          <w:color w:val="auto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857885</wp:posOffset>
            </wp:positionV>
            <wp:extent cx="1628775" cy="2247900"/>
            <wp:effectExtent l="57150" t="19050" r="9525" b="0"/>
            <wp:wrapThrough wrapText="bothSides">
              <wp:wrapPolygon edited="0">
                <wp:start x="-758" y="-183"/>
                <wp:lineTo x="-758" y="21417"/>
                <wp:lineTo x="21726" y="21417"/>
                <wp:lineTo x="21726" y="-183"/>
                <wp:lineTo x="-758" y="-183"/>
              </wp:wrapPolygon>
            </wp:wrapThrough>
            <wp:docPr id="14" name="Рисунок 12" descr="Живая вода. Секреты клеточного омоложения и поху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Живая вода. Секреты клеточного омоложения и похуд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F2544" w:rsidRPr="005B38EE">
        <w:rPr>
          <w:rFonts w:eastAsia="Times New Roman"/>
          <w:color w:val="auto"/>
          <w:lang w:eastAsia="ru-RU"/>
        </w:rPr>
        <w:t xml:space="preserve"> Автор уделяет особое внимание способам очистке воды в домашних условиях. Книга будет интересна всем, кого заботит собственное здоровье, которое, как известно напрямую связано с качеством питьевой воды</w:t>
      </w:r>
      <w:r w:rsidRPr="005B38EE">
        <w:rPr>
          <w:rFonts w:eastAsia="Times New Roman"/>
          <w:color w:val="auto"/>
          <w:lang w:eastAsia="ru-RU"/>
        </w:rPr>
        <w:t>.</w:t>
      </w:r>
    </w:p>
    <w:p w:rsidR="006A2835" w:rsidRDefault="006A2835" w:rsidP="006A28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A2835" w:rsidRPr="005B38EE" w:rsidRDefault="005B38EE" w:rsidP="005B38E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lang w:eastAsia="ru-RU"/>
        </w:rPr>
      </w:pPr>
      <w:r w:rsidRPr="005B38EE">
        <w:rPr>
          <w:rFonts w:eastAsia="Times New Roman"/>
          <w:b/>
          <w:color w:val="auto"/>
          <w:lang w:eastAsia="ru-RU"/>
        </w:rPr>
        <w:t xml:space="preserve">Людмила </w:t>
      </w:r>
      <w:proofErr w:type="spellStart"/>
      <w:r w:rsidRPr="005B38EE">
        <w:rPr>
          <w:rFonts w:eastAsia="Times New Roman"/>
          <w:b/>
          <w:color w:val="auto"/>
          <w:lang w:eastAsia="ru-RU"/>
        </w:rPr>
        <w:t>Рудницкая</w:t>
      </w:r>
      <w:proofErr w:type="spellEnd"/>
      <w:r w:rsidRPr="005B38EE">
        <w:rPr>
          <w:rFonts w:eastAsia="Times New Roman"/>
          <w:b/>
          <w:color w:val="auto"/>
          <w:lang w:eastAsia="ru-RU"/>
        </w:rPr>
        <w:t xml:space="preserve"> «Живая вода»</w:t>
      </w:r>
    </w:p>
    <w:p w:rsidR="005B38EE" w:rsidRPr="005B38EE" w:rsidRDefault="005F2544" w:rsidP="0068212A">
      <w:pPr>
        <w:pStyle w:val="a5"/>
        <w:shd w:val="clear" w:color="auto" w:fill="FFFFFF"/>
        <w:spacing w:line="330" w:lineRule="atLeast"/>
        <w:jc w:val="both"/>
      </w:pPr>
      <w:r w:rsidRPr="005B38EE">
        <w:t xml:space="preserve">Вода – один из важнейших факторов оздоровления и омоложения. </w:t>
      </w:r>
    </w:p>
    <w:p w:rsidR="005F2544" w:rsidRPr="005B38EE" w:rsidRDefault="005F2544" w:rsidP="0068212A">
      <w:pPr>
        <w:pStyle w:val="a5"/>
        <w:shd w:val="clear" w:color="auto" w:fill="FFFFFF"/>
        <w:spacing w:line="330" w:lineRule="atLeast"/>
        <w:jc w:val="both"/>
      </w:pPr>
      <w:r w:rsidRPr="005B38EE">
        <w:t xml:space="preserve">Но не бездумно выпитые литры вернут вам здоровье и молодость. Если хотите сбросить десяток лет и избавиться от лишних округлостей, позаботьтесь о том, чтобы ваши клетки удерживали воду. Ее нужно не просто правильно пить, но и правильно есть! </w:t>
      </w:r>
    </w:p>
    <w:p w:rsidR="00F36C80" w:rsidRDefault="005B38EE" w:rsidP="005F2544">
      <w:pPr>
        <w:shd w:val="clear" w:color="auto" w:fill="FBFBFB"/>
        <w:spacing w:after="0" w:line="240" w:lineRule="auto"/>
        <w:rPr>
          <w:rFonts w:eastAsia="Times New Roman"/>
          <w:b/>
          <w:color w:val="auto"/>
          <w:lang w:eastAsia="ru-RU"/>
        </w:rPr>
      </w:pPr>
      <w:r w:rsidRPr="005B38EE">
        <w:rPr>
          <w:rFonts w:eastAsia="Times New Roman"/>
          <w:b/>
          <w:noProof/>
          <w:color w:val="auto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-28575</wp:posOffset>
            </wp:positionV>
            <wp:extent cx="1628140" cy="2381250"/>
            <wp:effectExtent l="57150" t="19050" r="10160" b="0"/>
            <wp:wrapThrough wrapText="bothSides">
              <wp:wrapPolygon edited="0">
                <wp:start x="-758" y="-173"/>
                <wp:lineTo x="-758" y="21427"/>
                <wp:lineTo x="21735" y="21427"/>
                <wp:lineTo x="21735" y="-173"/>
                <wp:lineTo x="-758" y="-173"/>
              </wp:wrapPolygon>
            </wp:wrapThrough>
            <wp:docPr id="15" name="Рисунок 13" descr="Живая и мертвая вода – совершенное лекар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Живая и мертвая вода – совершенное лекарств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5B38EE">
        <w:rPr>
          <w:rFonts w:eastAsia="Times New Roman"/>
          <w:b/>
          <w:color w:val="auto"/>
          <w:lang w:eastAsia="ru-RU"/>
        </w:rPr>
        <w:t xml:space="preserve">А.В. </w:t>
      </w:r>
      <w:proofErr w:type="spellStart"/>
      <w:r w:rsidRPr="005B38EE">
        <w:rPr>
          <w:rFonts w:eastAsia="Times New Roman"/>
          <w:b/>
          <w:color w:val="auto"/>
          <w:lang w:eastAsia="ru-RU"/>
        </w:rPr>
        <w:t>Кородецкий</w:t>
      </w:r>
      <w:proofErr w:type="spellEnd"/>
      <w:r w:rsidRPr="005B38EE">
        <w:rPr>
          <w:rFonts w:eastAsia="Times New Roman"/>
          <w:b/>
          <w:color w:val="auto"/>
          <w:lang w:eastAsia="ru-RU"/>
        </w:rPr>
        <w:t xml:space="preserve"> «Живая и мертвая вода - </w:t>
      </w:r>
    </w:p>
    <w:p w:rsidR="005B38EE" w:rsidRDefault="005B38EE" w:rsidP="005F2544">
      <w:pPr>
        <w:shd w:val="clear" w:color="auto" w:fill="FBFBFB"/>
        <w:spacing w:after="0" w:line="240" w:lineRule="auto"/>
        <w:rPr>
          <w:rFonts w:eastAsia="Times New Roman"/>
          <w:b/>
          <w:color w:val="auto"/>
          <w:lang w:eastAsia="ru-RU"/>
        </w:rPr>
      </w:pPr>
      <w:r w:rsidRPr="005B38EE">
        <w:rPr>
          <w:rFonts w:eastAsia="Times New Roman"/>
          <w:b/>
          <w:color w:val="auto"/>
          <w:lang w:eastAsia="ru-RU"/>
        </w:rPr>
        <w:t>совершенное лекарство»</w:t>
      </w:r>
    </w:p>
    <w:p w:rsidR="004012FF" w:rsidRPr="005B38EE" w:rsidRDefault="004012FF" w:rsidP="005F2544">
      <w:pPr>
        <w:shd w:val="clear" w:color="auto" w:fill="FBFBFB"/>
        <w:spacing w:after="0" w:line="240" w:lineRule="auto"/>
        <w:rPr>
          <w:rFonts w:eastAsia="Times New Roman"/>
          <w:b/>
          <w:color w:val="auto"/>
          <w:lang w:eastAsia="ru-RU"/>
        </w:rPr>
      </w:pPr>
    </w:p>
    <w:p w:rsidR="005F2544" w:rsidRPr="005B38EE" w:rsidRDefault="005F2544" w:rsidP="005F2544">
      <w:pPr>
        <w:shd w:val="clear" w:color="auto" w:fill="FBFBFB"/>
        <w:spacing w:after="0" w:line="240" w:lineRule="auto"/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color w:val="auto"/>
          <w:lang w:eastAsia="ru-RU"/>
        </w:rPr>
        <w:t xml:space="preserve">Александр Владимирович </w:t>
      </w:r>
      <w:proofErr w:type="spellStart"/>
      <w:r w:rsidRPr="005B38EE">
        <w:rPr>
          <w:rFonts w:eastAsia="Times New Roman"/>
          <w:color w:val="auto"/>
          <w:lang w:eastAsia="ru-RU"/>
        </w:rPr>
        <w:t>Кородецкий</w:t>
      </w:r>
      <w:proofErr w:type="spellEnd"/>
      <w:r w:rsidRPr="005B38EE">
        <w:rPr>
          <w:rFonts w:eastAsia="Times New Roman"/>
          <w:color w:val="auto"/>
          <w:lang w:eastAsia="ru-RU"/>
        </w:rPr>
        <w:t xml:space="preserve"> – известный петербургский </w:t>
      </w:r>
      <w:proofErr w:type="spellStart"/>
      <w:r w:rsidRPr="005B38EE">
        <w:rPr>
          <w:rFonts w:eastAsia="Times New Roman"/>
          <w:color w:val="auto"/>
          <w:lang w:eastAsia="ru-RU"/>
        </w:rPr>
        <w:t>фитоэнергетик</w:t>
      </w:r>
      <w:proofErr w:type="spellEnd"/>
      <w:r w:rsidRPr="005B38EE">
        <w:rPr>
          <w:rFonts w:eastAsia="Times New Roman"/>
          <w:color w:val="auto"/>
          <w:lang w:eastAsia="ru-RU"/>
        </w:rPr>
        <w:t xml:space="preserve"> и автор популярных книг, прекрасный специалист в области </w:t>
      </w:r>
      <w:proofErr w:type="spellStart"/>
      <w:r w:rsidRPr="005B38EE">
        <w:rPr>
          <w:rFonts w:eastAsia="Times New Roman"/>
          <w:color w:val="auto"/>
          <w:lang w:eastAsia="ru-RU"/>
        </w:rPr>
        <w:t>натуропатии</w:t>
      </w:r>
      <w:proofErr w:type="spellEnd"/>
      <w:r w:rsidRPr="005B38EE">
        <w:rPr>
          <w:rFonts w:eastAsia="Times New Roman"/>
          <w:color w:val="auto"/>
          <w:lang w:eastAsia="ru-RU"/>
        </w:rPr>
        <w:t xml:space="preserve">. Исследуя исцеляющее действие живой и мертвой воды, Александр </w:t>
      </w:r>
      <w:proofErr w:type="spellStart"/>
      <w:r w:rsidRPr="005B38EE">
        <w:rPr>
          <w:rFonts w:eastAsia="Times New Roman"/>
          <w:color w:val="auto"/>
          <w:lang w:eastAsia="ru-RU"/>
        </w:rPr>
        <w:t>Кородецкий</w:t>
      </w:r>
      <w:proofErr w:type="spellEnd"/>
      <w:r w:rsidRPr="005B38EE">
        <w:rPr>
          <w:rFonts w:eastAsia="Times New Roman"/>
          <w:color w:val="auto"/>
          <w:lang w:eastAsia="ru-RU"/>
        </w:rPr>
        <w:t xml:space="preserve"> пришел к выводу: ее</w:t>
      </w:r>
    </w:p>
    <w:p w:rsidR="005F2544" w:rsidRPr="005B38EE" w:rsidRDefault="005F2544" w:rsidP="005F2544">
      <w:pPr>
        <w:shd w:val="clear" w:color="auto" w:fill="FBFBFB"/>
        <w:spacing w:after="0" w:line="240" w:lineRule="auto"/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color w:val="auto"/>
          <w:lang w:eastAsia="ru-RU"/>
        </w:rPr>
        <w:t> чудодейственные свойства – не сказка.</w:t>
      </w:r>
      <w:r w:rsidR="005B38EE" w:rsidRPr="005B38EE">
        <w:rPr>
          <w:rFonts w:eastAsia="Times New Roman"/>
          <w:color w:val="auto"/>
          <w:lang w:eastAsia="ru-RU"/>
        </w:rPr>
        <w:t xml:space="preserve"> </w:t>
      </w:r>
      <w:r w:rsidRPr="005B38EE">
        <w:rPr>
          <w:rFonts w:eastAsia="Times New Roman"/>
          <w:color w:val="auto"/>
          <w:lang w:eastAsia="ru-RU"/>
        </w:rPr>
        <w:t>Это реальность!</w:t>
      </w:r>
    </w:p>
    <w:p w:rsidR="005F2544" w:rsidRDefault="005F2544" w:rsidP="005F2544">
      <w:pPr>
        <w:shd w:val="clear" w:color="auto" w:fill="FBFBFB"/>
        <w:spacing w:before="100" w:beforeAutospacing="1" w:after="100" w:afterAutospacing="1" w:line="285" w:lineRule="atLeast"/>
        <w:rPr>
          <w:rFonts w:eastAsia="Times New Roman"/>
          <w:color w:val="auto"/>
          <w:lang w:eastAsia="ru-RU"/>
        </w:rPr>
      </w:pPr>
      <w:r w:rsidRPr="005B38EE">
        <w:rPr>
          <w:rFonts w:eastAsia="Times New Roman"/>
          <w:color w:val="auto"/>
          <w:lang w:eastAsia="ru-RU"/>
        </w:rPr>
        <w:t>Применение живой и мертвой воды в различных сочетаниях поможет справиться с большинством болезней, известных сегодня медицинской науке</w:t>
      </w:r>
      <w:r w:rsidR="005B38EE">
        <w:rPr>
          <w:rFonts w:eastAsia="Times New Roman"/>
          <w:color w:val="auto"/>
          <w:lang w:eastAsia="ru-RU"/>
        </w:rPr>
        <w:t>.</w:t>
      </w:r>
    </w:p>
    <w:p w:rsidR="005B38EE" w:rsidRPr="00F36C80" w:rsidRDefault="005B38EE" w:rsidP="005F2544">
      <w:pPr>
        <w:shd w:val="clear" w:color="auto" w:fill="FBFBFB"/>
        <w:spacing w:before="100" w:beforeAutospacing="1" w:after="100" w:afterAutospacing="1" w:line="285" w:lineRule="atLeast"/>
        <w:rPr>
          <w:rFonts w:eastAsia="Times New Roman"/>
          <w:b/>
          <w:color w:val="auto"/>
          <w:lang w:eastAsia="ru-RU"/>
        </w:rPr>
      </w:pPr>
      <w:r w:rsidRPr="00F36C80">
        <w:rPr>
          <w:rFonts w:eastAsia="Times New Roman"/>
          <w:b/>
          <w:noProof/>
          <w:color w:val="auto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37820</wp:posOffset>
            </wp:positionV>
            <wp:extent cx="1743075" cy="2303780"/>
            <wp:effectExtent l="57150" t="19050" r="9525" b="0"/>
            <wp:wrapThrough wrapText="bothSides">
              <wp:wrapPolygon edited="0">
                <wp:start x="-708" y="-179"/>
                <wp:lineTo x="-708" y="21433"/>
                <wp:lineTo x="21718" y="21433"/>
                <wp:lineTo x="21718" y="-179"/>
                <wp:lineTo x="-708" y="-179"/>
              </wp:wrapPolygon>
            </wp:wrapThrough>
            <wp:docPr id="16" name="Рисунок 14" descr="Вода – источник здоровья, эликсир молод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да – источник здоровья, эликсир молодос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Pr="00F36C80">
        <w:rPr>
          <w:rFonts w:eastAsia="Times New Roman"/>
          <w:b/>
          <w:color w:val="auto"/>
          <w:lang w:eastAsia="ru-RU"/>
        </w:rPr>
        <w:t>Дарья Нилова «Вода - источник здоровья, эл</w:t>
      </w:r>
      <w:r w:rsidR="00F36C80" w:rsidRPr="00F36C80">
        <w:rPr>
          <w:rFonts w:eastAsia="Times New Roman"/>
          <w:b/>
          <w:color w:val="auto"/>
          <w:lang w:eastAsia="ru-RU"/>
        </w:rPr>
        <w:t>и</w:t>
      </w:r>
      <w:r w:rsidRPr="00F36C80">
        <w:rPr>
          <w:rFonts w:eastAsia="Times New Roman"/>
          <w:b/>
          <w:color w:val="auto"/>
          <w:lang w:eastAsia="ru-RU"/>
        </w:rPr>
        <w:t>ксир молодости»</w:t>
      </w:r>
    </w:p>
    <w:p w:rsidR="00B060CD" w:rsidRPr="00F36C80" w:rsidRDefault="00B060CD" w:rsidP="00B060CD">
      <w:pPr>
        <w:shd w:val="clear" w:color="auto" w:fill="FFFFFF"/>
        <w:spacing w:before="100" w:beforeAutospacing="1" w:after="100" w:afterAutospacing="1" w:line="285" w:lineRule="atLeast"/>
        <w:rPr>
          <w:rFonts w:eastAsia="Times New Roman"/>
          <w:color w:val="auto"/>
          <w:lang w:eastAsia="ru-RU"/>
        </w:rPr>
      </w:pPr>
      <w:r w:rsidRPr="00F36C80">
        <w:rPr>
          <w:rFonts w:eastAsia="Times New Roman"/>
          <w:color w:val="auto"/>
          <w:lang w:eastAsia="ru-RU"/>
        </w:rPr>
        <w:t xml:space="preserve">Какая бывает вода? </w:t>
      </w:r>
    </w:p>
    <w:p w:rsidR="00B060CD" w:rsidRPr="00F36C80" w:rsidRDefault="00B060CD" w:rsidP="00B060CD">
      <w:pPr>
        <w:shd w:val="clear" w:color="auto" w:fill="FFFFFF"/>
        <w:spacing w:before="100" w:beforeAutospacing="1" w:after="100" w:afterAutospacing="1" w:line="285" w:lineRule="atLeast"/>
        <w:rPr>
          <w:rFonts w:eastAsia="Times New Roman"/>
          <w:color w:val="auto"/>
          <w:lang w:eastAsia="ru-RU"/>
        </w:rPr>
      </w:pPr>
      <w:r w:rsidRPr="00F36C80">
        <w:rPr>
          <w:rFonts w:eastAsia="Times New Roman"/>
          <w:color w:val="auto"/>
          <w:lang w:eastAsia="ru-RU"/>
        </w:rPr>
        <w:t xml:space="preserve">Минеральная, магнитная, серебряная, кремниевая, </w:t>
      </w:r>
      <w:proofErr w:type="spellStart"/>
      <w:r w:rsidRPr="00F36C80">
        <w:rPr>
          <w:rFonts w:eastAsia="Times New Roman"/>
          <w:color w:val="auto"/>
          <w:lang w:eastAsia="ru-RU"/>
        </w:rPr>
        <w:t>шунгитная</w:t>
      </w:r>
      <w:proofErr w:type="spellEnd"/>
      <w:r w:rsidRPr="00F36C80">
        <w:rPr>
          <w:rFonts w:eastAsia="Times New Roman"/>
          <w:color w:val="auto"/>
          <w:lang w:eastAsia="ru-RU"/>
        </w:rPr>
        <w:t>, морская</w:t>
      </w:r>
      <w:proofErr w:type="gramStart"/>
      <w:r w:rsidRPr="00F36C80">
        <w:rPr>
          <w:rFonts w:eastAsia="Times New Roman"/>
          <w:color w:val="auto"/>
          <w:lang w:eastAsia="ru-RU"/>
        </w:rPr>
        <w:t>… У</w:t>
      </w:r>
      <w:proofErr w:type="gramEnd"/>
      <w:r w:rsidRPr="00F36C80">
        <w:rPr>
          <w:rFonts w:eastAsia="Times New Roman"/>
          <w:color w:val="auto"/>
          <w:lang w:eastAsia="ru-RU"/>
        </w:rPr>
        <w:t xml:space="preserve"> каждого вида воды из этого списка свои особенности состава и воздействия на человеческий организм, свои целительные свойства.</w:t>
      </w:r>
    </w:p>
    <w:p w:rsidR="00B060CD" w:rsidRPr="00F36C80" w:rsidRDefault="00B060CD" w:rsidP="00B060CD">
      <w:pPr>
        <w:shd w:val="clear" w:color="auto" w:fill="FFFFFF"/>
        <w:spacing w:before="100" w:beforeAutospacing="1" w:after="100" w:afterAutospacing="1" w:line="285" w:lineRule="atLeast"/>
        <w:rPr>
          <w:rFonts w:eastAsia="Times New Roman"/>
          <w:color w:val="auto"/>
          <w:lang w:eastAsia="ru-RU"/>
        </w:rPr>
      </w:pPr>
      <w:r w:rsidRPr="00F36C80">
        <w:rPr>
          <w:rFonts w:eastAsia="Times New Roman"/>
          <w:color w:val="auto"/>
          <w:lang w:eastAsia="ru-RU"/>
        </w:rPr>
        <w:t xml:space="preserve"> Познакомьтесь поближе с чудесными свойствами воды, </w:t>
      </w:r>
      <w:r w:rsidR="00F36C80">
        <w:rPr>
          <w:rFonts w:eastAsia="Times New Roman"/>
          <w:color w:val="auto"/>
          <w:lang w:eastAsia="ru-RU"/>
        </w:rPr>
        <w:t xml:space="preserve">               </w:t>
      </w:r>
      <w:r w:rsidRPr="00F36C80">
        <w:rPr>
          <w:rFonts w:eastAsia="Times New Roman"/>
          <w:color w:val="auto"/>
          <w:lang w:eastAsia="ru-RU"/>
        </w:rPr>
        <w:t>подберите для себя подходящий метод лечения и верните здоровье, силу, красоту с помощью средства, которое всегда под рукой.</w:t>
      </w:r>
    </w:p>
    <w:p w:rsidR="00F36C80" w:rsidRDefault="00F36C80" w:rsidP="00B060CD">
      <w:pPr>
        <w:pStyle w:val="a5"/>
        <w:shd w:val="clear" w:color="auto" w:fill="FFFFFF"/>
        <w:spacing w:line="330" w:lineRule="atLeast"/>
        <w:rPr>
          <w:color w:val="000000"/>
          <w:sz w:val="28"/>
          <w:szCs w:val="28"/>
        </w:rPr>
      </w:pPr>
    </w:p>
    <w:p w:rsidR="00F36C80" w:rsidRPr="00F36C80" w:rsidRDefault="00F36C80" w:rsidP="00B060CD">
      <w:pPr>
        <w:pStyle w:val="a5"/>
        <w:shd w:val="clear" w:color="auto" w:fill="FFFFFF"/>
        <w:spacing w:line="33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53975</wp:posOffset>
            </wp:positionV>
            <wp:extent cx="1762125" cy="2152650"/>
            <wp:effectExtent l="57150" t="19050" r="47625" b="0"/>
            <wp:wrapThrough wrapText="bothSides">
              <wp:wrapPolygon edited="0">
                <wp:start x="-701" y="-191"/>
                <wp:lineTo x="-701" y="21409"/>
                <wp:lineTo x="21950" y="21409"/>
                <wp:lineTo x="22184" y="21409"/>
                <wp:lineTo x="21950" y="21218"/>
                <wp:lineTo x="21950" y="-191"/>
                <wp:lineTo x="-701" y="-191"/>
              </wp:wrapPolygon>
            </wp:wrapThrough>
            <wp:docPr id="17" name="Рисунок 9" descr="Почему из крана вода теч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чему из крана вода течет?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 w:rsidRPr="00F36C80">
        <w:rPr>
          <w:b/>
          <w:shd w:val="clear" w:color="auto" w:fill="FFFFFF"/>
        </w:rPr>
        <w:t xml:space="preserve">П. М. </w:t>
      </w:r>
      <w:proofErr w:type="spellStart"/>
      <w:r w:rsidRPr="00F36C80">
        <w:rPr>
          <w:b/>
          <w:shd w:val="clear" w:color="auto" w:fill="FFFFFF"/>
        </w:rPr>
        <w:t>Волцит</w:t>
      </w:r>
      <w:proofErr w:type="spellEnd"/>
      <w:r w:rsidRPr="00F36C80">
        <w:rPr>
          <w:b/>
          <w:shd w:val="clear" w:color="auto" w:fill="FFFFFF"/>
        </w:rPr>
        <w:t xml:space="preserve"> «Почему из крана вода течет?»</w:t>
      </w:r>
    </w:p>
    <w:p w:rsidR="005F2544" w:rsidRDefault="00B060CD" w:rsidP="00F36C80">
      <w:pPr>
        <w:pStyle w:val="a5"/>
        <w:shd w:val="clear" w:color="auto" w:fill="FFFFFF"/>
        <w:spacing w:before="0" w:beforeAutospacing="0" w:after="0" w:afterAutospacing="0"/>
      </w:pPr>
      <w:r w:rsidRPr="00F36C80">
        <w:t>А эта книжка - для детей                                                                 младшего школьного возраста.</w:t>
      </w:r>
    </w:p>
    <w:p w:rsidR="00F36C80" w:rsidRPr="00F36C80" w:rsidRDefault="00F36C80" w:rsidP="00F36C80">
      <w:pPr>
        <w:pStyle w:val="a5"/>
        <w:shd w:val="clear" w:color="auto" w:fill="FFFFFF"/>
        <w:spacing w:before="0" w:beforeAutospacing="0" w:after="0" w:afterAutospacing="0"/>
      </w:pPr>
    </w:p>
    <w:p w:rsidR="00F36C80" w:rsidRDefault="00B060CD" w:rsidP="00F36C80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proofErr w:type="gramStart"/>
      <w:r w:rsidRPr="00F36C80">
        <w:rPr>
          <w:rFonts w:eastAsia="Times New Roman"/>
          <w:color w:val="auto"/>
          <w:lang w:eastAsia="ru-RU"/>
        </w:rPr>
        <w:t>Наш</w:t>
      </w:r>
      <w:proofErr w:type="gramEnd"/>
      <w:r w:rsidR="00F36C80">
        <w:rPr>
          <w:rFonts w:eastAsia="Times New Roman"/>
          <w:color w:val="auto"/>
          <w:lang w:eastAsia="ru-RU"/>
        </w:rPr>
        <w:t xml:space="preserve"> </w:t>
      </w:r>
      <w:r w:rsidRPr="00F36C80">
        <w:rPr>
          <w:rFonts w:eastAsia="Times New Roman"/>
          <w:color w:val="auto"/>
          <w:lang w:eastAsia="ru-RU"/>
        </w:rPr>
        <w:t xml:space="preserve"> </w:t>
      </w:r>
      <w:proofErr w:type="spellStart"/>
      <w:r w:rsidRPr="00F36C80">
        <w:rPr>
          <w:rFonts w:eastAsia="Times New Roman"/>
          <w:color w:val="auto"/>
          <w:lang w:eastAsia="ru-RU"/>
        </w:rPr>
        <w:t>Почемучкин</w:t>
      </w:r>
      <w:proofErr w:type="spellEnd"/>
      <w:r w:rsidRPr="00F36C80">
        <w:rPr>
          <w:rFonts w:eastAsia="Times New Roman"/>
          <w:color w:val="auto"/>
          <w:lang w:eastAsia="ru-RU"/>
        </w:rPr>
        <w:t xml:space="preserve"> всегда готов поделиться знаниями.  </w:t>
      </w:r>
    </w:p>
    <w:p w:rsidR="00F36C80" w:rsidRDefault="00B060CD" w:rsidP="00F36C80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F36C80">
        <w:rPr>
          <w:rFonts w:eastAsia="Times New Roman"/>
          <w:color w:val="auto"/>
          <w:lang w:eastAsia="ru-RU"/>
        </w:rPr>
        <w:t xml:space="preserve">  </w:t>
      </w:r>
    </w:p>
    <w:p w:rsidR="00F36C80" w:rsidRPr="00F36C80" w:rsidRDefault="00B060CD" w:rsidP="00F36C80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F36C80">
        <w:rPr>
          <w:rFonts w:eastAsia="Times New Roman"/>
          <w:color w:val="auto"/>
          <w:lang w:eastAsia="ru-RU"/>
        </w:rPr>
        <w:t>В этой книге он расскажет ребятам о воде и водных сооружениях: родниках, колодцах, скважинах, каналах, поможет разобраться, как устроен современный водопровод, и даже подскажет</w:t>
      </w:r>
      <w:r w:rsidR="00F36C80">
        <w:rPr>
          <w:rFonts w:eastAsia="Times New Roman"/>
          <w:color w:val="auto"/>
          <w:lang w:eastAsia="ru-RU"/>
        </w:rPr>
        <w:t>,</w:t>
      </w:r>
      <w:r w:rsidR="00F36C80" w:rsidRPr="00F36C80">
        <w:rPr>
          <w:rFonts w:eastAsia="Times New Roman"/>
          <w:color w:val="auto"/>
          <w:lang w:eastAsia="ru-RU"/>
        </w:rPr>
        <w:t xml:space="preserve"> как починить капающий кран!</w:t>
      </w:r>
    </w:p>
    <w:p w:rsidR="00F36C80" w:rsidRDefault="00B060CD" w:rsidP="00F36C80">
      <w:pPr>
        <w:pStyle w:val="a5"/>
        <w:shd w:val="clear" w:color="auto" w:fill="FFFFFF"/>
        <w:spacing w:line="330" w:lineRule="atLeast"/>
        <w:jc w:val="both"/>
      </w:pPr>
      <w:r w:rsidRPr="00F36C80">
        <w:t xml:space="preserve">                          </w:t>
      </w:r>
    </w:p>
    <w:p w:rsidR="00F36C80" w:rsidRPr="00F36C80" w:rsidRDefault="00B060CD" w:rsidP="004012FF">
      <w:pPr>
        <w:pStyle w:val="a5"/>
        <w:shd w:val="clear" w:color="auto" w:fill="FFFFFF"/>
        <w:spacing w:line="330" w:lineRule="atLeast"/>
        <w:ind w:firstLine="567"/>
        <w:jc w:val="both"/>
        <w:rPr>
          <w:i/>
          <w:color w:val="000000"/>
        </w:rPr>
      </w:pPr>
      <w:r w:rsidRPr="00F36C80">
        <w:rPr>
          <w:i/>
        </w:rPr>
        <w:t xml:space="preserve"> </w:t>
      </w:r>
      <w:r w:rsidR="00F36C80" w:rsidRPr="00F36C80">
        <w:rPr>
          <w:i/>
          <w:color w:val="000000"/>
        </w:rPr>
        <w:t xml:space="preserve">Читайте книги из фонда </w:t>
      </w:r>
      <w:r w:rsidR="00F36C80" w:rsidRPr="00F36C80">
        <w:rPr>
          <w:i/>
        </w:rPr>
        <w:t>электронной библиотеки «</w:t>
      </w:r>
      <w:proofErr w:type="spellStart"/>
      <w:r w:rsidR="00F36C80" w:rsidRPr="00F36C80">
        <w:rPr>
          <w:i/>
        </w:rPr>
        <w:t>ЛитРес</w:t>
      </w:r>
      <w:proofErr w:type="spellEnd"/>
      <w:r w:rsidR="00F36C80" w:rsidRPr="00F36C80">
        <w:rPr>
          <w:i/>
        </w:rPr>
        <w:t xml:space="preserve">», </w:t>
      </w:r>
      <w:r w:rsidR="00F36C80" w:rsidRPr="00F36C80">
        <w:rPr>
          <w:i/>
          <w:color w:val="000000"/>
        </w:rPr>
        <w:t>рекомендуйте их читателям своих библиотек, используйте для организации выставок и  мероприятий, посвященных Году Чистой воды в Ленинградской области.</w:t>
      </w:r>
    </w:p>
    <w:p w:rsidR="00214728" w:rsidRPr="00F36C80" w:rsidRDefault="00214728" w:rsidP="00F36C80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B060CD" w:rsidRPr="00F36C80" w:rsidRDefault="00F36C80" w:rsidP="00214728">
      <w:pPr>
        <w:pStyle w:val="a5"/>
        <w:shd w:val="clear" w:color="auto" w:fill="FFFFFF"/>
        <w:spacing w:line="330" w:lineRule="atLeast"/>
        <w:jc w:val="right"/>
        <w:rPr>
          <w:sz w:val="28"/>
          <w:szCs w:val="28"/>
        </w:rPr>
      </w:pPr>
      <w:r w:rsidRPr="00F36C80">
        <w:rPr>
          <w:noProof/>
          <w:sz w:val="28"/>
          <w:szCs w:val="28"/>
        </w:rPr>
        <w:lastRenderedPageBreak/>
        <w:drawing>
          <wp:inline distT="0" distB="0" distL="0" distR="0">
            <wp:extent cx="6076315" cy="1800225"/>
            <wp:effectExtent l="19050" t="0" r="635" b="0"/>
            <wp:docPr id="23" name="Рисунок 1" descr="F: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89" cy="18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89" w:rsidRPr="00F36C80" w:rsidRDefault="002E0189" w:rsidP="00F36C80">
      <w:pPr>
        <w:pStyle w:val="a5"/>
        <w:shd w:val="clear" w:color="auto" w:fill="FFFFFF"/>
        <w:spacing w:line="330" w:lineRule="atLeast"/>
        <w:jc w:val="center"/>
        <w:rPr>
          <w:b/>
          <w:i/>
          <w:sz w:val="36"/>
          <w:szCs w:val="36"/>
        </w:rPr>
      </w:pPr>
      <w:r w:rsidRPr="00F36C80">
        <w:rPr>
          <w:b/>
          <w:i/>
          <w:sz w:val="36"/>
          <w:szCs w:val="36"/>
        </w:rPr>
        <w:t>«За чистоту озер и рек в ответе человек»</w:t>
      </w:r>
    </w:p>
    <w:p w:rsidR="002E0189" w:rsidRPr="002E0189" w:rsidRDefault="002E0189" w:rsidP="002E0189">
      <w:pPr>
        <w:pStyle w:val="a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2E0189">
        <w:rPr>
          <w:rFonts w:eastAsia="Times New Roman"/>
          <w:b/>
          <w:i/>
          <w:sz w:val="28"/>
          <w:szCs w:val="28"/>
          <w:lang w:eastAsia="ru-RU"/>
        </w:rPr>
        <w:t>Материалы, которые можно использовать</w:t>
      </w:r>
    </w:p>
    <w:p w:rsidR="002E0189" w:rsidRPr="002E0189" w:rsidRDefault="002E0189" w:rsidP="002E0189">
      <w:pPr>
        <w:pStyle w:val="a9"/>
        <w:ind w:firstLine="567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2E0189">
        <w:rPr>
          <w:rFonts w:eastAsia="Times New Roman"/>
          <w:b/>
          <w:i/>
          <w:sz w:val="28"/>
          <w:szCs w:val="28"/>
          <w:lang w:eastAsia="ru-RU"/>
        </w:rPr>
        <w:t>при подготовке мероприятий, посвященных Году Чистой воды в Ленинградской области</w:t>
      </w:r>
      <w:r w:rsidR="00A44FB6">
        <w:rPr>
          <w:rFonts w:eastAsia="Times New Roman"/>
          <w:b/>
          <w:i/>
          <w:sz w:val="28"/>
          <w:szCs w:val="28"/>
          <w:lang w:eastAsia="ru-RU"/>
        </w:rPr>
        <w:t>*</w:t>
      </w:r>
    </w:p>
    <w:p w:rsidR="002E0189" w:rsidRPr="004E24FD" w:rsidRDefault="002E0189" w:rsidP="002E0189">
      <w:pPr>
        <w:spacing w:before="100" w:beforeAutospacing="1" w:after="150" w:line="240" w:lineRule="auto"/>
        <w:jc w:val="center"/>
        <w:rPr>
          <w:rFonts w:eastAsia="Times New Roman"/>
          <w:color w:val="auto"/>
          <w:sz w:val="32"/>
          <w:szCs w:val="32"/>
          <w:lang w:eastAsia="ru-RU"/>
        </w:rPr>
      </w:pPr>
      <w:r w:rsidRPr="004E24FD">
        <w:rPr>
          <w:rFonts w:eastAsia="Times New Roman"/>
          <w:b/>
          <w:bCs/>
          <w:i/>
          <w:iCs/>
          <w:color w:val="auto"/>
          <w:sz w:val="32"/>
          <w:szCs w:val="32"/>
          <w:shd w:val="clear" w:color="auto" w:fill="FFFFFF"/>
          <w:lang w:eastAsia="ru-RU"/>
        </w:rPr>
        <w:t xml:space="preserve">«Чистая вода – для </w:t>
      </w:r>
      <w:proofErr w:type="gramStart"/>
      <w:r w:rsidRPr="004E24FD">
        <w:rPr>
          <w:rFonts w:eastAsia="Times New Roman"/>
          <w:b/>
          <w:bCs/>
          <w:i/>
          <w:iCs/>
          <w:color w:val="auto"/>
          <w:sz w:val="32"/>
          <w:szCs w:val="32"/>
          <w:shd w:val="clear" w:color="auto" w:fill="FFFFFF"/>
          <w:lang w:eastAsia="ru-RU"/>
        </w:rPr>
        <w:t>хвор</w:t>
      </w:r>
      <w:r w:rsidR="004E24FD" w:rsidRPr="004E24FD">
        <w:rPr>
          <w:rFonts w:eastAsia="Times New Roman"/>
          <w:b/>
          <w:bCs/>
          <w:i/>
          <w:iCs/>
          <w:color w:val="auto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4E24FD">
        <w:rPr>
          <w:rFonts w:eastAsia="Times New Roman"/>
          <w:b/>
          <w:bCs/>
          <w:i/>
          <w:iCs/>
          <w:color w:val="auto"/>
          <w:sz w:val="32"/>
          <w:szCs w:val="32"/>
          <w:shd w:val="clear" w:color="auto" w:fill="FFFFFF"/>
          <w:lang w:eastAsia="ru-RU"/>
        </w:rPr>
        <w:t xml:space="preserve"> беда»</w:t>
      </w:r>
    </w:p>
    <w:p w:rsidR="004E24FD" w:rsidRDefault="002E0189" w:rsidP="00A44FB6">
      <w:pPr>
        <w:pStyle w:val="a5"/>
        <w:shd w:val="clear" w:color="auto" w:fill="FFFFFF"/>
        <w:spacing w:before="0" w:beforeAutospacing="0" w:after="0" w:afterAutospacing="0"/>
        <w:ind w:left="357"/>
        <w:jc w:val="center"/>
        <w:rPr>
          <w:b/>
          <w:bCs/>
          <w:color w:val="000000"/>
        </w:rPr>
      </w:pPr>
      <w:r w:rsidRPr="00275F58">
        <w:rPr>
          <w:b/>
          <w:bCs/>
          <w:color w:val="000000"/>
        </w:rPr>
        <w:t xml:space="preserve">Сценарий </w:t>
      </w:r>
      <w:r>
        <w:rPr>
          <w:b/>
          <w:bCs/>
          <w:color w:val="000000"/>
        </w:rPr>
        <w:t xml:space="preserve">познавательного </w:t>
      </w:r>
      <w:r w:rsidR="00A44FB6" w:rsidRPr="00275F58">
        <w:rPr>
          <w:b/>
          <w:bCs/>
          <w:color w:val="000000"/>
        </w:rPr>
        <w:t>мероприятия</w:t>
      </w:r>
      <w:r w:rsidR="00A44FB6">
        <w:rPr>
          <w:b/>
          <w:bCs/>
          <w:color w:val="000000"/>
        </w:rPr>
        <w:t xml:space="preserve">  </w:t>
      </w:r>
      <w:r w:rsidR="00A44FB6" w:rsidRPr="00275F58">
        <w:rPr>
          <w:b/>
          <w:bCs/>
          <w:color w:val="000000"/>
        </w:rPr>
        <w:t xml:space="preserve">для </w:t>
      </w:r>
      <w:r w:rsidR="00A44FB6">
        <w:rPr>
          <w:b/>
          <w:bCs/>
          <w:color w:val="000000"/>
        </w:rPr>
        <w:t xml:space="preserve">детей </w:t>
      </w:r>
    </w:p>
    <w:p w:rsidR="00A44FB6" w:rsidRPr="00275F58" w:rsidRDefault="00A44FB6" w:rsidP="00A44FB6">
      <w:pPr>
        <w:pStyle w:val="a5"/>
        <w:shd w:val="clear" w:color="auto" w:fill="FFFFFF"/>
        <w:spacing w:before="0" w:beforeAutospacing="0" w:after="0" w:afterAutospacing="0"/>
        <w:ind w:left="357"/>
        <w:jc w:val="center"/>
      </w:pPr>
      <w:r>
        <w:rPr>
          <w:b/>
          <w:bCs/>
          <w:color w:val="000000"/>
        </w:rPr>
        <w:t>старших групп детского сада</w:t>
      </w:r>
      <w:r w:rsidR="004E24F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и младших </w:t>
      </w:r>
      <w:r w:rsidRPr="00275F58">
        <w:rPr>
          <w:b/>
          <w:bCs/>
          <w:color w:val="000000"/>
        </w:rPr>
        <w:t>школьников</w:t>
      </w:r>
    </w:p>
    <w:p w:rsidR="004E24FD" w:rsidRDefault="002E0189" w:rsidP="00092026">
      <w:pPr>
        <w:pStyle w:val="a5"/>
        <w:shd w:val="clear" w:color="auto" w:fill="FFFFFF"/>
        <w:spacing w:before="0" w:beforeAutospacing="0" w:after="0" w:afterAutospacing="0"/>
        <w:ind w:left="35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</w:t>
      </w:r>
      <w:r w:rsidRPr="00275F58">
        <w:rPr>
          <w:b/>
          <w:bCs/>
          <w:color w:val="000000"/>
        </w:rPr>
        <w:t xml:space="preserve"> </w:t>
      </w:r>
    </w:p>
    <w:p w:rsidR="002E0189" w:rsidRPr="004E24FD" w:rsidRDefault="002E0189" w:rsidP="004E24FD">
      <w:pPr>
        <w:spacing w:after="120" w:line="240" w:lineRule="auto"/>
        <w:rPr>
          <w:rFonts w:ascii="Verdana" w:eastAsia="Times New Roman" w:hAnsi="Verdana"/>
          <w:lang w:eastAsia="ru-RU"/>
        </w:rPr>
      </w:pPr>
      <w:r w:rsidRPr="004E24FD">
        <w:rPr>
          <w:rFonts w:eastAsia="Times New Roman"/>
          <w:b/>
          <w:bCs/>
          <w:color w:val="333333"/>
          <w:shd w:val="clear" w:color="auto" w:fill="FFFFFF"/>
          <w:lang w:eastAsia="ru-RU"/>
        </w:rPr>
        <w:t>Цель</w:t>
      </w:r>
      <w:r w:rsidRPr="004E24FD">
        <w:rPr>
          <w:rFonts w:eastAsia="Times New Roman"/>
          <w:color w:val="333333"/>
          <w:shd w:val="clear" w:color="auto" w:fill="FFFFFF"/>
          <w:lang w:eastAsia="ru-RU"/>
        </w:rPr>
        <w:t>:</w:t>
      </w:r>
      <w:r w:rsidRPr="004E24FD">
        <w:rPr>
          <w:rFonts w:eastAsia="Times New Roman"/>
          <w:b/>
          <w:bCs/>
          <w:color w:val="333333"/>
          <w:shd w:val="clear" w:color="auto" w:fill="FFFFFF"/>
          <w:lang w:eastAsia="ru-RU"/>
        </w:rPr>
        <w:t> </w:t>
      </w:r>
      <w:r w:rsidRPr="004E24FD">
        <w:rPr>
          <w:rFonts w:eastAsia="Times New Roman"/>
          <w:i/>
          <w:color w:val="333333"/>
          <w:shd w:val="clear" w:color="auto" w:fill="FFFFFF"/>
          <w:lang w:eastAsia="ru-RU"/>
        </w:rPr>
        <w:t>развить представление детей о значении воды и необходимости ее сбережения. Донести до сознания понимание бережного отношения к воде как к жизненно важному ресурсу и драгоценному дару природы.</w:t>
      </w:r>
    </w:p>
    <w:p w:rsidR="00A36222" w:rsidRPr="004E24FD" w:rsidRDefault="002E0189" w:rsidP="004E24FD">
      <w:pPr>
        <w:spacing w:after="120" w:line="240" w:lineRule="auto"/>
        <w:rPr>
          <w:rFonts w:ascii="Verdana" w:eastAsia="Times New Roman" w:hAnsi="Verdana"/>
          <w:lang w:eastAsia="ru-RU"/>
        </w:rPr>
      </w:pPr>
      <w:r w:rsidRPr="004E24FD">
        <w:rPr>
          <w:rFonts w:eastAsia="Times New Roman"/>
          <w:b/>
          <w:bCs/>
          <w:color w:val="333333"/>
          <w:shd w:val="clear" w:color="auto" w:fill="FFFFFF"/>
          <w:lang w:eastAsia="ru-RU"/>
        </w:rPr>
        <w:t>Задачи</w:t>
      </w:r>
      <w:r w:rsidR="003E733F"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:  </w:t>
      </w:r>
      <w:r w:rsidR="003E733F" w:rsidRPr="004E24FD">
        <w:rPr>
          <w:rFonts w:eastAsia="Times New Roman"/>
          <w:i/>
          <w:color w:val="333333"/>
          <w:shd w:val="clear" w:color="auto" w:fill="FFFFFF"/>
          <w:lang w:eastAsia="ru-RU"/>
        </w:rPr>
        <w:t xml:space="preserve">расширить и закрепить </w:t>
      </w:r>
      <w:r w:rsidRPr="004E24FD">
        <w:rPr>
          <w:rFonts w:eastAsia="Times New Roman"/>
          <w:i/>
          <w:color w:val="333333"/>
          <w:shd w:val="clear" w:color="auto" w:fill="FFFFFF"/>
          <w:lang w:eastAsia="ru-RU"/>
        </w:rPr>
        <w:t xml:space="preserve"> знания о воде, как об</w:t>
      </w:r>
      <w:r w:rsidRPr="004E24FD">
        <w:rPr>
          <w:rFonts w:eastAsia="Times New Roman"/>
          <w:i/>
          <w:iCs/>
          <w:color w:val="333333"/>
          <w:shd w:val="clear" w:color="auto" w:fill="FFFFFF"/>
          <w:lang w:eastAsia="ru-RU"/>
        </w:rPr>
        <w:t> </w:t>
      </w:r>
      <w:r w:rsidRPr="004E24FD">
        <w:rPr>
          <w:rFonts w:eastAsia="Times New Roman"/>
          <w:i/>
          <w:color w:val="333333"/>
          <w:shd w:val="clear" w:color="auto" w:fill="FFFFFF"/>
          <w:lang w:eastAsia="ru-RU"/>
        </w:rPr>
        <w:t>уникальном веществе, без которого невозможна жизнь;</w:t>
      </w:r>
      <w:r w:rsidR="00A44FB6" w:rsidRPr="004E24FD">
        <w:rPr>
          <w:rFonts w:eastAsia="Times New Roman"/>
          <w:i/>
          <w:color w:val="333333"/>
          <w:shd w:val="clear" w:color="auto" w:fill="FFFFFF"/>
          <w:lang w:eastAsia="ru-RU"/>
        </w:rPr>
        <w:t xml:space="preserve"> с</w:t>
      </w:r>
      <w:r w:rsidRPr="004E24FD">
        <w:rPr>
          <w:rFonts w:eastAsia="Times New Roman"/>
          <w:i/>
          <w:color w:val="333333"/>
          <w:shd w:val="clear" w:color="auto" w:fill="FFFFFF"/>
          <w:lang w:eastAsia="ru-RU"/>
        </w:rPr>
        <w:t>пособствовать  формированию представления о  чистой  воде,  как о величайшей универсальной ценности</w:t>
      </w:r>
      <w:r w:rsidR="00A44FB6" w:rsidRPr="004E24FD">
        <w:rPr>
          <w:rFonts w:eastAsia="Times New Roman"/>
          <w:i/>
          <w:color w:val="333333"/>
          <w:shd w:val="clear" w:color="auto" w:fill="FFFFFF"/>
          <w:lang w:eastAsia="ru-RU"/>
        </w:rPr>
        <w:t>.</w:t>
      </w:r>
    </w:p>
    <w:p w:rsidR="000D3195" w:rsidRPr="004E24FD" w:rsidRDefault="000D3195" w:rsidP="004E24FD">
      <w:pPr>
        <w:pStyle w:val="a5"/>
        <w:shd w:val="clear" w:color="auto" w:fill="FFFFFF"/>
        <w:spacing w:before="0" w:beforeAutospacing="0" w:after="120" w:afterAutospacing="0"/>
        <w:rPr>
          <w:b/>
          <w:color w:val="333333"/>
        </w:rPr>
      </w:pPr>
      <w:r w:rsidRPr="004E24FD">
        <w:rPr>
          <w:rStyle w:val="a6"/>
          <w:color w:val="333333"/>
        </w:rPr>
        <w:t>Возможное оформление помещения</w:t>
      </w:r>
      <w:r w:rsidR="00A36222" w:rsidRPr="004E24FD">
        <w:rPr>
          <w:rStyle w:val="a6"/>
          <w:color w:val="333333"/>
        </w:rPr>
        <w:t xml:space="preserve"> библиотеки</w:t>
      </w:r>
      <w:r w:rsidRPr="004E24FD">
        <w:rPr>
          <w:rStyle w:val="a6"/>
          <w:color w:val="333333"/>
        </w:rPr>
        <w:t xml:space="preserve">: </w:t>
      </w:r>
      <w:r w:rsidRPr="004E24FD">
        <w:rPr>
          <w:rStyle w:val="a6"/>
          <w:b w:val="0"/>
          <w:i/>
          <w:color w:val="333333"/>
        </w:rPr>
        <w:t>ф</w:t>
      </w:r>
      <w:r w:rsidRPr="004E24FD">
        <w:rPr>
          <w:i/>
          <w:color w:val="333333"/>
        </w:rPr>
        <w:t>отовыставка;</w:t>
      </w:r>
      <w:r w:rsidRPr="004E24FD">
        <w:rPr>
          <w:bCs/>
          <w:i/>
          <w:color w:val="333333"/>
        </w:rPr>
        <w:t> выставка рисунков, воздушные шары голубого цвета, плакаты</w:t>
      </w:r>
      <w:r w:rsidR="004E24FD">
        <w:rPr>
          <w:bCs/>
          <w:i/>
          <w:color w:val="333333"/>
        </w:rPr>
        <w:t xml:space="preserve">:  </w:t>
      </w:r>
      <w:r w:rsidRPr="004E24FD">
        <w:rPr>
          <w:b/>
          <w:color w:val="333333"/>
        </w:rPr>
        <w:t>“Вода – источник жизни”, “Беречь воду – это означает беречь жизнь, здоровье, красоту окружающего мира!”, “Капля мала, а по капле собирается море”</w:t>
      </w:r>
      <w:r w:rsidR="00A36222" w:rsidRPr="004E24FD">
        <w:rPr>
          <w:b/>
          <w:color w:val="333333"/>
        </w:rPr>
        <w:t xml:space="preserve"> </w:t>
      </w:r>
      <w:r w:rsidR="00A36222" w:rsidRPr="004E24FD">
        <w:rPr>
          <w:b/>
          <w:i/>
          <w:color w:val="333333"/>
        </w:rPr>
        <w:t>(</w:t>
      </w:r>
      <w:proofErr w:type="gramStart"/>
      <w:r w:rsidR="00A36222" w:rsidRPr="004E24FD">
        <w:rPr>
          <w:b/>
          <w:i/>
          <w:color w:val="333333"/>
        </w:rPr>
        <w:t>см</w:t>
      </w:r>
      <w:proofErr w:type="gramEnd"/>
      <w:r w:rsidR="00A36222" w:rsidRPr="004E24FD">
        <w:rPr>
          <w:b/>
          <w:i/>
          <w:color w:val="333333"/>
        </w:rPr>
        <w:t>. Приложение 1)</w:t>
      </w:r>
      <w:r w:rsidR="00D60327" w:rsidRPr="004E24FD">
        <w:rPr>
          <w:b/>
          <w:i/>
          <w:color w:val="333333"/>
        </w:rPr>
        <w:t>.</w:t>
      </w:r>
    </w:p>
    <w:p w:rsidR="000D3195" w:rsidRPr="004E24FD" w:rsidRDefault="003E733F" w:rsidP="004E24FD">
      <w:pPr>
        <w:pStyle w:val="a5"/>
        <w:shd w:val="clear" w:color="auto" w:fill="FFFFFF"/>
        <w:spacing w:before="0" w:beforeAutospacing="0" w:after="120" w:afterAutospacing="0"/>
        <w:rPr>
          <w:rFonts w:ascii="Open Sans" w:hAnsi="Open Sans" w:cs="Open Sans"/>
          <w:color w:val="000000"/>
        </w:rPr>
      </w:pPr>
      <w:r w:rsidRPr="004E24FD">
        <w:rPr>
          <w:rStyle w:val="a6"/>
          <w:color w:val="333333"/>
        </w:rPr>
        <w:t>Примечание</w:t>
      </w:r>
      <w:r w:rsidR="000D3195" w:rsidRPr="004E24FD">
        <w:rPr>
          <w:rStyle w:val="a6"/>
          <w:color w:val="333333"/>
        </w:rPr>
        <w:t>: </w:t>
      </w:r>
      <w:r w:rsidR="000D3195" w:rsidRPr="004E24FD">
        <w:rPr>
          <w:i/>
          <w:color w:val="333333"/>
        </w:rPr>
        <w:t>хорошим призом может стать  минеральная вода 0,5л.</w:t>
      </w:r>
    </w:p>
    <w:p w:rsidR="002E0189" w:rsidRPr="004E24FD" w:rsidRDefault="002E0189" w:rsidP="002E0189">
      <w:pPr>
        <w:spacing w:before="100" w:beforeAutospacing="1" w:after="150" w:line="240" w:lineRule="auto"/>
        <w:jc w:val="center"/>
        <w:rPr>
          <w:rFonts w:ascii="Verdana" w:eastAsia="Times New Roman" w:hAnsi="Verdana"/>
          <w:lang w:eastAsia="ru-RU"/>
        </w:rPr>
      </w:pPr>
      <w:r w:rsidRPr="004E24FD">
        <w:rPr>
          <w:rFonts w:eastAsia="Times New Roman"/>
          <w:b/>
          <w:bCs/>
          <w:color w:val="333333"/>
          <w:shd w:val="clear" w:color="auto" w:fill="FFFFFF"/>
          <w:lang w:eastAsia="ru-RU"/>
        </w:rPr>
        <w:t>Ход мероприятия</w:t>
      </w:r>
    </w:p>
    <w:p w:rsidR="00CD537A" w:rsidRPr="004E24FD" w:rsidRDefault="002E0189" w:rsidP="002E0189">
      <w:pPr>
        <w:spacing w:after="0" w:line="240" w:lineRule="auto"/>
        <w:rPr>
          <w:rFonts w:eastAsia="Times New Roman"/>
          <w:b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b/>
          <w:color w:val="333333"/>
          <w:shd w:val="clear" w:color="auto" w:fill="FFFFFF"/>
          <w:lang w:eastAsia="ru-RU"/>
        </w:rPr>
        <w:t xml:space="preserve">Ведущий:                                                                                              </w:t>
      </w:r>
    </w:p>
    <w:p w:rsidR="002E0189" w:rsidRPr="004E24FD" w:rsidRDefault="002E0189" w:rsidP="002E0189">
      <w:pPr>
        <w:spacing w:after="0" w:line="240" w:lineRule="auto"/>
        <w:rPr>
          <w:rFonts w:eastAsia="Times New Roman"/>
          <w:i/>
          <w:color w:val="333333"/>
          <w:sz w:val="22"/>
          <w:szCs w:val="22"/>
          <w:shd w:val="clear" w:color="auto" w:fill="FFFFFF"/>
          <w:lang w:eastAsia="ru-RU"/>
        </w:rPr>
      </w:pPr>
      <w:r w:rsidRPr="004E24FD">
        <w:rPr>
          <w:rFonts w:eastAsia="Times New Roman"/>
          <w:b/>
          <w:i/>
          <w:color w:val="333333"/>
          <w:sz w:val="22"/>
          <w:szCs w:val="22"/>
          <w:shd w:val="clear" w:color="auto" w:fill="FFFFFF"/>
          <w:lang w:eastAsia="ru-RU"/>
        </w:rPr>
        <w:t xml:space="preserve"> </w:t>
      </w:r>
      <w:r w:rsidRPr="004E24FD">
        <w:rPr>
          <w:rFonts w:eastAsia="Times New Roman"/>
          <w:i/>
          <w:color w:val="333333"/>
          <w:sz w:val="22"/>
          <w:szCs w:val="22"/>
          <w:shd w:val="clear" w:color="auto" w:fill="FFFFFF"/>
          <w:lang w:eastAsia="ru-RU"/>
        </w:rPr>
        <w:t>(вступительное слово)</w:t>
      </w:r>
    </w:p>
    <w:p w:rsidR="003E733F" w:rsidRPr="00CD537A" w:rsidRDefault="003E733F" w:rsidP="002E0189">
      <w:pPr>
        <w:spacing w:after="0" w:line="240" w:lineRule="auto"/>
        <w:rPr>
          <w:rFonts w:eastAsia="Times New Roman"/>
          <w:i/>
          <w:color w:val="333333"/>
          <w:shd w:val="clear" w:color="auto" w:fill="FFFFFF"/>
          <w:lang w:eastAsia="ru-RU"/>
        </w:rPr>
      </w:pPr>
    </w:p>
    <w:p w:rsidR="002E0189" w:rsidRP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Без чего не может мама                                                                                               </w:t>
      </w:r>
    </w:p>
    <w:p w:rsidR="002E0189" w:rsidRP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Ни готовить, ни стирать,                                                                                      </w:t>
      </w:r>
    </w:p>
    <w:p w:rsidR="00092026" w:rsidRDefault="002E0189" w:rsidP="00092026">
      <w:pPr>
        <w:pStyle w:val="a5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4E24FD">
        <w:rPr>
          <w:color w:val="333333"/>
          <w:shd w:val="clear" w:color="auto" w:fill="FFFFFF"/>
        </w:rPr>
        <w:t xml:space="preserve">Без чего, мы скажем прямо,  </w:t>
      </w:r>
    </w:p>
    <w:p w:rsidR="00092026" w:rsidRDefault="00092026" w:rsidP="00092026">
      <w:pPr>
        <w:pStyle w:val="a5"/>
        <w:shd w:val="clear" w:color="auto" w:fill="FFFFFF"/>
        <w:spacing w:before="0" w:beforeAutospacing="0" w:after="0" w:afterAutospacing="0"/>
        <w:ind w:left="357"/>
        <w:rPr>
          <w:color w:val="333333"/>
          <w:shd w:val="clear" w:color="auto" w:fill="FFFFFF"/>
        </w:rPr>
      </w:pPr>
    </w:p>
    <w:p w:rsidR="00092026" w:rsidRDefault="00092026" w:rsidP="0009202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</w:t>
      </w:r>
    </w:p>
    <w:p w:rsidR="00092026" w:rsidRDefault="00092026" w:rsidP="00092026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A44FB6">
        <w:rPr>
          <w:b/>
          <w:bCs/>
          <w:color w:val="000000"/>
        </w:rPr>
        <w:t>*</w:t>
      </w:r>
      <w:r>
        <w:rPr>
          <w:b/>
          <w:bCs/>
          <w:color w:val="000000"/>
        </w:rPr>
        <w:t xml:space="preserve"> </w:t>
      </w:r>
      <w:r w:rsidRPr="00092026">
        <w:rPr>
          <w:bCs/>
          <w:color w:val="000000"/>
        </w:rPr>
        <w:t>Представленные материалы можно использовать целиком, в качестве готового сценария, можно частично (как ресурсы для подготовки собственной программы - в зависимости от количества организаторов и участников праздника)</w:t>
      </w:r>
    </w:p>
    <w:p w:rsidR="002E0189" w:rsidRP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lastRenderedPageBreak/>
        <w:t xml:space="preserve">Человеку умирать?                                                                                                   </w:t>
      </w:r>
    </w:p>
    <w:p w:rsidR="002E0189" w:rsidRP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Чтобы лился дождик с неба,                                                                                  </w:t>
      </w:r>
    </w:p>
    <w:p w:rsid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Чтоб росли колосья хлеба,                                                       </w:t>
      </w:r>
      <w:r w:rsidR="004E24FD">
        <w:rPr>
          <w:rFonts w:eastAsia="Times New Roman"/>
          <w:color w:val="333333"/>
          <w:shd w:val="clear" w:color="auto" w:fill="FFFFFF"/>
          <w:lang w:eastAsia="ru-RU"/>
        </w:rPr>
        <w:t xml:space="preserve">                               </w:t>
      </w:r>
    </w:p>
    <w:p w:rsid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Чтобы плыли корабли –                                                                                                 </w:t>
      </w:r>
    </w:p>
    <w:p w:rsidR="002E0189" w:rsidRPr="004E24FD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4E24FD">
        <w:rPr>
          <w:rFonts w:eastAsia="Times New Roman"/>
          <w:color w:val="333333"/>
          <w:shd w:val="clear" w:color="auto" w:fill="FFFFFF"/>
          <w:lang w:eastAsia="ru-RU"/>
        </w:rPr>
        <w:t xml:space="preserve"> Жить нельзя нам без…воды!</w:t>
      </w:r>
    </w:p>
    <w:p w:rsidR="00CD537A" w:rsidRPr="002E0189" w:rsidRDefault="00CD537A" w:rsidP="002E0189">
      <w:pPr>
        <w:spacing w:after="0" w:line="240" w:lineRule="auto"/>
        <w:rPr>
          <w:rFonts w:eastAsia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Давайте быстро раскрутим глобус. Что вы увидели? Какого цвета больше всего?                                                                                                                      </w:t>
      </w:r>
      <w:r w:rsidR="00CD537A" w:rsidRPr="00092026">
        <w:rPr>
          <w:rFonts w:eastAsia="Times New Roman"/>
          <w:shd w:val="clear" w:color="auto" w:fill="FFFFFF"/>
          <w:lang w:eastAsia="ru-RU"/>
        </w:rPr>
        <w:t xml:space="preserve">   </w:t>
      </w:r>
      <w:r w:rsidRPr="00092026">
        <w:rPr>
          <w:rFonts w:eastAsia="Times New Roman"/>
          <w:i/>
          <w:shd w:val="clear" w:color="auto" w:fill="FFFFFF"/>
          <w:lang w:eastAsia="ru-RU"/>
        </w:rPr>
        <w:t>(голубого)</w:t>
      </w:r>
      <w:r w:rsidR="00FE4988">
        <w:rPr>
          <w:rFonts w:eastAsia="Times New Roman"/>
          <w:i/>
          <w:shd w:val="clear" w:color="auto" w:fill="FFFFFF"/>
          <w:lang w:eastAsia="ru-RU"/>
        </w:rPr>
        <w:t>.</w:t>
      </w: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</w:p>
    <w:p w:rsidR="00FE4988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Это потому, что синей краски на нем больше, чем желтой, белой, зеленой и коричневой. </w:t>
      </w:r>
      <w:r w:rsidR="00FE4988">
        <w:rPr>
          <w:rFonts w:eastAsia="Times New Roman"/>
          <w:shd w:val="clear" w:color="auto" w:fill="FFFFFF"/>
          <w:lang w:eastAsia="ru-RU"/>
        </w:rPr>
        <w:t xml:space="preserve">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Голубой краской на глобусе обозначены  все океаны и моря. Они занимают </w:t>
      </w:r>
      <w:r w:rsidRPr="00092026">
        <w:rPr>
          <w:rFonts w:eastAsia="Times New Roman"/>
          <w:bCs/>
          <w:shd w:val="clear" w:color="auto" w:fill="FFFFFF"/>
          <w:lang w:eastAsia="ru-RU"/>
        </w:rPr>
        <w:t>в 2 раза больше</w:t>
      </w:r>
      <w:r w:rsidRPr="00092026">
        <w:rPr>
          <w:rFonts w:eastAsia="Times New Roman"/>
          <w:shd w:val="clear" w:color="auto" w:fill="FFFFFF"/>
          <w:lang w:eastAsia="ru-RU"/>
        </w:rPr>
        <w:t xml:space="preserve"> места, чем суша.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А знаете ли вы, сколько океанов на нашей планете?                                                                                  </w:t>
      </w:r>
      <w:r w:rsidR="00CD537A"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4)</w:t>
      </w:r>
      <w:r w:rsidR="00FE4988">
        <w:rPr>
          <w:rFonts w:eastAsia="Times New Roman"/>
          <w:i/>
          <w:shd w:val="clear" w:color="auto" w:fill="FFFFFF"/>
          <w:lang w:eastAsia="ru-RU"/>
        </w:rPr>
        <w:t>.</w:t>
      </w:r>
      <w:r w:rsidRPr="00092026">
        <w:rPr>
          <w:rFonts w:eastAsia="Times New Roman"/>
          <w:i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Какой океан самый большой?             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i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Тихий)</w:t>
      </w:r>
      <w:r w:rsidR="00FE4988">
        <w:rPr>
          <w:rFonts w:eastAsia="Times New Roman"/>
          <w:i/>
          <w:shd w:val="clear" w:color="auto" w:fill="FFFFFF"/>
          <w:lang w:eastAsia="ru-RU"/>
        </w:rPr>
        <w:t>.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А какой самый маленький?                     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(Северный Ледовитый)</w:t>
      </w:r>
      <w:r w:rsidR="00FE4988">
        <w:rPr>
          <w:rFonts w:eastAsia="Times New Roman"/>
          <w:shd w:val="clear" w:color="auto" w:fill="FFFFFF"/>
          <w:lang w:eastAsia="ru-RU"/>
        </w:rPr>
        <w:t>.</w:t>
      </w:r>
    </w:p>
    <w:p w:rsidR="002E0189" w:rsidRPr="00092026" w:rsidRDefault="002E0189" w:rsidP="00FE4988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о кроме этого, и участки суши пронизаны множеством голубых нитей. Это большие реки и маленькие речушки. Можно увидеть моря и озёра – это всё –</w:t>
      </w:r>
      <w:r w:rsidR="00CD537A"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shd w:val="clear" w:color="auto" w:fill="FFFFFF"/>
          <w:lang w:eastAsia="ru-RU"/>
        </w:rPr>
        <w:t>водные запасы земли. Но, несмотря на большие запасы воды на земле, всего лишь небольшая её часть пригодна для питья, так как человек может пить только пресную воду. А пресная вода есть только в реках и озёрах, её совсем немного на земле.</w:t>
      </w:r>
      <w:r w:rsidR="00FE4988">
        <w:rPr>
          <w:rFonts w:eastAsia="Times New Roman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</w:t>
      </w: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Вода </w:t>
      </w:r>
      <w:r w:rsidR="00CD537A" w:rsidRPr="00092026">
        <w:rPr>
          <w:rFonts w:eastAsia="Times New Roman"/>
          <w:color w:val="333333"/>
          <w:shd w:val="clear" w:color="auto" w:fill="FFFFFF"/>
          <w:lang w:eastAsia="ru-RU"/>
        </w:rPr>
        <w:t>–</w:t>
      </w: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 это не только самая распространенная, но и самая важная в природе жидкость. Достаточно сказать, что в воде зародилась жизнь. Без неё невозможно существование животных и растений. Жизнь есть только там, где есть вода. Вода на планете Земля есть повсюду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92026">
        <w:rPr>
          <w:rFonts w:eastAsia="Times New Roman"/>
          <w:bCs/>
          <w:shd w:val="clear" w:color="auto" w:fill="FFFFFF"/>
          <w:lang w:eastAsia="ru-RU"/>
        </w:rPr>
        <w:t xml:space="preserve">А сейчас мы с вами отправимся в </w:t>
      </w:r>
      <w:proofErr w:type="gramStart"/>
      <w:r w:rsidRPr="00092026">
        <w:rPr>
          <w:rFonts w:eastAsia="Times New Roman"/>
          <w:bCs/>
          <w:shd w:val="clear" w:color="auto" w:fill="FFFFFF"/>
          <w:lang w:eastAsia="ru-RU"/>
        </w:rPr>
        <w:t>путешествие</w:t>
      </w:r>
      <w:proofErr w:type="gramEnd"/>
      <w:r w:rsidRPr="00092026">
        <w:rPr>
          <w:rFonts w:eastAsia="Times New Roman"/>
          <w:bCs/>
          <w:shd w:val="clear" w:color="auto" w:fill="FFFFFF"/>
          <w:lang w:eastAsia="ru-RU"/>
        </w:rPr>
        <w:t xml:space="preserve"> и будем посещать увлекательные станции</w:t>
      </w:r>
      <w:r w:rsidR="003E733F" w:rsidRPr="00092026">
        <w:rPr>
          <w:rFonts w:eastAsia="Times New Roman"/>
          <w:bCs/>
          <w:shd w:val="clear" w:color="auto" w:fill="FFFFFF"/>
          <w:lang w:eastAsia="ru-RU"/>
        </w:rPr>
        <w:t xml:space="preserve"> - заводи</w:t>
      </w:r>
      <w:r w:rsidRPr="00092026">
        <w:rPr>
          <w:rFonts w:eastAsia="Times New Roman"/>
          <w:bCs/>
          <w:shd w:val="clear" w:color="auto" w:fill="FFFFFF"/>
          <w:lang w:eastAsia="ru-RU"/>
        </w:rPr>
        <w:t>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ind w:left="360" w:hanging="360"/>
        <w:jc w:val="both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1. Станция  «</w:t>
      </w:r>
      <w:r w:rsidRPr="00092026">
        <w:rPr>
          <w:b/>
          <w:color w:val="333333"/>
        </w:rPr>
        <w:t>Вода – основа жизни</w:t>
      </w:r>
      <w:r w:rsidRPr="00092026">
        <w:rPr>
          <w:rFonts w:eastAsia="Times New Roman"/>
          <w:b/>
          <w:bCs/>
          <w:shd w:val="clear" w:color="auto" w:fill="FFFFFF"/>
          <w:lang w:eastAsia="ru-RU"/>
        </w:rPr>
        <w:t>»</w:t>
      </w:r>
    </w:p>
    <w:p w:rsidR="002E0189" w:rsidRPr="00092026" w:rsidRDefault="002E0189" w:rsidP="002E0189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1 чтец:</w:t>
      </w:r>
    </w:p>
    <w:p w:rsidR="002E0189" w:rsidRPr="00092026" w:rsidRDefault="002E0189" w:rsidP="00CD537A">
      <w:pPr>
        <w:spacing w:after="0" w:line="240" w:lineRule="auto"/>
        <w:jc w:val="both"/>
        <w:rPr>
          <w:rFonts w:eastAsia="Times New Roman"/>
          <w:lang w:eastAsia="ru-RU"/>
        </w:rPr>
      </w:pPr>
      <w:r w:rsidRPr="00092026">
        <w:rPr>
          <w:rFonts w:eastAsia="Times New Roman"/>
          <w:bCs/>
          <w:shd w:val="clear" w:color="auto" w:fill="FFFFFF"/>
          <w:lang w:eastAsia="ru-RU"/>
        </w:rPr>
        <w:t>Собака</w:t>
      </w:r>
      <w:r w:rsidRPr="00092026">
        <w:rPr>
          <w:rFonts w:eastAsia="Times New Roman"/>
          <w:shd w:val="clear" w:color="auto" w:fill="FFFFFF"/>
          <w:lang w:eastAsia="ru-RU"/>
        </w:rPr>
        <w:t> может прожить </w:t>
      </w:r>
      <w:r w:rsidRPr="00092026">
        <w:rPr>
          <w:rFonts w:eastAsia="Times New Roman"/>
          <w:bCs/>
          <w:shd w:val="clear" w:color="auto" w:fill="FFFFFF"/>
          <w:lang w:eastAsia="ru-RU"/>
        </w:rPr>
        <w:t>без пищи</w:t>
      </w:r>
      <w:r w:rsidRPr="00092026">
        <w:rPr>
          <w:rFonts w:eastAsia="Times New Roman"/>
          <w:shd w:val="clear" w:color="auto" w:fill="FFFFFF"/>
          <w:lang w:eastAsia="ru-RU"/>
        </w:rPr>
        <w:t> до 100 дней, а </w:t>
      </w:r>
      <w:r w:rsidRPr="00092026">
        <w:rPr>
          <w:rFonts w:eastAsia="Times New Roman"/>
          <w:bCs/>
          <w:shd w:val="clear" w:color="auto" w:fill="FFFFFF"/>
          <w:lang w:eastAsia="ru-RU"/>
        </w:rPr>
        <w:t>без воды</w:t>
      </w:r>
      <w:r w:rsidRPr="00092026">
        <w:rPr>
          <w:rFonts w:eastAsia="Times New Roman"/>
          <w:shd w:val="clear" w:color="auto" w:fill="FFFFFF"/>
          <w:lang w:eastAsia="ru-RU"/>
        </w:rPr>
        <w:t> не больше 10.</w:t>
      </w:r>
    </w:p>
    <w:p w:rsidR="003E733F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Cs/>
          <w:shd w:val="clear" w:color="auto" w:fill="FFFFFF"/>
          <w:lang w:eastAsia="ru-RU"/>
        </w:rPr>
        <w:t>Человек без пищи</w:t>
      </w:r>
      <w:r w:rsidRPr="00092026">
        <w:rPr>
          <w:rFonts w:eastAsia="Times New Roman"/>
          <w:shd w:val="clear" w:color="auto" w:fill="FFFFFF"/>
          <w:lang w:eastAsia="ru-RU"/>
        </w:rPr>
        <w:t> может прожить больше месяца, а </w:t>
      </w:r>
      <w:r w:rsidRPr="00092026">
        <w:rPr>
          <w:rFonts w:eastAsia="Times New Roman"/>
          <w:bCs/>
          <w:shd w:val="clear" w:color="auto" w:fill="FFFFFF"/>
          <w:lang w:eastAsia="ru-RU"/>
        </w:rPr>
        <w:t>без воды</w:t>
      </w:r>
      <w:r w:rsidRPr="00092026">
        <w:rPr>
          <w:rFonts w:eastAsia="Times New Roman"/>
          <w:shd w:val="clear" w:color="auto" w:fill="FFFFFF"/>
          <w:lang w:eastAsia="ru-RU"/>
        </w:rPr>
        <w:t> – несколько дней. </w:t>
      </w:r>
      <w:r w:rsidRPr="00092026">
        <w:rPr>
          <w:rFonts w:eastAsia="Times New Roman"/>
          <w:bCs/>
          <w:shd w:val="clear" w:color="auto" w:fill="FFFFFF"/>
          <w:lang w:eastAsia="ru-RU"/>
        </w:rPr>
        <w:t>За сутки</w:t>
      </w:r>
      <w:r w:rsidRPr="00092026">
        <w:rPr>
          <w:rFonts w:eastAsia="Times New Roman"/>
          <w:shd w:val="clear" w:color="auto" w:fill="FFFFFF"/>
          <w:lang w:eastAsia="ru-RU"/>
        </w:rPr>
        <w:t> человек употребляет </w:t>
      </w:r>
      <w:r w:rsidRPr="00092026">
        <w:rPr>
          <w:rFonts w:eastAsia="Times New Roman"/>
          <w:bCs/>
          <w:shd w:val="clear" w:color="auto" w:fill="FFFFFF"/>
          <w:lang w:eastAsia="ru-RU"/>
        </w:rPr>
        <w:t>от 3 до 6 литров</w:t>
      </w:r>
      <w:r w:rsidRPr="00092026">
        <w:rPr>
          <w:rFonts w:eastAsia="Times New Roman"/>
          <w:shd w:val="clear" w:color="auto" w:fill="FFFFFF"/>
          <w:lang w:eastAsia="ru-RU"/>
        </w:rPr>
        <w:t> воды. </w:t>
      </w:r>
    </w:p>
    <w:p w:rsidR="00FE4988" w:rsidRDefault="002E0189" w:rsidP="00FE4988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Организм человека состоит в основном из воды: она содержится в крови, входит в состав слюны и желудочного сока, помогает переваривать пищу, с её помощью удаляются из организма вредные вещества.</w:t>
      </w:r>
    </w:p>
    <w:p w:rsidR="00FE4988" w:rsidRDefault="00FE4988" w:rsidP="00FE4988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Cs/>
          <w:shd w:val="clear" w:color="auto" w:fill="FFFFFF"/>
          <w:lang w:eastAsia="ru-RU"/>
        </w:rPr>
        <w:t>Растения</w:t>
      </w:r>
      <w:r w:rsidRPr="00092026">
        <w:rPr>
          <w:rFonts w:eastAsia="Times New Roman"/>
          <w:shd w:val="clear" w:color="auto" w:fill="FFFFFF"/>
          <w:lang w:eastAsia="ru-RU"/>
        </w:rPr>
        <w:t xml:space="preserve"> без воды увядают и погибают. Вода есть во всех живых организмах, в продуктах и даже в камнях.                                                                                            </w:t>
      </w:r>
    </w:p>
    <w:p w:rsidR="002E0189" w:rsidRPr="00092026" w:rsidRDefault="002E0189" w:rsidP="00CD537A">
      <w:pPr>
        <w:spacing w:after="0" w:line="240" w:lineRule="auto"/>
        <w:jc w:val="both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апример: ель весит 100кг,  из них 80 кг – вода; нарцисс -100г, из них – 85г – вода; лосось 2кг, из них 1,5кг – вода.</w:t>
      </w:r>
    </w:p>
    <w:p w:rsidR="00CD537A" w:rsidRPr="00FE4988" w:rsidRDefault="002E0189" w:rsidP="00CD537A">
      <w:pPr>
        <w:spacing w:after="0" w:line="240" w:lineRule="auto"/>
        <w:jc w:val="both"/>
        <w:rPr>
          <w:rFonts w:eastAsia="Times New Roman"/>
          <w:bCs/>
          <w:i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t>Вывод:</w:t>
      </w:r>
      <w:r w:rsidRPr="00092026">
        <w:rPr>
          <w:rFonts w:eastAsia="Times New Roman"/>
          <w:shd w:val="clear" w:color="auto" w:fill="FFFFFF"/>
          <w:lang w:eastAsia="ru-RU"/>
        </w:rPr>
        <w:t> </w:t>
      </w:r>
      <w:r w:rsidRPr="00FE4988">
        <w:rPr>
          <w:rFonts w:eastAsia="Times New Roman"/>
          <w:bCs/>
          <w:i/>
          <w:shd w:val="clear" w:color="auto" w:fill="FFFFFF"/>
          <w:lang w:eastAsia="ru-RU"/>
        </w:rPr>
        <w:t>всему живому нужна вода, и особенно, чистая.</w:t>
      </w:r>
    </w:p>
    <w:p w:rsidR="002E0189" w:rsidRPr="00FE4988" w:rsidRDefault="002E0189" w:rsidP="00CD537A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FE4988">
        <w:rPr>
          <w:rFonts w:eastAsia="Times New Roman"/>
          <w:bCs/>
          <w:i/>
          <w:shd w:val="clear" w:color="auto" w:fill="FFFFFF"/>
          <w:lang w:eastAsia="ru-RU"/>
        </w:rPr>
        <w:t>Запасы пресной воды на земле невелики и поэтому мы должны расходовать воду экономно! Вода – бесценное богатство, которое дарит нам природа. Всему живому нужна чистая вода, а значит, воду нужно использовать бережно, не загрязнять и не тратить напрасно!</w:t>
      </w:r>
    </w:p>
    <w:p w:rsidR="002E0189" w:rsidRPr="00092026" w:rsidRDefault="002E0189" w:rsidP="002E0189">
      <w:pPr>
        <w:spacing w:before="100" w:beforeAutospacing="1" w:after="100" w:afterAutospacing="1" w:line="240" w:lineRule="auto"/>
        <w:jc w:val="both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2. Станция «Медицинская»</w:t>
      </w:r>
      <w:r w:rsidRPr="00092026">
        <w:rPr>
          <w:rFonts w:eastAsia="Times New Roman"/>
          <w:shd w:val="clear" w:color="auto" w:fill="FFFFFF"/>
          <w:lang w:eastAsia="ru-RU"/>
        </w:rPr>
        <w:t> </w:t>
      </w:r>
    </w:p>
    <w:p w:rsidR="002E0189" w:rsidRPr="00092026" w:rsidRDefault="002E0189" w:rsidP="002E0189">
      <w:pPr>
        <w:spacing w:before="100" w:beforeAutospacing="1" w:after="100" w:afterAutospacing="1" w:line="240" w:lineRule="auto"/>
        <w:jc w:val="both"/>
        <w:rPr>
          <w:rFonts w:eastAsia="Times New Roman"/>
          <w:b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lastRenderedPageBreak/>
        <w:t xml:space="preserve"> </w:t>
      </w:r>
      <w:r w:rsidRPr="00092026">
        <w:rPr>
          <w:rFonts w:eastAsia="Times New Roman"/>
          <w:b/>
          <w:shd w:val="clear" w:color="auto" w:fill="FFFFFF"/>
          <w:lang w:eastAsia="ru-RU"/>
        </w:rPr>
        <w:t>2 чтец: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Дорогие ребята! Скажите, пожалуйста, можно ли пить сырую воду из-под водопроводного крана?                                                                                                                           </w:t>
      </w:r>
      <w:r w:rsidRPr="00092026">
        <w:rPr>
          <w:rFonts w:eastAsia="Times New Roman"/>
          <w:i/>
          <w:shd w:val="clear" w:color="auto" w:fill="FFFFFF"/>
          <w:lang w:eastAsia="ru-RU"/>
        </w:rPr>
        <w:t xml:space="preserve">(нет).                                                                                                                 </w:t>
      </w:r>
    </w:p>
    <w:p w:rsidR="002E0189" w:rsidRPr="00092026" w:rsidRDefault="002E0189" w:rsidP="003E733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Верно</w:t>
      </w:r>
      <w:r w:rsidR="003E733F" w:rsidRPr="00092026">
        <w:rPr>
          <w:rFonts w:eastAsia="Times New Roman"/>
          <w:shd w:val="clear" w:color="auto" w:fill="FFFFFF"/>
          <w:lang w:eastAsia="ru-RU"/>
        </w:rPr>
        <w:t xml:space="preserve">. </w:t>
      </w: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="003E733F" w:rsidRPr="00092026">
        <w:rPr>
          <w:rFonts w:eastAsia="Times New Roman"/>
          <w:shd w:val="clear" w:color="auto" w:fill="FFFFFF"/>
          <w:lang w:eastAsia="ru-RU"/>
        </w:rPr>
        <w:t>В</w:t>
      </w:r>
      <w:r w:rsidRPr="00092026">
        <w:rPr>
          <w:rFonts w:eastAsia="Times New Roman"/>
          <w:shd w:val="clear" w:color="auto" w:fill="FFFFFF"/>
          <w:lang w:eastAsia="ru-RU"/>
        </w:rPr>
        <w:t>ода, которая течет из водопровода – хлорируется. Это нужно для того, чтобы в ней погибли болезнетворные микробы. Особо чувствуется привкус хлора в воде весной и осенью. Но, попадая в организм, хлор наносит человеку вред, разрушая внутренние ткани нашего организма.</w:t>
      </w:r>
      <w:r w:rsidR="003E733F"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shd w:val="clear" w:color="auto" w:fill="FFFFFF"/>
          <w:lang w:eastAsia="ru-RU"/>
        </w:rPr>
        <w:t xml:space="preserve">Поэтому воду пить  нужно </w:t>
      </w:r>
      <w:proofErr w:type="gramStart"/>
      <w:r w:rsidRPr="00092026">
        <w:rPr>
          <w:rFonts w:eastAsia="Times New Roman"/>
          <w:shd w:val="clear" w:color="auto" w:fill="FFFFFF"/>
          <w:lang w:eastAsia="ru-RU"/>
        </w:rPr>
        <w:t>отфильтрованной</w:t>
      </w:r>
      <w:proofErr w:type="gramEnd"/>
      <w:r w:rsidRPr="00092026">
        <w:rPr>
          <w:rFonts w:eastAsia="Times New Roman"/>
          <w:shd w:val="clear" w:color="auto" w:fill="FFFFFF"/>
          <w:lang w:eastAsia="ru-RU"/>
        </w:rPr>
        <w:t>, или кипячёной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i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="003E733F" w:rsidRPr="00FE4988">
        <w:rPr>
          <w:rFonts w:eastAsia="Times New Roman"/>
          <w:b/>
          <w:i/>
          <w:shd w:val="clear" w:color="auto" w:fill="FFFFFF"/>
          <w:lang w:eastAsia="ru-RU"/>
        </w:rPr>
        <w:t>Примечание</w:t>
      </w:r>
      <w:r w:rsidR="003E733F" w:rsidRPr="00092026">
        <w:rPr>
          <w:rFonts w:eastAsia="Times New Roman"/>
          <w:i/>
          <w:shd w:val="clear" w:color="auto" w:fill="FFFFFF"/>
          <w:lang w:eastAsia="ru-RU"/>
        </w:rPr>
        <w:t>:</w:t>
      </w:r>
      <w:r w:rsidRPr="00092026">
        <w:rPr>
          <w:rFonts w:eastAsia="Times New Roman"/>
          <w:i/>
          <w:shd w:val="clear" w:color="auto" w:fill="FFFFFF"/>
          <w:lang w:eastAsia="ru-RU"/>
        </w:rPr>
        <w:t xml:space="preserve"> можно организовать выступление медицинского работника, например, медсестры школы</w:t>
      </w:r>
      <w:r w:rsidR="003E733F" w:rsidRPr="00092026">
        <w:rPr>
          <w:rFonts w:eastAsia="Times New Roman"/>
          <w:i/>
          <w:shd w:val="clear" w:color="auto" w:fill="FFFFFF"/>
          <w:lang w:eastAsia="ru-RU"/>
        </w:rPr>
        <w:t>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3. Станция «Загадки»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b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t xml:space="preserve">1 и 2 чтецы:                                                     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по очереди)</w:t>
      </w:r>
    </w:p>
    <w:p w:rsidR="003E733F" w:rsidRPr="00092026" w:rsidRDefault="003E733F" w:rsidP="00CD537A">
      <w:pPr>
        <w:spacing w:after="0" w:line="240" w:lineRule="auto"/>
        <w:rPr>
          <w:rFonts w:eastAsia="Times New Roman"/>
          <w:b/>
          <w:shd w:val="clear" w:color="auto" w:fill="FFFFFF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чень добродушная,     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Я мягкая, послушная,                                                                                                      </w:t>
      </w:r>
    </w:p>
    <w:p w:rsidR="00FE4988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о когда захочу,           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Даже камень источу.                                                                                                 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вода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а свете нет её сильнее.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а свете нет её буйнее.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 руках её не удержать                                                                                           </w:t>
      </w:r>
    </w:p>
    <w:p w:rsidR="00CD537A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И на коне не обогнать.                                                                                             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вода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исит за окошком кулёк ледяной,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н полон капели и пахнет весной.                                                          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сосулька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з крыльев – летит,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з ног – бежит,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з паруса – плывёт.                                                                                           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облако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3E733F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В белом бархате деревья,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и заборы, и дома,                                                        </w:t>
      </w:r>
    </w:p>
    <w:p w:rsidR="003E733F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А как ветер нападёт –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этот бархат опадёт.                                                         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иней</w:t>
      </w:r>
      <w:r w:rsidRPr="00092026">
        <w:rPr>
          <w:rFonts w:eastAsia="Times New Roman"/>
          <w:shd w:val="clear" w:color="auto" w:fill="FFFFFF"/>
          <w:lang w:eastAsia="ru-RU"/>
        </w:rPr>
        <w:t>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Летит сова по синему небу,                                                                                </w:t>
      </w:r>
    </w:p>
    <w:p w:rsidR="00CD537A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Крылья распластала,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олнышко застлала.                                                                                              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туча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lastRenderedPageBreak/>
        <w:t xml:space="preserve">Одеяло белое,                  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е руками сделано,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е ткалось и не кроилось –                                                                                         </w:t>
      </w:r>
    </w:p>
    <w:p w:rsidR="00CD537A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 неба на землю свалилось.                                                                                   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снег)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Что за звёздочки сквозные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а пальто и на платке?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се сквозные, вырезные,                                                                                        </w:t>
      </w:r>
    </w:p>
    <w:p w:rsidR="00FE4988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А возьмёшь – вода в руке.                                                                                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снежинки)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4.  Станция «Состояния воды»</w:t>
      </w:r>
    </w:p>
    <w:p w:rsidR="002E0189" w:rsidRPr="00092026" w:rsidRDefault="002E0189" w:rsidP="002E0189">
      <w:pPr>
        <w:spacing w:before="100" w:beforeAutospacing="1" w:after="150" w:line="240" w:lineRule="auto"/>
        <w:jc w:val="both"/>
        <w:rPr>
          <w:rFonts w:eastAsia="Times New Roman"/>
          <w:b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color w:val="333333"/>
          <w:shd w:val="clear" w:color="auto" w:fill="FFFFFF"/>
          <w:lang w:eastAsia="ru-RU"/>
        </w:rPr>
        <w:t>Ведущий:</w:t>
      </w:r>
    </w:p>
    <w:p w:rsidR="002E0189" w:rsidRPr="00092026" w:rsidRDefault="002E0189" w:rsidP="002E0189">
      <w:pPr>
        <w:spacing w:before="100" w:beforeAutospacing="1" w:after="150" w:line="240" w:lineRule="auto"/>
        <w:jc w:val="both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Вода в природе может встречаться в трёх состояниях: твёрдом, жидком и газообразном. Вода – такое уникальное вещество, которое может переходить из одного состояния в другое и обратно при незначительных изменениях окружающих условий. Вода способна переходить из твердого состояния  </w:t>
      </w:r>
      <w:r w:rsidRPr="00092026">
        <w:rPr>
          <w:rFonts w:eastAsia="Times New Roman"/>
          <w:bCs/>
          <w:color w:val="333333"/>
          <w:shd w:val="clear" w:color="auto" w:fill="FFFFFF"/>
          <w:lang w:eastAsia="ru-RU"/>
        </w:rPr>
        <w:t>в </w:t>
      </w:r>
      <w:proofErr w:type="gramStart"/>
      <w:r w:rsidRPr="00092026">
        <w:rPr>
          <w:rFonts w:eastAsia="Times New Roman"/>
          <w:color w:val="333333"/>
          <w:shd w:val="clear" w:color="auto" w:fill="FFFFFF"/>
          <w:lang w:eastAsia="ru-RU"/>
        </w:rPr>
        <w:t>жидкое</w:t>
      </w:r>
      <w:proofErr w:type="gramEnd"/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 (таять), из жидкого в твёрдое (замерзать), из жидкого в газообразное (испаряться), из газообразного - в жидкое, превращаясь в капельки воды. Дождь, туман, айсберг, океаны, моря, ручейки – это волшебное превращение воды</w:t>
      </w:r>
    </w:p>
    <w:p w:rsidR="002E0189" w:rsidRPr="00092026" w:rsidRDefault="002E0189" w:rsidP="002E0189">
      <w:pPr>
        <w:spacing w:before="100" w:beforeAutospacing="1" w:after="100" w:afterAutospacing="1" w:line="240" w:lineRule="auto"/>
        <w:jc w:val="both"/>
        <w:rPr>
          <w:rFonts w:eastAsia="Times New Roman"/>
          <w:b/>
          <w:lang w:eastAsia="ru-RU"/>
        </w:rPr>
      </w:pPr>
      <w:r w:rsidRPr="00092026">
        <w:rPr>
          <w:rFonts w:eastAsia="Times New Roman"/>
          <w:b/>
          <w:lang w:eastAsia="ru-RU"/>
        </w:rPr>
        <w:t>1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Я и туча, и туман, 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Я ручей, и океан,                                                                                                    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Я летаю и бегу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И стеклянной быть могу.</w:t>
      </w:r>
    </w:p>
    <w:p w:rsidR="002E0189" w:rsidRPr="00092026" w:rsidRDefault="002E0189" w:rsidP="002E0189">
      <w:pPr>
        <w:spacing w:before="100" w:beforeAutospacing="1" w:after="15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color w:val="333333"/>
          <w:shd w:val="clear" w:color="auto" w:fill="FFFFFF"/>
          <w:lang w:eastAsia="ru-RU"/>
        </w:rPr>
        <w:t>Ведущий:      </w:t>
      </w:r>
      <w:r w:rsidRPr="00092026">
        <w:rPr>
          <w:rFonts w:eastAsia="Times New Roman"/>
          <w:color w:val="333333"/>
          <w:shd w:val="clear" w:color="auto" w:fill="FFFFFF"/>
          <w:lang w:eastAsia="ru-RU"/>
        </w:rPr>
        <w:t>                            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Почему так много внимания воде?                                                              </w:t>
      </w:r>
    </w:p>
    <w:p w:rsidR="002E0189" w:rsidRPr="00092026" w:rsidRDefault="002E0189" w:rsidP="00CD537A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Потому что дороже воды нет ничего на свете! Если иссякнут запасы угля, газа или нефти, человечество, приложив усилия, найдет им замену: энергию и тепло могут давать и Солнце, и ветер, и даже морские приливы. А без воды не будет жизни на Земле!</w:t>
      </w:r>
    </w:p>
    <w:p w:rsidR="002E0189" w:rsidRPr="00092026" w:rsidRDefault="002E0189" w:rsidP="002E0189">
      <w:pPr>
        <w:spacing w:before="100" w:beforeAutospacing="1" w:after="150" w:line="240" w:lineRule="auto"/>
        <w:jc w:val="both"/>
        <w:rPr>
          <w:rFonts w:eastAsia="Times New Roman"/>
          <w:b/>
          <w:lang w:eastAsia="ru-RU"/>
        </w:rPr>
      </w:pPr>
      <w:r w:rsidRPr="00092026">
        <w:rPr>
          <w:rFonts w:eastAsia="Times New Roman"/>
          <w:b/>
          <w:lang w:eastAsia="ru-RU"/>
        </w:rPr>
        <w:t>2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Вы </w:t>
      </w:r>
      <w:proofErr w:type="gramStart"/>
      <w:r w:rsidRPr="00092026">
        <w:rPr>
          <w:rFonts w:eastAsia="Times New Roman"/>
          <w:color w:val="333333"/>
          <w:shd w:val="clear" w:color="auto" w:fill="FFFFFF"/>
          <w:lang w:eastAsia="ru-RU"/>
        </w:rPr>
        <w:t>слыхали</w:t>
      </w:r>
      <w:proofErr w:type="gramEnd"/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 о воде?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Говорят, она везде.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В луже, в море, в океане,                                                                                        </w:t>
      </w:r>
    </w:p>
    <w:p w:rsidR="00FE4988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И в водопроводном кране.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Как сосулька замерзает,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В лес туманом заползает.</w:t>
      </w:r>
    </w:p>
    <w:p w:rsidR="002E0189" w:rsidRPr="00092026" w:rsidRDefault="002E0189" w:rsidP="002E0189">
      <w:pPr>
        <w:spacing w:before="100" w:beforeAutospacing="1" w:after="150" w:line="240" w:lineRule="auto"/>
        <w:rPr>
          <w:rFonts w:eastAsia="Times New Roman"/>
          <w:b/>
          <w:bCs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color w:val="333333"/>
          <w:shd w:val="clear" w:color="auto" w:fill="FFFFFF"/>
          <w:lang w:eastAsia="ru-RU"/>
        </w:rPr>
        <w:t>1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Ледником в горах зовётся,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Лентой серебристой вьётся.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lastRenderedPageBreak/>
        <w:t>Среди высоких стройных елей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Рушится потоком селей.</w:t>
      </w:r>
    </w:p>
    <w:p w:rsidR="002E0189" w:rsidRPr="00092026" w:rsidRDefault="002E0189" w:rsidP="002E0189">
      <w:pPr>
        <w:spacing w:before="100" w:beforeAutospacing="1" w:after="150" w:line="240" w:lineRule="auto"/>
        <w:rPr>
          <w:rFonts w:eastAsia="Times New Roman"/>
          <w:b/>
          <w:bCs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color w:val="333333"/>
          <w:shd w:val="clear" w:color="auto" w:fill="FFFFFF"/>
          <w:lang w:eastAsia="ru-RU"/>
        </w:rPr>
        <w:t>2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На плите у нас кипит,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Паром чайника шипит,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Растворяет сахар в чае.</w:t>
      </w:r>
    </w:p>
    <w:p w:rsidR="002E0189" w:rsidRPr="00092026" w:rsidRDefault="002E0189" w:rsidP="002E0189">
      <w:pPr>
        <w:spacing w:before="100" w:beforeAutospacing="1" w:after="150" w:line="240" w:lineRule="auto"/>
        <w:rPr>
          <w:rFonts w:eastAsia="Times New Roman"/>
          <w:b/>
          <w:lang w:eastAsia="ru-RU"/>
        </w:rPr>
      </w:pPr>
      <w:r w:rsidRPr="00092026">
        <w:rPr>
          <w:rFonts w:eastAsia="Times New Roman"/>
          <w:b/>
          <w:lang w:eastAsia="ru-RU"/>
        </w:rPr>
        <w:t>1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Мы её не замечаем,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Мы привыкли, что вода -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Наша спутница всегда.</w:t>
      </w:r>
    </w:p>
    <w:p w:rsidR="002E0189" w:rsidRPr="00092026" w:rsidRDefault="003E733F" w:rsidP="002E0189">
      <w:pPr>
        <w:spacing w:before="100" w:beforeAutospacing="1" w:after="150" w:line="240" w:lineRule="auto"/>
        <w:rPr>
          <w:rFonts w:eastAsia="Times New Roman"/>
          <w:b/>
          <w:bCs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color w:val="333333"/>
          <w:shd w:val="clear" w:color="auto" w:fill="FFFFFF"/>
          <w:lang w:eastAsia="ru-RU"/>
        </w:rPr>
        <w:t>2</w:t>
      </w:r>
      <w:r w:rsidR="002E0189" w:rsidRPr="00092026">
        <w:rPr>
          <w:rFonts w:eastAsia="Times New Roman"/>
          <w:b/>
          <w:bCs/>
          <w:color w:val="333333"/>
          <w:shd w:val="clear" w:color="auto" w:fill="FFFFFF"/>
          <w:lang w:eastAsia="ru-RU"/>
        </w:rPr>
        <w:t xml:space="preserve"> чтец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Без воды вам не умыться,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Не наесться, не напиться!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Смею я вам доложить: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Без воды вам не прожить</w:t>
      </w:r>
    </w:p>
    <w:p w:rsidR="002E0189" w:rsidRPr="00092026" w:rsidRDefault="002E0189" w:rsidP="002E0189">
      <w:pPr>
        <w:spacing w:before="100" w:beforeAutospacing="1" w:after="150" w:line="240" w:lineRule="auto"/>
        <w:rPr>
          <w:rFonts w:eastAsia="Times New Roman"/>
          <w:b/>
          <w:bCs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color w:val="333333"/>
          <w:shd w:val="clear" w:color="auto" w:fill="FFFFFF"/>
          <w:lang w:eastAsia="ru-RU"/>
        </w:rPr>
        <w:t>Ведущий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 Ребята, откуда к нам пришла вода?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i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color w:val="333333"/>
          <w:shd w:val="clear" w:color="auto" w:fill="FFFFFF"/>
          <w:lang w:eastAsia="ru-RU"/>
        </w:rPr>
        <w:t>(Ответы участников)</w:t>
      </w:r>
    </w:p>
    <w:p w:rsidR="00D60327" w:rsidRPr="00092026" w:rsidRDefault="00D60327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Спросил на днях малыш сосед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Откуда ты?                    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Вода в ответ:                        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Издалека, из океана.                                                           </w:t>
      </w:r>
      <w:r w:rsidR="0075253D"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                               </w:t>
      </w:r>
    </w:p>
    <w:p w:rsidR="008720E2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Потом малыш гулял в лесу,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росой искрилась вся поляна.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Откуда ты? – спросил росу.                                                                                 </w:t>
      </w:r>
    </w:p>
    <w:p w:rsidR="00FE4988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Поверь и я из океана!                                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На поле лег туман седой    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Малыш спросил и у тумана: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Откуда ты? Ты кто такой?     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И я, дружок, из океана!       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- Ты, газировка, что шипишь?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И из бурлящего стакана донесся шепот: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- Знай, малыш, и я пришла из океана.</w:t>
      </w:r>
    </w:p>
    <w:p w:rsidR="00765BAF" w:rsidRPr="00092026" w:rsidRDefault="00765BAF" w:rsidP="0075253D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</w:p>
    <w:p w:rsidR="0075253D" w:rsidRPr="00092026" w:rsidRDefault="002E0189" w:rsidP="0075253D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Удивительно, не так ли?                                                                                        </w:t>
      </w:r>
    </w:p>
    <w:p w:rsidR="00FE4988" w:rsidRDefault="002E0189" w:rsidP="0075253D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В супе, чае, в каждой капле, в звонкой льдинке,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и в снежинке, и в дождинке, и в росинке                                                            </w:t>
      </w:r>
    </w:p>
    <w:p w:rsidR="00FE4988" w:rsidRDefault="002E0189" w:rsidP="0075253D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 xml:space="preserve">Нам откликнется всегда                                                                              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color w:val="333333"/>
          <w:shd w:val="clear" w:color="auto" w:fill="FFFFFF"/>
          <w:lang w:eastAsia="ru-RU"/>
        </w:rPr>
        <w:t>ОКЕАНСКАЯ   ВОДА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5. Станция «</w:t>
      </w:r>
      <w:proofErr w:type="spellStart"/>
      <w:r w:rsidRPr="00092026">
        <w:rPr>
          <w:rFonts w:eastAsia="Times New Roman"/>
          <w:b/>
          <w:bCs/>
          <w:shd w:val="clear" w:color="auto" w:fill="FFFFFF"/>
          <w:lang w:eastAsia="ru-RU"/>
        </w:rPr>
        <w:t>Знайка</w:t>
      </w:r>
      <w:proofErr w:type="spellEnd"/>
      <w:r w:rsidRPr="00092026">
        <w:rPr>
          <w:rFonts w:eastAsia="Times New Roman"/>
          <w:b/>
          <w:bCs/>
          <w:shd w:val="clear" w:color="auto" w:fill="FFFFFF"/>
          <w:lang w:eastAsia="ru-RU"/>
        </w:rPr>
        <w:t>»</w:t>
      </w:r>
    </w:p>
    <w:p w:rsidR="00FE4988" w:rsidRDefault="002E0189" w:rsidP="00FE4988">
      <w:pPr>
        <w:spacing w:after="0" w:line="240" w:lineRule="auto"/>
        <w:rPr>
          <w:rFonts w:eastAsia="Times New Roman"/>
          <w:b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lastRenderedPageBreak/>
        <w:t xml:space="preserve">Ведущий:                                                                                                          </w:t>
      </w:r>
    </w:p>
    <w:p w:rsidR="002E0189" w:rsidRDefault="002E0189" w:rsidP="00FE4988">
      <w:pPr>
        <w:spacing w:after="0" w:line="240" w:lineRule="auto"/>
        <w:rPr>
          <w:rFonts w:eastAsia="Times New Roman"/>
          <w:b/>
          <w:bCs/>
          <w:i/>
          <w:sz w:val="22"/>
          <w:szCs w:val="22"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t xml:space="preserve"> </w:t>
      </w:r>
      <w:r w:rsidRPr="00FE4988">
        <w:rPr>
          <w:rFonts w:eastAsia="Times New Roman"/>
          <w:i/>
          <w:sz w:val="22"/>
          <w:szCs w:val="22"/>
          <w:shd w:val="clear" w:color="auto" w:fill="FFFFFF"/>
          <w:lang w:eastAsia="ru-RU"/>
        </w:rPr>
        <w:t>( Предлагает детям ответить на вопросы)</w:t>
      </w:r>
      <w:r w:rsidRPr="00FE4988">
        <w:rPr>
          <w:rFonts w:eastAsia="Times New Roman"/>
          <w:b/>
          <w:bCs/>
          <w:i/>
          <w:sz w:val="22"/>
          <w:szCs w:val="22"/>
          <w:shd w:val="clear" w:color="auto" w:fill="FFFFFF"/>
          <w:lang w:eastAsia="ru-RU"/>
        </w:rPr>
        <w:t>:</w:t>
      </w:r>
    </w:p>
    <w:p w:rsidR="00FE4988" w:rsidRPr="00FE4988" w:rsidRDefault="00FE4988" w:rsidP="00FE498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FE4988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азовите 3 состояния воды.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Пар, лёд, жидкость)</w:t>
      </w:r>
    </w:p>
    <w:p w:rsidR="00FE4988" w:rsidRDefault="00765BAF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По</w:t>
      </w:r>
      <w:r w:rsidR="002E0189" w:rsidRPr="00092026">
        <w:rPr>
          <w:rFonts w:eastAsia="Times New Roman"/>
          <w:shd w:val="clear" w:color="auto" w:fill="FFFFFF"/>
          <w:lang w:eastAsia="ru-RU"/>
        </w:rPr>
        <w:t>чему капля круглая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В падении капля принимает форму шара, т.к. шар имеет наименьшую площадь, а значит, и сопротивление при данном объёме)</w:t>
      </w:r>
    </w:p>
    <w:p w:rsidR="00FE4988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колько лучей у снежинки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6)</w:t>
      </w:r>
    </w:p>
    <w:p w:rsidR="00FE4988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Для чего нужен растениям снег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Уберегает от мороза)</w:t>
      </w:r>
    </w:p>
    <w:p w:rsidR="00FE4988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Почему лёд плавает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Он легче воды)</w:t>
      </w:r>
    </w:p>
    <w:p w:rsidR="00FE4988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уществует ли живая вода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Да – это минеральная вода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Текут ли реки под землёй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Да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Как называется бьющий из-под земли фонтан кипятка или пара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Гейзер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колько на нашей планете океанов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 xml:space="preserve"> (4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азови самый большой и самый маленький океан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Тихий и Северный Ледовитый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лое, Красное, Чёрное, Жёлтое – что это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Моря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амое солёное море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Мёртвое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амое глубокое озеро и в нём пресная вода?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</w:t>
      </w:r>
      <w:r w:rsidRPr="00092026">
        <w:rPr>
          <w:rFonts w:eastAsia="Times New Roman"/>
          <w:i/>
          <w:shd w:val="clear" w:color="auto" w:fill="FFFFFF"/>
          <w:lang w:eastAsia="ru-RU"/>
        </w:rPr>
        <w:t>(Байкал)</w:t>
      </w:r>
    </w:p>
    <w:p w:rsidR="00124379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амая длинная река? 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(Нил)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6.  Станция «Воду бережёте – долго проживёте»</w:t>
      </w:r>
    </w:p>
    <w:p w:rsidR="002E0189" w:rsidRPr="008720E2" w:rsidRDefault="002E0189" w:rsidP="006E02D5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color w:val="auto"/>
          <w:lang w:eastAsia="ru-RU"/>
        </w:rPr>
      </w:pPr>
      <w:r w:rsidRPr="008720E2">
        <w:rPr>
          <w:rFonts w:eastAsia="Times New Roman"/>
          <w:b/>
          <w:bCs/>
          <w:i/>
          <w:color w:val="auto"/>
          <w:shd w:val="clear" w:color="auto" w:fill="FFFFFF"/>
          <w:lang w:eastAsia="ru-RU"/>
        </w:rPr>
        <w:t>Экологическая Сказка о рыбаке и рыбке</w:t>
      </w:r>
    </w:p>
    <w:p w:rsidR="002E0189" w:rsidRPr="00092026" w:rsidRDefault="002E0189" w:rsidP="008720E2">
      <w:pPr>
        <w:spacing w:before="100" w:beforeAutospacing="1" w:after="100" w:afterAutospacing="1" w:line="240" w:lineRule="auto"/>
        <w:ind w:left="720" w:hanging="720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Действующие лица: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Автор.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тарик.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таруха.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Золотая рыбка.</w:t>
      </w:r>
    </w:p>
    <w:p w:rsidR="002E0189" w:rsidRPr="006E02D5" w:rsidRDefault="002E0189" w:rsidP="002E0189">
      <w:pPr>
        <w:spacing w:before="100" w:beforeAutospacing="1" w:after="100" w:afterAutospacing="1" w:line="240" w:lineRule="auto"/>
        <w:rPr>
          <w:rFonts w:eastAsia="Times New Roman"/>
          <w:b/>
          <w:color w:val="auto"/>
          <w:lang w:eastAsia="ru-RU"/>
        </w:rPr>
      </w:pPr>
      <w:r w:rsidRPr="006E02D5">
        <w:rPr>
          <w:rFonts w:eastAsia="Times New Roman"/>
          <w:b/>
          <w:bCs/>
          <w:color w:val="auto"/>
          <w:shd w:val="clear" w:color="auto" w:fill="FFFFFF"/>
          <w:lang w:eastAsia="ru-RU"/>
        </w:rPr>
        <w:t>Ход сказки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Автор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Жил старик со своею старухой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lastRenderedPageBreak/>
        <w:t xml:space="preserve">У самого батюшки Дона.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ни жили в новом коттедже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Ровно 30 дней и 3 ночи.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тарик ловил сеточкой рыбу,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таруха на рынок ходила,          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Там рыбу она продавала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И деньги домой приносила.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от пошел раз старик рыбачить,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И поставил он в реку сети.   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А когда стал улов смотреть он,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казалось - там банки и склянки.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н в другой раз поставил сети, 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о улов - лишь бутылки пустые.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Взял старик динамита 2 пачки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И закинул их в воды речные.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о и тут не увидел рыбы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И в слезах воротился к старухе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уха: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proofErr w:type="gramStart"/>
      <w:r w:rsidRPr="00092026">
        <w:rPr>
          <w:rFonts w:eastAsia="Times New Roman"/>
          <w:shd w:val="clear" w:color="auto" w:fill="FFFFFF"/>
          <w:lang w:eastAsia="ru-RU"/>
        </w:rPr>
        <w:t>Дурачина</w:t>
      </w:r>
      <w:proofErr w:type="gramEnd"/>
      <w:r w:rsidRPr="00092026">
        <w:rPr>
          <w:rFonts w:eastAsia="Times New Roman"/>
          <w:shd w:val="clear" w:color="auto" w:fill="FFFFFF"/>
          <w:lang w:eastAsia="ru-RU"/>
        </w:rPr>
        <w:t xml:space="preserve"> ты, простофиля,                                                        </w:t>
      </w:r>
      <w:r w:rsidR="0075253D" w:rsidRPr="00092026">
        <w:rPr>
          <w:rFonts w:eastAsia="Times New Roman"/>
          <w:shd w:val="clear" w:color="auto" w:fill="FFFFFF"/>
          <w:lang w:eastAsia="ru-RU"/>
        </w:rPr>
        <w:t xml:space="preserve">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от возьми телефон мобильный,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Позвони Золотой рыбке,                                                                                      </w:t>
      </w:r>
    </w:p>
    <w:p w:rsidR="002E018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Попроси у нее улова.</w:t>
      </w:r>
    </w:p>
    <w:p w:rsidR="00124379" w:rsidRPr="00092026" w:rsidRDefault="00124379" w:rsidP="0075253D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12437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Автор:</w:t>
      </w:r>
    </w:p>
    <w:p w:rsidR="0075253D" w:rsidRPr="00092026" w:rsidRDefault="002E018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от пошел старик опять к речке,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тал звонить Золотой он рыбке.                                                                      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Приплыла к нему рыбка, спросила:</w:t>
      </w:r>
    </w:p>
    <w:p w:rsidR="0075253D" w:rsidRPr="00092026" w:rsidRDefault="0075253D" w:rsidP="0075253D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Золотая рыбка</w:t>
      </w:r>
      <w:r w:rsidRPr="00092026">
        <w:rPr>
          <w:rFonts w:eastAsia="Times New Roman"/>
          <w:shd w:val="clear" w:color="auto" w:fill="FFFFFF"/>
          <w:lang w:eastAsia="ru-RU"/>
        </w:rPr>
        <w:t>: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Чего тебе надобно, старче?</w:t>
      </w:r>
    </w:p>
    <w:p w:rsidR="0075253D" w:rsidRPr="00092026" w:rsidRDefault="0075253D" w:rsidP="0075253D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75253D">
      <w:pPr>
        <w:spacing w:after="0" w:line="240" w:lineRule="auto"/>
        <w:rPr>
          <w:rFonts w:eastAsia="Times New Roman"/>
          <w:b/>
          <w:bCs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Автор: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 </w:t>
      </w:r>
      <w:r w:rsidRPr="00092026">
        <w:rPr>
          <w:rFonts w:eastAsia="Times New Roman"/>
          <w:shd w:val="clear" w:color="auto" w:fill="FFFFFF"/>
          <w:lang w:eastAsia="ru-RU"/>
        </w:rPr>
        <w:t>Ей с обидой старик отвечает:</w:t>
      </w:r>
    </w:p>
    <w:p w:rsidR="0075253D" w:rsidRPr="00092026" w:rsidRDefault="0075253D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</w:p>
    <w:p w:rsidR="002E0189" w:rsidRPr="00092026" w:rsidRDefault="002E0189" w:rsidP="0075253D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ик: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Слушай, ты, государыня рыбка,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Что-то речка сегодня вздурилась,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е дает старику мне улова.  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 Покупать хотел я машину,                                                                                    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А без рыбы какое ж богатство?</w:t>
      </w:r>
    </w:p>
    <w:p w:rsidR="0075253D" w:rsidRPr="00092026" w:rsidRDefault="0075253D" w:rsidP="0075253D">
      <w:pPr>
        <w:spacing w:after="0" w:line="240" w:lineRule="auto"/>
        <w:rPr>
          <w:rFonts w:eastAsia="Times New Roman"/>
          <w:lang w:eastAsia="ru-RU"/>
        </w:rPr>
      </w:pPr>
    </w:p>
    <w:p w:rsidR="0075253D" w:rsidRPr="00092026" w:rsidRDefault="002E0189" w:rsidP="0075253D">
      <w:pPr>
        <w:spacing w:after="0" w:line="240" w:lineRule="auto"/>
        <w:rPr>
          <w:rFonts w:eastAsia="Times New Roman"/>
          <w:b/>
          <w:bCs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Автор: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Разозлилась Золотая рыбка 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И хвостом по воде плеснула.</w:t>
      </w:r>
    </w:p>
    <w:p w:rsidR="002E0189" w:rsidRPr="00092026" w:rsidRDefault="002E0189" w:rsidP="002E0189">
      <w:pPr>
        <w:spacing w:before="100" w:beforeAutospacing="1" w:after="100" w:afterAutospacing="1" w:line="240" w:lineRule="auto"/>
        <w:rPr>
          <w:rFonts w:eastAsia="Times New Roman"/>
          <w:b/>
          <w:bCs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Золотая рыбка: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lastRenderedPageBreak/>
        <w:t>Хочешь рыбы? Ну что же, попробуй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а часок стань ты тоже рыбкой.</w:t>
      </w:r>
    </w:p>
    <w:p w:rsidR="003E733F" w:rsidRPr="00092026" w:rsidRDefault="003E733F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75253D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Автор: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е успел старик оглянуться,       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 карася в тот же миг превратился.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чутился в речных он водах,  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И поплавать решил в глубине он.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е успел он проплыть и метра,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Увидал над собою сети,                  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Еле жив наш карась остался.                                                                                   </w:t>
      </w:r>
    </w:p>
    <w:p w:rsidR="0012437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А вода-то в реке не простая,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Загрязненная, еле живая.           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Годом час старику показался,                                                                            </w:t>
      </w:r>
    </w:p>
    <w:p w:rsidR="0012437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Наконец, дома он оказался.                                                                                     </w:t>
      </w:r>
    </w:p>
    <w:p w:rsidR="002E0189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Старуха его увидела:</w:t>
      </w:r>
    </w:p>
    <w:p w:rsidR="003E733F" w:rsidRDefault="003E733F" w:rsidP="0075253D">
      <w:pPr>
        <w:spacing w:after="0" w:line="240" w:lineRule="auto"/>
        <w:rPr>
          <w:rFonts w:eastAsia="Times New Roman"/>
          <w:lang w:eastAsia="ru-RU"/>
        </w:rPr>
      </w:pPr>
    </w:p>
    <w:p w:rsidR="0075253D" w:rsidRPr="00092026" w:rsidRDefault="002E0189" w:rsidP="0075253D">
      <w:pPr>
        <w:spacing w:after="0" w:line="240" w:lineRule="auto"/>
        <w:rPr>
          <w:rFonts w:eastAsia="Times New Roman"/>
          <w:b/>
          <w:bCs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уха:</w:t>
      </w:r>
    </w:p>
    <w:p w:rsidR="002E018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Ну как, помогла тебе рыбка?</w:t>
      </w:r>
    </w:p>
    <w:p w:rsidR="00124379" w:rsidRPr="00092026" w:rsidRDefault="00124379" w:rsidP="0075253D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124379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ик:</w:t>
      </w:r>
    </w:p>
    <w:p w:rsidR="002E0189" w:rsidRPr="00092026" w:rsidRDefault="002E018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Да, помогла Золотая,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Помогла понять нашу жадность!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Оглянись вокруг - стонет природа,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днеет она год от года! 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Беречь мы ее забываем,                                                                                </w:t>
      </w:r>
    </w:p>
    <w:p w:rsidR="0075253D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Животных кругом убиваем,                                                                             </w:t>
      </w:r>
    </w:p>
    <w:p w:rsidR="002E0189" w:rsidRPr="00092026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Растения стонут и воды!</w:t>
      </w:r>
    </w:p>
    <w:p w:rsidR="0075253D" w:rsidRPr="00092026" w:rsidRDefault="0075253D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75253D">
      <w:pPr>
        <w:spacing w:after="0" w:line="240" w:lineRule="auto"/>
        <w:rPr>
          <w:rFonts w:eastAsia="Times New Roman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уха:</w:t>
      </w:r>
    </w:p>
    <w:p w:rsidR="0012437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Прости, если сможешь, природа!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Исправим свои мы ошибки,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Попросим прощенья у Рыбки.                                                                           </w:t>
      </w:r>
    </w:p>
    <w:p w:rsidR="0075253D" w:rsidRPr="00092026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И станем ее мы друзьями,                                                                                   </w:t>
      </w:r>
    </w:p>
    <w:p w:rsidR="002E0189" w:rsidRDefault="002E0189" w:rsidP="0075253D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А чудо свершим мы и сами.</w:t>
      </w:r>
    </w:p>
    <w:p w:rsidR="00124379" w:rsidRPr="00092026" w:rsidRDefault="00124379" w:rsidP="0075253D">
      <w:pPr>
        <w:spacing w:after="0" w:line="240" w:lineRule="auto"/>
        <w:rPr>
          <w:rFonts w:eastAsia="Times New Roman"/>
          <w:lang w:eastAsia="ru-RU"/>
        </w:rPr>
      </w:pPr>
    </w:p>
    <w:p w:rsidR="002E0189" w:rsidRPr="00092026" w:rsidRDefault="002E018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b/>
          <w:bCs/>
          <w:shd w:val="clear" w:color="auto" w:fill="FFFFFF"/>
          <w:lang w:eastAsia="ru-RU"/>
        </w:rPr>
        <w:t>Старик, Старуха и Золотая рыбка</w:t>
      </w:r>
      <w:r w:rsidRPr="00092026">
        <w:rPr>
          <w:rFonts w:eastAsia="Times New Roman"/>
          <w:shd w:val="clear" w:color="auto" w:fill="FFFFFF"/>
          <w:lang w:eastAsia="ru-RU"/>
        </w:rPr>
        <w:t>:</w:t>
      </w:r>
    </w:p>
    <w:p w:rsidR="002E0189" w:rsidRPr="00092026" w:rsidRDefault="002E018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Ведь вовсе не надо волшебником быть, </w:t>
      </w:r>
    </w:p>
    <w:p w:rsidR="002E0189" w:rsidRDefault="002E0189" w:rsidP="002E018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>чтоб землю родную беречь и любить!</w:t>
      </w:r>
    </w:p>
    <w:p w:rsidR="00124379" w:rsidRPr="00092026" w:rsidRDefault="00124379" w:rsidP="002E0189">
      <w:pPr>
        <w:spacing w:after="0" w:line="240" w:lineRule="auto"/>
        <w:rPr>
          <w:rFonts w:eastAsia="Times New Roman"/>
          <w:lang w:eastAsia="ru-RU"/>
        </w:rPr>
      </w:pPr>
    </w:p>
    <w:p w:rsidR="002E0189" w:rsidRDefault="002E0189" w:rsidP="00124379">
      <w:pPr>
        <w:spacing w:after="0" w:line="240" w:lineRule="auto"/>
        <w:rPr>
          <w:rFonts w:eastAsia="Times New Roman"/>
          <w:b/>
          <w:lang w:eastAsia="ru-RU"/>
        </w:rPr>
      </w:pPr>
      <w:r w:rsidRPr="00092026">
        <w:rPr>
          <w:rFonts w:eastAsia="Times New Roman"/>
          <w:b/>
          <w:lang w:eastAsia="ru-RU"/>
        </w:rPr>
        <w:t>Ведущий:</w:t>
      </w:r>
    </w:p>
    <w:p w:rsidR="00124379" w:rsidRPr="00092026" w:rsidRDefault="00124379" w:rsidP="00124379">
      <w:pPr>
        <w:spacing w:after="0" w:line="240" w:lineRule="auto"/>
        <w:rPr>
          <w:rFonts w:eastAsia="Times New Roman"/>
          <w:b/>
          <w:lang w:eastAsia="ru-RU"/>
        </w:rPr>
      </w:pPr>
    </w:p>
    <w:p w:rsidR="002E0189" w:rsidRDefault="002E018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shd w:val="clear" w:color="auto" w:fill="FFFFFF"/>
          <w:lang w:eastAsia="ru-RU"/>
        </w:rPr>
        <w:t xml:space="preserve">Ученые утверждают, что запасы пресной воды истощаются. Что мы можем сделать для сохранения водных ресурсов Земли?  </w:t>
      </w:r>
    </w:p>
    <w:p w:rsidR="00124379" w:rsidRPr="00092026" w:rsidRDefault="00124379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</w:p>
    <w:p w:rsidR="002E0189" w:rsidRPr="00092026" w:rsidRDefault="002E0189" w:rsidP="00765BAF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Объявляется конкурс на лучший экологический знак «Берегите воду!»</w:t>
      </w:r>
    </w:p>
    <w:p w:rsidR="002E0189" w:rsidRPr="00092026" w:rsidRDefault="002E0189" w:rsidP="00765BAF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092026">
        <w:rPr>
          <w:rFonts w:eastAsia="Times New Roman"/>
          <w:i/>
          <w:shd w:val="clear" w:color="auto" w:fill="FFFFFF"/>
          <w:lang w:eastAsia="ru-RU"/>
        </w:rPr>
        <w:t>Дети на приготовленных листах рисуют экологические знаки</w:t>
      </w:r>
      <w:r w:rsidRPr="00092026">
        <w:rPr>
          <w:rFonts w:eastAsia="Times New Roman"/>
          <w:shd w:val="clear" w:color="auto" w:fill="FFFFFF"/>
          <w:lang w:eastAsia="ru-RU"/>
        </w:rPr>
        <w:t>.(</w:t>
      </w:r>
      <w:r w:rsidRPr="00092026">
        <w:rPr>
          <w:rFonts w:eastAsia="Times New Roman"/>
          <w:i/>
          <w:shd w:val="clear" w:color="auto" w:fill="FFFFFF"/>
          <w:lang w:eastAsia="ru-RU"/>
        </w:rPr>
        <w:t>5-10минут)</w:t>
      </w:r>
    </w:p>
    <w:p w:rsidR="0050000D" w:rsidRPr="00092026" w:rsidRDefault="0075253D" w:rsidP="0075253D">
      <w:pPr>
        <w:spacing w:before="100" w:beforeAutospacing="1" w:after="100" w:afterAutospacing="1" w:line="240" w:lineRule="auto"/>
        <w:jc w:val="both"/>
        <w:rPr>
          <w:rFonts w:eastAsia="Times New Roman"/>
          <w:b/>
          <w:shd w:val="clear" w:color="auto" w:fill="FFFFFF"/>
          <w:lang w:eastAsia="ru-RU"/>
        </w:rPr>
      </w:pPr>
      <w:r w:rsidRPr="00092026">
        <w:rPr>
          <w:rFonts w:eastAsia="Times New Roman"/>
          <w:b/>
          <w:shd w:val="clear" w:color="auto" w:fill="FFFFFF"/>
          <w:lang w:eastAsia="ru-RU"/>
        </w:rPr>
        <w:t>Образцы:</w:t>
      </w:r>
    </w:p>
    <w:p w:rsidR="005F2544" w:rsidRDefault="0050000D" w:rsidP="0068212A">
      <w:pPr>
        <w:pStyle w:val="a5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445</wp:posOffset>
            </wp:positionV>
            <wp:extent cx="2828925" cy="2124075"/>
            <wp:effectExtent l="19050" t="0" r="9525" b="0"/>
            <wp:wrapSquare wrapText="bothSides"/>
            <wp:docPr id="8" name="Рисунок 6" descr="http://images.myshared.ru/5/457287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myshared.ru/5/457287/slide_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53D" w:rsidRPr="0075253D">
        <w:rPr>
          <w:noProof/>
          <w:color w:val="000000"/>
          <w:sz w:val="28"/>
          <w:szCs w:val="28"/>
        </w:rPr>
        <w:drawing>
          <wp:inline distT="0" distB="0" distL="0" distR="0">
            <wp:extent cx="2857500" cy="2206681"/>
            <wp:effectExtent l="19050" t="0" r="0" b="0"/>
            <wp:docPr id="9" name="Рисунок 9" descr="http://images.myshared.ru/4/157248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4/157248/slide_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67" cy="222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3D" w:rsidRPr="00124379" w:rsidRDefault="0075253D" w:rsidP="0075253D">
      <w:pPr>
        <w:spacing w:before="100" w:beforeAutospacing="1" w:after="100" w:afterAutospacing="1" w:line="240" w:lineRule="auto"/>
        <w:rPr>
          <w:rFonts w:ascii="Verdana" w:eastAsia="Times New Roman" w:hAnsi="Verdana"/>
          <w:i/>
          <w:lang w:eastAsia="ru-RU"/>
        </w:rPr>
      </w:pPr>
      <w:r w:rsidRPr="00124379">
        <w:rPr>
          <w:rFonts w:eastAsia="Times New Roman"/>
          <w:i/>
          <w:shd w:val="clear" w:color="auto" w:fill="FFFFFF"/>
          <w:lang w:eastAsia="ru-RU"/>
        </w:rPr>
        <w:t>Защита знаков</w:t>
      </w:r>
      <w:r w:rsidR="00124379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Pr="00124379">
        <w:rPr>
          <w:rFonts w:eastAsia="Times New Roman"/>
          <w:i/>
          <w:shd w:val="clear" w:color="auto" w:fill="FFFFFF"/>
          <w:lang w:eastAsia="ru-RU"/>
        </w:rPr>
        <w:t>(5-10минут)</w:t>
      </w:r>
    </w:p>
    <w:p w:rsidR="0075253D" w:rsidRPr="00124379" w:rsidRDefault="0075253D" w:rsidP="0075253D">
      <w:pPr>
        <w:spacing w:before="100" w:beforeAutospacing="1" w:after="100" w:afterAutospacing="1" w:line="240" w:lineRule="auto"/>
        <w:rPr>
          <w:rFonts w:eastAsia="Times New Roman"/>
          <w:b/>
          <w:lang w:eastAsia="ru-RU"/>
        </w:rPr>
      </w:pPr>
      <w:r w:rsidRPr="00124379">
        <w:rPr>
          <w:rFonts w:eastAsia="Times New Roman"/>
          <w:b/>
          <w:lang w:eastAsia="ru-RU"/>
        </w:rPr>
        <w:t>Ведущий: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Молодцы, ребята. Я думаю, что вы задумаетесь над тем, что воду нужно беречь!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 xml:space="preserve">Надеюсь, что сегодня вы многое узнали о могучей и прекрасной воде. О том, что она нуждается в охране. И в наших интересах сохранить воду </w:t>
      </w:r>
      <w:proofErr w:type="gramStart"/>
      <w:r w:rsidRPr="00124379">
        <w:rPr>
          <w:rFonts w:eastAsia="Times New Roman"/>
          <w:shd w:val="clear" w:color="auto" w:fill="FFFFFF"/>
          <w:lang w:eastAsia="ru-RU"/>
        </w:rPr>
        <w:t>чистой</w:t>
      </w:r>
      <w:proofErr w:type="gramEnd"/>
      <w:r w:rsidRPr="00124379">
        <w:rPr>
          <w:rFonts w:eastAsia="Times New Roman"/>
          <w:shd w:val="clear" w:color="auto" w:fill="FFFFFF"/>
          <w:lang w:eastAsia="ru-RU"/>
        </w:rPr>
        <w:t>.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Однако, используя воду каждый день, человек не задумывается о том, как она пришла в его дом, сколько на планете осталось пресной воды и хватает ли воды на всех.</w:t>
      </w:r>
    </w:p>
    <w:p w:rsidR="0075253D" w:rsidRPr="00124379" w:rsidRDefault="0075253D" w:rsidP="0075253D">
      <w:pPr>
        <w:spacing w:before="100" w:beforeAutospacing="1" w:after="240" w:line="240" w:lineRule="auto"/>
        <w:rPr>
          <w:rFonts w:eastAsia="Times New Roman"/>
          <w:i/>
          <w:shd w:val="clear" w:color="auto" w:fill="FFFFFF"/>
          <w:lang w:eastAsia="ru-RU"/>
        </w:rPr>
      </w:pPr>
      <w:r w:rsidRPr="00124379">
        <w:rPr>
          <w:rFonts w:eastAsia="Times New Roman"/>
          <w:i/>
          <w:shd w:val="clear" w:color="auto" w:fill="FFFFFF"/>
          <w:lang w:eastAsia="ru-RU"/>
        </w:rPr>
        <w:t>Дети отвечают  на вопросы: (</w:t>
      </w:r>
      <w:r w:rsidRPr="00124379">
        <w:rPr>
          <w:rFonts w:eastAsia="Times New Roman"/>
          <w:b/>
          <w:bCs/>
          <w:i/>
          <w:shd w:val="clear" w:color="auto" w:fill="FFFFFF"/>
          <w:lang w:eastAsia="ru-RU"/>
        </w:rPr>
        <w:t>да</w:t>
      </w:r>
      <w:r w:rsidRPr="00124379">
        <w:rPr>
          <w:rFonts w:eastAsia="Times New Roman"/>
          <w:i/>
          <w:shd w:val="clear" w:color="auto" w:fill="FFFFFF"/>
          <w:lang w:eastAsia="ru-RU"/>
        </w:rPr>
        <w:t> или </w:t>
      </w:r>
      <w:r w:rsidRPr="00124379">
        <w:rPr>
          <w:rFonts w:eastAsia="Times New Roman"/>
          <w:b/>
          <w:bCs/>
          <w:i/>
          <w:shd w:val="clear" w:color="auto" w:fill="FFFFFF"/>
          <w:lang w:eastAsia="ru-RU"/>
        </w:rPr>
        <w:t>нет</w:t>
      </w:r>
      <w:r w:rsidRPr="00124379">
        <w:rPr>
          <w:rFonts w:eastAsia="Times New Roman"/>
          <w:i/>
          <w:shd w:val="clear" w:color="auto" w:fill="FFFFFF"/>
          <w:lang w:eastAsia="ru-RU"/>
        </w:rPr>
        <w:t>)</w:t>
      </w:r>
    </w:p>
    <w:p w:rsidR="00124379" w:rsidRDefault="0075253D" w:rsidP="00124379">
      <w:pPr>
        <w:spacing w:after="0" w:line="240" w:lineRule="auto"/>
        <w:rPr>
          <w:rFonts w:eastAsia="Times New Roman"/>
          <w:b/>
          <w:shd w:val="clear" w:color="auto" w:fill="FFFFFF"/>
          <w:lang w:eastAsia="ru-RU"/>
        </w:rPr>
      </w:pPr>
      <w:r w:rsidRPr="00124379">
        <w:rPr>
          <w:rFonts w:eastAsia="Times New Roman"/>
          <w:b/>
          <w:shd w:val="clear" w:color="auto" w:fill="FFFFFF"/>
          <w:lang w:eastAsia="ru-RU"/>
        </w:rPr>
        <w:t xml:space="preserve">1 и 2 чтецы:                                                                                                                                         </w:t>
      </w:r>
    </w:p>
    <w:p w:rsidR="0075253D" w:rsidRPr="00124379" w:rsidRDefault="0075253D" w:rsidP="0012437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124379">
        <w:rPr>
          <w:rFonts w:eastAsia="Times New Roman"/>
          <w:i/>
          <w:shd w:val="clear" w:color="auto" w:fill="FFFFFF"/>
          <w:lang w:eastAsia="ru-RU"/>
        </w:rPr>
        <w:t>(по очереди)</w:t>
      </w:r>
    </w:p>
    <w:p w:rsidR="0075253D" w:rsidRPr="00124379" w:rsidRDefault="0075253D" w:rsidP="0075253D">
      <w:pPr>
        <w:spacing w:before="100" w:beforeAutospacing="1" w:after="240" w:line="240" w:lineRule="auto"/>
        <w:rPr>
          <w:rFonts w:eastAsia="Times New Roman"/>
          <w:i/>
          <w:shd w:val="clear" w:color="auto" w:fill="FFFFFF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1.  Ты в своей квартире</w:t>
      </w:r>
      <w:r w:rsidRPr="00124379">
        <w:rPr>
          <w:rFonts w:eastAsia="Times New Roman"/>
          <w:shd w:val="clear" w:color="auto" w:fill="FFFFFF"/>
          <w:lang w:eastAsia="ru-RU"/>
        </w:rPr>
        <w:br/>
        <w:t>Кран не закрываешь.</w:t>
      </w:r>
      <w:r w:rsidRPr="00124379">
        <w:rPr>
          <w:rFonts w:eastAsia="Times New Roman"/>
          <w:shd w:val="clear" w:color="auto" w:fill="FFFFFF"/>
          <w:lang w:eastAsia="ru-RU"/>
        </w:rPr>
        <w:br/>
        <w:t>А что капает вода, ты не замечаешь.</w:t>
      </w:r>
      <w:r w:rsidRPr="00124379">
        <w:rPr>
          <w:rFonts w:eastAsia="Times New Roman"/>
          <w:shd w:val="clear" w:color="auto" w:fill="FFFFFF"/>
          <w:lang w:eastAsia="ru-RU"/>
        </w:rPr>
        <w:br/>
        <w:t>Поскорее дай ответ:</w:t>
      </w:r>
      <w:r w:rsidRPr="00124379">
        <w:rPr>
          <w:rFonts w:eastAsia="Times New Roman"/>
          <w:shd w:val="clear" w:color="auto" w:fill="FFFFFF"/>
          <w:lang w:eastAsia="ru-RU"/>
        </w:rPr>
        <w:br/>
        <w:t>Можно делать так, иль нет?</w:t>
      </w:r>
    </w:p>
    <w:p w:rsidR="0075253D" w:rsidRPr="00124379" w:rsidRDefault="0075253D" w:rsidP="0075253D">
      <w:pPr>
        <w:spacing w:before="100" w:beforeAutospacing="1" w:after="240" w:line="240" w:lineRule="auto"/>
        <w:rPr>
          <w:rFonts w:eastAsia="Times New Roman"/>
          <w:shd w:val="clear" w:color="auto" w:fill="FFFFFF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2.  Мама зубы чистит,</w:t>
      </w:r>
      <w:r w:rsidRPr="00124379">
        <w:rPr>
          <w:rFonts w:eastAsia="Times New Roman"/>
          <w:shd w:val="clear" w:color="auto" w:fill="FFFFFF"/>
          <w:lang w:eastAsia="ru-RU"/>
        </w:rPr>
        <w:br/>
        <w:t>Моется, стирает.</w:t>
      </w:r>
      <w:r w:rsidRPr="00124379">
        <w:rPr>
          <w:rFonts w:eastAsia="Times New Roman"/>
          <w:shd w:val="clear" w:color="auto" w:fill="FFFFFF"/>
          <w:lang w:eastAsia="ru-RU"/>
        </w:rPr>
        <w:br/>
        <w:t>Уходя из ванной, краны закрывает.</w:t>
      </w:r>
      <w:r w:rsidRPr="00124379">
        <w:rPr>
          <w:rFonts w:eastAsia="Times New Roman"/>
          <w:shd w:val="clear" w:color="auto" w:fill="FFFFFF"/>
          <w:lang w:eastAsia="ru-RU"/>
        </w:rPr>
        <w:br/>
        <w:t>Поскорее дай ответ:</w:t>
      </w:r>
      <w:r w:rsidR="00124379">
        <w:rPr>
          <w:rFonts w:eastAsia="Times New Roman"/>
          <w:shd w:val="clear" w:color="auto" w:fill="FFFFFF"/>
          <w:lang w:eastAsia="ru-RU"/>
        </w:rPr>
        <w:br/>
        <w:t>Можно делать так, иль нет?</w:t>
      </w:r>
      <w:r w:rsidR="00124379">
        <w:rPr>
          <w:rFonts w:eastAsia="Times New Roman"/>
          <w:shd w:val="clear" w:color="auto" w:fill="FFFFFF"/>
          <w:lang w:eastAsia="ru-RU"/>
        </w:rPr>
        <w:br/>
      </w:r>
      <w:r w:rsidR="00124379">
        <w:rPr>
          <w:rFonts w:eastAsia="Times New Roman"/>
          <w:shd w:val="clear" w:color="auto" w:fill="FFFFFF"/>
          <w:lang w:eastAsia="ru-RU"/>
        </w:rPr>
        <w:br/>
        <w:t xml:space="preserve">3. </w:t>
      </w:r>
      <w:r w:rsidRPr="00124379">
        <w:rPr>
          <w:rFonts w:eastAsia="Times New Roman"/>
          <w:shd w:val="clear" w:color="auto" w:fill="FFFFFF"/>
          <w:lang w:eastAsia="ru-RU"/>
        </w:rPr>
        <w:t xml:space="preserve"> Школьник Сидоров Иван</w:t>
      </w:r>
      <w:r w:rsidRPr="00124379">
        <w:rPr>
          <w:rFonts w:eastAsia="Times New Roman"/>
          <w:shd w:val="clear" w:color="auto" w:fill="FFFFFF"/>
          <w:lang w:eastAsia="ru-RU"/>
        </w:rPr>
        <w:br/>
        <w:t>Плотно закрывает кран.</w:t>
      </w:r>
      <w:r w:rsidRPr="00124379">
        <w:rPr>
          <w:rFonts w:eastAsia="Times New Roman"/>
          <w:shd w:val="clear" w:color="auto" w:fill="FFFFFF"/>
          <w:lang w:eastAsia="ru-RU"/>
        </w:rPr>
        <w:br/>
        <w:t>Поскорее дай ответ:</w:t>
      </w:r>
      <w:r w:rsidRPr="00124379">
        <w:rPr>
          <w:rFonts w:eastAsia="Times New Roman"/>
          <w:shd w:val="clear" w:color="auto" w:fill="FFFFFF"/>
          <w:lang w:eastAsia="ru-RU"/>
        </w:rPr>
        <w:br/>
        <w:t>Можно делать так, иль нет?</w:t>
      </w:r>
    </w:p>
    <w:p w:rsidR="0075253D" w:rsidRPr="00124379" w:rsidRDefault="0075253D" w:rsidP="0075253D">
      <w:pPr>
        <w:spacing w:before="100" w:beforeAutospacing="1" w:after="240" w:line="240" w:lineRule="auto"/>
        <w:rPr>
          <w:rFonts w:eastAsia="Times New Roman"/>
          <w:shd w:val="clear" w:color="auto" w:fill="FFFFFF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4.  Рад Серёжа в ванной</w:t>
      </w:r>
      <w:proofErr w:type="gramStart"/>
      <w:r w:rsidRPr="00124379">
        <w:rPr>
          <w:rFonts w:eastAsia="Times New Roman"/>
          <w:shd w:val="clear" w:color="auto" w:fill="FFFFFF"/>
          <w:lang w:eastAsia="ru-RU"/>
        </w:rPr>
        <w:br/>
        <w:t>П</w:t>
      </w:r>
      <w:proofErr w:type="gramEnd"/>
      <w:r w:rsidRPr="00124379">
        <w:rPr>
          <w:rFonts w:eastAsia="Times New Roman"/>
          <w:shd w:val="clear" w:color="auto" w:fill="FFFFFF"/>
          <w:lang w:eastAsia="ru-RU"/>
        </w:rPr>
        <w:t>онырять «лягушкой»</w:t>
      </w:r>
      <w:r w:rsidRPr="00124379">
        <w:rPr>
          <w:rFonts w:eastAsia="Times New Roman"/>
          <w:shd w:val="clear" w:color="auto" w:fill="FFFFFF"/>
          <w:lang w:eastAsia="ru-RU"/>
        </w:rPr>
        <w:br/>
        <w:t>И не знает цену</w:t>
      </w:r>
      <w:r w:rsidRPr="00124379">
        <w:rPr>
          <w:rFonts w:eastAsia="Times New Roman"/>
          <w:shd w:val="clear" w:color="auto" w:fill="FFFFFF"/>
          <w:lang w:eastAsia="ru-RU"/>
        </w:rPr>
        <w:br/>
        <w:t>Он воде – подружке.</w:t>
      </w:r>
      <w:r w:rsidRPr="00124379">
        <w:rPr>
          <w:rFonts w:eastAsia="Times New Roman"/>
          <w:shd w:val="clear" w:color="auto" w:fill="FFFFFF"/>
          <w:lang w:eastAsia="ru-RU"/>
        </w:rPr>
        <w:br/>
      </w:r>
      <w:r w:rsidRPr="00124379">
        <w:rPr>
          <w:rFonts w:eastAsia="Times New Roman"/>
          <w:shd w:val="clear" w:color="auto" w:fill="FFFFFF"/>
          <w:lang w:eastAsia="ru-RU"/>
        </w:rPr>
        <w:lastRenderedPageBreak/>
        <w:t>Поскорее дай ответ:</w:t>
      </w:r>
      <w:r w:rsidRPr="00124379">
        <w:rPr>
          <w:rFonts w:eastAsia="Times New Roman"/>
          <w:shd w:val="clear" w:color="auto" w:fill="FFFFFF"/>
          <w:lang w:eastAsia="ru-RU"/>
        </w:rPr>
        <w:br/>
        <w:t xml:space="preserve">Можно делать так, иль нет? </w:t>
      </w:r>
    </w:p>
    <w:p w:rsidR="0075253D" w:rsidRPr="00124379" w:rsidRDefault="0075253D" w:rsidP="0075253D">
      <w:pPr>
        <w:spacing w:before="100" w:beforeAutospacing="1" w:after="24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5.  Мы маши</w:t>
      </w:r>
      <w:r w:rsidR="00124379">
        <w:rPr>
          <w:rFonts w:eastAsia="Times New Roman"/>
          <w:shd w:val="clear" w:color="auto" w:fill="FFFFFF"/>
          <w:lang w:eastAsia="ru-RU"/>
        </w:rPr>
        <w:t>ну</w:t>
      </w:r>
      <w:r w:rsidRPr="00124379">
        <w:rPr>
          <w:rFonts w:eastAsia="Times New Roman"/>
          <w:shd w:val="clear" w:color="auto" w:fill="FFFFFF"/>
          <w:lang w:eastAsia="ru-RU"/>
        </w:rPr>
        <w:t xml:space="preserve"> загружаем.</w:t>
      </w:r>
      <w:r w:rsidRPr="00124379">
        <w:rPr>
          <w:rFonts w:eastAsia="Times New Roman"/>
          <w:shd w:val="clear" w:color="auto" w:fill="FFFFFF"/>
          <w:lang w:eastAsia="ru-RU"/>
        </w:rPr>
        <w:br/>
        <w:t>Много в ней вещей стираем.</w:t>
      </w:r>
      <w:r w:rsidRPr="00124379">
        <w:rPr>
          <w:rFonts w:eastAsia="Times New Roman"/>
          <w:shd w:val="clear" w:color="auto" w:fill="FFFFFF"/>
          <w:lang w:eastAsia="ru-RU"/>
        </w:rPr>
        <w:br/>
        <w:t>Поскорее дай ответ:</w:t>
      </w:r>
      <w:r w:rsidRPr="00124379">
        <w:rPr>
          <w:rFonts w:eastAsia="Times New Roman"/>
          <w:shd w:val="clear" w:color="auto" w:fill="FFFFFF"/>
          <w:lang w:eastAsia="ru-RU"/>
        </w:rPr>
        <w:br/>
        <w:t>Можно делать так, иль нет?</w:t>
      </w:r>
    </w:p>
    <w:p w:rsidR="0075253D" w:rsidRPr="00124379" w:rsidRDefault="0075253D" w:rsidP="0075253D">
      <w:pPr>
        <w:spacing w:before="100" w:beforeAutospacing="1" w:after="100" w:afterAutospacing="1" w:line="240" w:lineRule="auto"/>
        <w:rPr>
          <w:rFonts w:eastAsia="Times New Roman"/>
          <w:b/>
          <w:shd w:val="clear" w:color="auto" w:fill="FFFFFF"/>
          <w:lang w:eastAsia="ru-RU"/>
        </w:rPr>
      </w:pPr>
      <w:r w:rsidRPr="00124379">
        <w:rPr>
          <w:rFonts w:eastAsia="Times New Roman"/>
          <w:b/>
          <w:shd w:val="clear" w:color="auto" w:fill="FFFFFF"/>
          <w:lang w:eastAsia="ru-RU"/>
        </w:rPr>
        <w:t>Ведущий:</w:t>
      </w:r>
    </w:p>
    <w:p w:rsidR="0075253D" w:rsidRPr="00124379" w:rsidRDefault="0075253D" w:rsidP="0075253D">
      <w:pPr>
        <w:spacing w:before="100" w:beforeAutospacing="1" w:after="100" w:afterAutospacing="1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Ребята, вы просто молодцы!</w:t>
      </w:r>
    </w:p>
    <w:p w:rsidR="00765BAF" w:rsidRPr="00124379" w:rsidRDefault="0075253D" w:rsidP="0075253D">
      <w:pPr>
        <w:spacing w:before="100" w:beforeAutospacing="1" w:after="100" w:afterAutospacing="1" w:line="240" w:lineRule="auto"/>
        <w:rPr>
          <w:rFonts w:eastAsia="Times New Roman"/>
          <w:shd w:val="clear" w:color="auto" w:fill="FFFFFF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Я речь свою веду о том,</w:t>
      </w:r>
      <w:r w:rsidRPr="00124379">
        <w:rPr>
          <w:rFonts w:eastAsia="Times New Roman"/>
          <w:shd w:val="clear" w:color="auto" w:fill="FFFFFF"/>
          <w:lang w:eastAsia="ru-RU"/>
        </w:rPr>
        <w:br/>
        <w:t>Что вся Земля - наш общий дом, -</w:t>
      </w:r>
      <w:r w:rsidRPr="00124379">
        <w:rPr>
          <w:rFonts w:eastAsia="Times New Roman"/>
          <w:shd w:val="clear" w:color="auto" w:fill="FFFFFF"/>
          <w:lang w:eastAsia="ru-RU"/>
        </w:rPr>
        <w:br/>
        <w:t>Наш добрый дом, просторный дом, -</w:t>
      </w:r>
      <w:r w:rsidRPr="00124379">
        <w:rPr>
          <w:rFonts w:eastAsia="Times New Roman"/>
          <w:shd w:val="clear" w:color="auto" w:fill="FFFFFF"/>
          <w:lang w:eastAsia="ru-RU"/>
        </w:rPr>
        <w:br/>
        <w:t>Мы все с рожденья в нем живем.</w:t>
      </w:r>
      <w:r w:rsidRPr="00124379">
        <w:rPr>
          <w:rFonts w:eastAsia="Times New Roman"/>
          <w:shd w:val="clear" w:color="auto" w:fill="FFFFFF"/>
          <w:lang w:eastAsia="ru-RU"/>
        </w:rPr>
        <w:br/>
        <w:t>Земля не спит и каждый день</w:t>
      </w:r>
      <w:proofErr w:type="gramStart"/>
      <w:r w:rsidRPr="00124379">
        <w:rPr>
          <w:rFonts w:eastAsia="Times New Roman"/>
          <w:shd w:val="clear" w:color="auto" w:fill="FFFFFF"/>
          <w:lang w:eastAsia="ru-RU"/>
        </w:rPr>
        <w:br/>
        <w:t>Г</w:t>
      </w:r>
      <w:proofErr w:type="gramEnd"/>
      <w:r w:rsidRPr="00124379">
        <w:rPr>
          <w:rFonts w:eastAsia="Times New Roman"/>
          <w:shd w:val="clear" w:color="auto" w:fill="FFFFFF"/>
          <w:lang w:eastAsia="ru-RU"/>
        </w:rPr>
        <w:t>лядит в глаза своих детей.</w:t>
      </w:r>
      <w:r w:rsidRPr="00124379">
        <w:rPr>
          <w:rFonts w:eastAsia="Times New Roman"/>
          <w:shd w:val="clear" w:color="auto" w:fill="FFFFFF"/>
          <w:lang w:eastAsia="ru-RU"/>
        </w:rPr>
        <w:br/>
        <w:t>Тебе и мне глядит в глаза,</w:t>
      </w:r>
      <w:r w:rsidRPr="00124379">
        <w:rPr>
          <w:rFonts w:eastAsia="Times New Roman"/>
          <w:shd w:val="clear" w:color="auto" w:fill="FFFFFF"/>
          <w:lang w:eastAsia="ru-RU"/>
        </w:rPr>
        <w:br/>
        <w:t>И нам с тобой молчать нельзя.</w:t>
      </w:r>
      <w:r w:rsidRPr="00124379">
        <w:rPr>
          <w:rFonts w:eastAsia="Times New Roman"/>
          <w:shd w:val="clear" w:color="auto" w:fill="FFFFFF"/>
          <w:lang w:eastAsia="ru-RU"/>
        </w:rPr>
        <w:br/>
        <w:t>Ещё о том веду я речь,</w:t>
      </w:r>
      <w:r w:rsidRPr="00124379">
        <w:rPr>
          <w:rFonts w:eastAsia="Times New Roman"/>
          <w:shd w:val="clear" w:color="auto" w:fill="FFFFFF"/>
          <w:lang w:eastAsia="ru-RU"/>
        </w:rPr>
        <w:br/>
        <w:t>Что мы наш дом должны сберечь.</w:t>
      </w:r>
      <w:r w:rsidRPr="00124379">
        <w:rPr>
          <w:rFonts w:eastAsia="Times New Roman"/>
          <w:shd w:val="clear" w:color="auto" w:fill="FFFFFF"/>
          <w:lang w:eastAsia="ru-RU"/>
        </w:rPr>
        <w:br/>
        <w:t>И мы докажем, что не зря</w:t>
      </w:r>
      <w:proofErr w:type="gramStart"/>
      <w:r w:rsidRPr="00124379">
        <w:rPr>
          <w:rFonts w:eastAsia="Times New Roman"/>
          <w:shd w:val="clear" w:color="auto" w:fill="FFFFFF"/>
          <w:lang w:eastAsia="ru-RU"/>
        </w:rPr>
        <w:br/>
        <w:t>Н</w:t>
      </w:r>
      <w:proofErr w:type="gramEnd"/>
      <w:r w:rsidRPr="00124379">
        <w:rPr>
          <w:rFonts w:eastAsia="Times New Roman"/>
          <w:shd w:val="clear" w:color="auto" w:fill="FFFFFF"/>
          <w:lang w:eastAsia="ru-RU"/>
        </w:rPr>
        <w:t>а нас надеется Земля</w:t>
      </w:r>
      <w:r w:rsidR="00765BAF" w:rsidRPr="00124379">
        <w:rPr>
          <w:rFonts w:eastAsia="Times New Roman"/>
          <w:shd w:val="clear" w:color="auto" w:fill="FFFFFF"/>
          <w:lang w:eastAsia="ru-RU"/>
        </w:rPr>
        <w:t>.</w:t>
      </w:r>
    </w:p>
    <w:p w:rsidR="00124379" w:rsidRDefault="0075253D" w:rsidP="00124379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 xml:space="preserve">Беречь воду – это значит беречь жизнь, здоровье, красоту окружающего мира. </w:t>
      </w:r>
    </w:p>
    <w:p w:rsidR="0075253D" w:rsidRPr="00124379" w:rsidRDefault="0075253D" w:rsidP="0012437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shd w:val="clear" w:color="auto" w:fill="FFFFFF"/>
          <w:lang w:eastAsia="ru-RU"/>
        </w:rPr>
        <w:t>Без воды жизнь на земле невозможна!</w:t>
      </w:r>
    </w:p>
    <w:p w:rsidR="0075253D" w:rsidRDefault="0075253D" w:rsidP="0012437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Давайте, послушаем  заповеди:</w:t>
      </w:r>
    </w:p>
    <w:p w:rsidR="00124379" w:rsidRPr="00124379" w:rsidRDefault="00124379" w:rsidP="00124379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</w:p>
    <w:p w:rsidR="00124379" w:rsidRDefault="0075253D" w:rsidP="00124379">
      <w:pPr>
        <w:spacing w:after="0" w:line="240" w:lineRule="auto"/>
        <w:rPr>
          <w:rFonts w:eastAsia="Times New Roman"/>
          <w:b/>
          <w:shd w:val="clear" w:color="auto" w:fill="FFFFFF"/>
          <w:lang w:eastAsia="ru-RU"/>
        </w:rPr>
      </w:pPr>
      <w:r w:rsidRPr="00124379">
        <w:rPr>
          <w:rFonts w:eastAsia="Times New Roman"/>
          <w:b/>
          <w:shd w:val="clear" w:color="auto" w:fill="FFFFFF"/>
          <w:lang w:eastAsia="ru-RU"/>
        </w:rPr>
        <w:t xml:space="preserve">1 и 2 чтецы:                                                                                                                                  </w:t>
      </w:r>
    </w:p>
    <w:p w:rsidR="0075253D" w:rsidRDefault="0075253D" w:rsidP="0012437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124379">
        <w:rPr>
          <w:rFonts w:eastAsia="Times New Roman"/>
          <w:b/>
          <w:shd w:val="clear" w:color="auto" w:fill="FFFFFF"/>
          <w:lang w:eastAsia="ru-RU"/>
        </w:rPr>
        <w:t xml:space="preserve"> </w:t>
      </w:r>
      <w:r w:rsidRPr="00124379">
        <w:rPr>
          <w:rFonts w:eastAsia="Times New Roman"/>
          <w:i/>
          <w:shd w:val="clear" w:color="auto" w:fill="FFFFFF"/>
          <w:lang w:eastAsia="ru-RU"/>
        </w:rPr>
        <w:t>(по очереди)</w:t>
      </w:r>
    </w:p>
    <w:p w:rsidR="00D80621" w:rsidRPr="00124379" w:rsidRDefault="00D80621" w:rsidP="00124379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</w:p>
    <w:p w:rsidR="0075253D" w:rsidRPr="00124379" w:rsidRDefault="0075253D" w:rsidP="0012437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color w:val="333333"/>
          <w:shd w:val="clear" w:color="auto" w:fill="FFFFFF"/>
          <w:lang w:eastAsia="ru-RU"/>
        </w:rPr>
        <w:t>Наша планета – наш дом, и каждый из нас в ответе за её будущее.</w:t>
      </w:r>
    </w:p>
    <w:p w:rsidR="0075253D" w:rsidRPr="00124379" w:rsidRDefault="0075253D" w:rsidP="0012437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color w:val="333333"/>
          <w:shd w:val="clear" w:color="auto" w:fill="FFFFFF"/>
          <w:lang w:eastAsia="ru-RU"/>
        </w:rPr>
        <w:t>Если найдёшь в лесу родник, сохрани его. Может быть, это начало большой полноводной реки.</w:t>
      </w:r>
    </w:p>
    <w:p w:rsidR="0075253D" w:rsidRPr="00124379" w:rsidRDefault="0075253D" w:rsidP="0012437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color w:val="333333"/>
          <w:shd w:val="clear" w:color="auto" w:fill="FFFFFF"/>
          <w:lang w:eastAsia="ru-RU"/>
        </w:rPr>
        <w:t>Вслушайся в журчание реки. Может быть, она просит помощи от тебя и ей нужны твои заботливые руки.</w:t>
      </w:r>
    </w:p>
    <w:p w:rsidR="0075253D" w:rsidRPr="00124379" w:rsidRDefault="0075253D" w:rsidP="0075253D">
      <w:pPr>
        <w:spacing w:before="100" w:beforeAutospacing="1" w:after="15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color w:val="333333"/>
          <w:shd w:val="clear" w:color="auto" w:fill="FFFFFF"/>
          <w:lang w:eastAsia="ru-RU"/>
        </w:rPr>
        <w:t>Ведущий: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Ребята, как мы должны относиться к воде?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Что нового вы сегодня узнали</w:t>
      </w:r>
      <w:proofErr w:type="gramStart"/>
      <w:r w:rsidRPr="00124379">
        <w:rPr>
          <w:rFonts w:eastAsia="Times New Roman"/>
          <w:color w:val="333333"/>
          <w:shd w:val="clear" w:color="auto" w:fill="FFFFFF"/>
          <w:lang w:eastAsia="ru-RU"/>
        </w:rPr>
        <w:t xml:space="preserve"> ?</w:t>
      </w:r>
      <w:proofErr w:type="gramEnd"/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Ребята, а что вы делаете для сохранения чистой воды? Что будете делать?</w:t>
      </w:r>
    </w:p>
    <w:p w:rsidR="0075253D" w:rsidRPr="00124379" w:rsidRDefault="0075253D" w:rsidP="00765BAF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Какие выводы вы можете сделать из нашего разговора?</w:t>
      </w:r>
    </w:p>
    <w:p w:rsidR="00765BAF" w:rsidRPr="00124379" w:rsidRDefault="0075253D" w:rsidP="00765BAF">
      <w:pPr>
        <w:spacing w:after="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 xml:space="preserve">О чём могла бы попросить нас вода, если бы умела говорить?                         </w:t>
      </w:r>
    </w:p>
    <w:p w:rsidR="0075253D" w:rsidRPr="00124379" w:rsidRDefault="0075253D" w:rsidP="00765BAF">
      <w:pPr>
        <w:spacing w:after="0" w:line="240" w:lineRule="auto"/>
        <w:rPr>
          <w:rFonts w:eastAsia="Times New Roman"/>
          <w:i/>
          <w:color w:val="333333"/>
          <w:shd w:val="clear" w:color="auto" w:fill="FFFFFF"/>
          <w:lang w:eastAsia="ru-RU"/>
        </w:rPr>
      </w:pPr>
      <w:r w:rsidRPr="00124379">
        <w:rPr>
          <w:rFonts w:eastAsia="Times New Roman"/>
          <w:b/>
          <w:bCs/>
          <w:color w:val="333333"/>
          <w:shd w:val="clear" w:color="auto" w:fill="FFFFFF"/>
          <w:lang w:eastAsia="ru-RU"/>
        </w:rPr>
        <w:t xml:space="preserve"> </w:t>
      </w:r>
      <w:r w:rsidRPr="00124379">
        <w:rPr>
          <w:rFonts w:eastAsia="Times New Roman"/>
          <w:b/>
          <w:bCs/>
          <w:i/>
          <w:color w:val="333333"/>
          <w:shd w:val="clear" w:color="auto" w:fill="FFFFFF"/>
          <w:lang w:eastAsia="ru-RU"/>
        </w:rPr>
        <w:t>(</w:t>
      </w:r>
      <w:r w:rsidRPr="00124379">
        <w:rPr>
          <w:rFonts w:eastAsia="Times New Roman"/>
          <w:i/>
          <w:color w:val="333333"/>
          <w:shd w:val="clear" w:color="auto" w:fill="FFFFFF"/>
          <w:lang w:eastAsia="ru-RU"/>
        </w:rPr>
        <w:t>Не расходуйте воду напрасно!)</w:t>
      </w:r>
    </w:p>
    <w:p w:rsidR="00156F64" w:rsidRPr="00124379" w:rsidRDefault="00156F64" w:rsidP="00765BAF">
      <w:pPr>
        <w:spacing w:after="0" w:line="240" w:lineRule="auto"/>
        <w:rPr>
          <w:rFonts w:ascii="Verdana" w:eastAsia="Times New Roman" w:hAnsi="Verdana"/>
          <w:lang w:eastAsia="ru-RU"/>
        </w:rPr>
      </w:pPr>
    </w:p>
    <w:p w:rsidR="0075253D" w:rsidRPr="00124379" w:rsidRDefault="0075253D" w:rsidP="000C358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i/>
          <w:iCs/>
          <w:color w:val="333333"/>
          <w:shd w:val="clear" w:color="auto" w:fill="FFFFFF"/>
          <w:lang w:eastAsia="ru-RU"/>
        </w:rPr>
        <w:t>Воду попусту не лей, дорожить водой умей.</w:t>
      </w:r>
    </w:p>
    <w:p w:rsidR="0075253D" w:rsidRPr="00124379" w:rsidRDefault="0075253D" w:rsidP="000C358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i/>
          <w:iCs/>
          <w:color w:val="333333"/>
          <w:shd w:val="clear" w:color="auto" w:fill="FFFFFF"/>
          <w:lang w:eastAsia="ru-RU"/>
        </w:rPr>
        <w:t>Закрывай покрепче кран, чтоб не вытек океан.</w:t>
      </w:r>
    </w:p>
    <w:p w:rsidR="0075253D" w:rsidRPr="00124379" w:rsidRDefault="0075253D" w:rsidP="000C3589">
      <w:pPr>
        <w:spacing w:after="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b/>
          <w:bCs/>
          <w:i/>
          <w:iCs/>
          <w:color w:val="333333"/>
          <w:lang w:eastAsia="ru-RU"/>
        </w:rPr>
        <w:lastRenderedPageBreak/>
        <w:t>Не расходуйте воду напрасно! Берегите ее!</w:t>
      </w:r>
    </w:p>
    <w:p w:rsidR="0075253D" w:rsidRPr="00124379" w:rsidRDefault="0075253D" w:rsidP="0075253D">
      <w:pPr>
        <w:spacing w:before="100" w:beforeAutospacing="1" w:after="150" w:line="240" w:lineRule="auto"/>
        <w:rPr>
          <w:rFonts w:ascii="Verdana" w:eastAsia="Times New Roman" w:hAnsi="Verdana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>Будущее</w:t>
      </w:r>
      <w:r w:rsidR="000C3589" w:rsidRPr="00124379">
        <w:rPr>
          <w:rFonts w:eastAsia="Times New Roman"/>
          <w:color w:val="333333"/>
          <w:shd w:val="clear" w:color="auto" w:fill="FFFFFF"/>
          <w:lang w:eastAsia="ru-RU"/>
        </w:rPr>
        <w:t xml:space="preserve"> земли</w:t>
      </w:r>
      <w:r w:rsidRPr="00124379">
        <w:rPr>
          <w:rFonts w:eastAsia="Times New Roman"/>
          <w:color w:val="333333"/>
          <w:shd w:val="clear" w:color="auto" w:fill="FFFFFF"/>
          <w:lang w:eastAsia="ru-RU"/>
        </w:rPr>
        <w:t>, ее экология, чистота ее рек и озер зависят от каждого из нас, от детей и взрослых… Мы знаем, что чистая вода дарит нам жизнь, здоровье и радость. И поэтому каждому из нас необходимо бережно относиться к воде, экономно расходовать этот ценнейший дар. Нужно охранять от загрязнений водоемы и прилегающие к ним территории. И если мы объединим наши усилия по защите водных ресурсов, по бережному отношению к природе в целом, мы сохраним для потомков главное сокровище Земли - воду!</w:t>
      </w:r>
    </w:p>
    <w:p w:rsidR="0075253D" w:rsidRPr="00124379" w:rsidRDefault="0075253D" w:rsidP="0075253D">
      <w:pPr>
        <w:spacing w:before="100" w:beforeAutospacing="1" w:after="150" w:line="240" w:lineRule="auto"/>
        <w:rPr>
          <w:rFonts w:eastAsia="Times New Roman"/>
          <w:color w:val="333333"/>
          <w:shd w:val="clear" w:color="auto" w:fill="FFFFFF"/>
          <w:lang w:eastAsia="ru-RU"/>
        </w:rPr>
      </w:pPr>
      <w:r w:rsidRPr="00124379">
        <w:rPr>
          <w:rFonts w:eastAsia="Times New Roman"/>
          <w:color w:val="333333"/>
          <w:shd w:val="clear" w:color="auto" w:fill="FFFFFF"/>
          <w:lang w:eastAsia="ru-RU"/>
        </w:rPr>
        <w:t xml:space="preserve">Я думаю, что </w:t>
      </w:r>
      <w:proofErr w:type="gramStart"/>
      <w:r w:rsidRPr="00124379">
        <w:rPr>
          <w:rFonts w:eastAsia="Times New Roman"/>
          <w:color w:val="333333"/>
          <w:shd w:val="clear" w:color="auto" w:fill="FFFFFF"/>
          <w:lang w:eastAsia="ru-RU"/>
        </w:rPr>
        <w:t>все то</w:t>
      </w:r>
      <w:proofErr w:type="gramEnd"/>
      <w:r w:rsidRPr="00124379">
        <w:rPr>
          <w:rFonts w:eastAsia="Times New Roman"/>
          <w:color w:val="333333"/>
          <w:shd w:val="clear" w:color="auto" w:fill="FFFFFF"/>
          <w:lang w:eastAsia="ru-RU"/>
        </w:rPr>
        <w:t xml:space="preserve"> новое, что вы узнали сегодня, вы расскажете своим друзьям. И, конечно, очень бережно будете относиться к воде. Берегите воду, как и все живое на земле! И пусть наш сегодняшний разговор заронит в ваши души капельку добра!</w:t>
      </w:r>
    </w:p>
    <w:p w:rsidR="0075253D" w:rsidRPr="003C4015" w:rsidRDefault="0075253D" w:rsidP="000C3589">
      <w:pPr>
        <w:spacing w:after="0"/>
        <w:rPr>
          <w:rFonts w:ascii="Verdana" w:eastAsia="Times New Roman" w:hAnsi="Verdana"/>
          <w:b/>
          <w:lang w:eastAsia="ru-RU"/>
        </w:rPr>
      </w:pPr>
      <w:r w:rsidRPr="003C4015">
        <w:rPr>
          <w:b/>
          <w:i/>
        </w:rPr>
        <w:t>Использован интернет-ресурс:</w:t>
      </w:r>
    </w:p>
    <w:p w:rsidR="0075253D" w:rsidRPr="00F535ED" w:rsidRDefault="00B73C61" w:rsidP="000C3589">
      <w:pPr>
        <w:spacing w:after="0"/>
        <w:jc w:val="both"/>
        <w:rPr>
          <w:color w:val="auto"/>
        </w:rPr>
      </w:pPr>
      <w:hyperlink r:id="rId28" w:history="1">
        <w:r w:rsidR="00A36222" w:rsidRPr="00F535ED">
          <w:rPr>
            <w:rStyle w:val="a8"/>
            <w:color w:val="auto"/>
          </w:rPr>
          <w:t>https://xn--j1ahfl.xn--p1ai/library/vneklassnoe_meropriyatie_chistaya_voda_dlya_hvo_215133.html</w:t>
        </w:r>
      </w:hyperlink>
    </w:p>
    <w:p w:rsidR="00D60327" w:rsidRPr="00124379" w:rsidRDefault="00D60327" w:rsidP="000C3589">
      <w:pPr>
        <w:spacing w:after="0"/>
        <w:jc w:val="both"/>
      </w:pP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124379">
        <w:rPr>
          <w:rStyle w:val="c2"/>
          <w:b/>
          <w:bCs/>
          <w:color w:val="000000"/>
        </w:rPr>
        <w:t>Приложение</w:t>
      </w: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124379">
        <w:rPr>
          <w:rStyle w:val="c2"/>
          <w:b/>
          <w:bCs/>
          <w:color w:val="000000"/>
        </w:rPr>
        <w:t>Конкурс Земля и вода</w:t>
      </w: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24379">
        <w:rPr>
          <w:rStyle w:val="c2"/>
          <w:color w:val="000000"/>
        </w:rPr>
        <w:t xml:space="preserve">Эта игра предназначена для развития внимания у детей. Ведущий выкрикивает слово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земля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- после этого дети должны прыгнуть на один шаг вперед. Затем ведущий выкрикивает слово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вода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- дети прыгают на шаг назад.</w:t>
      </w: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24379">
        <w:rPr>
          <w:rStyle w:val="c2"/>
          <w:color w:val="000000"/>
        </w:rPr>
        <w:t xml:space="preserve">Далее ведущий должен озвучивать синонимы слов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земля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и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вода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. Например, если он выкрикивает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берег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или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поле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- дети прыгают вперед. А тому, кто прыгнет не в том направлении, засчитывается один балл (с двумя баллами ребенок выходит из игры). </w:t>
      </w:r>
      <w:proofErr w:type="gramStart"/>
      <w:r w:rsidRPr="00124379">
        <w:rPr>
          <w:rStyle w:val="c2"/>
          <w:color w:val="000000"/>
        </w:rPr>
        <w:t xml:space="preserve">Соответственно, для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воды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синонимы должны быть, например, такие: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море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,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озеро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, </w:t>
      </w:r>
      <w:r w:rsidR="00A36222" w:rsidRPr="00124379">
        <w:rPr>
          <w:rStyle w:val="c2"/>
          <w:color w:val="000000"/>
        </w:rPr>
        <w:t>«</w:t>
      </w:r>
      <w:r w:rsidRPr="00124379">
        <w:rPr>
          <w:rStyle w:val="c2"/>
          <w:color w:val="000000"/>
        </w:rPr>
        <w:t>река</w:t>
      </w:r>
      <w:r w:rsidR="00A36222" w:rsidRPr="00124379">
        <w:rPr>
          <w:rStyle w:val="c2"/>
          <w:color w:val="000000"/>
        </w:rPr>
        <w:t>»</w:t>
      </w:r>
      <w:r w:rsidRPr="00124379">
        <w:rPr>
          <w:rStyle w:val="c2"/>
          <w:color w:val="000000"/>
        </w:rPr>
        <w:t xml:space="preserve"> и т.п.</w:t>
      </w:r>
      <w:proofErr w:type="gramEnd"/>
      <w:r w:rsidRPr="00124379">
        <w:rPr>
          <w:rStyle w:val="c2"/>
          <w:color w:val="000000"/>
        </w:rPr>
        <w:t xml:space="preserve"> Можно чередовать синонимы земли и воды через раз, а можно и вовсе называть так, как хочется. Главное - запутать участников игры. Победителем выходит тот, кто остался последним.</w:t>
      </w:r>
    </w:p>
    <w:p w:rsidR="00FA0C08" w:rsidRPr="00124379" w:rsidRDefault="00FA0C08" w:rsidP="00FA0C08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FA0C08" w:rsidRPr="003C4015" w:rsidRDefault="00FA0C08" w:rsidP="000C3589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C4015">
        <w:rPr>
          <w:rStyle w:val="c2"/>
          <w:b/>
          <w:i/>
          <w:color w:val="000000"/>
        </w:rPr>
        <w:t>Использован интернет-ресурс:</w:t>
      </w:r>
    </w:p>
    <w:p w:rsidR="00FA0C08" w:rsidRPr="00A74264" w:rsidRDefault="00FA0C08" w:rsidP="000C3589">
      <w:pPr>
        <w:spacing w:after="0"/>
      </w:pPr>
      <w:proofErr w:type="spellStart"/>
      <w:r w:rsidRPr="00F535ED">
        <w:rPr>
          <w:lang w:val="en-US"/>
        </w:rPr>
        <w:t>ttps</w:t>
      </w:r>
      <w:proofErr w:type="spellEnd"/>
      <w:r w:rsidRPr="00A74264">
        <w:t>://</w:t>
      </w:r>
      <w:proofErr w:type="spellStart"/>
      <w:r w:rsidRPr="00F535ED">
        <w:rPr>
          <w:lang w:val="en-US"/>
        </w:rPr>
        <w:t>nsportal</w:t>
      </w:r>
      <w:proofErr w:type="spellEnd"/>
      <w:r w:rsidRPr="00A74264">
        <w:t>.</w:t>
      </w:r>
      <w:proofErr w:type="spellStart"/>
      <w:r w:rsidRPr="00F535ED">
        <w:rPr>
          <w:lang w:val="en-US"/>
        </w:rPr>
        <w:t>ru</w:t>
      </w:r>
      <w:proofErr w:type="spellEnd"/>
      <w:r w:rsidRPr="00A74264">
        <w:t>/</w:t>
      </w:r>
      <w:proofErr w:type="spellStart"/>
      <w:r w:rsidRPr="00F535ED">
        <w:rPr>
          <w:lang w:val="en-US"/>
        </w:rPr>
        <w:t>nachalnaya</w:t>
      </w:r>
      <w:proofErr w:type="spellEnd"/>
      <w:r w:rsidRPr="00A74264">
        <w:t>-</w:t>
      </w:r>
      <w:proofErr w:type="spellStart"/>
      <w:r w:rsidRPr="00F535ED">
        <w:rPr>
          <w:lang w:val="en-US"/>
        </w:rPr>
        <w:t>shkola</w:t>
      </w:r>
      <w:proofErr w:type="spellEnd"/>
      <w:r w:rsidRPr="00A74264">
        <w:t>/</w:t>
      </w:r>
      <w:proofErr w:type="spellStart"/>
      <w:r w:rsidRPr="00F535ED">
        <w:rPr>
          <w:lang w:val="en-US"/>
        </w:rPr>
        <w:t>stsenarii</w:t>
      </w:r>
      <w:proofErr w:type="spellEnd"/>
      <w:r w:rsidRPr="00A74264">
        <w:t>-</w:t>
      </w:r>
      <w:proofErr w:type="spellStart"/>
      <w:r w:rsidRPr="00F535ED">
        <w:rPr>
          <w:lang w:val="en-US"/>
        </w:rPr>
        <w:t>prazdnikov</w:t>
      </w:r>
      <w:proofErr w:type="spellEnd"/>
      <w:r w:rsidRPr="00A74264">
        <w:t>/2013/03/13/</w:t>
      </w:r>
      <w:proofErr w:type="spellStart"/>
      <w:r w:rsidRPr="00F535ED">
        <w:rPr>
          <w:lang w:val="en-US"/>
        </w:rPr>
        <w:t>konkursno</w:t>
      </w:r>
      <w:proofErr w:type="spellEnd"/>
      <w:r w:rsidRPr="00A74264">
        <w:t>-</w:t>
      </w:r>
      <w:proofErr w:type="spellStart"/>
      <w:r w:rsidRPr="00F535ED">
        <w:rPr>
          <w:lang w:val="en-US"/>
        </w:rPr>
        <w:t>igrovaya</w:t>
      </w:r>
      <w:proofErr w:type="spellEnd"/>
      <w:r w:rsidRPr="00A74264">
        <w:t>-</w:t>
      </w:r>
      <w:proofErr w:type="spellStart"/>
      <w:r w:rsidRPr="00F535ED">
        <w:rPr>
          <w:lang w:val="en-US"/>
        </w:rPr>
        <w:t>programma</w:t>
      </w:r>
      <w:proofErr w:type="spellEnd"/>
      <w:r w:rsidRPr="00A74264">
        <w:t>-</w:t>
      </w:r>
      <w:r w:rsidRPr="00F535ED">
        <w:rPr>
          <w:lang w:val="en-US"/>
        </w:rPr>
        <w:t>den</w:t>
      </w:r>
      <w:r w:rsidRPr="00A74264">
        <w:t>-</w:t>
      </w:r>
      <w:proofErr w:type="spellStart"/>
      <w:r w:rsidRPr="00F535ED">
        <w:rPr>
          <w:lang w:val="en-US"/>
        </w:rPr>
        <w:t>vody</w:t>
      </w:r>
      <w:proofErr w:type="spellEnd"/>
      <w:r w:rsidRPr="00A74264">
        <w:t>-</w:t>
      </w:r>
      <w:proofErr w:type="spellStart"/>
      <w:r w:rsidRPr="00F535ED">
        <w:rPr>
          <w:lang w:val="en-US"/>
        </w:rPr>
        <w:t>dlya</w:t>
      </w:r>
      <w:proofErr w:type="spellEnd"/>
    </w:p>
    <w:p w:rsidR="00D60327" w:rsidRPr="00A74264" w:rsidRDefault="00D60327" w:rsidP="00907AF5">
      <w:pPr>
        <w:shd w:val="clear" w:color="auto" w:fill="FFFFFF"/>
        <w:spacing w:after="150" w:line="315" w:lineRule="atLeast"/>
        <w:jc w:val="center"/>
        <w:rPr>
          <w:rFonts w:eastAsia="Times New Roman"/>
          <w:b/>
          <w:bCs/>
          <w:color w:val="auto"/>
          <w:lang w:eastAsia="ru-RU"/>
        </w:rPr>
      </w:pPr>
    </w:p>
    <w:p w:rsidR="00907AF5" w:rsidRPr="00D12AE6" w:rsidRDefault="00D12AE6" w:rsidP="00907AF5">
      <w:pPr>
        <w:shd w:val="clear" w:color="auto" w:fill="FFFFFF"/>
        <w:spacing w:after="150" w:line="315" w:lineRule="atLeast"/>
        <w:jc w:val="center"/>
        <w:rPr>
          <w:rFonts w:eastAsia="Times New Roman"/>
          <w:b/>
          <w:bCs/>
          <w:i/>
          <w:color w:val="auto"/>
          <w:sz w:val="32"/>
          <w:szCs w:val="32"/>
          <w:lang w:eastAsia="ru-RU"/>
        </w:rPr>
      </w:pPr>
      <w:r>
        <w:rPr>
          <w:rFonts w:eastAsia="Times New Roman"/>
          <w:b/>
          <w:bCs/>
          <w:i/>
          <w:color w:val="auto"/>
          <w:sz w:val="32"/>
          <w:szCs w:val="32"/>
          <w:lang w:eastAsia="ru-RU"/>
        </w:rPr>
        <w:t>«Удивительная вода</w:t>
      </w:r>
      <w:r w:rsidR="00907AF5" w:rsidRPr="00D12AE6">
        <w:rPr>
          <w:rFonts w:eastAsia="Times New Roman"/>
          <w:b/>
          <w:bCs/>
          <w:i/>
          <w:color w:val="auto"/>
          <w:sz w:val="32"/>
          <w:szCs w:val="32"/>
          <w:lang w:eastAsia="ru-RU"/>
        </w:rPr>
        <w:t>»</w:t>
      </w:r>
    </w:p>
    <w:p w:rsidR="00D60327" w:rsidRDefault="00907AF5" w:rsidP="00D12AE6">
      <w:pPr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eastAsia="ru-RU"/>
        </w:rPr>
      </w:pPr>
      <w:r w:rsidRPr="007A4826">
        <w:rPr>
          <w:rFonts w:eastAsia="Times New Roman"/>
          <w:b/>
          <w:bCs/>
          <w:color w:val="auto"/>
          <w:lang w:eastAsia="ru-RU"/>
        </w:rPr>
        <w:t>Интеллектуальный марафон</w:t>
      </w:r>
      <w:r w:rsidR="00D60327">
        <w:rPr>
          <w:rFonts w:eastAsia="Times New Roman"/>
          <w:b/>
          <w:bCs/>
          <w:color w:val="auto"/>
          <w:lang w:eastAsia="ru-RU"/>
        </w:rPr>
        <w:t xml:space="preserve"> </w:t>
      </w:r>
      <w:r w:rsidR="00D60327">
        <w:rPr>
          <w:rFonts w:eastAsia="Times New Roman"/>
          <w:b/>
          <w:shd w:val="clear" w:color="auto" w:fill="FFFFFF"/>
          <w:lang w:eastAsia="ru-RU"/>
        </w:rPr>
        <w:t>д</w:t>
      </w:r>
      <w:r w:rsidR="00D60327" w:rsidRPr="00D60327">
        <w:rPr>
          <w:rFonts w:eastAsia="Times New Roman"/>
          <w:b/>
          <w:shd w:val="clear" w:color="auto" w:fill="FFFFFF"/>
          <w:lang w:eastAsia="ru-RU"/>
        </w:rPr>
        <w:t>ля школьников</w:t>
      </w:r>
    </w:p>
    <w:p w:rsidR="00907AF5" w:rsidRDefault="00D60327" w:rsidP="00D12AE6">
      <w:pPr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eastAsia="ru-RU"/>
        </w:rPr>
      </w:pPr>
      <w:r w:rsidRPr="00D60327">
        <w:rPr>
          <w:rFonts w:eastAsia="Times New Roman"/>
          <w:b/>
          <w:shd w:val="clear" w:color="auto" w:fill="FFFFFF"/>
          <w:lang w:eastAsia="ru-RU"/>
        </w:rPr>
        <w:t xml:space="preserve"> средних и старших классов</w:t>
      </w:r>
    </w:p>
    <w:p w:rsidR="00D12AE6" w:rsidRPr="00D60327" w:rsidRDefault="00D12AE6" w:rsidP="00D12AE6">
      <w:pPr>
        <w:shd w:val="clear" w:color="auto" w:fill="FFFFFF"/>
        <w:spacing w:after="0" w:line="360" w:lineRule="auto"/>
        <w:jc w:val="center"/>
        <w:rPr>
          <w:rFonts w:eastAsia="Times New Roman"/>
          <w:b/>
          <w:shd w:val="clear" w:color="auto" w:fill="FFFFFF"/>
          <w:lang w:eastAsia="ru-RU"/>
        </w:rPr>
      </w:pPr>
    </w:p>
    <w:p w:rsidR="00907AF5" w:rsidRPr="00D80621" w:rsidRDefault="00D60327" w:rsidP="00907AF5">
      <w:pPr>
        <w:spacing w:after="0" w:line="240" w:lineRule="auto"/>
        <w:rPr>
          <w:rFonts w:eastAsia="Times New Roman"/>
          <w:i/>
          <w:shd w:val="clear" w:color="auto" w:fill="FFFFFF"/>
          <w:lang w:eastAsia="ru-RU"/>
        </w:rPr>
      </w:pPr>
      <w:r w:rsidRPr="00D80621">
        <w:rPr>
          <w:rFonts w:eastAsia="Times New Roman"/>
          <w:i/>
          <w:shd w:val="clear" w:color="auto" w:fill="FFFFFF"/>
          <w:lang w:eastAsia="ru-RU"/>
        </w:rPr>
        <w:t>В</w:t>
      </w:r>
      <w:r w:rsidR="00907AF5" w:rsidRPr="00D80621">
        <w:rPr>
          <w:rFonts w:eastAsia="Times New Roman"/>
          <w:i/>
          <w:shd w:val="clear" w:color="auto" w:fill="FFFFFF"/>
          <w:lang w:eastAsia="ru-RU"/>
        </w:rPr>
        <w:t>икторина может проводиться как соревнование двух команд. Младшим школьникам</w:t>
      </w:r>
      <w:r w:rsidRPr="00D80621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="00907AF5" w:rsidRPr="00D80621">
        <w:rPr>
          <w:rFonts w:eastAsia="Times New Roman"/>
          <w:i/>
          <w:shd w:val="clear" w:color="auto" w:fill="FFFFFF"/>
          <w:lang w:eastAsia="ru-RU"/>
        </w:rPr>
        <w:t xml:space="preserve">разрешается пользоваться любыми источниками информации (книгами из фонда библиотеки, </w:t>
      </w:r>
      <w:proofErr w:type="spellStart"/>
      <w:r w:rsidR="00907AF5" w:rsidRPr="00D80621">
        <w:rPr>
          <w:rFonts w:eastAsia="Times New Roman"/>
          <w:i/>
          <w:shd w:val="clear" w:color="auto" w:fill="FFFFFF"/>
          <w:lang w:eastAsia="ru-RU"/>
        </w:rPr>
        <w:t>интернет-ресурсами</w:t>
      </w:r>
      <w:proofErr w:type="spellEnd"/>
      <w:r w:rsidR="00907AF5" w:rsidRPr="00D80621">
        <w:rPr>
          <w:rFonts w:eastAsia="Times New Roman"/>
          <w:i/>
          <w:shd w:val="clear" w:color="auto" w:fill="FFFFFF"/>
          <w:lang w:eastAsia="ru-RU"/>
        </w:rPr>
        <w:t>).</w:t>
      </w:r>
    </w:p>
    <w:p w:rsidR="00156F64" w:rsidRDefault="00907AF5" w:rsidP="00156F64">
      <w:pPr>
        <w:spacing w:after="0" w:line="240" w:lineRule="auto"/>
        <w:rPr>
          <w:b/>
          <w:color w:val="333333"/>
        </w:rPr>
      </w:pPr>
      <w:r w:rsidRPr="00CE35AB">
        <w:rPr>
          <w:rFonts w:eastAsia="Times New Roman"/>
          <w:lang w:eastAsia="ru-RU"/>
        </w:rPr>
        <w:br/>
      </w:r>
      <w:r w:rsidRPr="00D60327">
        <w:rPr>
          <w:rFonts w:eastAsia="Times New Roman"/>
          <w:b/>
          <w:bCs/>
          <w:lang w:eastAsia="ru-RU"/>
        </w:rPr>
        <w:t>Цель:</w:t>
      </w:r>
      <w:r w:rsidRPr="00D60327">
        <w:rPr>
          <w:rFonts w:eastAsia="Times New Roman"/>
          <w:shd w:val="clear" w:color="auto" w:fill="FFFFFF"/>
          <w:lang w:eastAsia="ru-RU"/>
        </w:rPr>
        <w:t> </w:t>
      </w:r>
      <w:r w:rsidRPr="00156F64">
        <w:rPr>
          <w:rFonts w:eastAsia="Times New Roman"/>
          <w:i/>
          <w:shd w:val="clear" w:color="auto" w:fill="FFFFFF"/>
          <w:lang w:eastAsia="ru-RU"/>
        </w:rPr>
        <w:t>Развитие познавательной активности детей.</w:t>
      </w:r>
      <w:r w:rsidRPr="00D60327">
        <w:rPr>
          <w:rFonts w:eastAsia="Times New Roman"/>
          <w:lang w:eastAsia="ru-RU"/>
        </w:rPr>
        <w:br/>
      </w:r>
      <w:r w:rsidRPr="00D60327">
        <w:rPr>
          <w:rFonts w:eastAsia="Times New Roman"/>
          <w:b/>
          <w:bCs/>
          <w:lang w:eastAsia="ru-RU"/>
        </w:rPr>
        <w:t>Задачи:</w:t>
      </w:r>
      <w:r w:rsidRPr="00D60327">
        <w:rPr>
          <w:rFonts w:eastAsia="Times New Roman"/>
          <w:shd w:val="clear" w:color="auto" w:fill="FFFFFF"/>
          <w:lang w:eastAsia="ru-RU"/>
        </w:rPr>
        <w:t> </w:t>
      </w:r>
      <w:r w:rsidRPr="00156F64">
        <w:rPr>
          <w:rFonts w:eastAsia="Times New Roman"/>
          <w:i/>
          <w:shd w:val="clear" w:color="auto" w:fill="FFFFFF"/>
          <w:lang w:eastAsia="ru-RU"/>
        </w:rPr>
        <w:t>Познакомить детей со сведениями о воде и водных ресурсах из разных предметных областей</w:t>
      </w:r>
      <w:r w:rsidR="00D60327" w:rsidRPr="00156F64">
        <w:rPr>
          <w:rFonts w:eastAsia="Times New Roman"/>
          <w:i/>
          <w:shd w:val="clear" w:color="auto" w:fill="FFFFFF"/>
          <w:lang w:eastAsia="ru-RU"/>
        </w:rPr>
        <w:t>; р</w:t>
      </w:r>
      <w:r w:rsidRPr="00156F64">
        <w:rPr>
          <w:rFonts w:eastAsia="Times New Roman"/>
          <w:i/>
          <w:shd w:val="clear" w:color="auto" w:fill="FFFFFF"/>
          <w:lang w:eastAsia="ru-RU"/>
        </w:rPr>
        <w:t>азвивать навыки поиска информации.</w:t>
      </w:r>
      <w:r w:rsidR="00D60327" w:rsidRPr="00156F64">
        <w:rPr>
          <w:rFonts w:eastAsia="Times New Roman"/>
          <w:i/>
          <w:shd w:val="clear" w:color="auto" w:fill="FFFFFF"/>
          <w:lang w:eastAsia="ru-RU"/>
        </w:rPr>
        <w:t xml:space="preserve"> </w:t>
      </w:r>
      <w:r w:rsidRPr="00156F64">
        <w:rPr>
          <w:rFonts w:eastAsia="Times New Roman"/>
          <w:i/>
          <w:shd w:val="clear" w:color="auto" w:fill="FFFFFF"/>
          <w:lang w:eastAsia="ru-RU"/>
        </w:rPr>
        <w:t>Развивать способность работать в команде</w:t>
      </w:r>
      <w:r w:rsidRPr="00D60327">
        <w:rPr>
          <w:rFonts w:eastAsia="Times New Roman"/>
          <w:shd w:val="clear" w:color="auto" w:fill="FFFFFF"/>
          <w:lang w:eastAsia="ru-RU"/>
        </w:rPr>
        <w:t>.</w:t>
      </w:r>
      <w:r w:rsidRPr="00D60327">
        <w:rPr>
          <w:rFonts w:eastAsia="Times New Roman"/>
          <w:lang w:eastAsia="ru-RU"/>
        </w:rPr>
        <w:br/>
      </w:r>
    </w:p>
    <w:p w:rsidR="00907AF5" w:rsidRDefault="00156F64" w:rsidP="00156F64">
      <w:pPr>
        <w:spacing w:after="0" w:line="240" w:lineRule="auto"/>
        <w:rPr>
          <w:i/>
          <w:color w:val="333333"/>
        </w:rPr>
      </w:pPr>
      <w:r w:rsidRPr="00156F64">
        <w:rPr>
          <w:b/>
          <w:color w:val="333333"/>
        </w:rPr>
        <w:lastRenderedPageBreak/>
        <w:t>Примечание:</w:t>
      </w:r>
      <w:r>
        <w:rPr>
          <w:color w:val="333333"/>
        </w:rPr>
        <w:t xml:space="preserve"> </w:t>
      </w:r>
      <w:r w:rsidR="00D60327" w:rsidRPr="00D12AE6">
        <w:rPr>
          <w:i/>
          <w:color w:val="333333"/>
        </w:rPr>
        <w:t>М</w:t>
      </w:r>
      <w:r w:rsidR="00907AF5" w:rsidRPr="00D12AE6">
        <w:rPr>
          <w:i/>
          <w:color w:val="333333"/>
        </w:rPr>
        <w:t>ожно заранее провести:</w:t>
      </w:r>
      <w:r w:rsidR="00D60327" w:rsidRPr="00D12AE6">
        <w:rPr>
          <w:i/>
          <w:color w:val="333333"/>
        </w:rPr>
        <w:t xml:space="preserve"> </w:t>
      </w:r>
      <w:r w:rsidR="00907AF5" w:rsidRPr="00D12AE6">
        <w:rPr>
          <w:i/>
          <w:color w:val="333333"/>
        </w:rPr>
        <w:t>конкурс работ “Значение воды в нашей жизни”,</w:t>
      </w:r>
      <w:r w:rsidR="00D60327" w:rsidRPr="00D12AE6">
        <w:rPr>
          <w:i/>
          <w:color w:val="333333"/>
        </w:rPr>
        <w:t xml:space="preserve"> </w:t>
      </w:r>
      <w:r w:rsidR="00907AF5" w:rsidRPr="00D12AE6">
        <w:rPr>
          <w:i/>
          <w:color w:val="333333"/>
        </w:rPr>
        <w:t>конкурс выставку фоторабот “Мы за чистую воду”,</w:t>
      </w:r>
      <w:r w:rsidR="00D60327" w:rsidRPr="00D12AE6">
        <w:rPr>
          <w:i/>
          <w:color w:val="333333"/>
        </w:rPr>
        <w:t xml:space="preserve"> </w:t>
      </w:r>
      <w:r w:rsidR="00907AF5" w:rsidRPr="00D12AE6">
        <w:rPr>
          <w:i/>
          <w:color w:val="333333"/>
        </w:rPr>
        <w:t xml:space="preserve">конкурс сочинений </w:t>
      </w:r>
      <w:r w:rsidR="00D60327" w:rsidRPr="00D12AE6">
        <w:rPr>
          <w:i/>
          <w:color w:val="333333"/>
        </w:rPr>
        <w:t>“Что я могу сделать для воды?”.</w:t>
      </w:r>
      <w:r w:rsidR="00280AFF" w:rsidRPr="00D12AE6">
        <w:rPr>
          <w:i/>
          <w:color w:val="333333"/>
        </w:rPr>
        <w:t xml:space="preserve">                               В </w:t>
      </w:r>
      <w:r w:rsidR="00907AF5" w:rsidRPr="00D12AE6">
        <w:rPr>
          <w:i/>
          <w:color w:val="333333"/>
        </w:rPr>
        <w:t xml:space="preserve"> заключительной части вручить призы победителям. Выставка фоторабот украсит праздник.</w:t>
      </w:r>
    </w:p>
    <w:p w:rsidR="00D12AE6" w:rsidRPr="00D12AE6" w:rsidRDefault="00D12AE6" w:rsidP="00156F64">
      <w:pPr>
        <w:spacing w:after="0" w:line="240" w:lineRule="auto"/>
        <w:rPr>
          <w:i/>
          <w:color w:val="333333"/>
        </w:rPr>
      </w:pPr>
    </w:p>
    <w:p w:rsidR="00907AF5" w:rsidRPr="00D12AE6" w:rsidRDefault="00280AFF" w:rsidP="005857A1">
      <w:pPr>
        <w:spacing w:after="0" w:line="240" w:lineRule="auto"/>
        <w:jc w:val="center"/>
        <w:rPr>
          <w:rFonts w:eastAsia="Times New Roman"/>
          <w:b/>
          <w:shd w:val="clear" w:color="auto" w:fill="FFFFFF"/>
          <w:lang w:eastAsia="ru-RU"/>
        </w:rPr>
      </w:pPr>
      <w:r w:rsidRPr="00D12AE6">
        <w:rPr>
          <w:rFonts w:eastAsia="Times New Roman"/>
          <w:b/>
          <w:shd w:val="clear" w:color="auto" w:fill="FFFFFF"/>
          <w:lang w:eastAsia="ru-RU"/>
        </w:rPr>
        <w:t>Ход мероприятия</w:t>
      </w:r>
    </w:p>
    <w:p w:rsidR="00907AF5" w:rsidRPr="00280AFF" w:rsidRDefault="00907AF5" w:rsidP="00907AF5">
      <w:pPr>
        <w:spacing w:after="0" w:line="240" w:lineRule="auto"/>
        <w:rPr>
          <w:rFonts w:eastAsia="Times New Roman"/>
          <w:b/>
          <w:color w:val="auto"/>
          <w:lang w:eastAsia="ru-RU"/>
        </w:rPr>
      </w:pPr>
    </w:p>
    <w:p w:rsidR="00280AFF" w:rsidRPr="00280AFF" w:rsidRDefault="00280AFF" w:rsidP="00907AF5">
      <w:pPr>
        <w:spacing w:after="0" w:line="240" w:lineRule="auto"/>
        <w:rPr>
          <w:rFonts w:eastAsia="Times New Roman"/>
          <w:b/>
          <w:color w:val="auto"/>
          <w:lang w:eastAsia="ru-RU"/>
        </w:rPr>
      </w:pPr>
      <w:proofErr w:type="spellStart"/>
      <w:r w:rsidRPr="00280AFF">
        <w:rPr>
          <w:rFonts w:eastAsia="Times New Roman"/>
          <w:b/>
          <w:color w:val="auto"/>
          <w:lang w:eastAsia="ru-RU"/>
        </w:rPr>
        <w:t>Ведуший</w:t>
      </w:r>
      <w:proofErr w:type="spellEnd"/>
      <w:r w:rsidRPr="00280AFF">
        <w:rPr>
          <w:rFonts w:eastAsia="Times New Roman"/>
          <w:b/>
          <w:color w:val="auto"/>
          <w:lang w:eastAsia="ru-RU"/>
        </w:rPr>
        <w:t>:</w:t>
      </w:r>
    </w:p>
    <w:p w:rsidR="00280AFF" w:rsidRPr="00CE35AB" w:rsidRDefault="00280AFF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CE35AB" w:rsidRDefault="00907AF5" w:rsidP="00907AF5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1952625" cy="2183315"/>
            <wp:effectExtent l="19050" t="0" r="9525" b="0"/>
            <wp:docPr id="13" name="Рисунок 4" descr="F:\Desktop\01_1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sktop\01_118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1560847" cy="2196747"/>
            <wp:effectExtent l="19050" t="0" r="1253" b="0"/>
            <wp:docPr id="29" name="Рисунок 2" descr="F:\Desktop\102488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10248889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47" cy="219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F5" w:rsidRPr="00CE35AB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proofErr w:type="spellStart"/>
      <w:r w:rsidRPr="00CE35AB">
        <w:rPr>
          <w:rFonts w:eastAsia="Times New Roman"/>
          <w:shd w:val="clear" w:color="auto" w:fill="FFFFFF"/>
          <w:lang w:eastAsia="ru-RU"/>
        </w:rPr>
        <w:t>Антуан</w:t>
      </w:r>
      <w:proofErr w:type="spellEnd"/>
      <w:r w:rsidRPr="00CE35AB">
        <w:rPr>
          <w:rFonts w:eastAsia="Times New Roman"/>
          <w:shd w:val="clear" w:color="auto" w:fill="FFFFFF"/>
          <w:lang w:eastAsia="ru-RU"/>
        </w:rPr>
        <w:t xml:space="preserve"> де Сент-Экзюпери в </w:t>
      </w:r>
      <w:r>
        <w:rPr>
          <w:rFonts w:eastAsia="Times New Roman"/>
          <w:shd w:val="clear" w:color="auto" w:fill="FFFFFF"/>
          <w:lang w:eastAsia="ru-RU"/>
        </w:rPr>
        <w:t xml:space="preserve">своей </w:t>
      </w:r>
      <w:r w:rsidRPr="00CE35AB">
        <w:rPr>
          <w:rFonts w:eastAsia="Times New Roman"/>
          <w:shd w:val="clear" w:color="auto" w:fill="FFFFFF"/>
          <w:lang w:eastAsia="ru-RU"/>
        </w:rPr>
        <w:t xml:space="preserve">книге «Планета людей» писал: 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i/>
          <w:shd w:val="clear" w:color="auto" w:fill="FFFFFF"/>
          <w:lang w:eastAsia="ru-RU"/>
        </w:rPr>
        <w:t>«Вода! У тебя нет ни вкуса, ни цвета, ни запаха, тебя не опишешь, тобой наслаждаешься, не понимая, что ты такое. Ты не просто необходима для жизни, ты и есть жизнь».</w:t>
      </w:r>
      <w:r w:rsidRPr="00CE35AB">
        <w:rPr>
          <w:rFonts w:eastAsia="Times New Roman"/>
          <w:shd w:val="clear" w:color="auto" w:fill="FFFFFF"/>
          <w:lang w:eastAsia="ru-RU"/>
        </w:rPr>
        <w:t xml:space="preserve"> 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shd w:val="clear" w:color="auto" w:fill="FFFFFF"/>
          <w:lang w:eastAsia="ru-RU"/>
        </w:rPr>
        <w:t>Действительно, такое важное для жизни и такое привычное вещество на самом деле оказывается нам не вполне знакомым. Постарайтесь выполнить предложенные задания, и, возможно, вы узнаете для себя кое-что новое об этом бесценном веществе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2AE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2AE6">
        <w:rPr>
          <w:rFonts w:eastAsia="Times New Roman"/>
          <w:b/>
          <w:bCs/>
          <w:color w:val="auto"/>
          <w:lang w:eastAsia="ru-RU"/>
        </w:rPr>
        <w:t>Задание 1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 xml:space="preserve">Академик И.В. </w:t>
      </w:r>
      <w:proofErr w:type="spellStart"/>
      <w:r w:rsidRPr="00CE35AB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>Петрянов</w:t>
      </w:r>
      <w:proofErr w:type="spellEnd"/>
      <w:r w:rsidRPr="00CE35AB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 xml:space="preserve"> утверждал: 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«Почти все физико-химические свойства воды — исключение в природе. Она действительно самое удивительное вещество на свете».</w:t>
      </w:r>
    </w:p>
    <w:p w:rsidR="00907AF5" w:rsidRDefault="00907AF5" w:rsidP="00907AF5">
      <w:pPr>
        <w:spacing w:after="0" w:line="240" w:lineRule="auto"/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>Рассмотрите картинки, иллюстрирующие малую часть необыкновенных свойств воды, назовите эти свойства и поясните, в чем их необычность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Default="00907AF5" w:rsidP="00D12AE6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2533650" cy="1752600"/>
            <wp:effectExtent l="19050" t="0" r="0" b="0"/>
            <wp:docPr id="30" name="Рисунок 2" descr="https://ped-kopilka.ru/upload/blogs2/2019/8/67416_bc884f8d329f7bd5f298075c7b98e11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9/8/67416_bc884f8d329f7bd5f298075c7b98e113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09" cy="17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E6" w:rsidRDefault="00D12AE6" w:rsidP="00D12AE6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Лед плавает по поверхности воды, т.к. плотность воды в твердом состоянии меньше плотности жидкого состояния, что нехарактерно для других веществ.</w:t>
      </w:r>
    </w:p>
    <w:p w:rsidR="00907AF5" w:rsidRDefault="00907AF5" w:rsidP="00D12AE6">
      <w:pPr>
        <w:shd w:val="clear" w:color="auto" w:fill="FFFFFF"/>
        <w:tabs>
          <w:tab w:val="left" w:pos="3969"/>
        </w:tabs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560440" cy="1781175"/>
            <wp:effectExtent l="19050" t="0" r="0" b="0"/>
            <wp:docPr id="31" name="Рисунок 3" descr="https://ped-kopilka.ru/upload/blogs2/2019/8/67416_751274960bd560e113e60bef78a7a01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9/8/67416_751274960bd560e113e60bef78a7a010.jp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56" cy="17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E6" w:rsidRPr="00CE35AB" w:rsidRDefault="00D12AE6" w:rsidP="00D12AE6">
      <w:pPr>
        <w:shd w:val="clear" w:color="auto" w:fill="FFFFFF"/>
        <w:tabs>
          <w:tab w:val="left" w:pos="3969"/>
        </w:tabs>
        <w:spacing w:after="0" w:line="240" w:lineRule="auto"/>
        <w:rPr>
          <w:rFonts w:eastAsia="Times New Roman"/>
          <w:lang w:eastAsia="ru-RU"/>
        </w:rPr>
      </w:pPr>
    </w:p>
    <w:p w:rsidR="00D12AE6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Вследствие того же свойства вода при замерзании не сжимается, как другие вещества,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а расширяется, поэтому бутылка, наполненная водой, при её замораживании лопается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Default="00907AF5" w:rsidP="00D12AE6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2533650" cy="1689100"/>
            <wp:effectExtent l="19050" t="0" r="0" b="0"/>
            <wp:docPr id="32" name="Рисунок 4" descr="https://ped-kopilka.ru/upload/blogs2/2019/8/67416_f18b79f870182698c21c68cf9f2a89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9/8/67416_f18b79f870182698c21c68cf9f2a892b.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49" cy="169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E6" w:rsidRPr="00CE35AB" w:rsidRDefault="00D12AE6" w:rsidP="00D12AE6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Скрепка плотнее воды, но удерживается на поверхности и не тонет за счет высокого поверхностного натяжения воды, нехарактерного для других жидкостей 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только ртуть имеет большее поверхностное натяжение, но ведь ртуть - металл)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Default="00907AF5" w:rsidP="00D12AE6">
      <w:pPr>
        <w:shd w:val="clear" w:color="auto" w:fill="FFFFFF"/>
        <w:tabs>
          <w:tab w:val="left" w:pos="3969"/>
        </w:tabs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2508178" cy="1800225"/>
            <wp:effectExtent l="285750" t="247650" r="273122" b="200025"/>
            <wp:docPr id="33" name="Рисунок 5" descr="https://ped-kopilka.ru/upload/blogs2/2019/8/67416_812db6bc11d72678b7c9a4db40e630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9/8/67416_812db6bc11d72678b7c9a4db40e6300b.jp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78" cy="1800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12AE6" w:rsidRDefault="00D12AE6" w:rsidP="00D12AE6">
      <w:pPr>
        <w:shd w:val="clear" w:color="auto" w:fill="FFFFFF"/>
        <w:tabs>
          <w:tab w:val="left" w:pos="3969"/>
        </w:tabs>
        <w:spacing w:after="0" w:line="240" w:lineRule="auto"/>
        <w:rPr>
          <w:rFonts w:eastAsia="Times New Roman"/>
          <w:lang w:eastAsia="ru-RU"/>
        </w:rPr>
      </w:pP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Наибольшую плотность вода имеет при 4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</w:t>
      </w:r>
      <w:proofErr w:type="gramStart"/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.С</w:t>
      </w:r>
      <w:proofErr w:type="gram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, поэтому более теплая вода опускается вниз и на дне водоёма оказывается более высокая температура, чем на поверхности. У других жидкостей более холодные порции, охлаждаемые с поверхности, будут опускаться на дно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Default="00907AF5" w:rsidP="00D179C6">
      <w:pPr>
        <w:shd w:val="clear" w:color="auto" w:fill="FFFFFF"/>
        <w:tabs>
          <w:tab w:val="left" w:pos="3969"/>
        </w:tabs>
        <w:spacing w:after="0" w:line="240" w:lineRule="auto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2428875" cy="1821656"/>
            <wp:effectExtent l="19050" t="0" r="9525" b="0"/>
            <wp:docPr id="34" name="Рисунок 6" descr="https://ped-kopilka.ru/upload/blogs2/2019/8/67416_0c3ee97533338e4f7b3eecfdaf5b1ec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9/8/67416_0c3ee97533338e4f7b3eecfdaf5b1ecf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4" cy="1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F5" w:rsidRPr="00CE35AB" w:rsidRDefault="00907AF5" w:rsidP="00907AF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Вода кипит при 100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</w:t>
      </w:r>
      <w:proofErr w:type="gramStart"/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, в то время как по всем расчетам, исходя из состава ее молекулы, должна превращаться из жидкости в газ при минус 70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2.</w:t>
      </w:r>
    </w:p>
    <w:p w:rsidR="00907AF5" w:rsidRDefault="00907AF5" w:rsidP="00907AF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Вода в природе существует в виде разнообразных проявлений и объектов. Разгадайте загадки, так или иначе связанные с водой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</w:t>
      </w:r>
      <w:r w:rsidRPr="00CE35AB">
        <w:rPr>
          <w:rFonts w:eastAsia="Times New Roman"/>
          <w:shd w:val="clear" w:color="auto" w:fill="FFFFFF"/>
          <w:lang w:eastAsia="ru-RU"/>
        </w:rPr>
        <w:t>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Без крыльев – лети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Без ног – бежи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Без паруса – плывет. 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Облако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2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Живет – лежи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Умрет – побежит. 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Снег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3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Не земля, а корабли не плаваю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Не море, а ходить нельзя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shd w:val="clear" w:color="auto" w:fill="FFFFFF"/>
          <w:lang w:eastAsia="ru-RU"/>
        </w:rPr>
        <w:t>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Болото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4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Люди ждут меня, зову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А приду к ним - прочь бегут!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shd w:val="clear" w:color="auto" w:fill="FFFFFF"/>
          <w:lang w:eastAsia="ru-RU"/>
        </w:rPr>
        <w:t>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Дождь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5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По морю идё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До берега дойдёт -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Тут и пропадёт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Волн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6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В нее льется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Из нее льется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Сама по земле плетется.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Река)</w:t>
      </w:r>
      <w:r w:rsidR="00907AF5" w:rsidRPr="00CE35AB">
        <w:rPr>
          <w:rFonts w:eastAsia="Times New Roman"/>
          <w:lang w:eastAsia="ru-RU"/>
        </w:rPr>
        <w:br/>
      </w:r>
      <w:r w:rsidR="00907AF5" w:rsidRPr="00CE35AB">
        <w:rPr>
          <w:rFonts w:eastAsia="Times New Roman"/>
          <w:lang w:eastAsia="ru-RU"/>
        </w:rPr>
        <w:br/>
      </w:r>
      <w:r w:rsidR="00907AF5" w:rsidRPr="00CE35AB">
        <w:rPr>
          <w:rFonts w:eastAsia="Times New Roman"/>
          <w:b/>
          <w:bCs/>
          <w:lang w:eastAsia="ru-RU"/>
        </w:rPr>
        <w:t>7.</w:t>
      </w:r>
      <w:r w:rsidR="00907AF5" w:rsidRPr="00CE35AB">
        <w:rPr>
          <w:rFonts w:eastAsia="Times New Roman"/>
          <w:shd w:val="clear" w:color="auto" w:fill="FFFFFF"/>
          <w:lang w:eastAsia="ru-RU"/>
        </w:rPr>
        <w:t> 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>Сильнее солнца, слабее ветра,</w:t>
      </w:r>
      <w:r w:rsidR="00907AF5" w:rsidRPr="00CE35AB">
        <w:rPr>
          <w:rFonts w:eastAsia="Times New Roman"/>
          <w:lang w:eastAsia="ru-RU"/>
        </w:rPr>
        <w:br/>
      </w:r>
      <w:r w:rsidR="00907AF5" w:rsidRPr="00CE35AB">
        <w:rPr>
          <w:rFonts w:eastAsia="Times New Roman"/>
          <w:shd w:val="clear" w:color="auto" w:fill="FFFFFF"/>
          <w:lang w:eastAsia="ru-RU"/>
        </w:rPr>
        <w:t>Ног нет, а идет,</w:t>
      </w:r>
      <w:r w:rsidR="00907AF5" w:rsidRPr="00CE35AB">
        <w:rPr>
          <w:rFonts w:eastAsia="Times New Roman"/>
          <w:lang w:eastAsia="ru-RU"/>
        </w:rPr>
        <w:br/>
      </w:r>
      <w:r w:rsidR="00907AF5" w:rsidRPr="00CE35AB">
        <w:rPr>
          <w:rFonts w:eastAsia="Times New Roman"/>
          <w:shd w:val="clear" w:color="auto" w:fill="FFFFFF"/>
          <w:lang w:eastAsia="ru-RU"/>
        </w:rPr>
        <w:t>Глаз нет, а плачет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shd w:val="clear" w:color="auto" w:fill="FFFFFF"/>
          <w:lang w:eastAsia="ru-RU"/>
        </w:rPr>
        <w:lastRenderedPageBreak/>
        <w:t>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Туч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8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Ночью на земле спит,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А утром убегает. 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Роса)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3.</w:t>
      </w:r>
    </w:p>
    <w:p w:rsidR="00907AF5" w:rsidRDefault="00907AF5" w:rsidP="00907AF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Выберите правильный ответ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.</w:t>
      </w:r>
      <w:r>
        <w:rPr>
          <w:rFonts w:eastAsia="Times New Roman"/>
          <w:b/>
          <w:bCs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Представьте, что всю воду, которая есть на Земле, вам удалось поместить в банку объемом 3 литра. Как вы думаете, какой объем придётся на пресную воду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 xml:space="preserve">) около 1 мл 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>) около 100 мл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>) около 1000 мл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– Б</w:t>
      </w:r>
      <w:r w:rsidR="00907AF5" w:rsidRPr="004B02D3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>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Запасы пресной воды составляют, по разным данным, 2-3% от общего количества водных ресурсов Земли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2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Где запасы пресной воды больше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 xml:space="preserve">)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в озёрах, пресноводных водохранилищах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в атмосфере 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>в ледниках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– В</w:t>
      </w:r>
      <w:r w:rsidR="00907AF5" w:rsidRPr="004B02D3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>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Ледники содержат 1,65%, всей воды, озёра и водохранилища – 0,02%, атмосферный пар – 0,001%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3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А где доля от общего количества земной воды меньше всего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 xml:space="preserve">)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в реках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>в атмосфере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>)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 в почве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- А</w:t>
      </w:r>
      <w:r w:rsidR="00907AF5" w:rsidRPr="004B02D3">
        <w:rPr>
          <w:rFonts w:eastAsia="Times New Roman"/>
          <w:iCs/>
          <w:bdr w:val="none" w:sz="0" w:space="0" w:color="auto" w:frame="1"/>
          <w:shd w:val="clear" w:color="auto" w:fill="FFFFFF"/>
          <w:lang w:eastAsia="ru-RU"/>
        </w:rPr>
        <w:t>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Реки – содержат 0,0001% запасов воды, атмосферный пар – 0,001%, почвенная влага – 0,01%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4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Площадь океанов и морей составляет 70,8% земной поверхности. Какова площадь суши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>)</w:t>
      </w:r>
      <w:r>
        <w:rPr>
          <w:rFonts w:eastAsia="Times New Roman"/>
          <w:shd w:val="clear" w:color="auto" w:fill="FFFFFF"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29,2%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около 30% 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>)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 около 25%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– В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 w:rsidR="00907AF5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Площадь суши меньше, т.к. на материках существуют разнообразные водоёмы - реки, озера, водохранилища и т.п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5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Какое море с</w:t>
      </w:r>
      <w:r w:rsidRPr="00CE35AB">
        <w:rPr>
          <w:rFonts w:eastAsia="Times New Roman"/>
          <w:shd w:val="clear" w:color="auto" w:fill="FFFFFF"/>
          <w:lang w:eastAsia="ru-RU"/>
        </w:rPr>
        <w:t>амое соленое в мире</w:t>
      </w:r>
      <w:r>
        <w:rPr>
          <w:rFonts w:eastAsia="Times New Roman"/>
          <w:shd w:val="clear" w:color="auto" w:fill="FFFFFF"/>
          <w:lang w:eastAsia="ru-RU"/>
        </w:rPr>
        <w:t>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 xml:space="preserve">)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Красное 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Белое 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>Мертвое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– А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 w:rsidR="00907AF5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Мёртвое «море» на самом деле является озером, а среди морей самое солёное именно Красное.</w:t>
      </w:r>
    </w:p>
    <w:p w:rsidR="00907AF5" w:rsidRDefault="00907AF5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6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В 1799 году из реки Сена зачерпнули 1 кубический дециметр воды. Эталоном чего он стал?</w:t>
      </w:r>
      <w:r w:rsidRPr="00CE35AB">
        <w:rPr>
          <w:rFonts w:eastAsia="Times New Roman"/>
          <w:lang w:eastAsia="ru-RU"/>
        </w:rPr>
        <w:br/>
      </w:r>
      <w:r w:rsidR="00D179C6">
        <w:rPr>
          <w:rFonts w:eastAsia="Times New Roman"/>
          <w:shd w:val="clear" w:color="auto" w:fill="FFFFFF"/>
          <w:lang w:eastAsia="ru-RU"/>
        </w:rPr>
        <w:t>а</w:t>
      </w:r>
      <w:r w:rsidRPr="00CE35AB">
        <w:rPr>
          <w:rFonts w:eastAsia="Times New Roman"/>
          <w:shd w:val="clear" w:color="auto" w:fill="FFFFFF"/>
          <w:lang w:eastAsia="ru-RU"/>
        </w:rPr>
        <w:t xml:space="preserve">)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прозрачности 100% </w:t>
      </w:r>
    </w:p>
    <w:p w:rsidR="00907AF5" w:rsidRDefault="00D179C6" w:rsidP="00907AF5">
      <w:pPr>
        <w:spacing w:after="0" w:line="240" w:lineRule="auto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б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) 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объема 1 литр </w:t>
      </w:r>
    </w:p>
    <w:p w:rsidR="00907AF5" w:rsidRDefault="00D179C6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>в</w:t>
      </w:r>
      <w:r w:rsidR="00907AF5" w:rsidRPr="00CE35AB">
        <w:rPr>
          <w:rFonts w:eastAsia="Times New Roman"/>
          <w:shd w:val="clear" w:color="auto" w:fill="FFFFFF"/>
          <w:lang w:eastAsia="ru-RU"/>
        </w:rPr>
        <w:t>)</w:t>
      </w:r>
      <w:r w:rsidR="00907AF5">
        <w:rPr>
          <w:rFonts w:eastAsia="Times New Roman"/>
          <w:shd w:val="clear" w:color="auto" w:fill="FFFFFF"/>
          <w:lang w:eastAsia="ru-RU"/>
        </w:rPr>
        <w:t xml:space="preserve"> </w:t>
      </w:r>
      <w:r w:rsidR="00907AF5" w:rsidRPr="00CE35AB">
        <w:rPr>
          <w:rFonts w:eastAsia="Times New Roman"/>
          <w:shd w:val="clear" w:color="auto" w:fill="FFFFFF"/>
          <w:lang w:eastAsia="ru-RU"/>
        </w:rPr>
        <w:t xml:space="preserve"> массы 1 кг</w:t>
      </w:r>
      <w:r w:rsidR="00907AF5" w:rsidRPr="00CE35AB">
        <w:rPr>
          <w:rFonts w:eastAsia="Times New Roman"/>
          <w:lang w:eastAsia="ru-RU"/>
        </w:rPr>
        <w:br/>
      </w:r>
      <w:r w:rsidR="00907AF5" w:rsidRPr="004B02D3">
        <w:rPr>
          <w:rFonts w:eastAsia="Times New Roman"/>
          <w:b/>
          <w:bCs/>
          <w:iCs/>
          <w:lang w:eastAsia="ru-RU"/>
        </w:rPr>
        <w:t>Ответ – В.</w:t>
      </w:r>
      <w:r w:rsidR="00907AF5"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Это произошло в связи с решением революционного правительства Франции ввести четкую (метрическую) систему мер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4.</w:t>
      </w:r>
    </w:p>
    <w:p w:rsidR="00280AFF" w:rsidRDefault="00907AF5" w:rsidP="00907AF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 xml:space="preserve">Прочитайте следующие утверждения. Как вы думаете, являются ли они правдивыми? </w:t>
      </w:r>
    </w:p>
    <w:p w:rsidR="00907AF5" w:rsidRDefault="00907AF5" w:rsidP="00907AF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>Свой ответ прокомментируйте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.</w:t>
      </w:r>
      <w:r>
        <w:rPr>
          <w:rFonts w:eastAsia="Times New Roman"/>
          <w:shd w:val="clear" w:color="auto" w:fill="FFFFFF"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Вода является химическим элементом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Ложь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Вода – вещество, а не элемент. Она состоит из двух химических элементов (видов атомов) – водорода и кислород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2.</w:t>
      </w:r>
      <w:r>
        <w:rPr>
          <w:rFonts w:eastAsia="Times New Roman"/>
          <w:b/>
          <w:bCs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Вода не всегда кипит при 100 градусах Цельсия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Правда.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Температура кипения воды зависит от давления. На Эвересте (высота 8 848 м) атмосферное давление составляет всего 0.3 атмосферы. Вода кипит в этих условиях при температуре чуть больше 68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3.</w:t>
      </w:r>
      <w:r>
        <w:rPr>
          <w:rFonts w:eastAsia="Times New Roman"/>
          <w:b/>
          <w:bCs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Вода легко сжимается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Ложь</w:t>
      </w:r>
      <w:r w:rsidRPr="00CE35AB">
        <w:rPr>
          <w:rFonts w:eastAsia="Times New Roman"/>
          <w:b/>
          <w:bCs/>
          <w:i/>
          <w:iCs/>
          <w:lang w:eastAsia="ru-RU"/>
        </w:rPr>
        <w:t>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Вода практически несжимаем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4.</w:t>
      </w:r>
      <w:r>
        <w:rPr>
          <w:rFonts w:eastAsia="Times New Roman"/>
          <w:shd w:val="clear" w:color="auto" w:fill="FFFFFF"/>
          <w:lang w:eastAsia="ru-RU"/>
        </w:rPr>
        <w:t xml:space="preserve">  З</w:t>
      </w:r>
      <w:r w:rsidRPr="00CE35AB">
        <w:rPr>
          <w:rFonts w:eastAsia="Times New Roman"/>
          <w:shd w:val="clear" w:color="auto" w:fill="FFFFFF"/>
          <w:lang w:eastAsia="ru-RU"/>
        </w:rPr>
        <w:t>вук в воде распространяется быстрее, чем в воздухе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Правда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Звук быстрее распространяется в более плотных средах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5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Сухой лёд – замороженная вода, находящаяся при температуре ниже таяния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Ложь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ухим льдом называют углекислый газ в твердом состоянии за его способность испаряться, минуя стадию плавления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6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Мягкая вода – это вода в жидком состоянии, а жёсткая вода – это лёд.</w:t>
      </w:r>
      <w:r w:rsidRPr="00CE35AB">
        <w:rPr>
          <w:rFonts w:eastAsia="Times New Roman"/>
          <w:lang w:eastAsia="ru-RU"/>
        </w:rPr>
        <w:br/>
      </w:r>
      <w:r w:rsidRPr="004B02D3">
        <w:rPr>
          <w:rFonts w:eastAsia="Times New Roman"/>
          <w:b/>
          <w:bCs/>
          <w:iCs/>
          <w:lang w:eastAsia="ru-RU"/>
        </w:rPr>
        <w:t>Ложь.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Степень жесткости воды определяется составом и количеством растворенных в ней солей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7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Вода растворяет речной песок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Ложь.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Вода растворяет не все вещества. То, что вода не растворяет песок, мы можем наблюдать в природе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8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Вода способна гасить огонь, но при этом сама является продуктом горения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Правда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Вода образуется при горении водород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9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Чистая вода может оставаться в жидком состоянии при температуре до минус 40 </w:t>
      </w:r>
      <w:r>
        <w:rPr>
          <w:rFonts w:eastAsia="Times New Roman"/>
          <w:shd w:val="clear" w:color="auto" w:fill="FFFFFF"/>
          <w:lang w:eastAsia="ru-RU"/>
        </w:rPr>
        <w:t>гр</w:t>
      </w:r>
      <w:proofErr w:type="gramStart"/>
      <w:r>
        <w:rPr>
          <w:rFonts w:eastAsia="Times New Roman"/>
          <w:shd w:val="clear" w:color="auto" w:fill="FFFFFF"/>
          <w:lang w:eastAsia="ru-RU"/>
        </w:rPr>
        <w:t>.</w:t>
      </w:r>
      <w:r w:rsidRPr="00CE35AB">
        <w:rPr>
          <w:rFonts w:eastAsia="Times New Roman"/>
          <w:shd w:val="clear" w:color="auto" w:fill="FFFFFF"/>
          <w:lang w:eastAsia="ru-RU"/>
        </w:rPr>
        <w:t>С</w:t>
      </w:r>
      <w:proofErr w:type="gramEnd"/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Правда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Это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так называемая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переохлажденная вод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0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Растворенную в воде пищевую соль можно отделить фильтрованием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Ложь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Фильтрованием можно отделить только нерастворимые веществ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1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Мы говорим: </w:t>
      </w:r>
      <w:r w:rsidR="00A36222">
        <w:rPr>
          <w:rFonts w:eastAsia="Times New Roman"/>
          <w:shd w:val="clear" w:color="auto" w:fill="FFFFFF"/>
          <w:lang w:eastAsia="ru-RU"/>
        </w:rPr>
        <w:t>«</w:t>
      </w:r>
      <w:r w:rsidRPr="00CE35AB">
        <w:rPr>
          <w:rFonts w:eastAsia="Times New Roman"/>
          <w:shd w:val="clear" w:color="auto" w:fill="FFFFFF"/>
          <w:lang w:eastAsia="ru-RU"/>
        </w:rPr>
        <w:t>В морях вода</w:t>
      </w:r>
      <w:r w:rsidR="00A36222">
        <w:rPr>
          <w:rFonts w:eastAsia="Times New Roman"/>
          <w:shd w:val="clear" w:color="auto" w:fill="FFFFFF"/>
          <w:lang w:eastAsia="ru-RU"/>
        </w:rPr>
        <w:t>»</w:t>
      </w:r>
      <w:r w:rsidRPr="00CE35AB">
        <w:rPr>
          <w:rFonts w:eastAsia="Times New Roman"/>
          <w:shd w:val="clear" w:color="auto" w:fill="FFFFFF"/>
          <w:lang w:eastAsia="ru-RU"/>
        </w:rPr>
        <w:t xml:space="preserve"> и ошибаемся всегда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Правда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Морская вода представляет собой соляной раствор. Кроме солей, в морской воде растворены и другие вещества, в частности, белки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lastRenderedPageBreak/>
        <w:br/>
      </w:r>
      <w:r w:rsidRPr="00CE35AB">
        <w:rPr>
          <w:rFonts w:eastAsia="Times New Roman"/>
          <w:b/>
          <w:bCs/>
          <w:lang w:eastAsia="ru-RU"/>
        </w:rPr>
        <w:t>12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Чтобы произвести тонну хлопчатобумажной ткани, требуется 250 тонн воды</w:t>
      </w:r>
      <w:r>
        <w:rPr>
          <w:rFonts w:eastAsia="Times New Roman"/>
          <w:shd w:val="clear" w:color="auto" w:fill="FFFFFF"/>
          <w:lang w:eastAsia="ru-RU"/>
        </w:rPr>
        <w:t>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Правда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Многие производства потребляют огромные объемы воды, в том числе и это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3.</w:t>
      </w:r>
      <w:r>
        <w:rPr>
          <w:rFonts w:eastAsia="Times New Roman"/>
          <w:shd w:val="clear" w:color="auto" w:fill="FFFFFF"/>
          <w:lang w:eastAsia="ru-RU"/>
        </w:rPr>
        <w:t xml:space="preserve">  </w:t>
      </w:r>
      <w:r w:rsidRPr="00CE35AB">
        <w:rPr>
          <w:rFonts w:eastAsia="Times New Roman"/>
          <w:shd w:val="clear" w:color="auto" w:fill="FFFFFF"/>
          <w:lang w:eastAsia="ru-RU"/>
        </w:rPr>
        <w:t>В природе не бывает чистой воды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Правда.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Любая вода содержит то или иное количество растворённых веществ. Чистой мы считаем воду, в которой концентрация опасных примесей и микроорганизмов ниже допустимого предела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4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Холодная вода замерзает быстрее, чем горячая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Ложь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Быстрее замерзает горячая вода. Это явление называется «эффектом </w:t>
      </w:r>
      <w:proofErr w:type="spellStart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Мпембы</w:t>
      </w:r>
      <w:proofErr w:type="spell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» и названо по имени любознательного школьника из Танзании — </w:t>
      </w:r>
      <w:proofErr w:type="spellStart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Эрасто</w:t>
      </w:r>
      <w:proofErr w:type="spell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Мпембы</w:t>
      </w:r>
      <w:proofErr w:type="spell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, который заметил, что горячее молоко для мороженного замерзает быстрее чем холодное и, не получив разъяснений от школьного учителя, обратился впоследствии с этим вопросом к профессору физики </w:t>
      </w:r>
      <w:proofErr w:type="spellStart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Деннису</w:t>
      </w:r>
      <w:proofErr w:type="spell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Осборну, приехавшему в его школу. Это произошло в 1969 году, и с тех пор этот эффект все еще изучается. Хотя на практике он широко используется, например, когда катки и горки заливают горячей водой.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5.</w:t>
      </w:r>
    </w:p>
    <w:p w:rsidR="00907AF5" w:rsidRDefault="00907AF5" w:rsidP="00907AF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Кроссворд</w:t>
      </w:r>
    </w:p>
    <w:p w:rsidR="00907AF5" w:rsidRPr="00CE35AB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Default="00907AF5" w:rsidP="00907AF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E35AB">
        <w:rPr>
          <w:rFonts w:eastAsia="Times New Roman"/>
          <w:noProof/>
          <w:lang w:eastAsia="ru-RU"/>
        </w:rPr>
        <w:drawing>
          <wp:inline distT="0" distB="0" distL="0" distR="0">
            <wp:extent cx="3781425" cy="3558098"/>
            <wp:effectExtent l="19050" t="0" r="9525" b="0"/>
            <wp:docPr id="35" name="Рисунок 7" descr="https://ped-kopilka.ru/upload/blogs2/2019/8/67416_bd400ecfa2f4372d5b2c6bfad0787fd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9/8/67416_bd400ecfa2f4372d5b2c6bfad0787fd7.pn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75" cy="355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F5" w:rsidRPr="00CE35AB" w:rsidRDefault="00907AF5" w:rsidP="00907AF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По горизонтали: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3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Самая длинная рек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Нил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5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Волна в океане, образующаяся при землетрясениях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Цунами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9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Минеральная вод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Ессентуки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1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Река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 xml:space="preserve"> дважды пересекающая экватор в своем течении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Конго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12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В это озеро впадает 336 рек, а вытекает только одна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(Байкал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lastRenderedPageBreak/>
        <w:t>14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Белое, Красное, Черное, Желтое - что это?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Море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15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Древнегреческий историк Геродот называл это государство «даром воды»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Египет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6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Дождевое, кучевое, слоистое - что это?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Облако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9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По руслу этой реки протекает пятая часть речной воды мир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Амазонк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20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Хозяин воды в мифологии славян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Водяной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По вертикали: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Звуковая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>, сейсмическая, морская – что это?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Волн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2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Кристаллик льда в форме правильного шестиугольник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Снежинк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4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На латыни это слово означает водоем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Цистерн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>6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 Агрегатное состояние воды, с которым мы ассоциируем название этого веществ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Жидкость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7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Бьющий из-под земли фонтан кипятка и пара?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Гейзер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8. 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Водоём, у которого бывают рукав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Река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0. Переход воды из газообразного состояния в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жидкое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>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Конденсация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3. Африканская река, давшая первоначальное название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сказке Чуковского про доктора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 xml:space="preserve"> Айболита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Лимпопо</w:t>
      </w:r>
      <w:proofErr w:type="spell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7. </w:t>
      </w:r>
      <w:r>
        <w:rPr>
          <w:rFonts w:eastAsia="Times New Roman"/>
          <w:shd w:val="clear" w:color="auto" w:fill="FFFFFF"/>
          <w:lang w:eastAsia="ru-RU"/>
        </w:rPr>
        <w:t xml:space="preserve">Этот предмет </w:t>
      </w:r>
      <w:r w:rsidRPr="00CE35AB">
        <w:rPr>
          <w:rFonts w:eastAsia="Times New Roman"/>
          <w:shd w:val="clear" w:color="auto" w:fill="FFFFFF"/>
          <w:lang w:eastAsia="ru-RU"/>
        </w:rPr>
        <w:t xml:space="preserve">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получится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 xml:space="preserve"> если соединить латинскую воду с английским </w:t>
      </w:r>
      <w:r>
        <w:rPr>
          <w:rFonts w:eastAsia="Times New Roman"/>
          <w:shd w:val="clear" w:color="auto" w:fill="FFFFFF"/>
          <w:lang w:eastAsia="ru-RU"/>
        </w:rPr>
        <w:t>л</w:t>
      </w:r>
      <w:r w:rsidRPr="00CE35AB">
        <w:rPr>
          <w:rFonts w:eastAsia="Times New Roman"/>
          <w:shd w:val="clear" w:color="auto" w:fill="FFFFFF"/>
          <w:lang w:eastAsia="ru-RU"/>
        </w:rPr>
        <w:t>ёгким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Акваланг)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shd w:val="clear" w:color="auto" w:fill="FFFFFF"/>
          <w:lang w:eastAsia="ru-RU"/>
        </w:rPr>
        <w:t xml:space="preserve">18. </w:t>
      </w:r>
      <w:proofErr w:type="gramStart"/>
      <w:r w:rsidRPr="00CE35AB">
        <w:rPr>
          <w:rFonts w:eastAsia="Times New Roman"/>
          <w:shd w:val="clear" w:color="auto" w:fill="FFFFFF"/>
          <w:lang w:eastAsia="ru-RU"/>
        </w:rPr>
        <w:t>Затяжной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>, грибной, кислотный – что это? 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(Дождь)</w:t>
      </w:r>
    </w:p>
    <w:p w:rsidR="00907AF5" w:rsidRPr="00D179C6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6.</w:t>
      </w:r>
    </w:p>
    <w:p w:rsidR="00907AF5" w:rsidRDefault="00907AF5" w:rsidP="00907AF5">
      <w:pPr>
        <w:spacing w:after="0" w:line="240" w:lineRule="auto"/>
        <w:rPr>
          <w:rFonts w:eastAsia="Times New Roman"/>
          <w:b/>
          <w:bCs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Объясните значения поговорок. Какое свойство воды отражено в каждой из них?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«Как в воду глядел»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означает «знал заранее, предвидел что-нибудь». Связано со свойством поверхности воды отражать предметы как в зеркале. Зеркальные предметы и водная поверхность, как их заменитель, использовались при гадании о будущем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2.</w:t>
      </w:r>
      <w:r w:rsidRPr="00CE35AB">
        <w:rPr>
          <w:rFonts w:eastAsia="Times New Roman"/>
          <w:shd w:val="clear" w:color="auto" w:fill="FFFFFF"/>
          <w:lang w:eastAsia="ru-RU"/>
        </w:rPr>
        <w:t> «Как с гуся вода»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оворит о способности с легкостью выпутываться из проблем, либо характеризует безразличное отношение к чему-либо. Гусиные перья покрыты жиром, вода не смачивает такие поверхности, поэтому просто скатывается с тела птицы, когда та выходит из воды, и она остается сухой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3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«Толочь воду в ступе»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означает «заниматься бессмысленным делом». Происхождение выражения может восходить к древним языческим обрядам, однако современное его значение связано с жидким агрегатным состоянием воды. Жидкость невозможно «измельчить», поэтому и действие это бесполезное.</w:t>
      </w:r>
    </w:p>
    <w:p w:rsidR="00907AF5" w:rsidRDefault="00907AF5" w:rsidP="00907AF5">
      <w:pPr>
        <w:spacing w:after="0" w:line="240" w:lineRule="auto"/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4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«Водяной пузырь недолго стоит»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Ответ: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Выражение применяли к горделивому, напыщенному человеку. Иногда его дополняли фразой «Не надувайся - лопнешь». Пузыри образуются на воде, например, при дожде, но быстро лопаются из-за большого поверхностного натяжения воды, т.к. водяная пленка на пузыре стремится собраться в капли. Мыльные пузыри более устойчивы, т.к. мыло уменьшает поверхностное натяжение воды.</w:t>
      </w:r>
    </w:p>
    <w:p w:rsidR="00907AF5" w:rsidRPr="00D179C6" w:rsidRDefault="00907AF5" w:rsidP="00907AF5">
      <w:pPr>
        <w:spacing w:after="0" w:line="240" w:lineRule="auto"/>
        <w:rPr>
          <w:rFonts w:eastAsia="Times New Roman"/>
          <w:color w:val="auto"/>
          <w:lang w:eastAsia="ru-RU"/>
        </w:rPr>
      </w:pPr>
    </w:p>
    <w:p w:rsidR="00907AF5" w:rsidRPr="00D179C6" w:rsidRDefault="00907AF5" w:rsidP="00907AF5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auto"/>
          <w:lang w:eastAsia="ru-RU"/>
        </w:rPr>
      </w:pPr>
      <w:r w:rsidRPr="00D179C6">
        <w:rPr>
          <w:rFonts w:eastAsia="Times New Roman"/>
          <w:b/>
          <w:bCs/>
          <w:color w:val="auto"/>
          <w:lang w:eastAsia="ru-RU"/>
        </w:rPr>
        <w:t>Задание 7.</w:t>
      </w:r>
    </w:p>
    <w:p w:rsidR="00907AF5" w:rsidRDefault="00907AF5" w:rsidP="00907AF5">
      <w:pP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lang w:eastAsia="ru-RU"/>
        </w:rPr>
        <w:t>Дайте разверн</w:t>
      </w:r>
      <w:r w:rsidR="00280AFF">
        <w:rPr>
          <w:rFonts w:eastAsia="Times New Roman"/>
          <w:b/>
          <w:bCs/>
          <w:lang w:eastAsia="ru-RU"/>
        </w:rPr>
        <w:t>утый ответ на следующие вопросы:</w:t>
      </w:r>
      <w:r w:rsidRPr="00CE35AB">
        <w:rPr>
          <w:rFonts w:eastAsia="Times New Roman"/>
          <w:lang w:eastAsia="ru-RU"/>
        </w:rPr>
        <w:br/>
      </w:r>
      <w:r w:rsidRPr="00CE35AB">
        <w:rPr>
          <w:rFonts w:eastAsia="Times New Roman"/>
          <w:b/>
          <w:bCs/>
          <w:lang w:eastAsia="ru-RU"/>
        </w:rPr>
        <w:t>1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 xml:space="preserve">М.В.Ломоносов писал: «Морозы солёного рассолу не могут в лёд превратить, удобно как </w:t>
      </w:r>
      <w:r w:rsidRPr="00CE35AB">
        <w:rPr>
          <w:rFonts w:eastAsia="Times New Roman"/>
          <w:shd w:val="clear" w:color="auto" w:fill="FFFFFF"/>
          <w:lang w:eastAsia="ru-RU"/>
        </w:rPr>
        <w:lastRenderedPageBreak/>
        <w:t xml:space="preserve">одолевают </w:t>
      </w:r>
      <w:proofErr w:type="spellStart"/>
      <w:r w:rsidRPr="00CE35AB">
        <w:rPr>
          <w:rFonts w:eastAsia="Times New Roman"/>
          <w:shd w:val="clear" w:color="auto" w:fill="FFFFFF"/>
          <w:lang w:eastAsia="ru-RU"/>
        </w:rPr>
        <w:t>пресныя</w:t>
      </w:r>
      <w:proofErr w:type="spellEnd"/>
      <w:r w:rsidRPr="00CE35AB">
        <w:rPr>
          <w:rFonts w:eastAsia="Times New Roman"/>
          <w:shd w:val="clear" w:color="auto" w:fill="FFFFFF"/>
          <w:lang w:eastAsia="ru-RU"/>
        </w:rPr>
        <w:t xml:space="preserve"> воды». О чем идёт речь? Приведите пример использования этого явления в наши дни.</w:t>
      </w:r>
      <w:r w:rsidRPr="00CE35AB">
        <w:rPr>
          <w:rFonts w:eastAsia="Times New Roman"/>
          <w:lang w:eastAsia="ru-RU"/>
        </w:rPr>
        <w:br/>
      </w:r>
      <w:r w:rsidRPr="000A5E90">
        <w:rPr>
          <w:rFonts w:eastAsia="Times New Roman"/>
          <w:b/>
          <w:bCs/>
          <w:iCs/>
          <w:lang w:eastAsia="ru-RU"/>
        </w:rPr>
        <w:t>Ответ:</w:t>
      </w:r>
      <w:r>
        <w:rPr>
          <w:rFonts w:eastAsia="Times New Roman"/>
          <w:b/>
          <w:bCs/>
          <w:iCs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 Температура замерзания концентрированного раствора соли ниже таковой для пресной воды, содержащей малое количество солей. Так, раствор пищевой соли с концентрацией 23% замерзает при минус 21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</w:t>
      </w:r>
      <w:proofErr w:type="gramStart"/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</w:t>
      </w:r>
      <w:proofErr w:type="gramEnd"/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в отличие от пресной воды, замерзающей, как известно, около 0 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гр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С. Посыпая солью лед на дорогах, таким образом получают смесь, которая на морозе уже будет не в твердом, а в жидком состоянии, и дорога не будет обледеневать.</w:t>
      </w:r>
    </w:p>
    <w:p w:rsidR="00907AF5" w:rsidRDefault="00907AF5" w:rsidP="00907AF5">
      <w:pP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lang w:eastAsia="ru-RU"/>
        </w:rPr>
        <w:t>2.</w:t>
      </w:r>
      <w:r>
        <w:rPr>
          <w:rFonts w:eastAsia="Times New Roman"/>
          <w:b/>
          <w:bCs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 Водопроводы обычно устроены с использованием силы тяжести, под действием которой вода течет вниз. А может ли вода сама подниматься вверх?</w:t>
      </w:r>
      <w:r w:rsidRPr="00CE35AB">
        <w:rPr>
          <w:rFonts w:eastAsia="Times New Roman"/>
          <w:lang w:eastAsia="ru-RU"/>
        </w:rPr>
        <w:br/>
      </w:r>
      <w:r w:rsidRPr="007A4826">
        <w:rPr>
          <w:rFonts w:eastAsia="Times New Roman"/>
          <w:b/>
          <w:bCs/>
          <w:iCs/>
          <w:lang w:eastAsia="ru-RU"/>
        </w:rPr>
        <w:t>Ответ.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Вода, преодолевая силу тяжести, поднимается вверх по тонким трубочкам-капиллярам. Это явление имеет место в живой природе, когда вода поступает от корней к верхним частям растений, в частности, за счет капиллярного эффекта.</w:t>
      </w:r>
    </w:p>
    <w:p w:rsidR="00907AF5" w:rsidRDefault="00907AF5" w:rsidP="00907AF5">
      <w:pP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lang w:eastAsia="ru-RU"/>
        </w:rPr>
        <w:t>3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Клетки растений, как и других живых существ, содержат воду. Зимой в морозы вода, замерзая, должна разорвать клеточные стенки, что неминуемо приведет к гибели растения. Однако</w:t>
      </w:r>
      <w:proofErr w:type="gramStart"/>
      <w:r>
        <w:rPr>
          <w:rFonts w:eastAsia="Times New Roman"/>
          <w:shd w:val="clear" w:color="auto" w:fill="FFFFFF"/>
          <w:lang w:eastAsia="ru-RU"/>
        </w:rPr>
        <w:t>,</w:t>
      </w:r>
      <w:proofErr w:type="gramEnd"/>
      <w:r w:rsidRPr="00CE35AB">
        <w:rPr>
          <w:rFonts w:eastAsia="Times New Roman"/>
          <w:shd w:val="clear" w:color="auto" w:fill="FFFFFF"/>
          <w:lang w:eastAsia="ru-RU"/>
        </w:rPr>
        <w:t xml:space="preserve"> этого не происходит. Почему?</w:t>
      </w:r>
      <w:r w:rsidRPr="00CE35AB">
        <w:rPr>
          <w:rFonts w:eastAsia="Times New Roman"/>
          <w:lang w:eastAsia="ru-RU"/>
        </w:rPr>
        <w:br/>
      </w:r>
      <w:r w:rsidRPr="007A4826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подготавливаясь к зиме, растения накапливают в клетках запас сахаров, в основном, глюкозы. Кроме того, клеточный сок содержит и другие вещества, т.е. не является чистой водой, а, значит, и замерзает при более низкой температуре. Интересно, что глюкозу к зиме накапливают, например, лягушки в тех же самых целях – чтобы при зимовке пережить морозы.</w:t>
      </w:r>
    </w:p>
    <w:p w:rsidR="00907AF5" w:rsidRDefault="00907AF5" w:rsidP="00907AF5">
      <w:pP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</w:pPr>
      <w:r w:rsidRPr="00CE35AB">
        <w:rPr>
          <w:rFonts w:eastAsia="Times New Roman"/>
          <w:b/>
          <w:bCs/>
          <w:lang w:eastAsia="ru-RU"/>
        </w:rPr>
        <w:t>4.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Найдите русский аналог испанской поговорки «Бить молотом по холодному железу», учтя, что в русской поговорке упоминается вода. Что означают эти выражения?</w:t>
      </w:r>
      <w:r w:rsidRPr="00CE35AB">
        <w:rPr>
          <w:rFonts w:eastAsia="Times New Roman"/>
          <w:lang w:eastAsia="ru-RU"/>
        </w:rPr>
        <w:br/>
      </w:r>
      <w:r w:rsidRPr="007A4826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В русском аналоге действительно упоминается вода, только в твердом состоянии: «Биться, как рыба об лед». Это выражение означает упорное действие, отнимающее много сил, но не приносящее никакого результата.</w:t>
      </w:r>
    </w:p>
    <w:p w:rsidR="00907AF5" w:rsidRPr="00CE35AB" w:rsidRDefault="00907AF5" w:rsidP="00907AF5">
      <w:r w:rsidRPr="00CE35AB">
        <w:rPr>
          <w:rFonts w:eastAsia="Times New Roman"/>
          <w:b/>
          <w:bCs/>
          <w:lang w:eastAsia="ru-RU"/>
        </w:rPr>
        <w:t>5.</w:t>
      </w:r>
      <w:r w:rsidRPr="00CE35AB">
        <w:rPr>
          <w:rFonts w:eastAsia="Times New Roman"/>
          <w:shd w:val="clear" w:color="auto" w:fill="FFFFFF"/>
          <w:lang w:eastAsia="ru-RU"/>
        </w:rPr>
        <w:t> </w:t>
      </w:r>
      <w:r>
        <w:rPr>
          <w:rFonts w:eastAsia="Times New Roman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shd w:val="clear" w:color="auto" w:fill="FFFFFF"/>
          <w:lang w:eastAsia="ru-RU"/>
        </w:rPr>
        <w:t>Эдвард Форд однажды пошутил: «Люди были изобретены водой для переноса её из одного места в другое». Говорят, в каждой шутке есть доля правды. Найдите «долю правды» в этой шутке.</w:t>
      </w:r>
      <w:r w:rsidRPr="00CE35AB">
        <w:rPr>
          <w:rFonts w:eastAsia="Times New Roman"/>
          <w:lang w:eastAsia="ru-RU"/>
        </w:rPr>
        <w:br/>
      </w:r>
      <w:r w:rsidRPr="007A4826">
        <w:rPr>
          <w:rFonts w:eastAsia="Times New Roman"/>
          <w:b/>
          <w:bCs/>
          <w:iCs/>
          <w:lang w:eastAsia="ru-RU"/>
        </w:rPr>
        <w:t>Ответ: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 </w:t>
      </w:r>
      <w:r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E35AB">
        <w:rPr>
          <w:rFonts w:eastAsia="Times New Roman"/>
          <w:i/>
          <w:iCs/>
          <w:bdr w:val="none" w:sz="0" w:space="0" w:color="auto" w:frame="1"/>
          <w:shd w:val="clear" w:color="auto" w:fill="FFFFFF"/>
          <w:lang w:eastAsia="ru-RU"/>
        </w:rPr>
        <w:t>Человек на 60-80% состоит из воды. Когда он перемещается, вместе с ним перемещается и эта вода. Также в процессе жизни происходит и водный обмен с окружающей средой. Конечно, можно перемещать воду и механически, но вряд ли Форд имел в виду именно это.</w:t>
      </w:r>
    </w:p>
    <w:p w:rsidR="00907AF5" w:rsidRPr="00D179C6" w:rsidRDefault="00907AF5" w:rsidP="00907AF5">
      <w:pPr>
        <w:rPr>
          <w:color w:val="auto"/>
        </w:rPr>
      </w:pPr>
      <w:r w:rsidRPr="003C4015">
        <w:rPr>
          <w:b/>
          <w:i/>
        </w:rPr>
        <w:t>Использован интернет-ресурс:</w:t>
      </w:r>
      <w:r w:rsidR="00D179C6" w:rsidRPr="003C4015">
        <w:rPr>
          <w:b/>
          <w:i/>
        </w:rPr>
        <w:t xml:space="preserve">                                                                           </w:t>
      </w:r>
      <w:r w:rsidR="003C4015">
        <w:t xml:space="preserve">         </w:t>
      </w:r>
      <w:r w:rsidR="00D179C6" w:rsidRPr="003C4015">
        <w:t xml:space="preserve">                  </w:t>
      </w:r>
      <w:hyperlink r:id="rId37" w:history="1">
        <w:r w:rsidR="00A36222" w:rsidRPr="00D179C6">
          <w:rPr>
            <w:rStyle w:val="a8"/>
            <w:color w:val="auto"/>
          </w:rPr>
          <w:t>https://ped-kopilka.ru/blogs/blog67416/intelektualnyi-marafon-udivitelnaja-voda.html</w:t>
        </w:r>
      </w:hyperlink>
    </w:p>
    <w:p w:rsidR="00907AF5" w:rsidRPr="0096457F" w:rsidRDefault="00280AFF" w:rsidP="0096457F">
      <w:pPr>
        <w:jc w:val="center"/>
        <w:rPr>
          <w:b/>
        </w:rPr>
      </w:pPr>
      <w:r w:rsidRPr="0096457F">
        <w:rPr>
          <w:b/>
        </w:rPr>
        <w:t>Дополнительные задания:</w:t>
      </w:r>
    </w:p>
    <w:tbl>
      <w:tblPr>
        <w:tblW w:w="1267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675"/>
      </w:tblGrid>
      <w:tr w:rsidR="00907AF5" w:rsidRPr="00CE35AB" w:rsidTr="003E73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7AF5" w:rsidRPr="00CE35AB" w:rsidRDefault="00280AFF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едущий:</w:t>
            </w:r>
          </w:p>
        </w:tc>
      </w:tr>
      <w:tr w:rsidR="00907AF5" w:rsidRPr="00CE35AB" w:rsidTr="003E73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30" w:type="dxa"/>
            </w:tcMar>
            <w:hideMark/>
          </w:tcPr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Что такое вода?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Это струйка из крана,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Это волны и шторм на морях-океанах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lastRenderedPageBreak/>
              <w:t>В запотевшей бутылке напиток в руке,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И в ключе, и в колодце, и в ручейке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Да, бывает вода в состоянии разном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 xml:space="preserve">В </w:t>
            </w:r>
            <w:proofErr w:type="gramStart"/>
            <w:r w:rsidRPr="00CE35AB">
              <w:rPr>
                <w:rFonts w:eastAsia="Times New Roman"/>
                <w:lang w:eastAsia="ru-RU"/>
              </w:rPr>
              <w:t>жидком</w:t>
            </w:r>
            <w:proofErr w:type="gramEnd"/>
            <w:r w:rsidRPr="00CE35AB">
              <w:rPr>
                <w:rFonts w:eastAsia="Times New Roman"/>
                <w:lang w:eastAsia="ru-RU"/>
              </w:rPr>
              <w:t>, твердом она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Даже в газообразном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Мы не видим ее или не замечаем.</w:t>
            </w:r>
          </w:p>
          <w:p w:rsidR="00907AF5" w:rsidRPr="00CE35AB" w:rsidRDefault="00907AF5" w:rsidP="003E733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E35AB">
              <w:rPr>
                <w:rFonts w:eastAsia="Times New Roman"/>
                <w:lang w:eastAsia="ru-RU"/>
              </w:rPr>
              <w:t>Но, когда ее нет, тяжело ощущаем. </w:t>
            </w:r>
          </w:p>
        </w:tc>
      </w:tr>
    </w:tbl>
    <w:p w:rsidR="00907AF5" w:rsidRPr="0096457F" w:rsidRDefault="00907AF5" w:rsidP="009645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96457F">
        <w:rPr>
          <w:b/>
          <w:bCs/>
          <w:i/>
          <w:color w:val="000000"/>
          <w:sz w:val="28"/>
          <w:szCs w:val="28"/>
        </w:rPr>
        <w:lastRenderedPageBreak/>
        <w:t>«Вода»</w:t>
      </w:r>
    </w:p>
    <w:p w:rsidR="00907AF5" w:rsidRDefault="00907AF5" w:rsidP="0096457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E35AB">
        <w:rPr>
          <w:b/>
          <w:bCs/>
          <w:color w:val="000000"/>
        </w:rPr>
        <w:t>Викторина</w:t>
      </w:r>
    </w:p>
    <w:p w:rsidR="0096457F" w:rsidRPr="00CE35AB" w:rsidRDefault="0096457F" w:rsidP="0096457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E35AB">
        <w:rPr>
          <w:color w:val="000000"/>
        </w:rPr>
        <w:t xml:space="preserve">1. </w:t>
      </w:r>
      <w:r>
        <w:rPr>
          <w:color w:val="000000"/>
        </w:rPr>
        <w:t xml:space="preserve"> </w:t>
      </w:r>
      <w:r w:rsidRPr="00CE35AB">
        <w:rPr>
          <w:color w:val="000000"/>
        </w:rPr>
        <w:t>Правда или ложь? Звук в воде распространяется быстрее, чем в воздухе</w:t>
      </w:r>
      <w:r w:rsidRPr="00CE35AB">
        <w:rPr>
          <w:i/>
          <w:color w:val="000000"/>
        </w:rPr>
        <w:t xml:space="preserve">. </w:t>
      </w:r>
      <w:r>
        <w:rPr>
          <w:i/>
          <w:color w:val="000000"/>
        </w:rPr>
        <w:t xml:space="preserve">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  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Правда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E35AB">
        <w:rPr>
          <w:color w:val="000000"/>
        </w:rPr>
        <w:t xml:space="preserve">2. </w:t>
      </w:r>
      <w:r>
        <w:rPr>
          <w:color w:val="000000"/>
        </w:rPr>
        <w:t xml:space="preserve"> </w:t>
      </w:r>
      <w:r w:rsidRPr="00CE35AB">
        <w:rPr>
          <w:color w:val="000000"/>
        </w:rPr>
        <w:t>Из каких двух элементов состоит вода?</w:t>
      </w:r>
      <w:r w:rsidRPr="00CE35A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</w:t>
      </w:r>
      <w:r w:rsidRPr="00CE35AB">
        <w:rPr>
          <w:bCs/>
          <w:i/>
          <w:color w:val="000000"/>
        </w:rPr>
        <w:t>(Водород и кислород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E35AB">
        <w:rPr>
          <w:color w:val="000000"/>
        </w:rPr>
        <w:t xml:space="preserve">3. </w:t>
      </w:r>
      <w:r>
        <w:rPr>
          <w:color w:val="000000"/>
        </w:rPr>
        <w:t xml:space="preserve"> </w:t>
      </w:r>
      <w:r w:rsidRPr="00CE35AB">
        <w:rPr>
          <w:color w:val="000000"/>
        </w:rPr>
        <w:t>Как иначе называется сейсмическая волна в океане?</w:t>
      </w:r>
      <w:r w:rsidRPr="00CE35A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CE35AB">
        <w:rPr>
          <w:bCs/>
          <w:i/>
          <w:color w:val="000000"/>
        </w:rPr>
        <w:t>(Цунами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CE35AB">
        <w:rPr>
          <w:color w:val="000000"/>
        </w:rPr>
        <w:t>Правда или ложь? Индийский океан является крупнейшим на Земле.</w:t>
      </w:r>
      <w:r>
        <w:rPr>
          <w:color w:val="000000"/>
        </w:rPr>
        <w:t xml:space="preserve">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 (</w:t>
      </w:r>
      <w:r w:rsidRPr="00CE35AB">
        <w:rPr>
          <w:bCs/>
          <w:i/>
          <w:color w:val="000000"/>
        </w:rPr>
        <w:t>Ложь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Как называют воду в твёрдом состоянии? </w:t>
      </w:r>
      <w:r>
        <w:rPr>
          <w:color w:val="000000"/>
        </w:rPr>
        <w:t xml:space="preserve">               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Лёд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6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Обычный человек может выжить без воды несколько дней или несколько недель?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Несколько дней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7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Правда или ложь? Чистая вода не имеет вкуса.</w:t>
      </w:r>
      <w:r>
        <w:rPr>
          <w:color w:val="000000"/>
        </w:rPr>
        <w:t xml:space="preserve">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CE35AB">
        <w:rPr>
          <w:color w:val="000000"/>
        </w:rPr>
        <w:t xml:space="preserve">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Правда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8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Правда или ложь? Вода является химическим элементом.</w:t>
      </w:r>
      <w:r>
        <w:rPr>
          <w:color w:val="000000"/>
        </w:rPr>
        <w:t xml:space="preserve">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CE35AB">
        <w:rPr>
          <w:color w:val="000000"/>
        </w:rPr>
        <w:t xml:space="preserve">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Ложь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9. </w:t>
      </w:r>
      <w:r>
        <w:rPr>
          <w:color w:val="000000"/>
        </w:rPr>
        <w:t xml:space="preserve"> </w:t>
      </w:r>
      <w:r w:rsidRPr="00CE35AB">
        <w:rPr>
          <w:color w:val="000000"/>
        </w:rPr>
        <w:t>Вода покрывает больше или меньше 50% поверхности Земли?</w:t>
      </w:r>
      <w:r>
        <w:rPr>
          <w:color w:val="000000"/>
        </w:rPr>
        <w:t xml:space="preserve">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CE35AB">
        <w:rPr>
          <w:i/>
          <w:color w:val="000000"/>
        </w:rPr>
        <w:t xml:space="preserve"> (</w:t>
      </w:r>
      <w:r w:rsidRPr="00CE35AB">
        <w:rPr>
          <w:bCs/>
          <w:i/>
          <w:color w:val="000000"/>
        </w:rPr>
        <w:t>Больше - около 70%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0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Правда или ложь? Вода кипит при 100 градусах Цельсия. </w:t>
      </w:r>
      <w:r>
        <w:rPr>
          <w:color w:val="000000"/>
        </w:rPr>
        <w:t xml:space="preserve">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CE35AB">
        <w:rPr>
          <w:color w:val="000000"/>
        </w:rPr>
        <w:t>(</w:t>
      </w:r>
      <w:r w:rsidRPr="00CE35AB">
        <w:rPr>
          <w:bCs/>
          <w:i/>
          <w:color w:val="000000"/>
        </w:rPr>
        <w:t>Правда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11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Когда вода остывает, она сжимается или расширяется?</w:t>
      </w:r>
      <w:r>
        <w:rPr>
          <w:color w:val="000000"/>
        </w:rPr>
        <w:t xml:space="preserve">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CE35AB">
        <w:rPr>
          <w:color w:val="000000"/>
        </w:rPr>
        <w:t xml:space="preserve">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Расширяется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2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При какой температуре вода замерзает? </w:t>
      </w:r>
      <w:r>
        <w:rPr>
          <w:color w:val="000000"/>
        </w:rPr>
        <w:t xml:space="preserve">                  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0°С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3. </w:t>
      </w:r>
      <w:r>
        <w:rPr>
          <w:color w:val="000000"/>
        </w:rPr>
        <w:t xml:space="preserve"> </w:t>
      </w:r>
      <w:r w:rsidRPr="00CE35AB">
        <w:rPr>
          <w:color w:val="000000"/>
        </w:rPr>
        <w:t>Назовите самую длинную реку в мире.</w:t>
      </w:r>
      <w:r>
        <w:rPr>
          <w:color w:val="000000"/>
        </w:rPr>
        <w:t xml:space="preserve">                     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Нил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4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Правда или ложь? Лёд тонет в воде. </w:t>
      </w:r>
      <w:r>
        <w:rPr>
          <w:color w:val="000000"/>
        </w:rPr>
        <w:t xml:space="preserve">                                                                                  </w:t>
      </w:r>
    </w:p>
    <w:p w:rsidR="00907AF5" w:rsidRPr="00CE35AB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CE35AB">
        <w:rPr>
          <w:i/>
          <w:color w:val="000000"/>
        </w:rPr>
        <w:t>(</w:t>
      </w:r>
      <w:r w:rsidRPr="00CE35AB">
        <w:rPr>
          <w:bCs/>
          <w:i/>
          <w:color w:val="000000"/>
        </w:rPr>
        <w:t>Ложь)</w:t>
      </w:r>
    </w:p>
    <w:p w:rsidR="00280AFF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5. </w:t>
      </w:r>
      <w:r>
        <w:rPr>
          <w:color w:val="000000"/>
        </w:rPr>
        <w:t xml:space="preserve"> </w:t>
      </w:r>
      <w:r w:rsidRPr="00CE35AB">
        <w:rPr>
          <w:color w:val="000000"/>
        </w:rPr>
        <w:t>Дождевые, кучевые, слоистые. О чём идёт речь?</w:t>
      </w:r>
      <w:r>
        <w:rPr>
          <w:color w:val="000000"/>
        </w:rPr>
        <w:t xml:space="preserve">                                                           </w:t>
      </w:r>
    </w:p>
    <w:p w:rsidR="00907AF5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(Облака)</w:t>
      </w:r>
    </w:p>
    <w:p w:rsidR="00907AF5" w:rsidRPr="007A4826" w:rsidRDefault="00907AF5" w:rsidP="0096457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6. </w:t>
      </w:r>
      <w:r>
        <w:rPr>
          <w:color w:val="000000"/>
        </w:rPr>
        <w:t xml:space="preserve"> </w:t>
      </w:r>
      <w:r w:rsidRPr="00CE35AB">
        <w:rPr>
          <w:color w:val="000000"/>
        </w:rPr>
        <w:t>Меня льют, меня пьют, всем нужна я. Кто я такая?</w:t>
      </w:r>
      <w:r w:rsidRPr="00CE35AB">
        <w:rPr>
          <w:color w:val="000000"/>
        </w:rPr>
        <w:br/>
      </w:r>
      <w:r>
        <w:rPr>
          <w:bCs/>
          <w:color w:val="000000"/>
        </w:rPr>
        <w:t>(Вода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17.</w:t>
      </w:r>
      <w:r>
        <w:rPr>
          <w:color w:val="000000"/>
        </w:rPr>
        <w:t xml:space="preserve">  </w:t>
      </w:r>
      <w:r w:rsidRPr="00CE35AB">
        <w:rPr>
          <w:color w:val="000000"/>
        </w:rPr>
        <w:t>В одной сказке король, собираясь выдать дочь замуж, объявил конкурс, на котором были заданы хитроумные вопросы. Один из вопросов был такой: «Что есть везде?»</w:t>
      </w:r>
      <w:r>
        <w:rPr>
          <w:color w:val="000000"/>
        </w:rPr>
        <w:t xml:space="preserve">            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</w:t>
      </w:r>
      <w:proofErr w:type="gramStart"/>
      <w:r w:rsidR="00024BA6" w:rsidRP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Вода.</w:t>
      </w:r>
      <w:proofErr w:type="gramEnd"/>
      <w:r w:rsidRPr="00024BA6">
        <w:rPr>
          <w:bCs/>
          <w:i/>
          <w:color w:val="000000"/>
        </w:rPr>
        <w:t xml:space="preserve"> </w:t>
      </w:r>
      <w:proofErr w:type="gramStart"/>
      <w:r w:rsidRPr="00024BA6">
        <w:rPr>
          <w:bCs/>
          <w:i/>
          <w:color w:val="000000"/>
        </w:rPr>
        <w:t>Она в воздухе, на земле и внутри её</w:t>
      </w:r>
      <w:r w:rsidR="00024BA6" w:rsidRPr="00024BA6">
        <w:rPr>
          <w:bCs/>
          <w:i/>
          <w:color w:val="000000"/>
        </w:rPr>
        <w:t>)</w:t>
      </w:r>
      <w:proofErr w:type="gramEnd"/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8. </w:t>
      </w:r>
      <w:r>
        <w:rPr>
          <w:color w:val="000000"/>
        </w:rPr>
        <w:t xml:space="preserve"> Е</w:t>
      </w:r>
      <w:r w:rsidRPr="00CE35AB">
        <w:rPr>
          <w:color w:val="000000"/>
        </w:rPr>
        <w:t>сли посмотреть на глобус, какого цвета на нём больше всего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Сине-голубого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19. </w:t>
      </w:r>
      <w:r>
        <w:rPr>
          <w:color w:val="000000"/>
        </w:rPr>
        <w:t xml:space="preserve"> </w:t>
      </w:r>
      <w:r w:rsidRPr="00CE35AB">
        <w:rPr>
          <w:color w:val="000000"/>
        </w:rPr>
        <w:t>Чему соответствует этот цвет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Это цвет океанов, морей, рек, озёр, водохранилищ, прудов</w:t>
      </w:r>
      <w:r w:rsidR="00024BA6" w:rsidRPr="00024BA6">
        <w:rPr>
          <w:bCs/>
          <w:i/>
          <w:color w:val="000000"/>
        </w:rPr>
        <w:t>)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E35AB">
        <w:rPr>
          <w:color w:val="000000"/>
        </w:rPr>
        <w:lastRenderedPageBreak/>
        <w:t>20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Какие свойства воды вы знаете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Вода без цвета, без запаха, не имеет формы</w:t>
      </w:r>
      <w:r w:rsidR="00024BA6" w:rsidRPr="00024BA6">
        <w:rPr>
          <w:bCs/>
          <w:i/>
          <w:color w:val="000000"/>
        </w:rPr>
        <w:t>)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E35AB">
        <w:rPr>
          <w:color w:val="000000"/>
        </w:rPr>
        <w:t xml:space="preserve">21. </w:t>
      </w:r>
      <w:r>
        <w:rPr>
          <w:color w:val="000000"/>
        </w:rPr>
        <w:t xml:space="preserve"> </w:t>
      </w:r>
      <w:r w:rsidRPr="00CE35AB">
        <w:rPr>
          <w:color w:val="000000"/>
        </w:rPr>
        <w:t>Можно ли пить воду океанов, морей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Нет, потому что она соленая</w:t>
      </w:r>
      <w:r w:rsidR="00024BA6" w:rsidRPr="00024BA6">
        <w:rPr>
          <w:bCs/>
          <w:i/>
          <w:color w:val="000000"/>
        </w:rPr>
        <w:t>)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E35AB">
        <w:rPr>
          <w:color w:val="000000"/>
        </w:rPr>
        <w:t xml:space="preserve">22. </w:t>
      </w:r>
      <w:r>
        <w:rPr>
          <w:color w:val="000000"/>
        </w:rPr>
        <w:t xml:space="preserve"> </w:t>
      </w:r>
      <w:r w:rsidRPr="00CE35AB">
        <w:rPr>
          <w:color w:val="000000"/>
        </w:rPr>
        <w:t>Какая вода пригодна для питья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Пресная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23. </w:t>
      </w:r>
      <w:r>
        <w:rPr>
          <w:color w:val="000000"/>
        </w:rPr>
        <w:t xml:space="preserve"> </w:t>
      </w:r>
      <w:r w:rsidRPr="00CE35AB">
        <w:rPr>
          <w:color w:val="000000"/>
        </w:rPr>
        <w:t>Как вы считаете, запасы пресной воды ограничены или безграничны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Ограничены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24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Если запасы воды ограничены, то какой можно сделать вывод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Воду надо беречь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25.</w:t>
      </w:r>
      <w:r>
        <w:rPr>
          <w:color w:val="000000"/>
        </w:rPr>
        <w:t xml:space="preserve">  </w:t>
      </w:r>
      <w:r w:rsidRPr="00CE35AB">
        <w:rPr>
          <w:color w:val="000000"/>
        </w:rPr>
        <w:t>В чём заключается бережное отношение к воде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Не расходовать её бездумно, не засорять водоёмы, следить за тем, чтобы кран был полностью закрыт, когда не идёт использование воды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26. </w:t>
      </w:r>
      <w:r>
        <w:rPr>
          <w:color w:val="000000"/>
        </w:rPr>
        <w:t xml:space="preserve"> </w:t>
      </w:r>
      <w:r w:rsidRPr="00CE35AB">
        <w:rPr>
          <w:color w:val="000000"/>
        </w:rPr>
        <w:t>Может ли человек прожить без воды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Нет, не может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F5781">
        <w:rPr>
          <w:b/>
          <w:color w:val="000000"/>
        </w:rPr>
        <w:t>Для справки: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</w:t>
      </w:r>
      <w:r w:rsidRPr="004F5781">
        <w:rPr>
          <w:i/>
          <w:color w:val="000000"/>
        </w:rPr>
        <w:t>примером важной роли воды в организме может служить сам человек. В младенческом возрасте её количество в нашем теле составляет 86%. По мере роста и развития организма, доля воды снижается. У взрослого оно не более — 60%.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27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Как вы считаете, где зародилась жизнь? Где обитали первые живые существа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В воде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28. </w:t>
      </w:r>
      <w:r>
        <w:rPr>
          <w:color w:val="000000"/>
        </w:rPr>
        <w:t xml:space="preserve"> </w:t>
      </w:r>
      <w:r w:rsidRPr="00CE35AB">
        <w:rPr>
          <w:color w:val="000000"/>
        </w:rPr>
        <w:t>Могут ли растения и животные прожить без воды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Нет, не могут</w:t>
      </w:r>
      <w:r w:rsidR="00024BA6" w:rsidRPr="00024BA6">
        <w:rPr>
          <w:bCs/>
          <w:i/>
          <w:color w:val="000000"/>
        </w:rPr>
        <w:t>)</w:t>
      </w:r>
    </w:p>
    <w:p w:rsidR="00907AF5" w:rsidRPr="004F5781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F5781">
        <w:rPr>
          <w:b/>
          <w:color w:val="000000"/>
        </w:rPr>
        <w:t>Для справки:</w:t>
      </w:r>
      <w:r w:rsidRPr="00CE35AB">
        <w:rPr>
          <w:color w:val="000000"/>
        </w:rPr>
        <w:t xml:space="preserve"> </w:t>
      </w:r>
      <w:r w:rsidRPr="004F5781">
        <w:rPr>
          <w:i/>
          <w:color w:val="000000"/>
        </w:rPr>
        <w:t>животные и растения в значительной мере состоят из воды. Процентное содержание воды в растениях и животных варьируется от 50 до 99%.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29. </w:t>
      </w:r>
      <w:r>
        <w:rPr>
          <w:color w:val="000000"/>
        </w:rPr>
        <w:t xml:space="preserve"> </w:t>
      </w:r>
      <w:r w:rsidRPr="00CE35AB">
        <w:rPr>
          <w:color w:val="000000"/>
        </w:rPr>
        <w:t>Что мы делаем с помощью воды?</w:t>
      </w:r>
      <w:r>
        <w:rPr>
          <w:color w:val="000000"/>
        </w:rPr>
        <w:t xml:space="preserve">                                                                                  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24BA6">
        <w:rPr>
          <w:i/>
          <w:color w:val="000000"/>
        </w:rPr>
        <w:t xml:space="preserve"> </w:t>
      </w:r>
      <w:proofErr w:type="gramStart"/>
      <w:r w:rsidR="00024BA6" w:rsidRP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Пьём, варим еду, стираем, плаваем, купаемся, моемся, создаём материальные блага (создание производств возможно только с использованием воды), поливаем растения, поим животных</w:t>
      </w:r>
      <w:r w:rsidR="00024BA6" w:rsidRPr="00024BA6">
        <w:rPr>
          <w:bCs/>
          <w:i/>
          <w:color w:val="000000"/>
        </w:rPr>
        <w:t>)</w:t>
      </w:r>
      <w:proofErr w:type="gramEnd"/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30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Какие агрегатные состояния воды вы знаете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proofErr w:type="gramStart"/>
      <w:r w:rsidRPr="00024BA6">
        <w:rPr>
          <w:bCs/>
          <w:i/>
          <w:color w:val="000000"/>
        </w:rPr>
        <w:t>Твёрдое</w:t>
      </w:r>
      <w:proofErr w:type="gramEnd"/>
      <w:r w:rsidRPr="00024BA6">
        <w:rPr>
          <w:bCs/>
          <w:i/>
          <w:color w:val="000000"/>
        </w:rPr>
        <w:t xml:space="preserve"> (лёд, снег), жидкое (вода), газообразное (пар</w:t>
      </w:r>
      <w:r w:rsidR="00024BA6" w:rsidRPr="00024BA6">
        <w:rPr>
          <w:bCs/>
          <w:i/>
          <w:color w:val="000000"/>
        </w:rPr>
        <w:t>)</w:t>
      </w:r>
      <w:r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1. </w:t>
      </w:r>
      <w:r>
        <w:rPr>
          <w:color w:val="000000"/>
        </w:rPr>
        <w:t xml:space="preserve"> </w:t>
      </w:r>
      <w:r w:rsidRPr="00CE35AB">
        <w:rPr>
          <w:color w:val="000000"/>
        </w:rPr>
        <w:t>Что появилось на Земле раньше: вода или жизнь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Вода появилась значительно раньше жизни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2. </w:t>
      </w:r>
      <w:r>
        <w:rPr>
          <w:color w:val="000000"/>
        </w:rPr>
        <w:t xml:space="preserve"> </w:t>
      </w:r>
      <w:r w:rsidRPr="00CE35AB">
        <w:rPr>
          <w:color w:val="000000"/>
        </w:rPr>
        <w:t>Где возникли очаги человеческой цивилизации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 xml:space="preserve">В долинах рек Нил, Тигр, </w:t>
      </w:r>
      <w:proofErr w:type="spellStart"/>
      <w:r w:rsidRPr="00024BA6">
        <w:rPr>
          <w:bCs/>
          <w:i/>
          <w:color w:val="000000"/>
        </w:rPr>
        <w:t>Ефрат</w:t>
      </w:r>
      <w:proofErr w:type="spellEnd"/>
      <w:r w:rsidRPr="00024BA6">
        <w:rPr>
          <w:bCs/>
          <w:i/>
          <w:color w:val="000000"/>
        </w:rPr>
        <w:t>, Инд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3. </w:t>
      </w:r>
      <w:r>
        <w:rPr>
          <w:color w:val="000000"/>
        </w:rPr>
        <w:t xml:space="preserve"> </w:t>
      </w:r>
      <w:r w:rsidRPr="00CE35AB">
        <w:rPr>
          <w:color w:val="000000"/>
        </w:rPr>
        <w:t>Все вы знаете крупные города: Москва, Париж, Лондон. На каких реках стоят эти города?</w:t>
      </w:r>
      <w:r w:rsidRPr="00CE35AB">
        <w:rPr>
          <w:color w:val="000000"/>
        </w:rPr>
        <w:br/>
      </w:r>
      <w:r w:rsidR="00024BA6">
        <w:rPr>
          <w:b/>
          <w:bCs/>
          <w:color w:val="000000"/>
        </w:rPr>
        <w:t>(</w:t>
      </w:r>
      <w:r w:rsidRPr="00024BA6">
        <w:rPr>
          <w:bCs/>
          <w:i/>
          <w:color w:val="000000"/>
        </w:rPr>
        <w:t>Москва – на реке Москва, Париж – на реке Сена, Лондон – на реке Темза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4. </w:t>
      </w:r>
      <w:r>
        <w:rPr>
          <w:color w:val="000000"/>
        </w:rPr>
        <w:t xml:space="preserve"> </w:t>
      </w:r>
      <w:r w:rsidRPr="00CE35AB">
        <w:rPr>
          <w:color w:val="000000"/>
        </w:rPr>
        <w:t>Присутствует ли вода в составе других планет, звёзд, комет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Да, присутствует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5. </w:t>
      </w:r>
      <w:r>
        <w:rPr>
          <w:color w:val="000000"/>
        </w:rPr>
        <w:t xml:space="preserve"> </w:t>
      </w:r>
      <w:r w:rsidRPr="00CE35AB">
        <w:rPr>
          <w:color w:val="000000"/>
        </w:rPr>
        <w:t>Почему лёд плавает в воде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Лёд легче воды</w:t>
      </w:r>
      <w:r w:rsidR="00024BA6" w:rsidRPr="00024BA6">
        <w:rPr>
          <w:bCs/>
          <w:i/>
          <w:color w:val="000000"/>
        </w:rPr>
        <w:t>)</w:t>
      </w:r>
    </w:p>
    <w:p w:rsidR="00907AF5" w:rsidRPr="00CE35AB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36. </w:t>
      </w:r>
      <w:r>
        <w:rPr>
          <w:color w:val="000000"/>
        </w:rPr>
        <w:t xml:space="preserve"> </w:t>
      </w:r>
      <w:r w:rsidRPr="00CE35AB">
        <w:rPr>
          <w:color w:val="000000"/>
        </w:rPr>
        <w:t>Многие годы в пустыне идёт борьба за воду. Пустыни наступают. Как вы думаете, чтобы бы было, если бы в пустыню пришла вода?</w:t>
      </w:r>
      <w:r w:rsidRPr="00CE35AB">
        <w:rPr>
          <w:color w:val="000000"/>
        </w:rPr>
        <w:br/>
      </w:r>
      <w:r w:rsidR="00024BA6" w:rsidRPr="00024BA6">
        <w:rPr>
          <w:bCs/>
          <w:i/>
          <w:color w:val="000000"/>
        </w:rPr>
        <w:t>(</w:t>
      </w:r>
      <w:r w:rsidRPr="00024BA6">
        <w:rPr>
          <w:bCs/>
          <w:i/>
          <w:color w:val="000000"/>
        </w:rPr>
        <w:t>Вместо пустыни появится зелёный оазис</w:t>
      </w:r>
      <w:r w:rsidR="00024BA6" w:rsidRPr="00024BA6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37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Что зимой подо льдом спит, а приходит весна — бежит и шумит?</w:t>
      </w:r>
      <w:r>
        <w:rPr>
          <w:color w:val="000000"/>
        </w:rPr>
        <w:t xml:space="preserve">                               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</w:t>
      </w:r>
      <w:r w:rsidR="00024BA6" w:rsidRP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Река</w:t>
      </w:r>
      <w:r w:rsidR="00024BA6" w:rsidRPr="00024BA6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38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О каком минерале речь: сам воды боится, но из неё и родится.</w:t>
      </w:r>
      <w:r>
        <w:rPr>
          <w:color w:val="000000"/>
        </w:rPr>
        <w:t xml:space="preserve">                                        </w:t>
      </w:r>
    </w:p>
    <w:p w:rsidR="00907AF5" w:rsidRPr="00024BA6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024BA6">
        <w:rPr>
          <w:i/>
          <w:color w:val="000000"/>
        </w:rPr>
        <w:t>(</w:t>
      </w:r>
      <w:r w:rsidR="00907AF5" w:rsidRPr="00024BA6">
        <w:rPr>
          <w:i/>
          <w:color w:val="000000"/>
        </w:rPr>
        <w:t xml:space="preserve"> </w:t>
      </w:r>
      <w:r w:rsidR="00907AF5" w:rsidRPr="00024BA6">
        <w:rPr>
          <w:bCs/>
          <w:i/>
          <w:color w:val="000000"/>
        </w:rPr>
        <w:t>Соль</w:t>
      </w:r>
      <w:r w:rsidRPr="00024BA6">
        <w:rPr>
          <w:bCs/>
          <w:i/>
          <w:color w:val="000000"/>
        </w:rPr>
        <w:t>)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E35AB">
        <w:rPr>
          <w:color w:val="000000"/>
        </w:rPr>
        <w:t>39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Зонт изобретали дважды: сначала в Древнем Китае, а позже – в Англии. Чем они отличаются?</w:t>
      </w:r>
      <w:r>
        <w:rPr>
          <w:color w:val="000000"/>
        </w:rPr>
        <w:t xml:space="preserve">                                                                                                                                </w:t>
      </w:r>
      <w:r w:rsidR="00024BA6" w:rsidRP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Китайский предназначался от солнца, а английский – от дождика</w:t>
      </w:r>
      <w:r w:rsidR="00024BA6" w:rsidRPr="00024BA6">
        <w:rPr>
          <w:bCs/>
          <w:i/>
          <w:color w:val="000000"/>
        </w:rPr>
        <w:t>)</w:t>
      </w:r>
    </w:p>
    <w:p w:rsidR="00D80621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lastRenderedPageBreak/>
        <w:t xml:space="preserve">40. 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Это совсем не море,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И </w:t>
      </w:r>
      <w:r w:rsidRPr="00CE35AB">
        <w:rPr>
          <w:color w:val="000000"/>
        </w:rPr>
        <w:t>вовсе не земля,</w:t>
      </w: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="00280AFF">
        <w:rPr>
          <w:color w:val="000000"/>
        </w:rPr>
        <w:t xml:space="preserve">          </w:t>
      </w:r>
      <w:r>
        <w:rPr>
          <w:color w:val="000000"/>
        </w:rPr>
        <w:t xml:space="preserve">  </w:t>
      </w:r>
      <w:r w:rsidRPr="00CE35AB">
        <w:rPr>
          <w:color w:val="000000"/>
        </w:rPr>
        <w:t>Яхты здесь не плавают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Да и ходить нельзя.</w:t>
      </w:r>
      <w:r>
        <w:rPr>
          <w:color w:val="000000"/>
        </w:rPr>
        <w:t xml:space="preserve">                                                                                                                </w:t>
      </w:r>
      <w:r w:rsidR="00280AFF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</w:t>
      </w:r>
      <w:r w:rsidRPr="00CE35AB">
        <w:rPr>
          <w:color w:val="000000"/>
        </w:rPr>
        <w:t>Что это?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</w:t>
      </w:r>
      <w:r w:rsid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Болото</w:t>
      </w:r>
      <w:r w:rsidR="00024BA6" w:rsidRPr="00024BA6">
        <w:rPr>
          <w:bCs/>
          <w:i/>
          <w:color w:val="000000"/>
        </w:rPr>
        <w:t>)</w:t>
      </w:r>
    </w:p>
    <w:p w:rsid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41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Эти звездочки резные на пальто и на шарфе — расчудесные, сквозные, </w:t>
      </w:r>
    </w:p>
    <w:p w:rsid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а дыхнешь – вода в руке.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907AF5" w:rsidRPr="00024BA6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024BA6">
        <w:rPr>
          <w:i/>
          <w:color w:val="000000"/>
        </w:rPr>
        <w:t xml:space="preserve"> </w:t>
      </w:r>
      <w:r w:rsidR="00024BA6" w:rsidRPr="00024BA6">
        <w:rPr>
          <w:i/>
          <w:color w:val="000000"/>
        </w:rPr>
        <w:t>(</w:t>
      </w:r>
      <w:r w:rsidRPr="00024BA6">
        <w:rPr>
          <w:bCs/>
          <w:i/>
          <w:color w:val="000000"/>
        </w:rPr>
        <w:t>Снежинки</w:t>
      </w:r>
      <w:r w:rsidR="00024BA6" w:rsidRPr="00024BA6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42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Как зовут бога морей, который управляет водной стихией трезубцем?</w:t>
      </w:r>
      <w:r>
        <w:rPr>
          <w:color w:val="000000"/>
        </w:rPr>
        <w:t xml:space="preserve">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Нептун или Посейдон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43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Есть такое море на земле, в котором нельзя утонуть. Почему?</w:t>
      </w:r>
      <w:r>
        <w:rPr>
          <w:color w:val="000000"/>
        </w:rPr>
        <w:t xml:space="preserve">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proofErr w:type="gramStart"/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Мертвое море.</w:t>
      </w:r>
      <w:proofErr w:type="gramEnd"/>
      <w:r w:rsidRPr="00784D79">
        <w:rPr>
          <w:bCs/>
          <w:i/>
          <w:color w:val="000000"/>
        </w:rPr>
        <w:t xml:space="preserve"> </w:t>
      </w:r>
      <w:proofErr w:type="gramStart"/>
      <w:r w:rsidRPr="00784D79">
        <w:rPr>
          <w:bCs/>
          <w:i/>
          <w:color w:val="000000"/>
        </w:rPr>
        <w:t>В нем очень высокая плотность воды из-за соли</w:t>
      </w:r>
      <w:r w:rsidR="00024BA6" w:rsidRPr="00784D79">
        <w:rPr>
          <w:bCs/>
          <w:i/>
          <w:color w:val="000000"/>
        </w:rPr>
        <w:t>)</w:t>
      </w:r>
      <w:proofErr w:type="gramEnd"/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44. </w:t>
      </w:r>
      <w:r>
        <w:rPr>
          <w:color w:val="000000"/>
        </w:rPr>
        <w:t xml:space="preserve"> Назовите </w:t>
      </w:r>
      <w:r w:rsidRPr="00CE35AB">
        <w:rPr>
          <w:color w:val="000000"/>
        </w:rPr>
        <w:t xml:space="preserve"> сам</w:t>
      </w:r>
      <w:r>
        <w:rPr>
          <w:color w:val="000000"/>
        </w:rPr>
        <w:t>ую</w:t>
      </w:r>
      <w:r w:rsidRPr="00CE35AB">
        <w:rPr>
          <w:color w:val="000000"/>
        </w:rPr>
        <w:t xml:space="preserve"> длинн</w:t>
      </w:r>
      <w:r>
        <w:rPr>
          <w:color w:val="000000"/>
        </w:rPr>
        <w:t>ую</w:t>
      </w:r>
      <w:r w:rsidRPr="00CE35AB">
        <w:rPr>
          <w:color w:val="000000"/>
        </w:rPr>
        <w:t xml:space="preserve"> рек</w:t>
      </w:r>
      <w:r>
        <w:rPr>
          <w:color w:val="000000"/>
        </w:rPr>
        <w:t>у</w:t>
      </w:r>
      <w:r w:rsidRPr="00CE35AB">
        <w:rPr>
          <w:color w:val="000000"/>
        </w:rPr>
        <w:t xml:space="preserve"> на планете</w:t>
      </w:r>
      <w:r>
        <w:rPr>
          <w:color w:val="000000"/>
        </w:rPr>
        <w:t xml:space="preserve">.                                                                  </w:t>
      </w:r>
    </w:p>
    <w:p w:rsidR="00907AF5" w:rsidRPr="00784D79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(</w:t>
      </w:r>
      <w:r w:rsidR="00907AF5" w:rsidRPr="00784D79">
        <w:rPr>
          <w:i/>
          <w:color w:val="000000"/>
        </w:rPr>
        <w:t xml:space="preserve"> </w:t>
      </w:r>
      <w:r w:rsidR="00907AF5" w:rsidRPr="00784D79">
        <w:rPr>
          <w:bCs/>
          <w:i/>
          <w:color w:val="000000"/>
        </w:rPr>
        <w:t>Нил</w:t>
      </w:r>
      <w:r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45. </w:t>
      </w:r>
      <w:r>
        <w:rPr>
          <w:color w:val="000000"/>
        </w:rPr>
        <w:t xml:space="preserve"> </w:t>
      </w:r>
      <w:r w:rsidRPr="00CE35AB">
        <w:rPr>
          <w:color w:val="000000"/>
        </w:rPr>
        <w:t>Назовите самое глубочайшее озеро на планете.</w:t>
      </w:r>
      <w:r>
        <w:rPr>
          <w:color w:val="000000"/>
        </w:rPr>
        <w:t xml:space="preserve">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Байкал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46. Назовите самый глубокий из всех океанов на планете.</w:t>
      </w:r>
      <w:r>
        <w:rPr>
          <w:color w:val="000000"/>
        </w:rPr>
        <w:t xml:space="preserve">                                               </w:t>
      </w:r>
    </w:p>
    <w:p w:rsidR="00907AF5" w:rsidRPr="00784D79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bCs/>
          <w:i/>
          <w:color w:val="000000"/>
        </w:rPr>
        <w:t>(</w:t>
      </w:r>
      <w:r w:rsidR="00907AF5" w:rsidRPr="00784D79">
        <w:rPr>
          <w:bCs/>
          <w:i/>
          <w:color w:val="000000"/>
        </w:rPr>
        <w:t>Тихий океан</w:t>
      </w:r>
      <w:r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47. </w:t>
      </w:r>
      <w:r>
        <w:rPr>
          <w:color w:val="000000"/>
        </w:rPr>
        <w:t xml:space="preserve"> Назовите</w:t>
      </w:r>
      <w:r w:rsidRPr="00CE35AB">
        <w:rPr>
          <w:color w:val="000000"/>
        </w:rPr>
        <w:t xml:space="preserve"> сам</w:t>
      </w:r>
      <w:r>
        <w:rPr>
          <w:color w:val="000000"/>
        </w:rPr>
        <w:t>ую</w:t>
      </w:r>
      <w:r w:rsidRPr="00CE35AB">
        <w:rPr>
          <w:color w:val="000000"/>
        </w:rPr>
        <w:t xml:space="preserve"> полноводн</w:t>
      </w:r>
      <w:r>
        <w:rPr>
          <w:color w:val="000000"/>
        </w:rPr>
        <w:t>ую реку</w:t>
      </w:r>
      <w:r w:rsidRPr="00CE35AB">
        <w:rPr>
          <w:color w:val="000000"/>
        </w:rPr>
        <w:t xml:space="preserve"> на нашей планете?</w:t>
      </w:r>
      <w:r>
        <w:rPr>
          <w:color w:val="000000"/>
        </w:rPr>
        <w:t xml:space="preserve">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Амазонка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48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Самое мелкое место в реке, где возможно её перейти.</w:t>
      </w:r>
      <w:r>
        <w:rPr>
          <w:color w:val="000000"/>
        </w:rPr>
        <w:t xml:space="preserve">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Брод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49. </w:t>
      </w:r>
      <w:r>
        <w:rPr>
          <w:color w:val="000000"/>
        </w:rPr>
        <w:t xml:space="preserve"> </w:t>
      </w:r>
      <w:r w:rsidRPr="00CE35AB">
        <w:rPr>
          <w:color w:val="000000"/>
        </w:rPr>
        <w:t>О чем можно сказать: кругом вода, да, к сожалению, с питьем беда.</w:t>
      </w:r>
      <w:r>
        <w:rPr>
          <w:color w:val="000000"/>
        </w:rPr>
        <w:t xml:space="preserve">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i/>
          <w:color w:val="000000"/>
        </w:rPr>
        <w:t xml:space="preserve"> </w:t>
      </w:r>
      <w:r w:rsidRPr="00784D79">
        <w:rPr>
          <w:bCs/>
          <w:i/>
          <w:color w:val="000000"/>
        </w:rPr>
        <w:t>О соленом море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0. </w:t>
      </w:r>
      <w:r>
        <w:rPr>
          <w:color w:val="000000"/>
        </w:rPr>
        <w:t xml:space="preserve"> Н</w:t>
      </w:r>
      <w:r w:rsidRPr="00CE35AB">
        <w:rPr>
          <w:color w:val="000000"/>
        </w:rPr>
        <w:t>азовите «цветные» моря.</w:t>
      </w:r>
      <w:r>
        <w:rPr>
          <w:color w:val="000000"/>
        </w:rPr>
        <w:t xml:space="preserve">                    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Черное, Белое, Желтое, Красное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51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Газообразное состояние воды.</w:t>
      </w:r>
      <w:r>
        <w:rPr>
          <w:color w:val="000000"/>
        </w:rPr>
        <w:t xml:space="preserve">                                                                                                  </w:t>
      </w:r>
    </w:p>
    <w:p w:rsidR="00907AF5" w:rsidRPr="00784D79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bCs/>
          <w:i/>
          <w:color w:val="000000"/>
        </w:rPr>
        <w:t>(</w:t>
      </w:r>
      <w:r w:rsidR="00907AF5" w:rsidRPr="00784D79">
        <w:rPr>
          <w:bCs/>
          <w:i/>
          <w:color w:val="000000"/>
        </w:rPr>
        <w:t>Пар</w:t>
      </w:r>
      <w:r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2. </w:t>
      </w:r>
      <w:r>
        <w:rPr>
          <w:color w:val="000000"/>
        </w:rPr>
        <w:t xml:space="preserve"> </w:t>
      </w:r>
      <w:r w:rsidRPr="00CE35AB">
        <w:rPr>
          <w:color w:val="000000"/>
        </w:rPr>
        <w:t>Твердое состояние воды.</w:t>
      </w:r>
      <w:r>
        <w:rPr>
          <w:color w:val="000000"/>
        </w:rPr>
        <w:t xml:space="preserve">                                       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Лед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3. </w:t>
      </w:r>
      <w:r>
        <w:rPr>
          <w:color w:val="000000"/>
        </w:rPr>
        <w:t xml:space="preserve"> </w:t>
      </w:r>
      <w:r w:rsidRPr="00CE35AB">
        <w:rPr>
          <w:color w:val="000000"/>
        </w:rPr>
        <w:t>Превращение воды в лед.</w:t>
      </w:r>
      <w:r>
        <w:rPr>
          <w:color w:val="000000"/>
        </w:rPr>
        <w:t xml:space="preserve">                         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Замерзание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54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Превращение льда в воду.</w:t>
      </w:r>
      <w:r>
        <w:rPr>
          <w:color w:val="000000"/>
        </w:rPr>
        <w:t xml:space="preserve">                                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Таяние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5. </w:t>
      </w:r>
      <w:r>
        <w:rPr>
          <w:color w:val="000000"/>
        </w:rPr>
        <w:t xml:space="preserve"> </w:t>
      </w:r>
      <w:r w:rsidRPr="00CE35AB">
        <w:rPr>
          <w:color w:val="000000"/>
        </w:rPr>
        <w:t>Сосуд с водой и рыбками в помещении.</w:t>
      </w:r>
      <w:r>
        <w:rPr>
          <w:color w:val="000000"/>
        </w:rPr>
        <w:t xml:space="preserve">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Аквариум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6. </w:t>
      </w:r>
      <w:r>
        <w:rPr>
          <w:color w:val="000000"/>
        </w:rPr>
        <w:t xml:space="preserve"> </w:t>
      </w:r>
      <w:r w:rsidRPr="00CE35AB">
        <w:rPr>
          <w:color w:val="000000"/>
        </w:rPr>
        <w:t>Устройство для очистки воды.</w:t>
      </w:r>
      <w:r>
        <w:rPr>
          <w:color w:val="000000"/>
        </w:rPr>
        <w:t xml:space="preserve">                                                                                             </w:t>
      </w:r>
    </w:p>
    <w:p w:rsidR="00907AF5" w:rsidRPr="00784D79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bCs/>
          <w:i/>
          <w:color w:val="000000"/>
        </w:rPr>
        <w:t>(</w:t>
      </w:r>
      <w:r w:rsidR="00907AF5" w:rsidRPr="00784D79">
        <w:rPr>
          <w:bCs/>
          <w:i/>
          <w:color w:val="000000"/>
        </w:rPr>
        <w:t>Фильтр</w:t>
      </w:r>
      <w:r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7. </w:t>
      </w:r>
      <w:r>
        <w:rPr>
          <w:color w:val="000000"/>
        </w:rPr>
        <w:t xml:space="preserve"> </w:t>
      </w:r>
      <w:r w:rsidRPr="00CE35AB">
        <w:rPr>
          <w:color w:val="000000"/>
        </w:rPr>
        <w:t>Вода из грязного водоема с тиной и илом.</w:t>
      </w:r>
      <w:r>
        <w:rPr>
          <w:color w:val="000000"/>
        </w:rPr>
        <w:t xml:space="preserve">        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Болотная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58. </w:t>
      </w:r>
      <w:r>
        <w:rPr>
          <w:color w:val="000000"/>
        </w:rPr>
        <w:t xml:space="preserve"> </w:t>
      </w:r>
      <w:r w:rsidRPr="00CE35AB">
        <w:rPr>
          <w:color w:val="000000"/>
        </w:rPr>
        <w:t>Маленькое озерцо воды на асфальте.</w:t>
      </w:r>
      <w:r>
        <w:rPr>
          <w:color w:val="000000"/>
        </w:rPr>
        <w:t xml:space="preserve">                                                                                     </w:t>
      </w:r>
    </w:p>
    <w:p w:rsidR="00907AF5" w:rsidRPr="00784D79" w:rsidRDefault="00024BA6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bCs/>
          <w:i/>
          <w:color w:val="000000"/>
        </w:rPr>
        <w:t>(</w:t>
      </w:r>
      <w:r w:rsidR="00907AF5" w:rsidRPr="00784D79">
        <w:rPr>
          <w:bCs/>
          <w:i/>
          <w:color w:val="000000"/>
        </w:rPr>
        <w:t>Лужа</w:t>
      </w:r>
      <w:r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>59.</w:t>
      </w:r>
      <w:r>
        <w:rPr>
          <w:color w:val="000000"/>
        </w:rPr>
        <w:t xml:space="preserve"> </w:t>
      </w:r>
      <w:r w:rsidRPr="00CE35AB">
        <w:rPr>
          <w:color w:val="000000"/>
        </w:rPr>
        <w:t xml:space="preserve"> Вода, богатая микро- и макроэлементами.</w:t>
      </w:r>
      <w:r>
        <w:rPr>
          <w:color w:val="000000"/>
        </w:rPr>
        <w:t xml:space="preserve">                                                             </w:t>
      </w:r>
    </w:p>
    <w:p w:rsidR="00907AF5" w:rsidRPr="00784D79" w:rsidRDefault="00907AF5" w:rsidP="00024BA6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84D79">
        <w:rPr>
          <w:i/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Минеральная</w:t>
      </w:r>
      <w:r w:rsidR="00024BA6" w:rsidRPr="00784D79">
        <w:rPr>
          <w:bCs/>
          <w:i/>
          <w:color w:val="000000"/>
        </w:rPr>
        <w:t>)</w:t>
      </w:r>
    </w:p>
    <w:p w:rsidR="00280AFF" w:rsidRDefault="00907AF5" w:rsidP="00024BA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35AB">
        <w:rPr>
          <w:color w:val="000000"/>
        </w:rPr>
        <w:t xml:space="preserve">60. </w:t>
      </w:r>
      <w:r>
        <w:rPr>
          <w:color w:val="000000"/>
        </w:rPr>
        <w:t xml:space="preserve"> </w:t>
      </w:r>
      <w:r w:rsidRPr="00CE35AB">
        <w:rPr>
          <w:color w:val="000000"/>
        </w:rPr>
        <w:t>Водные каскады в дикой природе.</w:t>
      </w:r>
      <w:r>
        <w:rPr>
          <w:color w:val="000000"/>
        </w:rPr>
        <w:t xml:space="preserve">                                                                                 </w:t>
      </w:r>
    </w:p>
    <w:p w:rsidR="00907AF5" w:rsidRDefault="00907AF5" w:rsidP="00024BA6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000000"/>
        </w:rPr>
      </w:pPr>
      <w:r>
        <w:rPr>
          <w:color w:val="000000"/>
        </w:rPr>
        <w:t xml:space="preserve"> </w:t>
      </w:r>
      <w:r w:rsidR="00024BA6" w:rsidRPr="00784D79">
        <w:rPr>
          <w:i/>
          <w:color w:val="000000"/>
        </w:rPr>
        <w:t>(</w:t>
      </w:r>
      <w:r w:rsidRPr="00784D79">
        <w:rPr>
          <w:bCs/>
          <w:i/>
          <w:color w:val="000000"/>
        </w:rPr>
        <w:t>Водопад</w:t>
      </w:r>
      <w:r w:rsidR="00024BA6" w:rsidRPr="00784D79">
        <w:rPr>
          <w:bCs/>
          <w:i/>
          <w:color w:val="000000"/>
        </w:rPr>
        <w:t>)</w:t>
      </w:r>
    </w:p>
    <w:p w:rsidR="000B7157" w:rsidRPr="00784D79" w:rsidRDefault="00907AF5" w:rsidP="0075253D">
      <w:pPr>
        <w:rPr>
          <w:color w:val="auto"/>
        </w:rPr>
      </w:pPr>
      <w:r w:rsidRPr="003C4015">
        <w:rPr>
          <w:b/>
          <w:i/>
        </w:rPr>
        <w:t>Использован интернет-ресурс</w:t>
      </w:r>
      <w:r w:rsidRPr="003C4015">
        <w:rPr>
          <w:i/>
        </w:rPr>
        <w:t>:</w:t>
      </w:r>
      <w:r w:rsidR="00784D79" w:rsidRPr="003C4015">
        <w:rPr>
          <w:i/>
        </w:rPr>
        <w:t xml:space="preserve">                                               </w:t>
      </w:r>
      <w:r w:rsidR="003C4015">
        <w:t xml:space="preserve">   </w:t>
      </w:r>
      <w:r w:rsidR="00784D79" w:rsidRPr="003C4015">
        <w:t xml:space="preserve">                                                </w:t>
      </w:r>
      <w:hyperlink r:id="rId38" w:history="1">
        <w:r w:rsidR="00A36222" w:rsidRPr="00784D79">
          <w:rPr>
            <w:rStyle w:val="a8"/>
            <w:color w:val="auto"/>
          </w:rPr>
          <w:t>https://xn--j1ahfl.xn--p1ai/</w:t>
        </w:r>
        <w:proofErr w:type="spellStart"/>
        <w:r w:rsidR="00A36222" w:rsidRPr="00784D79">
          <w:rPr>
            <w:rStyle w:val="a8"/>
            <w:color w:val="auto"/>
          </w:rPr>
          <w:t>library</w:t>
        </w:r>
        <w:proofErr w:type="spellEnd"/>
        <w:r w:rsidR="00A36222" w:rsidRPr="00784D79">
          <w:rPr>
            <w:rStyle w:val="a8"/>
            <w:color w:val="auto"/>
          </w:rPr>
          <w:t>/viktorina_voda_101840.html</w:t>
        </w:r>
      </w:hyperlink>
    </w:p>
    <w:p w:rsidR="00FA0C08" w:rsidRPr="007F1E93" w:rsidRDefault="00FA0C08" w:rsidP="00FA0C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i/>
          <w:sz w:val="32"/>
          <w:szCs w:val="32"/>
        </w:rPr>
      </w:pPr>
      <w:r w:rsidRPr="007F1E93">
        <w:rPr>
          <w:b/>
          <w:bCs/>
          <w:i/>
          <w:sz w:val="32"/>
          <w:szCs w:val="32"/>
        </w:rPr>
        <w:lastRenderedPageBreak/>
        <w:t>«</w:t>
      </w:r>
      <w:r w:rsidR="000B7157" w:rsidRPr="007F1E93">
        <w:rPr>
          <w:b/>
          <w:bCs/>
          <w:i/>
          <w:sz w:val="32"/>
          <w:szCs w:val="32"/>
        </w:rPr>
        <w:t>В гости к Капельке</w:t>
      </w:r>
      <w:r w:rsidRPr="007F1E93">
        <w:rPr>
          <w:b/>
          <w:bCs/>
          <w:i/>
          <w:sz w:val="32"/>
          <w:szCs w:val="32"/>
        </w:rPr>
        <w:t>»</w:t>
      </w:r>
    </w:p>
    <w:p w:rsidR="00156F64" w:rsidRPr="007F1E93" w:rsidRDefault="00FA0C08" w:rsidP="007F1E93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7F1E93">
        <w:rPr>
          <w:b/>
          <w:color w:val="333333"/>
        </w:rPr>
        <w:t xml:space="preserve">Сценарий </w:t>
      </w:r>
      <w:r w:rsidRPr="007F1E93">
        <w:rPr>
          <w:rFonts w:eastAsia="Times New Roman"/>
          <w:b/>
          <w:lang w:eastAsia="ru-RU"/>
        </w:rPr>
        <w:t>конкурсно</w:t>
      </w:r>
      <w:r w:rsidR="00D80621">
        <w:rPr>
          <w:rFonts w:eastAsia="Times New Roman"/>
          <w:b/>
          <w:lang w:eastAsia="ru-RU"/>
        </w:rPr>
        <w:t xml:space="preserve">й </w:t>
      </w:r>
      <w:r w:rsidRPr="007F1E93">
        <w:rPr>
          <w:rFonts w:eastAsia="Times New Roman"/>
          <w:b/>
          <w:lang w:eastAsia="ru-RU"/>
        </w:rPr>
        <w:t xml:space="preserve">игровой программы для </w:t>
      </w:r>
      <w:r w:rsidR="00156F64" w:rsidRPr="007F1E93">
        <w:rPr>
          <w:rFonts w:eastAsia="Times New Roman"/>
          <w:b/>
          <w:lang w:eastAsia="ru-RU"/>
        </w:rPr>
        <w:t>детей</w:t>
      </w:r>
    </w:p>
    <w:p w:rsidR="00FA0C08" w:rsidRDefault="00156F64" w:rsidP="007F1E93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  <w:r w:rsidRPr="007F1E93">
        <w:rPr>
          <w:rFonts w:eastAsia="Times New Roman"/>
          <w:b/>
          <w:lang w:eastAsia="ru-RU"/>
        </w:rPr>
        <w:t xml:space="preserve"> </w:t>
      </w:r>
      <w:r w:rsidR="00FA0C08" w:rsidRPr="007F1E93">
        <w:rPr>
          <w:rFonts w:eastAsia="Times New Roman"/>
          <w:b/>
          <w:lang w:eastAsia="ru-RU"/>
        </w:rPr>
        <w:t xml:space="preserve"> средн</w:t>
      </w:r>
      <w:r w:rsidRPr="007F1E93">
        <w:rPr>
          <w:rFonts w:eastAsia="Times New Roman"/>
          <w:b/>
          <w:lang w:eastAsia="ru-RU"/>
        </w:rPr>
        <w:t>его</w:t>
      </w:r>
      <w:r w:rsidR="00FA0C08" w:rsidRPr="007F1E93">
        <w:rPr>
          <w:rFonts w:eastAsia="Times New Roman"/>
          <w:b/>
          <w:lang w:eastAsia="ru-RU"/>
        </w:rPr>
        <w:t xml:space="preserve"> и старш</w:t>
      </w:r>
      <w:r w:rsidRPr="007F1E93">
        <w:rPr>
          <w:rFonts w:eastAsia="Times New Roman"/>
          <w:b/>
          <w:lang w:eastAsia="ru-RU"/>
        </w:rPr>
        <w:t>его</w:t>
      </w:r>
      <w:r w:rsidR="00FA0C08" w:rsidRPr="007F1E93">
        <w:rPr>
          <w:rFonts w:eastAsia="Times New Roman"/>
          <w:b/>
          <w:lang w:eastAsia="ru-RU"/>
        </w:rPr>
        <w:t xml:space="preserve"> </w:t>
      </w:r>
      <w:r w:rsidRPr="007F1E93">
        <w:rPr>
          <w:rFonts w:eastAsia="Times New Roman"/>
          <w:b/>
          <w:lang w:eastAsia="ru-RU"/>
        </w:rPr>
        <w:t>школьного возраста</w:t>
      </w:r>
    </w:p>
    <w:p w:rsidR="007F1E93" w:rsidRPr="007F1E93" w:rsidRDefault="007F1E93" w:rsidP="007F1E93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A0C08" w:rsidRPr="007F1E9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7F1E93">
        <w:rPr>
          <w:b/>
          <w:color w:val="333333"/>
        </w:rPr>
        <w:t>Цель:</w:t>
      </w:r>
      <w:r w:rsidRPr="007F1E93">
        <w:rPr>
          <w:color w:val="333333"/>
        </w:rPr>
        <w:t xml:space="preserve"> </w:t>
      </w:r>
      <w:r w:rsidRPr="007F1E93">
        <w:rPr>
          <w:i/>
          <w:color w:val="333333"/>
        </w:rPr>
        <w:t>формирование элементов экологической культуры, гражданской ответственности за экологическое состояние окружающей среды у подрастающего поколения, воспитание бережного отношения к водным объектам, сохранение водных ресурсов России.</w:t>
      </w:r>
    </w:p>
    <w:p w:rsidR="00FA0C08" w:rsidRPr="007F1E93" w:rsidRDefault="00156F64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7F1E93">
        <w:rPr>
          <w:b/>
          <w:color w:val="333333"/>
        </w:rPr>
        <w:t>Примечание:</w:t>
      </w:r>
      <w:r w:rsidRPr="007F1E93">
        <w:rPr>
          <w:color w:val="333333"/>
        </w:rPr>
        <w:t xml:space="preserve"> д</w:t>
      </w:r>
      <w:r w:rsidR="00FA0C08" w:rsidRPr="007F1E93">
        <w:rPr>
          <w:color w:val="333333"/>
        </w:rPr>
        <w:t xml:space="preserve">о начала мероприятия: провести беседы с учащимися о значении воды (можно использовать информацию из Предисловия к нашим Методическим </w:t>
      </w:r>
      <w:r w:rsidR="000B7157" w:rsidRPr="007F1E93">
        <w:rPr>
          <w:color w:val="333333"/>
        </w:rPr>
        <w:t>р</w:t>
      </w:r>
      <w:r w:rsidR="00FA0C08" w:rsidRPr="007F1E93">
        <w:rPr>
          <w:color w:val="333333"/>
        </w:rPr>
        <w:t>екомендациям), показать видеоролики на эту тематику, объявить конкурс плакатов в защиту водных ресурсов.</w:t>
      </w:r>
    </w:p>
    <w:p w:rsidR="00FA0C08" w:rsidRPr="007F1E93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7F1E93">
        <w:rPr>
          <w:color w:val="333333"/>
        </w:rPr>
        <w:t>Сделать эмблему праздника в форме капли воды.</w:t>
      </w:r>
    </w:p>
    <w:p w:rsidR="00FA0C08" w:rsidRPr="007F1E9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7F1E93">
        <w:rPr>
          <w:i/>
          <w:color w:val="333333"/>
        </w:rPr>
        <w:t>Например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noProof/>
        </w:rPr>
        <w:drawing>
          <wp:inline distT="0" distB="0" distL="0" distR="0">
            <wp:extent cx="1836253" cy="1514475"/>
            <wp:effectExtent l="19050" t="0" r="0" b="0"/>
            <wp:docPr id="18" name="Рисунок 12" descr="https://1.bp.blogspot.com/-4jzsYfR1JUw/Xp2ih-gXhiI/AAAAAAAACHA/E4dD03hOhnILFkDHNjlpyE3wj9iC3YW6ACLcBGAsYHQ/s1600/25434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4jzsYfR1JUw/Xp2ih-gXhiI/AAAAAAAACHA/E4dD03hOhnILFkDHNjlpyE3wj9iC3YW6ACLcBGAsYHQ/s1600/2543418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2" cy="151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EDC">
        <w:t xml:space="preserve"> </w:t>
      </w:r>
      <w:r w:rsidRPr="00D47EDC">
        <w:rPr>
          <w:noProof/>
        </w:rPr>
        <w:drawing>
          <wp:inline distT="0" distB="0" distL="0" distR="0">
            <wp:extent cx="1692275" cy="1692275"/>
            <wp:effectExtent l="19050" t="0" r="3175" b="0"/>
            <wp:docPr id="19" name="Рисунок 15" descr="http://badmintonstore.fr/img/cms/18257329-signe-goutte-d-eau-Banque-d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dmintonstore.fr/img/cms/18257329-signe-goutte-d-eau-Banque-dimag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EDC">
        <w:t xml:space="preserve"> </w:t>
      </w:r>
      <w:r w:rsidRPr="00D47EDC">
        <w:rPr>
          <w:noProof/>
        </w:rPr>
        <w:drawing>
          <wp:inline distT="0" distB="0" distL="0" distR="0">
            <wp:extent cx="1762125" cy="1307888"/>
            <wp:effectExtent l="19050" t="0" r="9525" b="0"/>
            <wp:docPr id="20" name="Рисунок 18" descr="https://e7.pngegg.com/pngimages/625/822/png-clipart-earth-world-water-day-environmental-protection-world-water-droplets-globe-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7.pngegg.com/pngimages/625/822/png-clipart-earth-world-water-day-environmental-protection-world-water-droplets-globe-dro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64" w:rsidRDefault="00156F64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D47EDC">
        <w:rPr>
          <w:b/>
          <w:color w:val="333333"/>
        </w:rPr>
        <w:t>Действующие лица</w:t>
      </w:r>
      <w:r w:rsidR="00156F64">
        <w:rPr>
          <w:b/>
          <w:color w:val="333333"/>
        </w:rPr>
        <w:t xml:space="preserve"> мероприятия</w:t>
      </w:r>
      <w:r w:rsidRPr="00D47EDC">
        <w:rPr>
          <w:b/>
          <w:color w:val="333333"/>
        </w:rPr>
        <w:t>: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Для ведения праздника: взрослый ведущий, </w:t>
      </w:r>
      <w:r>
        <w:rPr>
          <w:color w:val="333333"/>
        </w:rPr>
        <w:t xml:space="preserve">два ведущих учащихся.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Д</w:t>
      </w:r>
      <w:r w:rsidRPr="00D47EDC">
        <w:rPr>
          <w:color w:val="333333"/>
        </w:rPr>
        <w:t>ля инсценировки сказки «Сделал дело – гуляй смело»</w:t>
      </w:r>
      <w:r w:rsidR="007F1E93">
        <w:rPr>
          <w:color w:val="333333"/>
        </w:rPr>
        <w:t xml:space="preserve">: </w:t>
      </w:r>
      <w:r w:rsidRPr="00D47EDC">
        <w:rPr>
          <w:color w:val="333333"/>
        </w:rPr>
        <w:t xml:space="preserve">чтец, </w:t>
      </w:r>
      <w:proofErr w:type="spellStart"/>
      <w:r w:rsidRPr="00D47EDC">
        <w:rPr>
          <w:color w:val="333333"/>
        </w:rPr>
        <w:t>Иван-дурак</w:t>
      </w:r>
      <w:proofErr w:type="spellEnd"/>
      <w:r w:rsidRPr="00D47EDC">
        <w:rPr>
          <w:color w:val="333333"/>
        </w:rPr>
        <w:t>, рыбки, чудище, капелька воды</w:t>
      </w:r>
      <w:r w:rsidR="007F1E93">
        <w:rPr>
          <w:color w:val="333333"/>
        </w:rPr>
        <w:t>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47EDC">
        <w:rPr>
          <w:b/>
          <w:color w:val="333333"/>
        </w:rPr>
        <w:t>Ход мероприятия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D47EDC">
        <w:rPr>
          <w:i/>
          <w:color w:val="333333"/>
        </w:rPr>
        <w:t>Звучит песня «Взгляни на эту Землю с высоты» слова и музыка А. Укупника в исполнении О</w:t>
      </w:r>
      <w:r w:rsidR="000B7157">
        <w:rPr>
          <w:i/>
          <w:color w:val="333333"/>
        </w:rPr>
        <w:t xml:space="preserve">льги </w:t>
      </w:r>
      <w:proofErr w:type="spellStart"/>
      <w:r w:rsidRPr="00D47EDC">
        <w:rPr>
          <w:i/>
          <w:color w:val="333333"/>
        </w:rPr>
        <w:t>Кормухиной</w:t>
      </w:r>
      <w:proofErr w:type="spellEnd"/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color w:val="333333"/>
        </w:rPr>
        <w:t>Взрослый ведущий</w:t>
      </w:r>
      <w:r>
        <w:rPr>
          <w:b/>
          <w:color w:val="333333"/>
        </w:rPr>
        <w:t>:</w:t>
      </w:r>
      <w:r w:rsidRPr="00D47EDC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                                                             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Что для тебя планета Земля?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>1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Земля – это чистое синее небо…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>2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Земля – это яркое солнце…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Зелёный лес.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>2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lastRenderedPageBreak/>
        <w:t>Земля – это хрустальная вода в реке, которую так и хочется зачерпнуть, чтобы напиться…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Ты что?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 xml:space="preserve">2 ведущий: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А что?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 xml:space="preserve">1 ведущий: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С каждым новым днём всё темнее небо – это дымят заводы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сё тусклее солнце – смог не даёт пробиться его лучам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Стареют и умирают леса - заражены почвы.</w:t>
      </w:r>
    </w:p>
    <w:p w:rsidR="00FA0C08" w:rsidRPr="00B643D4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643D4">
        <w:rPr>
          <w:b/>
          <w:color w:val="333333"/>
        </w:rPr>
        <w:t xml:space="preserve">2 ведущий: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И давно прошли времена, когда из реки можно было пить - радужные разводы нефти раскрасили её в новые цвета. Кучи мусора меняют очертания её берегов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Все (хором)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нимание люди! Опасность грозит планете! Экологическая опасность!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i/>
          <w:iCs/>
          <w:color w:val="333333"/>
        </w:rPr>
        <w:t>Звучит тревожная музыка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За последние 100 лет человек достиг потрясающих результатов: сделано много открытий, прогресс движется семимильными шагами, развивается промышленность. Человек безумно увлечён своей деятельностью и совершенно забыл о том, что происходит вокруг него. А вокруг…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Все (хором)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Внимание люди! Опасность грозит планете! Экологическая опасность!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color w:val="333333"/>
        </w:rPr>
        <w:t>Взрослый ведущий</w:t>
      </w:r>
      <w:r>
        <w:rPr>
          <w:b/>
          <w:color w:val="333333"/>
        </w:rPr>
        <w:t>:</w:t>
      </w:r>
      <w:r w:rsidRPr="00D47EDC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                                                             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Многие не хотят замечать этого – легче жить, не обращая внимания на неприятности. Но если ничего не менять в нашей жизни – что станет с нашим домом – планетой Земля – ещё через 100 лет? Те, кому не безразлично будущее планеты, решили обратить внимание всего человечества на опасность, которая грозит нам. И в календаре появились даты:</w:t>
      </w:r>
    </w:p>
    <w:p w:rsidR="00FA0C08" w:rsidRPr="000D3195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0D3195">
        <w:rPr>
          <w:b/>
          <w:color w:val="333333"/>
        </w:rPr>
        <w:t>- 22 марта – Всемирный День воды</w:t>
      </w:r>
    </w:p>
    <w:p w:rsidR="00FA0C08" w:rsidRPr="000D3195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0D3195">
        <w:rPr>
          <w:b/>
          <w:color w:val="333333"/>
        </w:rPr>
        <w:t>- 22 апреля – Всемирный День Земли</w:t>
      </w:r>
    </w:p>
    <w:p w:rsidR="00FA0C08" w:rsidRPr="000D3195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0D3195">
        <w:rPr>
          <w:b/>
          <w:color w:val="333333"/>
        </w:rPr>
        <w:t>-</w:t>
      </w:r>
      <w:r w:rsidR="000D3195">
        <w:rPr>
          <w:b/>
          <w:color w:val="333333"/>
        </w:rPr>
        <w:t xml:space="preserve"> </w:t>
      </w:r>
      <w:r w:rsidRPr="000D3195">
        <w:rPr>
          <w:b/>
          <w:color w:val="333333"/>
        </w:rPr>
        <w:t>22 мая - Международный день биологического разнообразия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Сегодня мы с Вами поговорим о воде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Pr="007F1E93" w:rsidRDefault="00FA0C08" w:rsidP="007F1E93">
      <w:pPr>
        <w:pStyle w:val="a5"/>
        <w:shd w:val="clear" w:color="auto" w:fill="FFFFFF"/>
        <w:spacing w:before="0" w:beforeAutospacing="0" w:after="0" w:afterAutospacing="0" w:line="294" w:lineRule="atLeast"/>
      </w:pPr>
      <w:r w:rsidRPr="007F1E93">
        <w:lastRenderedPageBreak/>
        <w:t>Губернатор Ленинградской области Александр Дрозденко объявил 2021 год в нашем регионе Годом Чистой воды.</w:t>
      </w:r>
    </w:p>
    <w:p w:rsidR="00FA0C08" w:rsidRPr="007F1E93" w:rsidRDefault="00A36222" w:rsidP="007F1E93">
      <w:pPr>
        <w:spacing w:after="0"/>
        <w:rPr>
          <w:color w:val="auto"/>
        </w:rPr>
      </w:pPr>
      <w:r w:rsidRPr="007F1E93">
        <w:rPr>
          <w:color w:val="auto"/>
          <w:shd w:val="clear" w:color="auto" w:fill="FFFFFF"/>
        </w:rPr>
        <w:t>«</w:t>
      </w:r>
      <w:r w:rsidR="00FA0C08" w:rsidRPr="007F1E93">
        <w:rPr>
          <w:color w:val="auto"/>
          <w:shd w:val="clear" w:color="auto" w:fill="FFFFFF"/>
        </w:rPr>
        <w:t xml:space="preserve">Мы с вами заслужили бережное отношение к природе,- сказал он.- Мы хотим, чтобы чистая вода была в наших кранах, чистая вода вытекала с наших очистных сооружений, была чистая вода в Неве, </w:t>
      </w:r>
      <w:proofErr w:type="spellStart"/>
      <w:r w:rsidR="00FA0C08" w:rsidRPr="007F1E93">
        <w:rPr>
          <w:color w:val="auto"/>
          <w:shd w:val="clear" w:color="auto" w:fill="FFFFFF"/>
        </w:rPr>
        <w:t>Охте</w:t>
      </w:r>
      <w:proofErr w:type="spellEnd"/>
      <w:r w:rsidR="00FA0C08" w:rsidRPr="007F1E93">
        <w:rPr>
          <w:color w:val="auto"/>
          <w:shd w:val="clear" w:color="auto" w:fill="FFFFFF"/>
        </w:rPr>
        <w:t>, Ладожском озере, Волхове и других водоемах Ленинградской области».</w:t>
      </w:r>
    </w:p>
    <w:p w:rsidR="00FA0C08" w:rsidRDefault="00FA0C08" w:rsidP="007F1E93">
      <w:pPr>
        <w:pStyle w:val="a5"/>
        <w:shd w:val="clear" w:color="auto" w:fill="FFFFFF"/>
        <w:spacing w:before="0" w:beforeAutospacing="0" w:after="0" w:afterAutospacing="0"/>
      </w:pPr>
      <w:r w:rsidRPr="007F1E93">
        <w:t>Как вы думаете, ребята, для чего проводится это мероприятие, с какой целью?</w:t>
      </w:r>
    </w:p>
    <w:p w:rsidR="007F1E93" w:rsidRPr="007F1E93" w:rsidRDefault="007F1E93" w:rsidP="007F1E93">
      <w:pPr>
        <w:pStyle w:val="a5"/>
        <w:shd w:val="clear" w:color="auto" w:fill="FFFFFF"/>
        <w:spacing w:before="0" w:beforeAutospacing="0" w:after="0" w:afterAutospacing="0"/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ведущий:</w:t>
      </w:r>
      <w:r w:rsidRPr="00D47EDC">
        <w:rPr>
          <w:b/>
          <w:bCs/>
          <w:color w:val="333333"/>
        </w:rPr>
        <w:t> </w:t>
      </w:r>
    </w:p>
    <w:p w:rsidR="00FA0C08" w:rsidRPr="00D47EDC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редставьте, ребята, вода нашей планеты умещается в трёхлитровой банке. Но пресная вода при этом займёт всего лишь полстакана. А знаете ли вы, что:</w:t>
      </w:r>
    </w:p>
    <w:p w:rsidR="00FA0C08" w:rsidRPr="00D47EDC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 xml:space="preserve">Вода - самый большой по объему потребления </w:t>
      </w:r>
      <w:r w:rsidR="00A36222">
        <w:rPr>
          <w:color w:val="333333"/>
        </w:rPr>
        <w:t>«</w:t>
      </w:r>
      <w:r w:rsidR="00FA0C08" w:rsidRPr="00D47EDC">
        <w:rPr>
          <w:color w:val="333333"/>
        </w:rPr>
        <w:t>продукт питания</w:t>
      </w:r>
      <w:r w:rsidR="00A36222">
        <w:rPr>
          <w:color w:val="333333"/>
        </w:rPr>
        <w:t>»</w:t>
      </w:r>
      <w:r w:rsidR="00FA0C08" w:rsidRPr="00D47EDC">
        <w:rPr>
          <w:color w:val="333333"/>
        </w:rPr>
        <w:t xml:space="preserve"> в рационе человека.</w:t>
      </w:r>
    </w:p>
    <w:p w:rsidR="00FA0C08" w:rsidRPr="00D47EDC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Вода-это универсальное вещество, без которого невозможна жизнь.</w:t>
      </w:r>
    </w:p>
    <w:p w:rsidR="00FA0C08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Вода – непременная составляющая часть всего живого. В растениях содержится до 90% воды, а в теле взрослого человека – около 70%</w:t>
      </w:r>
    </w:p>
    <w:p w:rsidR="007F1E93" w:rsidRPr="00D47EDC" w:rsidRDefault="007F1E93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 xml:space="preserve">2 ведущий: </w:t>
      </w:r>
    </w:p>
    <w:p w:rsidR="00FA0C08" w:rsidRPr="00D47EDC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Легко запомнить, примерно:</w:t>
      </w:r>
    </w:p>
    <w:p w:rsidR="00FA0C08" w:rsidRPr="00D47EDC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без еды человек может прожить 3 недели,</w:t>
      </w:r>
    </w:p>
    <w:p w:rsidR="00FA0C08" w:rsidRPr="00D47EDC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без воды 3 дня,</w:t>
      </w:r>
    </w:p>
    <w:p w:rsidR="00FA0C08" w:rsidRPr="00D47EDC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без тепла 3 часа,</w:t>
      </w:r>
    </w:p>
    <w:p w:rsidR="00FA0C08" w:rsidRDefault="000D3195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без воздуха 3 минуты.</w:t>
      </w:r>
    </w:p>
    <w:p w:rsidR="007F1E93" w:rsidRPr="00D47EDC" w:rsidRDefault="007F1E93" w:rsidP="007F1E93">
      <w:pPr>
        <w:pStyle w:val="a5"/>
        <w:shd w:val="clear" w:color="auto" w:fill="FFFFFF"/>
        <w:spacing w:before="0" w:beforeAutospacing="0" w:after="0" w:afterAutospacing="0"/>
        <w:ind w:left="36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ведущий</w:t>
      </w:r>
      <w:r>
        <w:rPr>
          <w:color w:val="333333"/>
        </w:rPr>
        <w:t>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сем живым организмам, пусть то животные, растения или люди нужна вода. Посмотрите видеоролик: </w:t>
      </w:r>
      <w:r>
        <w:rPr>
          <w:color w:val="333333"/>
        </w:rPr>
        <w:t xml:space="preserve">(например, </w:t>
      </w:r>
      <w:r w:rsidRPr="00B643D4">
        <w:rPr>
          <w:bCs/>
          <w:color w:val="333333"/>
          <w:u w:val="single"/>
        </w:rPr>
        <w:t>Значение воды для живых организмов</w:t>
      </w:r>
      <w:r>
        <w:rPr>
          <w:bCs/>
          <w:color w:val="333333"/>
          <w:u w:val="single"/>
        </w:rPr>
        <w:t>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Если руки наши в ваксе,</w:t>
      </w:r>
      <w:r w:rsidRPr="00D47EDC">
        <w:rPr>
          <w:color w:val="333333"/>
        </w:rPr>
        <w:br/>
        <w:t>Если на нос сели кляксы,</w:t>
      </w:r>
      <w:r w:rsidRPr="00D47EDC">
        <w:rPr>
          <w:color w:val="333333"/>
        </w:rPr>
        <w:br/>
        <w:t>Кто тогда нам первый друг,</w:t>
      </w:r>
      <w:r w:rsidRPr="00D47EDC">
        <w:rPr>
          <w:color w:val="333333"/>
        </w:rPr>
        <w:br/>
        <w:t>Снимет грязь с лица и рук?</w:t>
      </w:r>
      <w:r w:rsidRPr="00D47EDC">
        <w:rPr>
          <w:color w:val="333333"/>
        </w:rPr>
        <w:br/>
        <w:t>Без чего не может мама,</w:t>
      </w:r>
      <w:r w:rsidRPr="00D47EDC">
        <w:rPr>
          <w:color w:val="333333"/>
        </w:rPr>
        <w:br/>
        <w:t>Ни готовить, ни стирать,</w:t>
      </w:r>
      <w:r w:rsidRPr="00D47EDC">
        <w:rPr>
          <w:color w:val="333333"/>
        </w:rPr>
        <w:br/>
        <w:t>Без чего, мы скажем прямо,</w:t>
      </w:r>
      <w:r w:rsidRPr="00D47EDC">
        <w:rPr>
          <w:color w:val="333333"/>
        </w:rPr>
        <w:br/>
        <w:t>Человеку умирать?</w:t>
      </w:r>
      <w:r w:rsidRPr="00D47EDC">
        <w:rPr>
          <w:color w:val="333333"/>
        </w:rPr>
        <w:br/>
        <w:t>Чтобы лился дождик с неба,</w:t>
      </w:r>
      <w:r w:rsidRPr="00D47EDC">
        <w:rPr>
          <w:color w:val="333333"/>
        </w:rPr>
        <w:br/>
        <w:t>Чтоб росли колосья хлеба,</w:t>
      </w:r>
      <w:r w:rsidRPr="00D47EDC">
        <w:rPr>
          <w:color w:val="333333"/>
        </w:rPr>
        <w:br/>
        <w:t>Чтобы плыли корабли -</w:t>
      </w:r>
      <w:r w:rsidRPr="00D47EDC">
        <w:rPr>
          <w:color w:val="333333"/>
        </w:rPr>
        <w:br/>
        <w:t xml:space="preserve">Жить нельзя нам без </w:t>
      </w:r>
      <w:r w:rsidR="00A36222">
        <w:rPr>
          <w:color w:val="333333"/>
        </w:rPr>
        <w:t>…</w:t>
      </w:r>
      <w:r w:rsidRPr="00D47EDC">
        <w:rPr>
          <w:color w:val="333333"/>
        </w:rPr>
        <w:t> </w:t>
      </w:r>
      <w:r w:rsidRPr="00D47EDC">
        <w:rPr>
          <w:i/>
          <w:iCs/>
          <w:color w:val="333333"/>
        </w:rPr>
        <w:t>(Воды.)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Действительно, роль воды на Земле </w:t>
      </w:r>
      <w:proofErr w:type="gramStart"/>
      <w:r w:rsidRPr="00D47EDC">
        <w:rPr>
          <w:color w:val="333333"/>
        </w:rPr>
        <w:t>очень огромна</w:t>
      </w:r>
      <w:proofErr w:type="gramEnd"/>
      <w:r w:rsidRPr="00D47EDC">
        <w:rPr>
          <w:color w:val="333333"/>
        </w:rPr>
        <w:t>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А сейчас мы с вами поиграем в игру «Без воды – ни туда, ни сюда»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i/>
          <w:iCs/>
          <w:color w:val="333333"/>
        </w:rPr>
        <w:t xml:space="preserve">Ведущий зачитывает четверостишие, не договаривая последнее слово. </w:t>
      </w:r>
      <w:r>
        <w:rPr>
          <w:i/>
          <w:iCs/>
          <w:color w:val="333333"/>
        </w:rPr>
        <w:t>Участники «подхватываю</w:t>
      </w:r>
      <w:r w:rsidRPr="00D47EDC">
        <w:rPr>
          <w:i/>
          <w:iCs/>
          <w:color w:val="333333"/>
        </w:rPr>
        <w:t>т» его хором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lastRenderedPageBreak/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Неохота просыпаться утром рано - как всегда.</w:t>
      </w:r>
      <w:r>
        <w:rPr>
          <w:color w:val="333333"/>
        </w:rPr>
        <w:t xml:space="preserve">                                                                             </w:t>
      </w:r>
      <w:r w:rsidRPr="00D47EDC">
        <w:rPr>
          <w:color w:val="333333"/>
        </w:rPr>
        <w:t>Бодрым, свежим и весёлым стать поможет нам …</w:t>
      </w:r>
      <w:r w:rsidRPr="00D319A5">
        <w:rPr>
          <w:i/>
          <w:color w:val="333333"/>
        </w:rPr>
        <w:t>(вода)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летний день пылает солнце, невозможная жара.</w:t>
      </w:r>
      <w:r>
        <w:rPr>
          <w:color w:val="333333"/>
        </w:rPr>
        <w:t xml:space="preserve">                                                              </w:t>
      </w:r>
    </w:p>
    <w:p w:rsidR="00FA0C08" w:rsidRPr="00D47EDC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 xml:space="preserve">Где найти спасенье телу? Что поможет нам </w:t>
      </w:r>
      <w:r w:rsidRPr="00D319A5">
        <w:rPr>
          <w:i/>
          <w:color w:val="333333"/>
        </w:rPr>
        <w:t>…(вод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Грязны руки и рубашка. Чем помочь такой беде?</w:t>
      </w:r>
      <w:r>
        <w:rPr>
          <w:color w:val="333333"/>
        </w:rPr>
        <w:t xml:space="preserve">                                                                    </w:t>
      </w:r>
    </w:p>
    <w:p w:rsidR="00FA0C08" w:rsidRPr="00D47EDC" w:rsidRDefault="00FA0C08" w:rsidP="007F1E9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И опять бежим мы к крану, к чистой, ласковой </w:t>
      </w:r>
      <w:r w:rsidRPr="00D319A5">
        <w:rPr>
          <w:i/>
          <w:color w:val="333333"/>
        </w:rPr>
        <w:t>…(воде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ароходик, пароход - важный груз нам везёт.</w:t>
      </w:r>
      <w:r>
        <w:rPr>
          <w:color w:val="333333"/>
        </w:rPr>
        <w:t xml:space="preserve">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Груши, сливы, апельсины, виноград и мандарины</w:t>
      </w:r>
      <w:r>
        <w:rPr>
          <w:color w:val="333333"/>
        </w:rPr>
        <w:t xml:space="preserve">                                                                    </w:t>
      </w:r>
    </w:p>
    <w:p w:rsidR="00FA0C08" w:rsidRPr="00D47EDC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Нам доставят без труда, если в море есть </w:t>
      </w:r>
      <w:r w:rsidRPr="00D319A5">
        <w:rPr>
          <w:i/>
          <w:color w:val="333333"/>
        </w:rPr>
        <w:t>…(вод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Рыбу надо кушать нам? Так полезно для ума!</w:t>
      </w:r>
      <w:r>
        <w:rPr>
          <w:color w:val="333333"/>
        </w:rPr>
        <w:t xml:space="preserve">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о рыба, известно, живёт не везде,</w:t>
      </w:r>
      <w:r>
        <w:rPr>
          <w:color w:val="333333"/>
        </w:rPr>
        <w:t xml:space="preserve">                                                                                            </w:t>
      </w:r>
    </w:p>
    <w:p w:rsidR="00FA0C08" w:rsidRPr="00D47EDC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А только в прозрачной и чистой </w:t>
      </w:r>
      <w:r w:rsidRPr="00D319A5">
        <w:rPr>
          <w:i/>
          <w:color w:val="333333"/>
        </w:rPr>
        <w:t>…(воде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B643D4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Чай согреть, и суп сварить, и растения полить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Можно сделать хоть когда, если в кране есть </w:t>
      </w:r>
      <w:r w:rsidRPr="00D319A5">
        <w:rPr>
          <w:i/>
          <w:color w:val="333333"/>
        </w:rPr>
        <w:t>…(вода)</w:t>
      </w:r>
    </w:p>
    <w:p w:rsidR="00FA0C08" w:rsidRPr="00E63D95" w:rsidRDefault="00FA0C08" w:rsidP="00FA0C08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FA0C08" w:rsidRPr="00E63D95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E63D95">
        <w:rPr>
          <w:bCs/>
          <w:i/>
          <w:color w:val="333333"/>
        </w:rPr>
        <w:t>Музыка</w:t>
      </w:r>
      <w:r w:rsidR="00E63D95" w:rsidRPr="00E63D95">
        <w:rPr>
          <w:bCs/>
          <w:i/>
          <w:color w:val="333333"/>
        </w:rPr>
        <w:t xml:space="preserve">. </w:t>
      </w:r>
      <w:r w:rsidRPr="00E63D95">
        <w:rPr>
          <w:bCs/>
          <w:i/>
          <w:color w:val="333333"/>
        </w:rPr>
        <w:t xml:space="preserve">Звучит песня «Без воды ни </w:t>
      </w:r>
      <w:proofErr w:type="spellStart"/>
      <w:r w:rsidRPr="00E63D95">
        <w:rPr>
          <w:bCs/>
          <w:i/>
          <w:color w:val="333333"/>
        </w:rPr>
        <w:t>туды</w:t>
      </w:r>
      <w:proofErr w:type="spellEnd"/>
      <w:r w:rsidRPr="00E63D95">
        <w:rPr>
          <w:bCs/>
          <w:i/>
          <w:color w:val="333333"/>
        </w:rPr>
        <w:t xml:space="preserve">, ни </w:t>
      </w:r>
      <w:proofErr w:type="spellStart"/>
      <w:r w:rsidRPr="00E63D95">
        <w:rPr>
          <w:bCs/>
          <w:i/>
          <w:color w:val="333333"/>
        </w:rPr>
        <w:t>сюды</w:t>
      </w:r>
      <w:proofErr w:type="spellEnd"/>
      <w:r w:rsidRPr="00E63D95">
        <w:rPr>
          <w:bCs/>
          <w:i/>
          <w:color w:val="333333"/>
        </w:rPr>
        <w:t>»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1 ведущий: 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стречайте нашу волшебницу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Волшебница-вода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Здравствуйте, ребята! Ну, наконец – то я добралась до Вас. Боялась, что не успею, столько работы у меня каждый день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2 ведущий: 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Вы </w:t>
      </w:r>
      <w:proofErr w:type="gramStart"/>
      <w:r w:rsidRPr="00D47EDC">
        <w:rPr>
          <w:color w:val="333333"/>
        </w:rPr>
        <w:t>слыхали</w:t>
      </w:r>
      <w:proofErr w:type="gramEnd"/>
      <w:r w:rsidRPr="00D47EDC">
        <w:rPr>
          <w:color w:val="333333"/>
        </w:rPr>
        <w:t xml:space="preserve"> о воде?</w:t>
      </w:r>
      <w:r>
        <w:rPr>
          <w:color w:val="333333"/>
        </w:rPr>
        <w:t xml:space="preserve">                                                                                                                           </w:t>
      </w:r>
      <w:r w:rsidRPr="00D47EDC">
        <w:rPr>
          <w:color w:val="333333"/>
        </w:rPr>
        <w:t>Говорят она везде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1 капелька: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В луже, в море, в океане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в водопроводном кране.</w:t>
      </w:r>
      <w:r>
        <w:rPr>
          <w:color w:val="333333"/>
        </w:rPr>
        <w:t xml:space="preserve">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Как сосулька, замерзает.</w:t>
      </w:r>
      <w:r>
        <w:rPr>
          <w:color w:val="333333"/>
        </w:rPr>
        <w:t xml:space="preserve">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дом туманом к нам вползает.</w:t>
      </w:r>
    </w:p>
    <w:p w:rsidR="000D3195" w:rsidRPr="00D47EDC" w:rsidRDefault="000D3195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2 капелька:</w:t>
      </w:r>
      <w:r w:rsidRPr="00D47EDC">
        <w:rPr>
          <w:color w:val="333333"/>
        </w:rPr>
        <w:t> 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Ледником в горах зовётся,</w:t>
      </w:r>
      <w:r>
        <w:rPr>
          <w:color w:val="333333"/>
        </w:rPr>
        <w:t xml:space="preserve">                                                                                                          </w:t>
      </w:r>
    </w:p>
    <w:p w:rsidR="00D5738D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Лентой серебристой вьётся.</w:t>
      </w:r>
      <w:r>
        <w:rPr>
          <w:color w:val="333333"/>
        </w:rPr>
        <w:t xml:space="preserve">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Средь высоких стройных елей,</w:t>
      </w:r>
      <w:r>
        <w:rPr>
          <w:color w:val="333333"/>
        </w:rPr>
        <w:t xml:space="preserve">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Рушится потоком селей.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1капелька: 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а плите у вас кипит,</w:t>
      </w:r>
      <w:r>
        <w:rPr>
          <w:color w:val="333333"/>
        </w:rPr>
        <w:t xml:space="preserve">                                                                                                                  </w:t>
      </w:r>
    </w:p>
    <w:p w:rsidR="000D3195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аром чайника шипит,</w:t>
      </w:r>
      <w:r>
        <w:rPr>
          <w:color w:val="333333"/>
        </w:rPr>
        <w:t xml:space="preserve">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Растворяет сахар в чае…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1ведущий: 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Мы её не замечаем,</w:t>
      </w:r>
      <w:r>
        <w:rPr>
          <w:color w:val="333333"/>
        </w:rPr>
        <w:t xml:space="preserve">    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Мы привыкли, что вода -</w:t>
      </w:r>
      <w:r>
        <w:rPr>
          <w:color w:val="333333"/>
        </w:rPr>
        <w:t xml:space="preserve">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аша спутница всегда!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Вода: 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Без меня вам не умыться,</w:t>
      </w:r>
      <w:r>
        <w:rPr>
          <w:color w:val="333333"/>
        </w:rPr>
        <w:t xml:space="preserve">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Не наесться, не напиться.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2 ведущий: 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Смею я вам доложить:</w:t>
      </w:r>
      <w:r>
        <w:rPr>
          <w:color w:val="333333"/>
        </w:rPr>
        <w:t xml:space="preserve">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Без воды нам не прожить.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Вода: </w:t>
      </w:r>
      <w:r>
        <w:rPr>
          <w:b/>
          <w:bCs/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озере меня найдёте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в сыром лесном болоте.</w:t>
      </w:r>
    </w:p>
    <w:p w:rsidR="00E63D95" w:rsidRPr="00D47EDC" w:rsidRDefault="00E63D95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Все вместе: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Путешествует всегда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аша спутница вода.</w:t>
      </w:r>
    </w:p>
    <w:p w:rsidR="000D3195" w:rsidRPr="00D47EDC" w:rsidRDefault="000D3195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Вода: </w:t>
      </w:r>
    </w:p>
    <w:p w:rsidR="00D80621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А сейчас, ребята, давайте вспомним, во, что я превращаюсь.</w:t>
      </w:r>
      <w:r>
        <w:rPr>
          <w:color w:val="333333"/>
        </w:rPr>
        <w:t xml:space="preserve">     </w:t>
      </w:r>
    </w:p>
    <w:p w:rsidR="00FA0C08" w:rsidRDefault="00FA0C08" w:rsidP="00D8062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природе путешествует вода,</w:t>
      </w:r>
      <w:r>
        <w:rPr>
          <w:color w:val="333333"/>
        </w:rPr>
        <w:t xml:space="preserve">                                                                                                         </w:t>
      </w:r>
    </w:p>
    <w:p w:rsidR="00FA0C08" w:rsidRDefault="00FA0C08" w:rsidP="00D8062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на не исчезает никогда,</w:t>
      </w:r>
      <w:r>
        <w:rPr>
          <w:color w:val="333333"/>
        </w:rPr>
        <w:t xml:space="preserve">                                                                                                                       </w:t>
      </w:r>
    </w:p>
    <w:p w:rsidR="00FA0C08" w:rsidRDefault="00FA0C08" w:rsidP="00D80621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То в снег превратится, то в лёд,</w:t>
      </w:r>
      <w:r>
        <w:rPr>
          <w:color w:val="333333"/>
        </w:rPr>
        <w:t xml:space="preserve">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Растает и снова в поход</w:t>
      </w:r>
      <w:r>
        <w:rPr>
          <w:color w:val="333333"/>
        </w:rPr>
        <w:t xml:space="preserve">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о горным вершинам,</w:t>
      </w:r>
      <w:r>
        <w:rPr>
          <w:color w:val="333333"/>
        </w:rPr>
        <w:t xml:space="preserve">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Широким равнинам,</w:t>
      </w:r>
      <w:r>
        <w:rPr>
          <w:color w:val="333333"/>
        </w:rPr>
        <w:t xml:space="preserve">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друг в небо взовьется,</w:t>
      </w:r>
      <w:r>
        <w:rPr>
          <w:color w:val="333333"/>
        </w:rPr>
        <w:t xml:space="preserve">                                                                                                                     </w:t>
      </w:r>
      <w:r w:rsidRPr="00D47EDC">
        <w:rPr>
          <w:color w:val="333333"/>
        </w:rPr>
        <w:t>Дождями вернется.</w:t>
      </w:r>
      <w:r>
        <w:rPr>
          <w:color w:val="333333"/>
        </w:rPr>
        <w:t xml:space="preserve">    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Вокруг оглянитесь,</w:t>
      </w:r>
      <w:r>
        <w:rPr>
          <w:color w:val="333333"/>
        </w:rPr>
        <w:t xml:space="preserve">          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lastRenderedPageBreak/>
        <w:t>В природу вглядитесь,</w:t>
      </w:r>
      <w:r>
        <w:rPr>
          <w:color w:val="333333"/>
        </w:rPr>
        <w:t xml:space="preserve">                                                                                                                               </w:t>
      </w:r>
      <w:r w:rsidRPr="00D47EDC">
        <w:rPr>
          <w:color w:val="333333"/>
        </w:rPr>
        <w:t>Вас окружает везде и всегда</w:t>
      </w:r>
      <w:r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Эта волшебница, чудо – вода!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Загадки о воде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Что за звёздочки сквозные</w:t>
      </w:r>
      <w:proofErr w:type="gramStart"/>
      <w:r w:rsidRPr="00D47EDC">
        <w:rPr>
          <w:color w:val="333333"/>
        </w:rPr>
        <w:br/>
        <w:t>Н</w:t>
      </w:r>
      <w:proofErr w:type="gramEnd"/>
      <w:r w:rsidRPr="00D47EDC">
        <w:rPr>
          <w:color w:val="333333"/>
        </w:rPr>
        <w:t>а пальто и на платке?</w:t>
      </w:r>
      <w:r w:rsidRPr="00D47EDC">
        <w:rPr>
          <w:color w:val="333333"/>
        </w:rPr>
        <w:br/>
        <w:t>Все сквозные, вырезные,</w:t>
      </w:r>
      <w:r w:rsidRPr="00D47EDC">
        <w:rPr>
          <w:color w:val="333333"/>
        </w:rPr>
        <w:br/>
        <w:t>А возьмёшь – вода в руке?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Снежинки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Приказало солнце: стой,</w:t>
      </w:r>
      <w:r w:rsidRPr="00D47EDC">
        <w:rPr>
          <w:color w:val="333333"/>
        </w:rPr>
        <w:br/>
        <w:t>Семицветный мост крутой!</w:t>
      </w:r>
      <w:r w:rsidRPr="00D47EDC">
        <w:rPr>
          <w:color w:val="333333"/>
        </w:rPr>
        <w:br/>
        <w:t>Тучка скрыла солнце свет –</w:t>
      </w:r>
      <w:r w:rsidRPr="00D47EDC">
        <w:rPr>
          <w:color w:val="333333"/>
        </w:rPr>
        <w:br/>
        <w:t>Рухнул мост, и щепок нет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Радуга)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Бел, да не сахар, Не колючий, светло-синий </w:t>
      </w:r>
      <w:r>
        <w:rPr>
          <w:color w:val="333333"/>
        </w:rPr>
        <w:t xml:space="preserve">                                                                           </w:t>
      </w:r>
    </w:p>
    <w:p w:rsidR="00E63D95" w:rsidRDefault="00FA0C08" w:rsidP="00E63D95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color w:val="333333"/>
        </w:rPr>
        <w:t xml:space="preserve"> </w:t>
      </w:r>
      <w:r w:rsidRPr="00D319A5">
        <w:rPr>
          <w:i/>
          <w:color w:val="333333"/>
        </w:rPr>
        <w:t>(Иней)</w:t>
      </w:r>
      <w:r w:rsidR="00D80621">
        <w:rPr>
          <w:i/>
          <w:color w:val="333333"/>
        </w:rPr>
        <w:t xml:space="preserve"> </w:t>
      </w:r>
    </w:p>
    <w:p w:rsidR="00D80621" w:rsidRPr="00D47EDC" w:rsidRDefault="00D80621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Прозрачен, как стекло,</w:t>
      </w:r>
      <w:r w:rsidRPr="00D47EDC">
        <w:rPr>
          <w:color w:val="333333"/>
        </w:rPr>
        <w:br/>
        <w:t>А не вставишь в окно …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Лёд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Детки сели на карниз,</w:t>
      </w:r>
      <w:r w:rsidRPr="00D47EDC">
        <w:rPr>
          <w:color w:val="333333"/>
        </w:rPr>
        <w:br/>
        <w:t>И растут всё время вниз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Сосульки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Чуть дрожит на ветерке</w:t>
      </w:r>
      <w:r w:rsidRPr="00D47EDC">
        <w:rPr>
          <w:color w:val="333333"/>
        </w:rPr>
        <w:br/>
        <w:t>Лента на просторе.</w:t>
      </w:r>
      <w:r w:rsidRPr="00D47EDC">
        <w:rPr>
          <w:color w:val="333333"/>
        </w:rPr>
        <w:br/>
        <w:t>Узкий кончик – в роднике,</w:t>
      </w:r>
      <w:r w:rsidRPr="00D47EDC">
        <w:rPr>
          <w:color w:val="333333"/>
        </w:rPr>
        <w:br/>
        <w:t>А широкий – в море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Рек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 тихую погоду,</w:t>
      </w:r>
      <w:r w:rsidRPr="00D47EDC">
        <w:rPr>
          <w:color w:val="333333"/>
        </w:rPr>
        <w:br/>
        <w:t>Нет нас нигде,</w:t>
      </w:r>
      <w:r w:rsidRPr="00D47EDC">
        <w:rPr>
          <w:color w:val="333333"/>
        </w:rPr>
        <w:br/>
        <w:t>А ветер подует –</w:t>
      </w:r>
      <w:r w:rsidRPr="00D47EDC">
        <w:rPr>
          <w:color w:val="333333"/>
        </w:rPr>
        <w:br/>
        <w:t>Бежим по воде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Волны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День и ночь кричит,</w:t>
      </w:r>
      <w:r w:rsidRPr="00D47EDC">
        <w:rPr>
          <w:color w:val="333333"/>
        </w:rPr>
        <w:br/>
        <w:t>А голос не устаёт?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Водопад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Кругом вода,</w:t>
      </w:r>
      <w:r w:rsidRPr="00D47EDC">
        <w:rPr>
          <w:color w:val="333333"/>
        </w:rPr>
        <w:br/>
        <w:t>А с питьём беда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Море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Бегу я, как по лесенке,</w:t>
      </w:r>
      <w:r w:rsidRPr="00D47EDC">
        <w:rPr>
          <w:color w:val="333333"/>
        </w:rPr>
        <w:br/>
        <w:t>По камушкам звеня,</w:t>
      </w:r>
      <w:r w:rsidRPr="00D47EDC">
        <w:rPr>
          <w:color w:val="333333"/>
        </w:rPr>
        <w:br/>
        <w:t>Издалека по песенке,</w:t>
      </w:r>
      <w:r w:rsidRPr="00D47EDC">
        <w:rPr>
          <w:color w:val="333333"/>
        </w:rPr>
        <w:br/>
      </w:r>
      <w:r w:rsidRPr="00D47EDC">
        <w:rPr>
          <w:color w:val="333333"/>
        </w:rPr>
        <w:lastRenderedPageBreak/>
        <w:t>Узнаете меня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Ручеёк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Утром бусы засверкали,</w:t>
      </w:r>
      <w:r w:rsidRPr="00D47EDC">
        <w:rPr>
          <w:color w:val="333333"/>
        </w:rPr>
        <w:br/>
        <w:t>Всю траву собой заткали</w:t>
      </w:r>
      <w:proofErr w:type="gramStart"/>
      <w:r w:rsidRPr="00D47EDC">
        <w:rPr>
          <w:color w:val="333333"/>
        </w:rPr>
        <w:br/>
        <w:t>И</w:t>
      </w:r>
      <w:proofErr w:type="gramEnd"/>
      <w:r w:rsidRPr="00D47EDC">
        <w:rPr>
          <w:color w:val="333333"/>
        </w:rPr>
        <w:t xml:space="preserve"> пошли искать их днём,</w:t>
      </w:r>
      <w:r w:rsidRPr="00D47EDC">
        <w:rPr>
          <w:color w:val="333333"/>
        </w:rPr>
        <w:br/>
        <w:t>Ищем, ищем не найдём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Рос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Шумит он в поле и в саду,</w:t>
      </w:r>
      <w:r w:rsidRPr="00D47EDC">
        <w:rPr>
          <w:color w:val="333333"/>
        </w:rPr>
        <w:br/>
        <w:t>А в дом не попадёт.</w:t>
      </w:r>
      <w:r w:rsidRPr="00D47EDC">
        <w:rPr>
          <w:color w:val="333333"/>
        </w:rPr>
        <w:br/>
        <w:t>И никуда я не иду,</w:t>
      </w:r>
      <w:r w:rsidRPr="00D47EDC">
        <w:rPr>
          <w:color w:val="333333"/>
        </w:rPr>
        <w:br/>
      </w:r>
      <w:proofErr w:type="gramStart"/>
      <w:r w:rsidRPr="00D47EDC">
        <w:rPr>
          <w:color w:val="333333"/>
        </w:rPr>
        <w:t>Покуда</w:t>
      </w:r>
      <w:proofErr w:type="gramEnd"/>
      <w:r w:rsidRPr="00D47EDC">
        <w:rPr>
          <w:color w:val="333333"/>
        </w:rPr>
        <w:t xml:space="preserve"> он идёт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Дождь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 новой стене,</w:t>
      </w:r>
      <w:r w:rsidRPr="00D47EDC">
        <w:rPr>
          <w:color w:val="333333"/>
        </w:rPr>
        <w:br/>
        <w:t>В круглом окне</w:t>
      </w:r>
      <w:r w:rsidRPr="00D47EDC">
        <w:rPr>
          <w:color w:val="333333"/>
        </w:rPr>
        <w:br/>
        <w:t>Днём стекло разбито,</w:t>
      </w:r>
      <w:r w:rsidRPr="00D47EDC">
        <w:rPr>
          <w:color w:val="333333"/>
        </w:rPr>
        <w:br/>
        <w:t>За ночь вставлено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Прорубь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Дождь прошёл, а я остался</w:t>
      </w:r>
      <w:proofErr w:type="gramStart"/>
      <w:r w:rsidRPr="00D47EDC">
        <w:rPr>
          <w:color w:val="333333"/>
        </w:rPr>
        <w:br/>
        <w:t>Н</w:t>
      </w:r>
      <w:proofErr w:type="gramEnd"/>
      <w:r w:rsidRPr="00D47EDC">
        <w:rPr>
          <w:color w:val="333333"/>
        </w:rPr>
        <w:t>а дорожке во дворе.</w:t>
      </w:r>
      <w:r w:rsidRPr="00D47EDC">
        <w:rPr>
          <w:color w:val="333333"/>
        </w:rPr>
        <w:br/>
        <w:t>Воробьи во мне купались</w:t>
      </w:r>
      <w:proofErr w:type="gramStart"/>
      <w:r w:rsidRPr="00D47EDC">
        <w:rPr>
          <w:color w:val="333333"/>
        </w:rPr>
        <w:br/>
        <w:t>Н</w:t>
      </w:r>
      <w:proofErr w:type="gramEnd"/>
      <w:r w:rsidRPr="00D47EDC">
        <w:rPr>
          <w:color w:val="333333"/>
        </w:rPr>
        <w:t>а потеху детворе.</w:t>
      </w:r>
      <w:r w:rsidRPr="00D47EDC">
        <w:rPr>
          <w:color w:val="333333"/>
        </w:rPr>
        <w:br/>
        <w:t>Но до завтрашнего дня</w:t>
      </w:r>
      <w:r w:rsidRPr="00D47EDC">
        <w:rPr>
          <w:color w:val="333333"/>
        </w:rPr>
        <w:br/>
        <w:t>Солнце высушит меня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Луж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Не вода и не суша –</w:t>
      </w:r>
      <w:r w:rsidRPr="00D47EDC">
        <w:rPr>
          <w:color w:val="333333"/>
        </w:rPr>
        <w:br/>
        <w:t>На лодке не уплывёшь,</w:t>
      </w:r>
      <w:r w:rsidRPr="00D47EDC">
        <w:rPr>
          <w:color w:val="333333"/>
        </w:rPr>
        <w:br/>
        <w:t>И ногами не пройдёшь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Болото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Пушистая вата,</w:t>
      </w:r>
      <w:r w:rsidRPr="00D47EDC">
        <w:rPr>
          <w:color w:val="333333"/>
        </w:rPr>
        <w:br/>
        <w:t xml:space="preserve">Плывёт </w:t>
      </w:r>
      <w:proofErr w:type="gramStart"/>
      <w:r w:rsidRPr="00D47EDC">
        <w:rPr>
          <w:color w:val="333333"/>
        </w:rPr>
        <w:t>куда-то</w:t>
      </w:r>
      <w:proofErr w:type="gramEnd"/>
      <w:r w:rsidRPr="00D47EDC">
        <w:rPr>
          <w:color w:val="333333"/>
        </w:rPr>
        <w:br/>
        <w:t>Чем вата ниже,</w:t>
      </w:r>
      <w:r w:rsidRPr="00D47EDC">
        <w:rPr>
          <w:color w:val="333333"/>
        </w:rPr>
        <w:br/>
        <w:t>Тем дождик ближе.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Облака)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По небесам </w:t>
      </w:r>
      <w:proofErr w:type="gramStart"/>
      <w:r w:rsidRPr="00D47EDC">
        <w:rPr>
          <w:color w:val="333333"/>
        </w:rPr>
        <w:t>оравою</w:t>
      </w:r>
      <w:proofErr w:type="gramEnd"/>
      <w:r w:rsidRPr="00D47EDC">
        <w:rPr>
          <w:color w:val="333333"/>
        </w:rPr>
        <w:t>,</w:t>
      </w:r>
      <w:r w:rsidRPr="00D47EDC">
        <w:rPr>
          <w:color w:val="333333"/>
        </w:rPr>
        <w:br/>
        <w:t>Бредут мешки дырявые.</w:t>
      </w:r>
      <w:r w:rsidRPr="00D47EDC">
        <w:rPr>
          <w:color w:val="333333"/>
        </w:rPr>
        <w:br/>
        <w:t>И бывает – иногда,</w:t>
      </w:r>
      <w:r w:rsidRPr="00D47EDC">
        <w:rPr>
          <w:color w:val="333333"/>
        </w:rPr>
        <w:br/>
        <w:t>Из мешков течёт вода.</w:t>
      </w:r>
      <w:r w:rsidRPr="00D47EDC">
        <w:rPr>
          <w:color w:val="333333"/>
        </w:rPr>
        <w:br/>
        <w:t xml:space="preserve">Спрячемся </w:t>
      </w:r>
      <w:proofErr w:type="gramStart"/>
      <w:r w:rsidRPr="00D47EDC">
        <w:rPr>
          <w:color w:val="333333"/>
        </w:rPr>
        <w:t>получше</w:t>
      </w:r>
      <w:proofErr w:type="gramEnd"/>
      <w:r w:rsidRPr="00D47EDC">
        <w:rPr>
          <w:color w:val="333333"/>
        </w:rPr>
        <w:t>,</w:t>
      </w:r>
      <w:r w:rsidRPr="00D47EDC">
        <w:rPr>
          <w:color w:val="333333"/>
        </w:rPr>
        <w:br/>
        <w:t>От дырявой …</w:t>
      </w:r>
      <w:r w:rsidRPr="00D47EDC">
        <w:rPr>
          <w:color w:val="333333"/>
        </w:rPr>
        <w:br/>
      </w:r>
      <w:r w:rsidRPr="00D319A5">
        <w:rPr>
          <w:i/>
          <w:color w:val="333333"/>
        </w:rPr>
        <w:t>(тучи)</w:t>
      </w:r>
    </w:p>
    <w:p w:rsidR="00FA0C08" w:rsidRPr="00D319A5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D319A5">
        <w:rPr>
          <w:b/>
          <w:color w:val="333333"/>
        </w:rPr>
        <w:t>Взрослый ведущий: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Если не хочешь чихать и сморкаться,</w:t>
      </w:r>
      <w:r w:rsidRPr="00D47EDC">
        <w:rPr>
          <w:color w:val="333333"/>
        </w:rPr>
        <w:br/>
        <w:t>Лекарство глотать и микстуру,</w:t>
      </w:r>
      <w:r w:rsidRPr="00D47EDC">
        <w:rPr>
          <w:color w:val="333333"/>
        </w:rPr>
        <w:br/>
        <w:t>Ты должен холодной водой обливаться.</w:t>
      </w:r>
      <w:r w:rsidRPr="00D47EDC">
        <w:rPr>
          <w:color w:val="333333"/>
        </w:rPr>
        <w:br/>
      </w:r>
      <w:r w:rsidRPr="00D47EDC">
        <w:rPr>
          <w:color w:val="333333"/>
        </w:rPr>
        <w:lastRenderedPageBreak/>
        <w:t>Да здравствуют водные процедуры.</w:t>
      </w:r>
      <w:r w:rsidRPr="00D47EDC">
        <w:rPr>
          <w:color w:val="333333"/>
        </w:rPr>
        <w:br/>
        <w:t>Если желаешь быть грязным, чумазым, немытым,</w:t>
      </w:r>
      <w:r w:rsidRPr="00D47EDC">
        <w:rPr>
          <w:color w:val="333333"/>
        </w:rPr>
        <w:br/>
        <w:t>Чтобы причёска была как на грядке рассада,</w:t>
      </w:r>
      <w:r w:rsidRPr="00D47EDC">
        <w:rPr>
          <w:color w:val="333333"/>
        </w:rPr>
        <w:br/>
        <w:t>То ванна, баня, бассейн и душ должны быть забыты,</w:t>
      </w:r>
      <w:r w:rsidRPr="00D47EDC">
        <w:rPr>
          <w:color w:val="333333"/>
        </w:rPr>
        <w:br/>
        <w:t>А процедуры – особенно водных, – не надо.</w:t>
      </w:r>
      <w:r w:rsidRPr="00D47EDC">
        <w:rPr>
          <w:color w:val="333333"/>
        </w:rPr>
        <w:br/>
        <w:t>Если ты хочешь быть сильным, здоровым и смелым,</w:t>
      </w:r>
      <w:r w:rsidRPr="00D47EDC">
        <w:rPr>
          <w:color w:val="333333"/>
        </w:rPr>
        <w:br/>
        <w:t>Бодрым, красивым, весёлым, умелым.</w:t>
      </w:r>
      <w:r w:rsidRPr="00D47EDC">
        <w:rPr>
          <w:color w:val="333333"/>
        </w:rPr>
        <w:br/>
        <w:t>Должен ты подружиться с водою</w:t>
      </w:r>
      <w:r>
        <w:rPr>
          <w:color w:val="333333"/>
        </w:rPr>
        <w:t>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Вода:</w:t>
      </w:r>
      <w:r w:rsidRPr="00D47EDC">
        <w:rPr>
          <w:color w:val="333333"/>
        </w:rPr>
        <w:br/>
        <w:t>Ну и, конечно, со мною!</w:t>
      </w:r>
      <w:r w:rsidRPr="00D47EDC">
        <w:rPr>
          <w:color w:val="333333"/>
        </w:rPr>
        <w:br/>
        <w:t xml:space="preserve">Потому что без воды и ни </w:t>
      </w:r>
      <w:proofErr w:type="spellStart"/>
      <w:r w:rsidRPr="00D47EDC">
        <w:rPr>
          <w:color w:val="333333"/>
        </w:rPr>
        <w:t>туды</w:t>
      </w:r>
      <w:proofErr w:type="spellEnd"/>
      <w:r w:rsidRPr="00D47EDC">
        <w:rPr>
          <w:color w:val="333333"/>
        </w:rPr>
        <w:t xml:space="preserve">, и ни </w:t>
      </w:r>
      <w:proofErr w:type="spellStart"/>
      <w:r w:rsidRPr="00D47EDC">
        <w:rPr>
          <w:color w:val="333333"/>
        </w:rPr>
        <w:t>сюды</w:t>
      </w:r>
      <w:proofErr w:type="spellEnd"/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 Я – Царица, Я – Водица!</w:t>
      </w:r>
      <w:r>
        <w:rPr>
          <w:color w:val="333333"/>
        </w:rPr>
        <w:t xml:space="preserve">                                                                                                               </w:t>
      </w:r>
    </w:p>
    <w:p w:rsidR="000D3195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Я на свете всех важней,</w:t>
      </w:r>
      <w:r>
        <w:rPr>
          <w:color w:val="333333"/>
        </w:rPr>
        <w:t xml:space="preserve">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Я прелестней всех на свете,</w:t>
      </w:r>
      <w:r>
        <w:rPr>
          <w:color w:val="333333"/>
        </w:rPr>
        <w:t xml:space="preserve">                                                                                                               </w:t>
      </w:r>
    </w:p>
    <w:p w:rsidR="000D3195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Я на свете всех милей!</w:t>
      </w:r>
      <w:r>
        <w:rPr>
          <w:color w:val="333333"/>
        </w:rPr>
        <w:t xml:space="preserve">  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Я даю всем людям жизнь,</w:t>
      </w:r>
      <w:r>
        <w:rPr>
          <w:color w:val="333333"/>
        </w:rPr>
        <w:t xml:space="preserve">                                                                                                                   </w:t>
      </w:r>
    </w:p>
    <w:p w:rsidR="000D3195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Я энергию даю.</w:t>
      </w:r>
      <w:r>
        <w:rPr>
          <w:color w:val="333333"/>
        </w:rPr>
        <w:t xml:space="preserve">                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Изо дня в день, каждый день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Каждый день я их пою!</w:t>
      </w:r>
      <w:r>
        <w:rPr>
          <w:color w:val="333333"/>
        </w:rPr>
        <w:t xml:space="preserve">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омогаю им во всем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в уборке и в еде.</w:t>
      </w:r>
      <w:r>
        <w:rPr>
          <w:color w:val="333333"/>
        </w:rPr>
        <w:t xml:space="preserve">                                                                                                                                   </w:t>
      </w:r>
      <w:r w:rsidRPr="00D47EDC">
        <w:rPr>
          <w:color w:val="333333"/>
        </w:rPr>
        <w:t xml:space="preserve"> Нет со мной у них проблем</w:t>
      </w:r>
      <w:r>
        <w:rPr>
          <w:color w:val="333333"/>
        </w:rPr>
        <w:t xml:space="preserve">                                                                                                                                 </w:t>
      </w:r>
      <w:r w:rsidRPr="00D47EDC">
        <w:rPr>
          <w:color w:val="333333"/>
        </w:rPr>
        <w:t>Я повсюду, я везде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1ведущий:</w:t>
      </w:r>
      <w:r w:rsidRPr="00D47EDC">
        <w:rPr>
          <w:color w:val="333333"/>
        </w:rPr>
        <w:t> 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Люди давно заметили, что воды на планете Земля намного больше чем суши. Было бы справедливым называть нашу планету – планета Вода! Какой только воды не бывает на свете!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Есть вода морская и речная.</w:t>
      </w:r>
      <w:r>
        <w:rPr>
          <w:color w:val="333333"/>
        </w:rPr>
        <w:t xml:space="preserve">                                                                                                      </w:t>
      </w:r>
      <w:r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зёрная и ключевая,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Мёртвая и живая,</w:t>
      </w:r>
      <w:r>
        <w:rPr>
          <w:color w:val="333333"/>
        </w:rPr>
        <w:t xml:space="preserve">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Газированная и минеральная,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итьевая и индустриальная,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Колодезная и водопроводная,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ождевая и болотная,</w:t>
      </w:r>
      <w:r>
        <w:rPr>
          <w:color w:val="333333"/>
        </w:rPr>
        <w:t xml:space="preserve">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Есть даже вода тяжёлая,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А есть вода и весёлая,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Солнечная, чудесная,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ривозная и местная,</w:t>
      </w:r>
      <w:r>
        <w:rPr>
          <w:color w:val="333333"/>
        </w:rPr>
        <w:t xml:space="preserve">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Волшебная, талая,</w:t>
      </w:r>
      <w:r>
        <w:rPr>
          <w:color w:val="333333"/>
        </w:rPr>
        <w:t xml:space="preserve">                                                                                                                           </w:t>
      </w:r>
      <w:r w:rsidRPr="00D47EDC">
        <w:rPr>
          <w:color w:val="333333"/>
        </w:rPr>
        <w:t>Большая и малая,</w:t>
      </w:r>
      <w:r>
        <w:rPr>
          <w:color w:val="333333"/>
        </w:rPr>
        <w:t xml:space="preserve">                                                                                                                              </w:t>
      </w:r>
      <w:r w:rsidRPr="00D47EDC">
        <w:rPr>
          <w:color w:val="333333"/>
        </w:rPr>
        <w:t>Сточная, проточная,</w:t>
      </w:r>
      <w:r>
        <w:rPr>
          <w:color w:val="333333"/>
        </w:rPr>
        <w:t xml:space="preserve"> 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Чистая и грязная…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Ну, в общем, очень </w:t>
      </w:r>
      <w:proofErr w:type="gramStart"/>
      <w:r w:rsidRPr="00D47EDC">
        <w:rPr>
          <w:color w:val="333333"/>
        </w:rPr>
        <w:t>разная</w:t>
      </w:r>
      <w:proofErr w:type="gramEnd"/>
      <w:r w:rsidRPr="00D47EDC">
        <w:rPr>
          <w:color w:val="333333"/>
        </w:rPr>
        <w:t>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 xml:space="preserve">2 </w:t>
      </w:r>
      <w:r>
        <w:rPr>
          <w:b/>
          <w:bCs/>
          <w:color w:val="333333"/>
        </w:rPr>
        <w:t>ведущий</w:t>
      </w:r>
      <w:r w:rsidRPr="00D47EDC">
        <w:rPr>
          <w:b/>
          <w:bCs/>
          <w:color w:val="333333"/>
        </w:rPr>
        <w:t>: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Посмотрите все сюда:</w:t>
      </w:r>
      <w:r>
        <w:rPr>
          <w:color w:val="333333"/>
        </w:rPr>
        <w:t xml:space="preserve"> 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lastRenderedPageBreak/>
        <w:t>Это чистая вода.</w:t>
      </w:r>
      <w:r>
        <w:rPr>
          <w:color w:val="333333"/>
        </w:rPr>
        <w:t xml:space="preserve">                       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</w:t>
      </w:r>
      <w:r w:rsidRPr="00D47EDC">
        <w:rPr>
          <w:color w:val="333333"/>
        </w:rPr>
        <w:t xml:space="preserve">Так </w:t>
      </w:r>
      <w:proofErr w:type="gramStart"/>
      <w:r w:rsidRPr="00D47EDC">
        <w:rPr>
          <w:color w:val="333333"/>
        </w:rPr>
        <w:t>прозрачна</w:t>
      </w:r>
      <w:proofErr w:type="gramEnd"/>
      <w:r w:rsidRPr="00D47EDC">
        <w:rPr>
          <w:color w:val="333333"/>
        </w:rPr>
        <w:t xml:space="preserve"> – всё видать!</w:t>
      </w:r>
      <w:r>
        <w:rPr>
          <w:color w:val="333333"/>
        </w:rPr>
        <w:t xml:space="preserve">                                                                                                           </w:t>
      </w:r>
    </w:p>
    <w:p w:rsidR="00FA0C08" w:rsidRDefault="00FA0C08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Разных рыб не сосчитать!</w:t>
      </w:r>
    </w:p>
    <w:p w:rsidR="00E63D95" w:rsidRPr="00D47EDC" w:rsidRDefault="00E63D95" w:rsidP="00E63D9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 xml:space="preserve">1 </w:t>
      </w:r>
      <w:r>
        <w:rPr>
          <w:b/>
          <w:bCs/>
          <w:color w:val="333333"/>
        </w:rPr>
        <w:t>ведущий</w:t>
      </w:r>
      <w:r w:rsidRPr="00D47EDC">
        <w:rPr>
          <w:b/>
          <w:bCs/>
          <w:color w:val="333333"/>
        </w:rPr>
        <w:t>: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у, а это что такое?</w:t>
      </w:r>
      <w:r>
        <w:rPr>
          <w:color w:val="333333"/>
        </w:rPr>
        <w:t xml:space="preserve">    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Грязно-серое, рябое…</w:t>
      </w:r>
      <w:r>
        <w:rPr>
          <w:color w:val="333333"/>
        </w:rPr>
        <w:t xml:space="preserve">         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Пятна масла, всякий хлам…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от, скажу что, братцы, вам…</w:t>
      </w:r>
      <w:r>
        <w:rPr>
          <w:color w:val="333333"/>
        </w:rPr>
        <w:t xml:space="preserve">    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оды края берегите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планету сохраните!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Взрослый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ашему вниманию предлагается сказка «Волшебное озеро»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47EDC">
        <w:rPr>
          <w:b/>
          <w:bCs/>
          <w:color w:val="333333"/>
        </w:rPr>
        <w:t>(Инсцени</w:t>
      </w:r>
      <w:r>
        <w:rPr>
          <w:b/>
          <w:bCs/>
          <w:color w:val="333333"/>
        </w:rPr>
        <w:t xml:space="preserve">ровка </w:t>
      </w:r>
      <w:r w:rsidRPr="00D47EDC">
        <w:rPr>
          <w:b/>
          <w:bCs/>
          <w:color w:val="333333"/>
        </w:rPr>
        <w:t>сказки «Волшебное озеро»)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Жила-была девочка Маша. Летом поехала она к бабушке в дальнюю деревню на каникулы. Как-то раз решила Маша пойти на рыбалку с соседом Витей. Пошли они к лесному озеру. И вот дошли, весь берег был завален пластиковыми бутылками и посудой, везде упаковки от продуктов и ржавые мангалы. Дети подошли ближе к воде и остолбенели: в камышах, на камне сидела Русалка и расчесывала свои длинные волосы. «</w:t>
      </w:r>
      <w:proofErr w:type="spellStart"/>
      <w:r w:rsidRPr="00D47EDC">
        <w:rPr>
          <w:color w:val="333333"/>
        </w:rPr>
        <w:t>Ззздравствуйте</w:t>
      </w:r>
      <w:proofErr w:type="spellEnd"/>
      <w:r w:rsidRPr="00D47EDC">
        <w:rPr>
          <w:color w:val="333333"/>
        </w:rPr>
        <w:t xml:space="preserve">!» - хором сказали они. «И вам того же, коль не шутите! Что, тоже загрязнять наше озеро пришли? Покоя от вас, людей, нет! После выходных невозможно в озере жить, везде мусор! Вот, сижу и лузгу от семечек да скорлупки от фисташек из волос вычесываю!» 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Тут из воды показался старый Водяной, он был очень зол. И было от чего! К волосам приклеились обрывки салфеток. На голове, как белая панамка, была пластиковая тарелка; на талии пестрой юбкой болтался </w:t>
      </w:r>
      <w:proofErr w:type="spellStart"/>
      <w:r w:rsidRPr="00D47EDC">
        <w:rPr>
          <w:color w:val="333333"/>
        </w:rPr>
        <w:t>сдувшийся</w:t>
      </w:r>
      <w:proofErr w:type="spellEnd"/>
      <w:r w:rsidRPr="00D47EDC">
        <w:rPr>
          <w:color w:val="333333"/>
        </w:rPr>
        <w:t xml:space="preserve"> детский круг. В зеленой бороде запутались пластиковая вилка и фантик от Сникерса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«Да что же это такое?!» - возмущался он, – «Когда же это прекратиться?!». Он увидел детей и замолчал. Зато тут же раздалось: «Да что же это делается, рыбы добрые!». И на берег выползла застрявшая в сосисочной обертке пиявка. Маша освободила пиявку, и та вернулась в озеро, крича: «У, хулиганы! Все плохо, плохо, плохо, плохо!»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 Русалка тем временем жаловалась Водяному: «Вчера опять машины мыли, коврики стирали! А у меня на порошок аллергия! Всё, надо бежать отсюда!». Водяной ей в ответ: «А куда? В море-океане дела ещё хуже. Царь Морской мне говорил, что у них ещё и нефтью воду загрязняют!».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Тут Вите очень захотелось пить, он зачерпнул ладошкой воды и поднес ко рту. «Не пей водицы, а то…» - начал Водяной. «</w:t>
      </w:r>
      <w:r w:rsidR="00A36222">
        <w:rPr>
          <w:color w:val="333333"/>
        </w:rPr>
        <w:t>…</w:t>
      </w:r>
      <w:r w:rsidRPr="00D47EDC">
        <w:rPr>
          <w:color w:val="333333"/>
        </w:rPr>
        <w:t>Козлёночком стану?» - спросил Витя. «Да нет – можешь попасть в больницу!» - закончил Водяной. «Неужели вы, люди, не понимаете, что без чистой воды исчезнут не только сказочные создания, но и вас самих тоже не станет». Маше и Вите стало очень стыдно за всех людей. Домой они вернулись полные решимости охранять чистоту озера и всей воды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2213D8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авайте мы будем природу беречь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ля очень приятных у озера встреч,</w:t>
      </w:r>
      <w:r>
        <w:rPr>
          <w:color w:val="333333"/>
        </w:rPr>
        <w:t xml:space="preserve"> 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ля встреч на поляне, купаний в реке,</w:t>
      </w:r>
      <w:r>
        <w:rPr>
          <w:color w:val="333333"/>
        </w:rPr>
        <w:t xml:space="preserve">                                                                                            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Для отдыха дома, а </w:t>
      </w:r>
      <w:proofErr w:type="gramStart"/>
      <w:r w:rsidRPr="00D47EDC">
        <w:rPr>
          <w:color w:val="333333"/>
        </w:rPr>
        <w:t>не вдалеке</w:t>
      </w:r>
      <w:proofErr w:type="gramEnd"/>
      <w:r w:rsidRPr="00D47EDC">
        <w:rPr>
          <w:color w:val="333333"/>
        </w:rPr>
        <w:t>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2213D8">
        <w:rPr>
          <w:b/>
          <w:color w:val="333333"/>
        </w:rPr>
        <w:lastRenderedPageBreak/>
        <w:t>2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Чтоб было природу кому охранять,</w:t>
      </w:r>
      <w:r w:rsidRPr="00D47EDC">
        <w:rPr>
          <w:color w:val="333333"/>
        </w:rPr>
        <w:br/>
        <w:t>Нам нужно все четко и верно понят</w:t>
      </w:r>
      <w:proofErr w:type="gramStart"/>
      <w:r w:rsidRPr="00D47EDC">
        <w:rPr>
          <w:color w:val="333333"/>
        </w:rPr>
        <w:t>ь-</w:t>
      </w:r>
      <w:proofErr w:type="gramEnd"/>
      <w:r w:rsidRPr="00D47EDC">
        <w:rPr>
          <w:color w:val="333333"/>
        </w:rPr>
        <w:br/>
        <w:t>Природы король человек и венец,</w:t>
      </w:r>
      <w:r w:rsidRPr="00D47EDC">
        <w:rPr>
          <w:color w:val="333333"/>
        </w:rPr>
        <w:br/>
        <w:t>Но все ж без нее человеку – конец!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Взрослый ведущий: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А сейчас вашему вниманию предлагаем результаты необычного эксперимента, проведённого в одной из научных лабораторий, где изучались кристаллы воды.</w:t>
      </w:r>
    </w:p>
    <w:p w:rsidR="00FA0C08" w:rsidRPr="001E7A2F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1E7A2F">
        <w:rPr>
          <w:b/>
          <w:color w:val="333333"/>
        </w:rPr>
        <w:t>1 ведущий: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Для получения фотографий микрокристаллов капельки воды помещают в 100 чашек Петри и резко охлаждают в морозильнике в течение 2 часов. Затем они помещаются в специальный прибор, который состоит из холодильной камеры и микроскопа с подключенным к нему фотоаппаратом. При температуре -5 градусов в темном поле микроскопа под увеличением 200-500 раз рассматриваются образцы и делаются снимки наиболее характерных кристаллов.</w:t>
      </w:r>
      <w:r w:rsidRPr="00D47EDC">
        <w:rPr>
          <w:color w:val="333333"/>
        </w:rPr>
        <w:br/>
      </w:r>
      <w:r w:rsidRPr="00D47EDC">
        <w:rPr>
          <w:b/>
          <w:bCs/>
          <w:color w:val="333333"/>
        </w:rPr>
        <w:br/>
        <w:t>2 ведущий:</w:t>
      </w:r>
      <w:r w:rsidRPr="00D47EDC">
        <w:rPr>
          <w:color w:val="333333"/>
        </w:rPr>
        <w:t> 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 лаборатории были исследованы образцы воды из различных водных источников всего мира. Вода подвергалась различным видам воздействия</w:t>
      </w:r>
      <w:r>
        <w:rPr>
          <w:color w:val="333333"/>
        </w:rPr>
        <w:t>,</w:t>
      </w:r>
      <w:r w:rsidRPr="00D47EDC">
        <w:rPr>
          <w:color w:val="333333"/>
        </w:rPr>
        <w:t xml:space="preserve"> таки</w:t>
      </w:r>
      <w:r>
        <w:rPr>
          <w:color w:val="333333"/>
        </w:rPr>
        <w:t xml:space="preserve">м </w:t>
      </w:r>
      <w:r w:rsidRPr="00D47EDC">
        <w:rPr>
          <w:color w:val="333333"/>
        </w:rPr>
        <w:t>как музыка, изображения, электромагнитное излучение от телевизора, мысли одного человека и групп людей, молитвы, напечатанные и произнесенные слова.</w:t>
      </w:r>
    </w:p>
    <w:p w:rsidR="00F248DD" w:rsidRDefault="008461C3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Взрослый ведущий</w:t>
      </w:r>
      <w:r w:rsidR="00FA0C08" w:rsidRPr="00D47EDC">
        <w:rPr>
          <w:b/>
          <w:bCs/>
          <w:color w:val="333333"/>
        </w:rPr>
        <w:t>:</w:t>
      </w:r>
      <w:r w:rsidR="00FA0C08" w:rsidRPr="00D47EDC">
        <w:rPr>
          <w:color w:val="333333"/>
        </w:rPr>
        <w:t> </w:t>
      </w:r>
    </w:p>
    <w:p w:rsidR="00AE3383" w:rsidRDefault="00FA0C08" w:rsidP="004A623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еред вами на экране фотографии кристаллов</w:t>
      </w:r>
      <w:r w:rsidR="003B49BE">
        <w:rPr>
          <w:color w:val="333333"/>
        </w:rPr>
        <w:t xml:space="preserve"> </w:t>
      </w:r>
    </w:p>
    <w:p w:rsidR="004A6239" w:rsidRDefault="004A6239" w:rsidP="004A6239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>
        <w:rPr>
          <w:color w:val="333333"/>
        </w:rPr>
        <w:t>(</w:t>
      </w:r>
      <w:r>
        <w:rPr>
          <w:i/>
          <w:color w:val="333333"/>
        </w:rPr>
        <w:t>Прокомментировать фотографии)</w:t>
      </w:r>
    </w:p>
    <w:p w:rsidR="00FA0C08" w:rsidRDefault="00FA0C08" w:rsidP="0077798D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D80621" w:rsidRDefault="00D80621" w:rsidP="0077798D">
      <w:pPr>
        <w:shd w:val="clear" w:color="auto" w:fill="FFFFFF"/>
        <w:spacing w:after="240" w:line="240" w:lineRule="auto"/>
        <w:jc w:val="center"/>
        <w:rPr>
          <w:rFonts w:eastAsia="Times New Roman"/>
          <w:i/>
          <w:color w:val="auto"/>
          <w:sz w:val="28"/>
          <w:szCs w:val="28"/>
          <w:lang w:eastAsia="ru-RU"/>
        </w:rPr>
      </w:pPr>
      <w:r w:rsidRPr="00D80621">
        <w:rPr>
          <w:rFonts w:eastAsia="Times New Roman"/>
          <w:i/>
          <w:color w:val="auto"/>
          <w:sz w:val="28"/>
          <w:szCs w:val="28"/>
          <w:lang w:eastAsia="ru-RU"/>
        </w:rPr>
        <w:t>Реакция воды на слова и музыку</w:t>
      </w:r>
    </w:p>
    <w:p w:rsidR="00D80621" w:rsidRDefault="004A6239" w:rsidP="0077798D">
      <w:pPr>
        <w:spacing w:after="240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27050</wp:posOffset>
            </wp:positionV>
            <wp:extent cx="3063875" cy="2124075"/>
            <wp:effectExtent l="19050" t="0" r="3175" b="0"/>
            <wp:wrapThrough wrapText="bothSides">
              <wp:wrapPolygon edited="0">
                <wp:start x="-134" y="0"/>
                <wp:lineTo x="-134" y="21503"/>
                <wp:lineTo x="21622" y="21503"/>
                <wp:lineTo x="21622" y="0"/>
                <wp:lineTo x="-134" y="0"/>
              </wp:wrapPolygon>
            </wp:wrapThrough>
            <wp:docPr id="7" name="Рисунок 1" descr="F:\Desktop\ВОДа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ВОДа\scale_1200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621">
        <w:t>1.</w:t>
      </w:r>
      <w:r w:rsidR="00D80621" w:rsidRPr="00CA538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80621">
        <w:rPr>
          <w:rFonts w:ascii="Arial" w:hAnsi="Arial" w:cs="Arial"/>
          <w:sz w:val="21"/>
          <w:szCs w:val="21"/>
          <w:shd w:val="clear" w:color="auto" w:fill="FFFFFF"/>
        </w:rPr>
        <w:t xml:space="preserve">Так вода отреагировала на музыку   </w:t>
      </w:r>
      <w:r w:rsidR="00AE3383">
        <w:rPr>
          <w:rFonts w:ascii="Arial" w:hAnsi="Arial" w:cs="Arial"/>
          <w:sz w:val="21"/>
          <w:szCs w:val="21"/>
          <w:shd w:val="clear" w:color="auto" w:fill="FFFFFF"/>
        </w:rPr>
        <w:t xml:space="preserve">                   </w:t>
      </w:r>
      <w:r w:rsidR="00D80621">
        <w:rPr>
          <w:rFonts w:ascii="Arial" w:hAnsi="Arial" w:cs="Arial"/>
          <w:sz w:val="21"/>
          <w:szCs w:val="21"/>
          <w:shd w:val="clear" w:color="auto" w:fill="FFFFFF"/>
        </w:rPr>
        <w:t xml:space="preserve">    </w:t>
      </w:r>
      <w:r w:rsidR="00D80621">
        <w:t>2.</w:t>
      </w:r>
      <w:r w:rsidR="00D80621" w:rsidRPr="00CA538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80621">
        <w:rPr>
          <w:rFonts w:ascii="Arial" w:hAnsi="Arial" w:cs="Arial"/>
          <w:sz w:val="21"/>
          <w:szCs w:val="21"/>
          <w:shd w:val="clear" w:color="auto" w:fill="FFFFFF"/>
        </w:rPr>
        <w:t xml:space="preserve">Бетховен Симфония №6                                                    </w:t>
      </w:r>
      <w:r w:rsidR="00D80621" w:rsidRPr="00D8062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7798D">
        <w:rPr>
          <w:rFonts w:ascii="Arial" w:hAnsi="Arial" w:cs="Arial"/>
          <w:sz w:val="21"/>
          <w:szCs w:val="21"/>
          <w:shd w:val="clear" w:color="auto" w:fill="FFFFFF"/>
        </w:rPr>
        <w:t xml:space="preserve">Баха </w:t>
      </w:r>
      <w:r w:rsidR="00D80621">
        <w:rPr>
          <w:rFonts w:ascii="Arial" w:hAnsi="Arial" w:cs="Arial"/>
          <w:sz w:val="21"/>
          <w:szCs w:val="21"/>
          <w:shd w:val="clear" w:color="auto" w:fill="FFFFFF"/>
        </w:rPr>
        <w:t>ария на струне соль</w:t>
      </w:r>
      <w:r w:rsidR="0077798D">
        <w:rPr>
          <w:rFonts w:ascii="Arial" w:hAnsi="Arial" w:cs="Arial"/>
          <w:sz w:val="21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</w:p>
    <w:p w:rsidR="00D80621" w:rsidRDefault="00D80621" w:rsidP="00D80621">
      <w:r>
        <w:rPr>
          <w:noProof/>
          <w:lang w:eastAsia="ru-RU"/>
        </w:rPr>
        <w:drawing>
          <wp:inline distT="0" distB="0" distL="0" distR="0">
            <wp:extent cx="3219450" cy="2124075"/>
            <wp:effectExtent l="19050" t="0" r="0" b="0"/>
            <wp:docPr id="24" name="Рисунок 2" descr="F:\Desktop\ВОДа\scale_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ВОДа\scale_1200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7" cy="212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383" w:rsidRDefault="00AE3383" w:rsidP="0077798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AE3383" w:rsidRDefault="00AE3383" w:rsidP="0077798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AE3383" w:rsidRDefault="00AE3383" w:rsidP="0077798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77798D" w:rsidRDefault="0077798D" w:rsidP="0077798D">
      <w:pPr>
        <w:spacing w:after="0" w:line="240" w:lineRule="auto"/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3.А так вода реагирует на </w:t>
      </w:r>
      <w:proofErr w:type="gramStart"/>
      <w:r w:rsidR="00AE3383">
        <w:rPr>
          <w:rFonts w:ascii="Arial" w:hAnsi="Arial" w:cs="Arial"/>
          <w:sz w:val="21"/>
          <w:szCs w:val="21"/>
          <w:shd w:val="clear" w:color="auto" w:fill="FFFFFF"/>
        </w:rPr>
        <w:t>тяжелый</w:t>
      </w:r>
      <w:proofErr w:type="gramEnd"/>
      <w:r w:rsidR="00AE3383"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хард</w:t>
      </w:r>
      <w:proofErr w:type="spellEnd"/>
      <w:r w:rsidR="00AE3383">
        <w:rPr>
          <w:rFonts w:ascii="Arial" w:hAnsi="Arial" w:cs="Arial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           </w:t>
      </w:r>
      <w:r w:rsidR="00AE3383">
        <w:rPr>
          <w:rFonts w:ascii="Arial" w:hAnsi="Arial" w:cs="Arial"/>
          <w:sz w:val="21"/>
          <w:szCs w:val="21"/>
          <w:shd w:val="clear" w:color="auto" w:fill="FFFFFF"/>
        </w:rPr>
        <w:t xml:space="preserve">                   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  4. Так выглядит Любовь</w:t>
      </w:r>
    </w:p>
    <w:p w:rsidR="0077798D" w:rsidRDefault="0077798D" w:rsidP="0077798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рок.  Почти не образовала кристаллов</w:t>
      </w:r>
    </w:p>
    <w:p w:rsidR="004A6239" w:rsidRDefault="004A6239" w:rsidP="0077798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4A6239" w:rsidRDefault="00AE3383" w:rsidP="005C3F32">
      <w:pPr>
        <w:tabs>
          <w:tab w:val="left" w:pos="9781"/>
        </w:tabs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152775" cy="1838325"/>
            <wp:effectExtent l="19050" t="0" r="9525" b="0"/>
            <wp:docPr id="59" name="Рисунок 7" descr="F:\Desktop\ВОДа\scale_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ВОДа\scale_1200 (4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01" cy="184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028315" cy="1885950"/>
            <wp:effectExtent l="19050" t="0" r="635" b="0"/>
            <wp:wrapThrough wrapText="bothSides">
              <wp:wrapPolygon edited="0">
                <wp:start x="-136" y="0"/>
                <wp:lineTo x="-136" y="21382"/>
                <wp:lineTo x="21605" y="21382"/>
                <wp:lineTo x="21605" y="0"/>
                <wp:lineTo x="-136" y="0"/>
              </wp:wrapPolygon>
            </wp:wrapThrough>
            <wp:docPr id="55" name="Рисунок 6" descr="F:\Desktop\ВОДа\scale_120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ВОДа\scale_1200 (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621" w:rsidRPr="00D80621" w:rsidRDefault="00D80621" w:rsidP="00D80621">
      <w:pPr>
        <w:shd w:val="clear" w:color="auto" w:fill="FFFFFF"/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AE3383" w:rsidRDefault="005C3F32" w:rsidP="005C3F32">
      <w:pPr>
        <w:tabs>
          <w:tab w:val="left" w:pos="6237"/>
          <w:tab w:val="left" w:pos="6379"/>
        </w:tabs>
        <w:spacing w:after="0"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2890</wp:posOffset>
            </wp:positionV>
            <wp:extent cx="2971800" cy="1819275"/>
            <wp:effectExtent l="19050" t="0" r="0" b="0"/>
            <wp:wrapThrough wrapText="bothSides">
              <wp:wrapPolygon edited="0">
                <wp:start x="-138" y="0"/>
                <wp:lineTo x="-138" y="21487"/>
                <wp:lineTo x="21600" y="21487"/>
                <wp:lineTo x="21600" y="0"/>
                <wp:lineTo x="-138" y="0"/>
              </wp:wrapPolygon>
            </wp:wrapThrough>
            <wp:docPr id="60" name="Рисунок 8" descr="F:\Desktop\ВОДа\scale_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ktop\ВОДа\scale_1200 (5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83">
        <w:t>5.</w:t>
      </w:r>
      <w:r w:rsidR="00AE3383" w:rsidRPr="00CA538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E3383">
        <w:rPr>
          <w:rFonts w:ascii="Arial" w:hAnsi="Arial" w:cs="Arial"/>
          <w:sz w:val="21"/>
          <w:szCs w:val="21"/>
          <w:shd w:val="clear" w:color="auto" w:fill="FFFFFF"/>
        </w:rPr>
        <w:t xml:space="preserve">Надежда                                                                                           </w:t>
      </w:r>
      <w:r w:rsidR="00AE3383">
        <w:t>6.</w:t>
      </w:r>
      <w:r w:rsidR="00AE3383" w:rsidRPr="00CA538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E3383">
        <w:rPr>
          <w:rFonts w:ascii="Arial" w:hAnsi="Arial" w:cs="Arial"/>
          <w:sz w:val="21"/>
          <w:szCs w:val="21"/>
          <w:shd w:val="clear" w:color="auto" w:fill="FFFFFF"/>
        </w:rPr>
        <w:t>Душа</w:t>
      </w:r>
    </w:p>
    <w:p w:rsidR="00D80621" w:rsidRPr="00AE3383" w:rsidRDefault="00AE3383" w:rsidP="005C3F32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</w:t>
      </w:r>
      <w:r w:rsidR="005C3F32">
        <w:rPr>
          <w:noProof/>
          <w:color w:val="333333"/>
        </w:rPr>
        <w:drawing>
          <wp:inline distT="0" distB="0" distL="0" distR="0">
            <wp:extent cx="3086100" cy="1819275"/>
            <wp:effectExtent l="19050" t="0" r="0" b="0"/>
            <wp:docPr id="61" name="Рисунок 9" descr="F:\Desktop\ВОДа\scale_120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sktop\ВОДа\scale_1200 (6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82" cy="183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32" w:rsidRDefault="005C3F32" w:rsidP="005C3F32">
      <w:pPr>
        <w:tabs>
          <w:tab w:val="left" w:pos="6379"/>
          <w:tab w:val="left" w:pos="6521"/>
        </w:tabs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7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Дурак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!                                                                                              </w:t>
      </w:r>
      <w:r>
        <w:t xml:space="preserve">8. </w:t>
      </w:r>
      <w:r>
        <w:rPr>
          <w:rFonts w:ascii="Arial" w:hAnsi="Arial" w:cs="Arial"/>
          <w:sz w:val="21"/>
          <w:szCs w:val="21"/>
          <w:shd w:val="clear" w:color="auto" w:fill="FFFFFF"/>
        </w:rPr>
        <w:t>Я тебя ненавижу!</w:t>
      </w:r>
    </w:p>
    <w:p w:rsidR="005C3F32" w:rsidRDefault="005C3F32" w:rsidP="005C3F32">
      <w:pPr>
        <w:tabs>
          <w:tab w:val="left" w:pos="6379"/>
          <w:tab w:val="left" w:pos="6521"/>
        </w:tabs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3038490" cy="1774767"/>
            <wp:effectExtent l="19050" t="0" r="9510" b="0"/>
            <wp:docPr id="63" name="Рисунок 11" descr="F:\Desktop\ВОДа\scale_120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ВОДа\scale_1200 (8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72" cy="178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2990850" cy="1733550"/>
            <wp:effectExtent l="19050" t="0" r="0" b="0"/>
            <wp:wrapThrough wrapText="bothSides">
              <wp:wrapPolygon edited="0">
                <wp:start x="-138" y="0"/>
                <wp:lineTo x="-138" y="21363"/>
                <wp:lineTo x="21600" y="21363"/>
                <wp:lineTo x="21600" y="0"/>
                <wp:lineTo x="-138" y="0"/>
              </wp:wrapPolygon>
            </wp:wrapThrough>
            <wp:docPr id="62" name="Рисунок 10" descr="F:\Desktop\ВОДа\scale_120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esktop\ВОДа\scale_1200 (7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C08" w:rsidRPr="00D47EDC" w:rsidRDefault="00FA0C08" w:rsidP="005C3F32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8461C3">
        <w:rPr>
          <w:i/>
          <w:color w:val="333333"/>
        </w:rPr>
        <w:t xml:space="preserve"> </w:t>
      </w:r>
      <w:r w:rsidRPr="00D47EDC">
        <w:rPr>
          <w:color w:val="333333"/>
        </w:rPr>
        <w:t>На основании этих данных можно сделать некоторые выводы:</w:t>
      </w:r>
    </w:p>
    <w:p w:rsidR="00FA0C08" w:rsidRPr="00D47EDC" w:rsidRDefault="00DF5EBF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Добро влияет на структуру воды созидательно, зло разрушает ее.</w:t>
      </w:r>
    </w:p>
    <w:p w:rsidR="00FA0C08" w:rsidRPr="00D47EDC" w:rsidRDefault="00DF5EBF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Слова могут непосредственно влиять на биологические структуры.</w:t>
      </w:r>
    </w:p>
    <w:p w:rsidR="00FA0C08" w:rsidRPr="00D47EDC" w:rsidRDefault="00DF5EBF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 </w:t>
      </w:r>
      <w:r w:rsidR="00FA0C08" w:rsidRPr="00D47EDC">
        <w:rPr>
          <w:color w:val="333333"/>
        </w:rPr>
        <w:t>Процесс совершенствования основан на любви (милосердии и сострадании) и благодарности.</w:t>
      </w:r>
    </w:p>
    <w:p w:rsidR="00FA0C08" w:rsidRPr="00D47EDC" w:rsidRDefault="00DF5EBF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>Видимо, тяжелая металлическая музыка и негативные слова схожи по действию на живые организмы.</w:t>
      </w:r>
    </w:p>
    <w:p w:rsidR="00FA0C08" w:rsidRPr="00D47EDC" w:rsidRDefault="00DF5EBF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–</w:t>
      </w:r>
      <w:r>
        <w:rPr>
          <w:color w:val="333333"/>
        </w:rPr>
        <w:t xml:space="preserve"> </w:t>
      </w:r>
      <w:r w:rsidR="00FA0C08" w:rsidRPr="00D47EDC">
        <w:rPr>
          <w:color w:val="333333"/>
        </w:rPr>
        <w:t xml:space="preserve">Основываясь на том, что из недр Земли выходит идеально структурированная вода (кристалл родниковой воды), и кристаллы древнего антарктического льда также имеют правильную форму, можно констатировать, что Земля обладает стремлением к </w:t>
      </w:r>
      <w:proofErr w:type="spellStart"/>
      <w:r w:rsidR="00FA0C08" w:rsidRPr="00D47EDC">
        <w:rPr>
          <w:color w:val="333333"/>
        </w:rPr>
        <w:t>самоупорядочиванию</w:t>
      </w:r>
      <w:proofErr w:type="spellEnd"/>
      <w:r w:rsidR="00FA0C08" w:rsidRPr="00D47EDC">
        <w:rPr>
          <w:color w:val="333333"/>
        </w:rPr>
        <w:t>. Этим свойством обладают только живые биологические объекты.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lastRenderedPageBreak/>
        <w:t xml:space="preserve">Следовательно, можно предположить, что </w:t>
      </w:r>
      <w:r w:rsidR="00DF5EBF">
        <w:rPr>
          <w:color w:val="333333"/>
        </w:rPr>
        <w:t>Вода</w:t>
      </w:r>
      <w:r w:rsidRPr="00D47EDC">
        <w:rPr>
          <w:color w:val="333333"/>
        </w:rPr>
        <w:t xml:space="preserve"> - живой организм. И мы призываем вас бережно относиться к воде, друг другу. От нас с вами очень многое зависит.</w:t>
      </w:r>
    </w:p>
    <w:p w:rsidR="00BC1DF3" w:rsidRPr="00BC1DF3" w:rsidRDefault="00BC1DF3" w:rsidP="00BC1DF3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</w:p>
    <w:p w:rsidR="00FA0C08" w:rsidRPr="00BC1DF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BC1DF3">
        <w:rPr>
          <w:bCs/>
          <w:i/>
          <w:color w:val="333333"/>
        </w:rPr>
        <w:t>Песня на мотив из передачи «В мире животных»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D47EDC">
        <w:rPr>
          <w:b/>
          <w:bCs/>
          <w:color w:val="333333"/>
        </w:rPr>
        <w:t>1 ведущий: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 </w:t>
      </w:r>
      <w:r w:rsidRPr="00D47EDC">
        <w:rPr>
          <w:color w:val="333333"/>
        </w:rPr>
        <w:t>О воде сложено много пословиц и поговорок. Давайте их сейчас вспомним. Мы начинаем пословицу, а вы продолжаете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b/>
          <w:bCs/>
          <w:color w:val="333333"/>
        </w:rPr>
        <w:t>«Пословицы и поговорки о воде»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е плюй в колодец</w:t>
      </w:r>
      <w:r w:rsidR="00DF5EBF">
        <w:rPr>
          <w:color w:val="333333"/>
        </w:rPr>
        <w:t xml:space="preserve"> </w:t>
      </w:r>
      <w:r w:rsidRPr="00D47EDC">
        <w:rPr>
          <w:color w:val="333333"/>
        </w:rPr>
        <w:t>- пригодится</w:t>
      </w:r>
      <w:r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4833E1">
        <w:rPr>
          <w:i/>
          <w:color w:val="333333"/>
        </w:rPr>
        <w:t>воды напиться.</w:t>
      </w:r>
    </w:p>
    <w:p w:rsidR="00FA0C08" w:rsidRPr="004833E1" w:rsidRDefault="00FA0C08" w:rsidP="00BC1DF3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D47EDC">
        <w:rPr>
          <w:color w:val="333333"/>
        </w:rPr>
        <w:t>Тот, кто ищет воду, благое дело творит</w:t>
      </w:r>
      <w:r>
        <w:rPr>
          <w:color w:val="333333"/>
        </w:rPr>
        <w:t>.</w:t>
      </w:r>
      <w:r w:rsidR="00DF5EBF">
        <w:rPr>
          <w:color w:val="333333"/>
        </w:rPr>
        <w:t xml:space="preserve"> </w:t>
      </w:r>
      <w:r w:rsidRPr="00D47EDC">
        <w:rPr>
          <w:color w:val="333333"/>
        </w:rPr>
        <w:t>Тот, кто тратит воду</w:t>
      </w:r>
      <w:proofErr w:type="gramStart"/>
      <w:r w:rsidRPr="00D47EDC">
        <w:rPr>
          <w:color w:val="333333"/>
        </w:rPr>
        <w:t>,</w:t>
      </w:r>
      <w:r>
        <w:rPr>
          <w:color w:val="333333"/>
        </w:rPr>
        <w:t>..</w:t>
      </w:r>
      <w:r w:rsidRPr="00D47EDC">
        <w:rPr>
          <w:color w:val="333333"/>
        </w:rPr>
        <w:t xml:space="preserve"> </w:t>
      </w:r>
      <w:proofErr w:type="gramEnd"/>
      <w:r w:rsidRPr="004833E1">
        <w:rPr>
          <w:i/>
          <w:color w:val="333333"/>
        </w:rPr>
        <w:t>грех творит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Хлеб вскорми</w:t>
      </w:r>
      <w:proofErr w:type="gramStart"/>
      <w:r w:rsidRPr="00D47EDC">
        <w:rPr>
          <w:color w:val="333333"/>
        </w:rPr>
        <w:t>т-</w:t>
      </w:r>
      <w:proofErr w:type="gramEnd"/>
      <w:r w:rsidRPr="00D47EDC">
        <w:rPr>
          <w:color w:val="333333"/>
        </w:rPr>
        <w:t xml:space="preserve"> вода</w:t>
      </w:r>
      <w:r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4833E1">
        <w:rPr>
          <w:i/>
          <w:color w:val="333333"/>
        </w:rPr>
        <w:t>вспоит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ода прошла и беда</w:t>
      </w:r>
      <w:r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4833E1">
        <w:rPr>
          <w:i/>
          <w:color w:val="333333"/>
        </w:rPr>
        <w:t>пришла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Заработала вод</w:t>
      </w:r>
      <w:proofErr w:type="gramStart"/>
      <w:r w:rsidRPr="00D47EDC">
        <w:rPr>
          <w:color w:val="333333"/>
        </w:rPr>
        <w:t>а-</w:t>
      </w:r>
      <w:proofErr w:type="gramEnd"/>
      <w:r w:rsidRPr="00D47EDC">
        <w:rPr>
          <w:color w:val="333333"/>
        </w:rPr>
        <w:t xml:space="preserve"> загудели</w:t>
      </w:r>
      <w:r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4833E1">
        <w:rPr>
          <w:i/>
          <w:color w:val="333333"/>
        </w:rPr>
        <w:t>провода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Лучше хлеб с водою, чем пирог</w:t>
      </w:r>
      <w:r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4833E1">
        <w:rPr>
          <w:i/>
          <w:color w:val="333333"/>
        </w:rPr>
        <w:t>с бедою.</w:t>
      </w:r>
    </w:p>
    <w:p w:rsidR="00FA0C08" w:rsidRPr="00DF5EBF" w:rsidRDefault="00FA0C08" w:rsidP="00BC1DF3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D47EDC">
        <w:rPr>
          <w:color w:val="333333"/>
        </w:rPr>
        <w:t>Масло с водой</w:t>
      </w:r>
      <w:r w:rsidR="00DF5EBF">
        <w:rPr>
          <w:color w:val="333333"/>
        </w:rPr>
        <w:t>…</w:t>
      </w:r>
      <w:r w:rsidRPr="00D47EDC">
        <w:rPr>
          <w:color w:val="333333"/>
        </w:rPr>
        <w:t> </w:t>
      </w:r>
      <w:r w:rsidRPr="00DF5EBF">
        <w:rPr>
          <w:bCs/>
          <w:i/>
          <w:color w:val="333333"/>
        </w:rPr>
        <w:t>не смешаешь</w:t>
      </w:r>
      <w:r w:rsidRPr="00DF5EBF">
        <w:rPr>
          <w:i/>
          <w:color w:val="333333"/>
        </w:rPr>
        <w:t>.</w:t>
      </w:r>
    </w:p>
    <w:p w:rsidR="00FA0C08" w:rsidRPr="00DF5EBF" w:rsidRDefault="00FA0C08" w:rsidP="00BC1DF3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proofErr w:type="gramStart"/>
      <w:r w:rsidRPr="00D47EDC">
        <w:rPr>
          <w:color w:val="333333"/>
        </w:rPr>
        <w:t>Мокрый</w:t>
      </w:r>
      <w:proofErr w:type="gramEnd"/>
      <w:r w:rsidRPr="00D47EDC">
        <w:rPr>
          <w:color w:val="333333"/>
        </w:rPr>
        <w:t xml:space="preserve"> дождя</w:t>
      </w:r>
      <w:r w:rsidR="00DF5EBF">
        <w:rPr>
          <w:color w:val="333333"/>
        </w:rPr>
        <w:t>…</w:t>
      </w:r>
      <w:r w:rsidRPr="00D47EDC">
        <w:rPr>
          <w:color w:val="333333"/>
        </w:rPr>
        <w:t> </w:t>
      </w:r>
      <w:r w:rsidRPr="00DF5EBF">
        <w:rPr>
          <w:bCs/>
          <w:i/>
          <w:color w:val="333333"/>
        </w:rPr>
        <w:t>не боится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т жару и вода </w:t>
      </w:r>
      <w:r w:rsidR="00DF5EBF">
        <w:rPr>
          <w:bCs/>
          <w:i/>
          <w:color w:val="333333"/>
        </w:rPr>
        <w:t>…кипит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о которой воде плыть, ту воду</w:t>
      </w:r>
      <w:r w:rsidR="00DF5EBF">
        <w:rPr>
          <w:color w:val="333333"/>
        </w:rPr>
        <w:t>…</w:t>
      </w:r>
      <w:r w:rsidRPr="00D47EDC">
        <w:rPr>
          <w:color w:val="333333"/>
        </w:rPr>
        <w:t xml:space="preserve"> </w:t>
      </w:r>
      <w:r w:rsidRPr="00DF5EBF">
        <w:rPr>
          <w:i/>
          <w:color w:val="333333"/>
        </w:rPr>
        <w:t>и пить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У реки колодец</w:t>
      </w:r>
      <w:r w:rsidR="00DF5EBF">
        <w:rPr>
          <w:color w:val="333333"/>
        </w:rPr>
        <w:t>…</w:t>
      </w:r>
      <w:r w:rsidRPr="00D47EDC">
        <w:rPr>
          <w:color w:val="333333"/>
        </w:rPr>
        <w:t> </w:t>
      </w:r>
      <w:r w:rsidRPr="00DF5EBF">
        <w:rPr>
          <w:bCs/>
          <w:i/>
          <w:color w:val="333333"/>
        </w:rPr>
        <w:t>не копают.</w:t>
      </w:r>
    </w:p>
    <w:p w:rsidR="00FA0C08" w:rsidRPr="00DF5EBF" w:rsidRDefault="00FA0C08" w:rsidP="00BC1DF3">
      <w:pPr>
        <w:pStyle w:val="a5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D47EDC">
        <w:rPr>
          <w:color w:val="333333"/>
        </w:rPr>
        <w:t>Утопающий пить</w:t>
      </w:r>
      <w:r w:rsidR="00DF5EBF">
        <w:rPr>
          <w:color w:val="333333"/>
        </w:rPr>
        <w:t>…</w:t>
      </w:r>
      <w:r w:rsidRPr="00D47EDC">
        <w:rPr>
          <w:color w:val="333333"/>
        </w:rPr>
        <w:t> </w:t>
      </w:r>
      <w:r w:rsidRPr="00DF5EBF">
        <w:rPr>
          <w:bCs/>
          <w:i/>
          <w:color w:val="333333"/>
        </w:rPr>
        <w:t>не просит.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bCs/>
          <w:i/>
          <w:color w:val="333333"/>
        </w:rPr>
      </w:pPr>
      <w:r w:rsidRPr="00D47EDC">
        <w:rPr>
          <w:color w:val="333333"/>
        </w:rPr>
        <w:t>Для муравья и капля – </w:t>
      </w:r>
      <w:r w:rsidR="00DF5EBF">
        <w:rPr>
          <w:color w:val="333333"/>
        </w:rPr>
        <w:t>…</w:t>
      </w:r>
      <w:r w:rsidRPr="00DF5EBF">
        <w:rPr>
          <w:bCs/>
          <w:i/>
          <w:color w:val="333333"/>
        </w:rPr>
        <w:t>озеро.</w:t>
      </w:r>
    </w:p>
    <w:p w:rsidR="00BC1DF3" w:rsidRPr="00D47EDC" w:rsidRDefault="00BC1DF3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2</w:t>
      </w:r>
      <w:r w:rsidR="00FA0C08" w:rsidRPr="002213D8">
        <w:rPr>
          <w:b/>
          <w:color w:val="333333"/>
        </w:rPr>
        <w:t xml:space="preserve"> ведущий:</w:t>
      </w:r>
      <w:r w:rsidR="00FA0C08"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Мы слишком равнодушно иногда</w:t>
      </w:r>
      <w:r>
        <w:rPr>
          <w:color w:val="333333"/>
        </w:rPr>
        <w:t xml:space="preserve"> </w:t>
      </w:r>
    </w:p>
    <w:p w:rsidR="00BC1DF3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Глядим, как льётся, плещется вода.</w:t>
      </w:r>
      <w:r>
        <w:rPr>
          <w:color w:val="333333"/>
        </w:rPr>
        <w:t xml:space="preserve">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е потому ли, что вода – река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озеро, и даже облака!</w:t>
      </w:r>
    </w:p>
    <w:p w:rsidR="00BC1DF3" w:rsidRPr="00D47EDC" w:rsidRDefault="00BC1DF3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1</w:t>
      </w:r>
      <w:r w:rsidR="00FA0C08" w:rsidRPr="002213D8">
        <w:rPr>
          <w:b/>
          <w:color w:val="333333"/>
        </w:rPr>
        <w:t xml:space="preserve"> ведущий:</w:t>
      </w:r>
      <w:r w:rsidR="00FA0C08"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 И мы сполна лишь в чёрный час беды</w:t>
      </w:r>
      <w:r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сознаём величие воды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2</w:t>
      </w:r>
      <w:r w:rsidR="00FA0C08" w:rsidRPr="002213D8">
        <w:rPr>
          <w:b/>
          <w:color w:val="333333"/>
        </w:rPr>
        <w:t xml:space="preserve"> ведущий:</w:t>
      </w:r>
      <w:r w:rsidR="00FA0C08" w:rsidRPr="00D47EDC">
        <w:rPr>
          <w:color w:val="333333"/>
        </w:rPr>
        <w:t xml:space="preserve">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Вода!...Вы только вдумайтесь: </w:t>
      </w:r>
      <w:proofErr w:type="gramStart"/>
      <w:r w:rsidRPr="00D47EDC">
        <w:rPr>
          <w:color w:val="333333"/>
        </w:rPr>
        <w:t>во</w:t>
      </w:r>
      <w:proofErr w:type="gramEnd"/>
      <w:r w:rsidRPr="00D47EDC">
        <w:rPr>
          <w:color w:val="333333"/>
        </w:rPr>
        <w:t xml:space="preserve"> – да…</w:t>
      </w:r>
      <w:r>
        <w:rPr>
          <w:color w:val="333333"/>
        </w:rPr>
        <w:t xml:space="preserve">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на поит поля, несёт суда.</w:t>
      </w:r>
      <w:r>
        <w:rPr>
          <w:color w:val="333333"/>
        </w:rPr>
        <w:t xml:space="preserve">       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на ж по трубам, как по проводам,</w:t>
      </w:r>
    </w:p>
    <w:p w:rsidR="00BC1DF3" w:rsidRPr="00D47EDC" w:rsidRDefault="00BC1DF3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1</w:t>
      </w:r>
      <w:r w:rsidR="00FA0C08" w:rsidRPr="002213D8">
        <w:rPr>
          <w:b/>
          <w:color w:val="333333"/>
        </w:rPr>
        <w:t xml:space="preserve"> ведущий: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нет страшней беды: прийти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не узнать своей реки, своей воды.</w:t>
      </w:r>
      <w:r>
        <w:rPr>
          <w:color w:val="333333"/>
        </w:rPr>
        <w:t xml:space="preserve">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Черна в реке трава, река не та,</w:t>
      </w:r>
      <w:r>
        <w:rPr>
          <w:color w:val="333333"/>
        </w:rPr>
        <w:t xml:space="preserve">                                                                                                   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Мертва в реке вода.</w:t>
      </w:r>
    </w:p>
    <w:p w:rsidR="00FA0C08" w:rsidRPr="00AF589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2</w:t>
      </w:r>
      <w:r w:rsidR="00FA0C08" w:rsidRPr="00AF5893">
        <w:rPr>
          <w:b/>
          <w:color w:val="333333"/>
        </w:rPr>
        <w:t xml:space="preserve"> ведущий:</w:t>
      </w:r>
      <w:r w:rsidR="00FA0C08" w:rsidRPr="00D47EDC">
        <w:rPr>
          <w:color w:val="333333"/>
        </w:rPr>
        <w:t xml:space="preserve">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lastRenderedPageBreak/>
        <w:t xml:space="preserve">На цвет </w:t>
      </w:r>
      <w:proofErr w:type="spellStart"/>
      <w:r w:rsidRPr="00D47EDC">
        <w:rPr>
          <w:color w:val="333333"/>
        </w:rPr>
        <w:t>покойницки</w:t>
      </w:r>
      <w:proofErr w:type="spellEnd"/>
      <w:r w:rsidRPr="00D47EDC">
        <w:rPr>
          <w:color w:val="333333"/>
        </w:rPr>
        <w:t xml:space="preserve"> бела,</w:t>
      </w:r>
      <w:r>
        <w:rPr>
          <w:color w:val="333333"/>
        </w:rPr>
        <w:t xml:space="preserve">     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А синей от рождения была.</w:t>
      </w:r>
      <w:r>
        <w:rPr>
          <w:color w:val="333333"/>
        </w:rPr>
        <w:t xml:space="preserve">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На вкус никто не скажет, </w:t>
      </w:r>
      <w:proofErr w:type="gramStart"/>
      <w:r w:rsidRPr="00D47EDC">
        <w:rPr>
          <w:color w:val="333333"/>
        </w:rPr>
        <w:t>какова</w:t>
      </w:r>
      <w:proofErr w:type="gramEnd"/>
      <w:r w:rsidRPr="00D47EDC">
        <w:rPr>
          <w:color w:val="333333"/>
        </w:rPr>
        <w:t>?</w:t>
      </w:r>
      <w:r>
        <w:rPr>
          <w:color w:val="333333"/>
        </w:rPr>
        <w:t xml:space="preserve">                                                                                              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ода мертва. Ужасные слова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DF5EBF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1</w:t>
      </w:r>
      <w:r w:rsidR="00FA0C08" w:rsidRPr="00AF5893">
        <w:rPr>
          <w:b/>
          <w:color w:val="333333"/>
        </w:rPr>
        <w:t xml:space="preserve"> ведущий:</w:t>
      </w:r>
      <w:r w:rsidR="00FA0C08"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 Страшные, ужасные слова, но это правда: уже сегодня многие реки гибнут.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 Очередь, какой из них наступит завтра?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D47EDC">
        <w:rPr>
          <w:b/>
          <w:bCs/>
          <w:color w:val="333333"/>
        </w:rPr>
        <w:t xml:space="preserve">Сказ о жизни Ивана - </w:t>
      </w:r>
      <w:proofErr w:type="spellStart"/>
      <w:r w:rsidRPr="00D47EDC">
        <w:rPr>
          <w:b/>
          <w:bCs/>
          <w:color w:val="333333"/>
        </w:rPr>
        <w:t>дурака</w:t>
      </w:r>
      <w:proofErr w:type="spellEnd"/>
      <w:r w:rsidRPr="00D47EDC">
        <w:rPr>
          <w:b/>
          <w:bCs/>
          <w:color w:val="333333"/>
        </w:rPr>
        <w:t xml:space="preserve"> или «Сделал дело – гуляй смело»</w:t>
      </w:r>
    </w:p>
    <w:p w:rsidR="00FA0C08" w:rsidRPr="00AF589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AF5893">
        <w:rPr>
          <w:i/>
          <w:color w:val="333333"/>
        </w:rPr>
        <w:t xml:space="preserve">Сказка разыгрывается учащимися (Действующие лица: чтец, </w:t>
      </w:r>
      <w:proofErr w:type="spellStart"/>
      <w:r w:rsidRPr="00AF5893">
        <w:rPr>
          <w:i/>
          <w:color w:val="333333"/>
        </w:rPr>
        <w:t>Иван</w:t>
      </w:r>
      <w:r w:rsidR="00DF5EBF">
        <w:rPr>
          <w:i/>
          <w:color w:val="333333"/>
        </w:rPr>
        <w:t>-</w:t>
      </w:r>
      <w:r w:rsidRPr="00AF5893">
        <w:rPr>
          <w:i/>
          <w:color w:val="333333"/>
        </w:rPr>
        <w:t>дурак</w:t>
      </w:r>
      <w:proofErr w:type="spellEnd"/>
      <w:r w:rsidRPr="00AF5893">
        <w:rPr>
          <w:i/>
          <w:color w:val="333333"/>
        </w:rPr>
        <w:t>, рыбки, чудище, капелька воды)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Жил на свете Ива</w:t>
      </w:r>
      <w:proofErr w:type="gramStart"/>
      <w:r w:rsidRPr="00D47EDC">
        <w:rPr>
          <w:color w:val="333333"/>
        </w:rPr>
        <w:t>н</w:t>
      </w:r>
      <w:r w:rsidR="00DF5EBF">
        <w:rPr>
          <w:color w:val="333333"/>
        </w:rPr>
        <w:t>-</w:t>
      </w:r>
      <w:proofErr w:type="gramEnd"/>
      <w:r w:rsidRPr="00D47EDC">
        <w:rPr>
          <w:color w:val="333333"/>
        </w:rPr>
        <w:t xml:space="preserve"> </w:t>
      </w:r>
      <w:proofErr w:type="spellStart"/>
      <w:r w:rsidRPr="00D47EDC">
        <w:rPr>
          <w:color w:val="333333"/>
        </w:rPr>
        <w:t>дурак</w:t>
      </w:r>
      <w:proofErr w:type="spellEnd"/>
      <w:r w:rsidRPr="00D47EDC">
        <w:rPr>
          <w:color w:val="333333"/>
        </w:rPr>
        <w:t xml:space="preserve">. За </w:t>
      </w:r>
      <w:proofErr w:type="gramStart"/>
      <w:r w:rsidRPr="00D47EDC">
        <w:rPr>
          <w:color w:val="333333"/>
        </w:rPr>
        <w:t>что бы не</w:t>
      </w:r>
      <w:proofErr w:type="gramEnd"/>
      <w:r w:rsidRPr="00D47EDC">
        <w:rPr>
          <w:color w:val="333333"/>
        </w:rPr>
        <w:t xml:space="preserve"> брался, делал всё кое – как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Жил он одним днём: - А! О будущем подумаем потом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Захотел Иван мусор в доме прибрать. - А куда же всё «добро» это девать?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А рядом с домом было озерко – идти до него недалеко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Было оно хрустально-чистое, вода - просто серебристая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Да и </w:t>
      </w:r>
      <w:proofErr w:type="gramStart"/>
      <w:r w:rsidRPr="00D47EDC">
        <w:rPr>
          <w:color w:val="333333"/>
        </w:rPr>
        <w:t>то</w:t>
      </w:r>
      <w:proofErr w:type="gramEnd"/>
      <w:r w:rsidRPr="00D47EDC">
        <w:rPr>
          <w:color w:val="333333"/>
        </w:rPr>
        <w:t xml:space="preserve"> правда - концы в воду (В воде ничего не видно),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доме грязи нет, и никому не обидно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зялся Иван стирать. – Ох, белья накопилось опять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Белизной отбелил, порошком намылил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- А чтобы много воды не таскать, буду я бельё на озере полоскать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плывёт по озёрной поверхности пена мыльная разноцветная…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амаялся Иван – прилёг на диван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D47EDC">
        <w:rPr>
          <w:color w:val="333333"/>
        </w:rPr>
        <w:t>Доволен</w:t>
      </w:r>
      <w:proofErr w:type="gramEnd"/>
      <w:r w:rsidRPr="00D47EDC">
        <w:rPr>
          <w:color w:val="333333"/>
        </w:rPr>
        <w:t xml:space="preserve"> собой ужасно: - Гору дел переделал, самому страшно!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Слышит, вода на кухне журчит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- Видно кран забыл закрыть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а и то ладно, не беда – вода в кране была и будет всегда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видит Иван во сне: пошёл он погулять, искупаться,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а природу полюбоваться</w:t>
      </w:r>
      <w:r>
        <w:rPr>
          <w:color w:val="333333"/>
        </w:rPr>
        <w:t>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D47EDC">
        <w:rPr>
          <w:color w:val="333333"/>
        </w:rPr>
        <w:t>Глядь</w:t>
      </w:r>
      <w:proofErr w:type="gramEnd"/>
      <w:r w:rsidRPr="00D47EDC">
        <w:rPr>
          <w:color w:val="333333"/>
        </w:rPr>
        <w:t>, - а озера то и нет, а на месте него болотце - не болотце, а может просто лужа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Грязная. И кто-то в ней копошитс</w:t>
      </w:r>
      <w:proofErr w:type="gramStart"/>
      <w:r w:rsidRPr="00D47EDC">
        <w:rPr>
          <w:color w:val="333333"/>
        </w:rPr>
        <w:t>я-</w:t>
      </w:r>
      <w:proofErr w:type="gramEnd"/>
      <w:r w:rsidRPr="00D47EDC">
        <w:rPr>
          <w:color w:val="333333"/>
        </w:rPr>
        <w:t xml:space="preserve"> шевелится: страшный, грязный…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ыходят рыбки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- Что ж ты жизнь нашу изменил, воду загрязнил, замутил,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В нашем доме набезобразил, детей наших в грязи играть заставил.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Сил наших нет, этот мусор убрать - </w:t>
      </w:r>
      <w:proofErr w:type="gramStart"/>
      <w:r w:rsidRPr="00D47EDC">
        <w:rPr>
          <w:color w:val="333333"/>
        </w:rPr>
        <w:t>остаётся</w:t>
      </w:r>
      <w:proofErr w:type="gramEnd"/>
      <w:r w:rsidRPr="00D47EDC">
        <w:rPr>
          <w:color w:val="333333"/>
        </w:rPr>
        <w:t xml:space="preserve"> только молча погибать…</w:t>
      </w:r>
    </w:p>
    <w:p w:rsidR="005C3F32" w:rsidRPr="00D47EDC" w:rsidRDefault="005C3F32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Pr="004833E1" w:rsidRDefault="00FA0C08" w:rsidP="00FA0C08">
      <w:pPr>
        <w:pStyle w:val="a5"/>
        <w:shd w:val="clear" w:color="auto" w:fill="FFFFFF"/>
        <w:spacing w:before="0" w:beforeAutospacing="0" w:after="150" w:afterAutospacing="0"/>
        <w:rPr>
          <w:i/>
          <w:color w:val="333333"/>
        </w:rPr>
      </w:pPr>
      <w:r w:rsidRPr="004833E1">
        <w:rPr>
          <w:i/>
          <w:color w:val="333333"/>
        </w:rPr>
        <w:t>Выходит чудище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А за ними чудище ужасное: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Косматое, волосатое – видно страшно опасное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- С</w:t>
      </w:r>
      <w:r w:rsidRPr="00D47EDC">
        <w:rPr>
          <w:color w:val="333333"/>
        </w:rPr>
        <w:t xml:space="preserve">пасибо тебе, Иван – </w:t>
      </w:r>
      <w:proofErr w:type="spellStart"/>
      <w:r w:rsidRPr="00D47EDC">
        <w:rPr>
          <w:color w:val="333333"/>
        </w:rPr>
        <w:t>дурак</w:t>
      </w:r>
      <w:proofErr w:type="spellEnd"/>
      <w:r w:rsidRPr="00D47EDC">
        <w:rPr>
          <w:color w:val="333333"/>
        </w:rPr>
        <w:t>,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За то, что ты делал всё </w:t>
      </w:r>
      <w:proofErr w:type="gramStart"/>
      <w:r w:rsidRPr="00D47EDC">
        <w:rPr>
          <w:color w:val="333333"/>
        </w:rPr>
        <w:t>наперекосяк</w:t>
      </w:r>
      <w:proofErr w:type="gramEnd"/>
      <w:r w:rsidRPr="00D47EDC">
        <w:rPr>
          <w:color w:val="333333"/>
        </w:rPr>
        <w:t>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- Откуда ты такое взялось?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з озера твоего родилось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отому что из грязной воды и отходов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Появляются вот такие </w:t>
      </w:r>
      <w:proofErr w:type="gramStart"/>
      <w:r w:rsidRPr="00D47EDC">
        <w:rPr>
          <w:color w:val="333333"/>
        </w:rPr>
        <w:t>уроды</w:t>
      </w:r>
      <w:proofErr w:type="gramEnd"/>
      <w:r w:rsidRPr="00D47EDC">
        <w:rPr>
          <w:color w:val="333333"/>
        </w:rPr>
        <w:t>!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lastRenderedPageBreak/>
        <w:t>Бросился Иван со всех ног домой, запер дверь клюкой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бегом воды попить, горло смочить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Кран открывается – беда! Не идёт из него вода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Только одна капля печальная головой ему с укором качает: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- Всё, Иван, нет больше воды. Думай впредь, чтоб не случилось беды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роснулся Иван в поту.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Думает: что же, я творю! Я ведь и сам здесь живу, воду пью, воздухом дышу…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Не бывать безобразию такому! Буду отныне всё делать по-другому!»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F5893">
        <w:rPr>
          <w:b/>
          <w:color w:val="333333"/>
        </w:rPr>
        <w:t>1ведущий:</w:t>
      </w:r>
      <w:r w:rsidRPr="00D47EDC">
        <w:rPr>
          <w:color w:val="333333"/>
        </w:rPr>
        <w:t xml:space="preserve">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Пусть на Земле не умирают реки,</w:t>
      </w:r>
      <w:r>
        <w:rPr>
          <w:color w:val="333333"/>
        </w:rPr>
        <w:t xml:space="preserve">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Пусть стороной обходит их беда,</w:t>
      </w:r>
      <w:r>
        <w:rPr>
          <w:color w:val="333333"/>
        </w:rPr>
        <w:t xml:space="preserve">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Пусть чистой остается в них на веки</w:t>
      </w:r>
      <w:r>
        <w:rPr>
          <w:color w:val="333333"/>
        </w:rPr>
        <w:t xml:space="preserve">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Студеная и вкусная вода</w:t>
      </w:r>
      <w:r w:rsidR="00BC1DF3">
        <w:rPr>
          <w:color w:val="333333"/>
        </w:rPr>
        <w:t>.</w:t>
      </w:r>
    </w:p>
    <w:p w:rsidR="00BC1DF3" w:rsidRPr="00D47EDC" w:rsidRDefault="00BC1DF3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Pr="00AF5893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AF5893">
        <w:rPr>
          <w:b/>
          <w:color w:val="333333"/>
        </w:rPr>
        <w:t xml:space="preserve">2 ведущий: </w:t>
      </w:r>
    </w:p>
    <w:p w:rsidR="00FA0C08" w:rsidRPr="004833E1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 xml:space="preserve">Все мы понимаем, как важно сохранить чистоту воды, её качество. И ведь не очень трудно выполнять элементарные вещи - не </w:t>
      </w:r>
      <w:proofErr w:type="gramStart"/>
      <w:r w:rsidRPr="00D47EDC">
        <w:rPr>
          <w:color w:val="333333"/>
        </w:rPr>
        <w:t>захламлять</w:t>
      </w:r>
      <w:proofErr w:type="gramEnd"/>
      <w:r w:rsidRPr="00D47EDC">
        <w:rPr>
          <w:color w:val="333333"/>
        </w:rPr>
        <w:t xml:space="preserve"> реки и озёра, не сливать в них грязь и нечистоты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Взрослый</w:t>
      </w:r>
      <w:r w:rsidRPr="00AF5893">
        <w:rPr>
          <w:b/>
          <w:color w:val="333333"/>
        </w:rPr>
        <w:t xml:space="preserve">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Существует большая проблема – проблема чистой воды. И мы считаем очень важным информировать вас об этом и вместе с вами решать, как жить дальше. От нас с вами зависит, в каком мире мы будем жить: среди мусорных развалов или на зелёно – голубой счастливой планете Земля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F5893">
        <w:rPr>
          <w:b/>
          <w:color w:val="333333"/>
        </w:rPr>
        <w:t>1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Во времена Петра 1 тех, кто решался сбрасывать в воды Невы – реки мусор, ссылали на каторгу. Не пора ли и нам вводить подобные законы?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F5893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Зачем? Ещё не всё потеряно. Мы поколение, которое изменит всё к лучшему. Мы позаботимся о природе, о чистоте воды и воздуха, о лесах, о полях, реках – о том богатстве, которое ещё есть у нас с вами! Мы сохраним всё для себя и для наших потомков!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1</w:t>
      </w:r>
      <w:r w:rsidRPr="00AF5893">
        <w:rPr>
          <w:b/>
          <w:color w:val="333333"/>
        </w:rPr>
        <w:t xml:space="preserve"> ведущий:</w:t>
      </w:r>
      <w:r w:rsidRPr="00D47EDC"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 xml:space="preserve"> Как это страшно – умирание рода,</w:t>
      </w:r>
      <w:r>
        <w:rPr>
          <w:color w:val="333333"/>
        </w:rPr>
        <w:t xml:space="preserve">                                                                                                       </w:t>
      </w:r>
      <w:r w:rsidRPr="00D47EDC">
        <w:rPr>
          <w:color w:val="333333"/>
        </w:rPr>
        <w:t>Всех поголовно, всех до одного.</w:t>
      </w:r>
      <w:r>
        <w:rPr>
          <w:color w:val="333333"/>
        </w:rPr>
        <w:t xml:space="preserve">                                                                                                   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Когда опустошённая природа</w:t>
      </w:r>
      <w:r>
        <w:rPr>
          <w:color w:val="333333"/>
        </w:rPr>
        <w:t xml:space="preserve"> </w:t>
      </w:r>
    </w:p>
    <w:p w:rsidR="00FA0C08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Уже не в силах сделать ничего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color w:val="333333"/>
        </w:rPr>
        <w:t>2</w:t>
      </w:r>
      <w:r w:rsidRPr="00AF5893">
        <w:rPr>
          <w:b/>
          <w:color w:val="333333"/>
        </w:rPr>
        <w:t xml:space="preserve"> ведущий:</w:t>
      </w:r>
      <w:r w:rsidRPr="00D47EDC">
        <w:rPr>
          <w:color w:val="333333"/>
        </w:rPr>
        <w:t xml:space="preserve">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поползёт проказа запустенья,</w:t>
      </w:r>
      <w:r>
        <w:rPr>
          <w:color w:val="333333"/>
        </w:rPr>
        <w:t xml:space="preserve">                                                                                                                  </w:t>
      </w:r>
      <w:r w:rsidRPr="00D47EDC">
        <w:rPr>
          <w:color w:val="333333"/>
        </w:rPr>
        <w:t>И пересохнут ниточки воды,</w:t>
      </w:r>
      <w:r>
        <w:rPr>
          <w:color w:val="333333"/>
        </w:rPr>
        <w:t xml:space="preserve">            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птицы вымрут, и падут растения,</w:t>
      </w:r>
      <w:r>
        <w:rPr>
          <w:color w:val="333333"/>
        </w:rPr>
        <w:t xml:space="preserve">                                                                                                 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зверь не обойдёт своей беды.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F5893">
        <w:rPr>
          <w:b/>
          <w:color w:val="333333"/>
        </w:rPr>
        <w:lastRenderedPageBreak/>
        <w:t xml:space="preserve">1 ведущий: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И сколько тут корысти не ищи ты,</w:t>
      </w:r>
      <w:r>
        <w:rPr>
          <w:color w:val="333333"/>
        </w:rPr>
        <w:t xml:space="preserve">                                                                                                      </w:t>
      </w:r>
      <w:r w:rsidRPr="00D47EDC">
        <w:rPr>
          <w:color w:val="333333"/>
        </w:rPr>
        <w:t>Какой ты отговоркой не владе</w:t>
      </w:r>
      <w:proofErr w:type="gramStart"/>
      <w:r w:rsidRPr="00D47EDC">
        <w:rPr>
          <w:color w:val="333333"/>
        </w:rPr>
        <w:t>й-</w:t>
      </w:r>
      <w:proofErr w:type="gramEnd"/>
      <w:r>
        <w:rPr>
          <w:color w:val="333333"/>
        </w:rPr>
        <w:t xml:space="preserve">                                                                                                              </w:t>
      </w:r>
      <w:r w:rsidRPr="00D47EDC">
        <w:rPr>
          <w:color w:val="333333"/>
        </w:rPr>
        <w:t>Земля защиты требует. Защиты.</w:t>
      </w:r>
      <w:r>
        <w:rPr>
          <w:color w:val="333333"/>
        </w:rPr>
        <w:t xml:space="preserve"> 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Она спасенья просит у людей.</w:t>
      </w:r>
    </w:p>
    <w:p w:rsidR="00BC1DF3" w:rsidRPr="00D47EDC" w:rsidRDefault="00BC1DF3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AF5893">
        <w:rPr>
          <w:b/>
          <w:color w:val="333333"/>
        </w:rPr>
        <w:t>2 ведущий:</w:t>
      </w:r>
      <w:r w:rsidRPr="00D47EDC">
        <w:rPr>
          <w:color w:val="333333"/>
        </w:rPr>
        <w:t xml:space="preserve"> 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r w:rsidRPr="00D47EDC">
        <w:rPr>
          <w:color w:val="333333"/>
        </w:rPr>
        <w:t>Хорошо бы, чтобы каждый из нас жил под девизом: «Проснулся - приведи планету в порядок!» Начнём с сегодняшнего дня.</w:t>
      </w:r>
    </w:p>
    <w:p w:rsidR="00FA0C08" w:rsidRDefault="00FA0C08" w:rsidP="00FA0C08">
      <w:pPr>
        <w:pStyle w:val="a5"/>
        <w:shd w:val="clear" w:color="auto" w:fill="FFFFFF"/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>1</w:t>
      </w:r>
      <w:r w:rsidRPr="00AF5893">
        <w:rPr>
          <w:b/>
          <w:color w:val="333333"/>
        </w:rPr>
        <w:t xml:space="preserve"> ведущий: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Человек, запомни навсегда:</w:t>
      </w:r>
      <w:r>
        <w:rPr>
          <w:color w:val="333333"/>
        </w:rPr>
        <w:t xml:space="preserve">     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D47EDC">
        <w:rPr>
          <w:color w:val="333333"/>
        </w:rPr>
        <w:t>Символ жизни на земле - вода.</w:t>
      </w:r>
      <w:r>
        <w:rPr>
          <w:color w:val="333333"/>
        </w:rPr>
        <w:t xml:space="preserve">                                                                                                   </w:t>
      </w:r>
    </w:p>
    <w:p w:rsidR="00FA0C08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Экономь ее и береги!</w:t>
      </w:r>
      <w:r>
        <w:rPr>
          <w:color w:val="333333"/>
        </w:rPr>
        <w:t xml:space="preserve">                                                                                                                        </w:t>
      </w:r>
    </w:p>
    <w:p w:rsidR="00FA0C08" w:rsidRPr="00D47EDC" w:rsidRDefault="00FA0C08" w:rsidP="00BC1DF3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</w:t>
      </w:r>
      <w:r w:rsidRPr="00D47EDC">
        <w:rPr>
          <w:color w:val="333333"/>
        </w:rPr>
        <w:t>Мы ведь на планете не одни!</w:t>
      </w:r>
    </w:p>
    <w:p w:rsidR="00FA0C08" w:rsidRPr="00D47EDC" w:rsidRDefault="00FA0C08" w:rsidP="00FA0C08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</w:p>
    <w:p w:rsidR="00FA0C08" w:rsidRPr="003C4015" w:rsidRDefault="003C4015" w:rsidP="00FA0C08">
      <w:pPr>
        <w:pStyle w:val="a5"/>
        <w:shd w:val="clear" w:color="auto" w:fill="FFFFFF"/>
        <w:spacing w:before="0" w:beforeAutospacing="0" w:after="150" w:afterAutospacing="0"/>
        <w:rPr>
          <w:b/>
          <w:i/>
        </w:rPr>
      </w:pPr>
      <w:r w:rsidRPr="003C4015">
        <w:rPr>
          <w:b/>
          <w:bCs/>
          <w:i/>
        </w:rPr>
        <w:t>Использован интернет-ресурс</w:t>
      </w:r>
      <w:r w:rsidR="00FA0C08" w:rsidRPr="003C4015">
        <w:rPr>
          <w:b/>
          <w:bCs/>
          <w:i/>
        </w:rPr>
        <w:t>:</w:t>
      </w:r>
    </w:p>
    <w:p w:rsidR="00FA0C08" w:rsidRPr="005C3F32" w:rsidRDefault="00B73C61" w:rsidP="00FA0C08">
      <w:pPr>
        <w:rPr>
          <w:rFonts w:ascii="OpenSans" w:eastAsia="Times New Roman" w:hAnsi="OpenSans"/>
          <w:color w:val="auto"/>
          <w:sz w:val="21"/>
          <w:szCs w:val="21"/>
          <w:lang w:eastAsia="ru-RU"/>
        </w:rPr>
      </w:pPr>
      <w:hyperlink r:id="rId50" w:history="1">
        <w:r w:rsidR="00A36222" w:rsidRPr="005C3F32">
          <w:rPr>
            <w:rStyle w:val="a8"/>
            <w:color w:val="auto"/>
          </w:rPr>
          <w:t>https://kopilkaurokov.ru/geografiya/meropriyatia/vneklassnoe_meropriiatie_prazdnik_vody</w:t>
        </w:r>
      </w:hyperlink>
    </w:p>
    <w:p w:rsidR="00A3778C" w:rsidRPr="005C3F32" w:rsidRDefault="00FA0C08" w:rsidP="005C3F32">
      <w:pPr>
        <w:shd w:val="clear" w:color="auto" w:fill="FFFFFF"/>
        <w:spacing w:after="0" w:line="240" w:lineRule="auto"/>
        <w:jc w:val="center"/>
        <w:rPr>
          <w:b/>
          <w:sz w:val="36"/>
          <w:szCs w:val="36"/>
        </w:rPr>
      </w:pPr>
      <w:r w:rsidRPr="00B53703">
        <w:rPr>
          <w:rFonts w:ascii="OpenSans" w:eastAsia="Times New Roman" w:hAnsi="OpenSans"/>
          <w:sz w:val="21"/>
          <w:szCs w:val="21"/>
          <w:lang w:eastAsia="ru-RU"/>
        </w:rPr>
        <w:br/>
      </w:r>
      <w:r w:rsidRPr="00B53703">
        <w:rPr>
          <w:rFonts w:ascii="OpenSans" w:hAnsi="OpenSans"/>
          <w:sz w:val="21"/>
          <w:szCs w:val="21"/>
        </w:rPr>
        <w:br/>
      </w:r>
      <w:bookmarkStart w:id="7" w:name="_Toc66717456"/>
      <w:r w:rsidR="00A3778C" w:rsidRPr="005C3F32">
        <w:rPr>
          <w:b/>
          <w:sz w:val="36"/>
          <w:szCs w:val="36"/>
        </w:rPr>
        <w:t>Полезные материалы</w:t>
      </w:r>
      <w:bookmarkEnd w:id="7"/>
    </w:p>
    <w:p w:rsidR="005C3F32" w:rsidRPr="00126430" w:rsidRDefault="005C3F32" w:rsidP="005C3F32">
      <w:pPr>
        <w:shd w:val="clear" w:color="auto" w:fill="FFFFFF"/>
        <w:spacing w:after="0" w:line="240" w:lineRule="auto"/>
        <w:jc w:val="center"/>
      </w:pPr>
    </w:p>
    <w:p w:rsidR="00A3778C" w:rsidRPr="005C3F32" w:rsidRDefault="00A3778C" w:rsidP="005C3F32">
      <w:pPr>
        <w:ind w:left="567"/>
        <w:rPr>
          <w:color w:val="auto"/>
        </w:rPr>
      </w:pPr>
      <w:r w:rsidRPr="005C3F32">
        <w:rPr>
          <w:b/>
          <w:color w:val="auto"/>
        </w:rPr>
        <w:t>1.</w:t>
      </w:r>
      <w:r w:rsidRPr="005C3F32">
        <w:rPr>
          <w:color w:val="auto"/>
        </w:rPr>
        <w:t xml:space="preserve"> </w:t>
      </w:r>
      <w:r w:rsidRPr="005C3F32">
        <w:rPr>
          <w:b/>
          <w:color w:val="auto"/>
        </w:rPr>
        <w:t>«Берегите воду»</w:t>
      </w:r>
      <w:r w:rsidRPr="005C3F32">
        <w:rPr>
          <w:color w:val="auto"/>
        </w:rPr>
        <w:t xml:space="preserve"> - видео</w:t>
      </w:r>
      <w:r w:rsidRPr="005C3F32">
        <w:rPr>
          <w:rFonts w:eastAsia="Times New Roman"/>
          <w:color w:val="auto"/>
          <w:lang w:eastAsia="ru-RU"/>
        </w:rPr>
        <w:t xml:space="preserve">// </w:t>
      </w:r>
      <w:proofErr w:type="spellStart"/>
      <w:r w:rsidRPr="005C3F32">
        <w:rPr>
          <w:rFonts w:eastAsia="Times New Roman"/>
          <w:color w:val="auto"/>
          <w:lang w:eastAsia="ru-RU"/>
        </w:rPr>
        <w:t>Youtube</w:t>
      </w:r>
      <w:proofErr w:type="spellEnd"/>
      <w:proofErr w:type="gramStart"/>
      <w:r w:rsidRPr="005C3F32">
        <w:rPr>
          <w:rFonts w:eastAsia="Times New Roman"/>
          <w:color w:val="auto"/>
          <w:lang w:eastAsia="ru-RU"/>
        </w:rPr>
        <w:t xml:space="preserve"> :</w:t>
      </w:r>
      <w:proofErr w:type="gramEnd"/>
      <w:r w:rsidRPr="005C3F32">
        <w:rPr>
          <w:rFonts w:eastAsia="Times New Roman"/>
          <w:color w:val="auto"/>
          <w:lang w:eastAsia="ru-RU"/>
        </w:rPr>
        <w:t xml:space="preserve"> [</w:t>
      </w:r>
      <w:proofErr w:type="spellStart"/>
      <w:r w:rsidRPr="005C3F32">
        <w:rPr>
          <w:rFonts w:eastAsia="Times New Roman"/>
          <w:color w:val="auto"/>
          <w:lang w:eastAsia="ru-RU"/>
        </w:rPr>
        <w:t>видеохостинг</w:t>
      </w:r>
      <w:proofErr w:type="spellEnd"/>
      <w:r w:rsidRPr="005C3F32">
        <w:rPr>
          <w:rFonts w:eastAsia="Times New Roman"/>
          <w:color w:val="auto"/>
          <w:lang w:eastAsia="ru-RU"/>
        </w:rPr>
        <w:t>]. –</w:t>
      </w:r>
      <w:r w:rsidRPr="005C3F32">
        <w:rPr>
          <w:color w:val="auto"/>
        </w:rPr>
        <w:t xml:space="preserve"> </w:t>
      </w:r>
      <w:r w:rsidRPr="005C3F32">
        <w:rPr>
          <w:rFonts w:eastAsia="Times New Roman"/>
          <w:color w:val="auto"/>
          <w:lang w:eastAsia="ru-RU"/>
        </w:rPr>
        <w:t xml:space="preserve">URL: </w:t>
      </w:r>
      <w:hyperlink r:id="rId51" w:history="1">
        <w:r w:rsidR="00360DED" w:rsidRPr="005C3F32">
          <w:rPr>
            <w:rStyle w:val="a8"/>
            <w:color w:val="auto"/>
          </w:rPr>
          <w:t>https://www.youtube.com/watch?v=oglksu5c8pE</w:t>
        </w:r>
      </w:hyperlink>
      <w:r w:rsidR="00360DED" w:rsidRPr="005C3F32">
        <w:rPr>
          <w:color w:val="auto"/>
        </w:rPr>
        <w:t xml:space="preserve"> </w:t>
      </w:r>
    </w:p>
    <w:p w:rsidR="00A3778C" w:rsidRPr="005C3F32" w:rsidRDefault="00A3778C" w:rsidP="00BA455F">
      <w:pPr>
        <w:spacing w:after="0" w:line="240" w:lineRule="auto"/>
        <w:ind w:left="567"/>
        <w:rPr>
          <w:color w:val="auto"/>
        </w:rPr>
      </w:pPr>
      <w:r w:rsidRPr="005C3F32">
        <w:rPr>
          <w:b/>
          <w:color w:val="auto"/>
        </w:rPr>
        <w:t xml:space="preserve">2. «О воде и водных ресурсах» </w:t>
      </w:r>
      <w:r w:rsidRPr="005C3F32">
        <w:rPr>
          <w:color w:val="auto"/>
        </w:rPr>
        <w:t>- видео</w:t>
      </w:r>
      <w:r w:rsidRPr="005C3F32">
        <w:rPr>
          <w:rFonts w:eastAsia="Times New Roman"/>
          <w:color w:val="auto"/>
          <w:lang w:eastAsia="ru-RU"/>
        </w:rPr>
        <w:t xml:space="preserve">// </w:t>
      </w:r>
      <w:proofErr w:type="spellStart"/>
      <w:r w:rsidRPr="005C3F32">
        <w:rPr>
          <w:rFonts w:eastAsia="Times New Roman"/>
          <w:color w:val="auto"/>
          <w:lang w:eastAsia="ru-RU"/>
        </w:rPr>
        <w:t>Youtube</w:t>
      </w:r>
      <w:proofErr w:type="spellEnd"/>
      <w:proofErr w:type="gramStart"/>
      <w:r w:rsidRPr="005C3F32">
        <w:rPr>
          <w:rFonts w:eastAsia="Times New Roman"/>
          <w:color w:val="auto"/>
          <w:lang w:eastAsia="ru-RU"/>
        </w:rPr>
        <w:t xml:space="preserve"> :</w:t>
      </w:r>
      <w:proofErr w:type="gramEnd"/>
      <w:r w:rsidRPr="005C3F32">
        <w:rPr>
          <w:rFonts w:eastAsia="Times New Roman"/>
          <w:color w:val="auto"/>
          <w:lang w:eastAsia="ru-RU"/>
        </w:rPr>
        <w:t xml:space="preserve"> [</w:t>
      </w:r>
      <w:proofErr w:type="spellStart"/>
      <w:r w:rsidRPr="005C3F32">
        <w:rPr>
          <w:rFonts w:eastAsia="Times New Roman"/>
          <w:color w:val="auto"/>
          <w:lang w:eastAsia="ru-RU"/>
        </w:rPr>
        <w:t>видеохостинг</w:t>
      </w:r>
      <w:proofErr w:type="spellEnd"/>
      <w:r w:rsidRPr="005C3F32">
        <w:rPr>
          <w:rFonts w:eastAsia="Times New Roman"/>
          <w:color w:val="auto"/>
          <w:lang w:eastAsia="ru-RU"/>
        </w:rPr>
        <w:t>]. –</w:t>
      </w:r>
      <w:r w:rsidRPr="005C3F32">
        <w:rPr>
          <w:color w:val="auto"/>
        </w:rPr>
        <w:t xml:space="preserve"> </w:t>
      </w:r>
      <w:r w:rsidRPr="005C3F32">
        <w:rPr>
          <w:rFonts w:eastAsia="Times New Roman"/>
          <w:color w:val="auto"/>
          <w:lang w:eastAsia="ru-RU"/>
        </w:rPr>
        <w:t xml:space="preserve">URL: </w:t>
      </w:r>
    </w:p>
    <w:p w:rsidR="00360DED" w:rsidRDefault="00B73C61" w:rsidP="00BA455F">
      <w:pPr>
        <w:spacing w:after="0" w:line="240" w:lineRule="auto"/>
        <w:ind w:left="567"/>
        <w:rPr>
          <w:color w:val="auto"/>
        </w:rPr>
      </w:pPr>
      <w:hyperlink r:id="rId52" w:history="1">
        <w:r w:rsidR="00360DED" w:rsidRPr="005C3F32">
          <w:rPr>
            <w:rStyle w:val="a8"/>
            <w:color w:val="auto"/>
          </w:rPr>
          <w:t>https://www.youtube.com/watch?v=gE9kuNbB3jU</w:t>
        </w:r>
      </w:hyperlink>
      <w:r w:rsidR="00360DED" w:rsidRPr="005C3F32">
        <w:rPr>
          <w:color w:val="auto"/>
        </w:rPr>
        <w:t xml:space="preserve"> </w:t>
      </w:r>
    </w:p>
    <w:p w:rsidR="00BA455F" w:rsidRPr="005C3F32" w:rsidRDefault="00BA455F" w:rsidP="00BA455F">
      <w:pPr>
        <w:spacing w:after="0" w:line="240" w:lineRule="auto"/>
        <w:ind w:left="567"/>
        <w:rPr>
          <w:color w:val="auto"/>
        </w:rPr>
      </w:pPr>
    </w:p>
    <w:p w:rsidR="00A3778C" w:rsidRPr="005C3F32" w:rsidRDefault="00A3778C" w:rsidP="005C3F32">
      <w:pPr>
        <w:pStyle w:val="1"/>
        <w:shd w:val="clear" w:color="auto" w:fill="F9F9F9"/>
        <w:spacing w:before="0" w:beforeAutospacing="0" w:after="0" w:afterAutospacing="0"/>
        <w:ind w:left="567"/>
        <w:rPr>
          <w:b w:val="0"/>
          <w:bCs w:val="0"/>
          <w:sz w:val="24"/>
          <w:szCs w:val="24"/>
        </w:rPr>
      </w:pPr>
      <w:bookmarkStart w:id="8" w:name="_Toc74304586"/>
      <w:r w:rsidRPr="005C3F32">
        <w:rPr>
          <w:sz w:val="24"/>
          <w:szCs w:val="24"/>
        </w:rPr>
        <w:t>3.</w:t>
      </w:r>
      <w:r w:rsidRPr="005C3F32">
        <w:rPr>
          <w:b w:val="0"/>
          <w:sz w:val="24"/>
          <w:szCs w:val="24"/>
        </w:rPr>
        <w:t xml:space="preserve"> </w:t>
      </w:r>
      <w:r w:rsidRPr="005C3F32">
        <w:rPr>
          <w:sz w:val="24"/>
          <w:szCs w:val="24"/>
        </w:rPr>
        <w:t>«</w:t>
      </w:r>
      <w:r w:rsidRPr="005C3F32">
        <w:rPr>
          <w:bCs w:val="0"/>
          <w:sz w:val="24"/>
          <w:szCs w:val="24"/>
        </w:rPr>
        <w:t>Чистая вода</w:t>
      </w:r>
      <w:r w:rsidR="005C3F32">
        <w:rPr>
          <w:bCs w:val="0"/>
          <w:sz w:val="24"/>
          <w:szCs w:val="24"/>
        </w:rPr>
        <w:t xml:space="preserve"> </w:t>
      </w:r>
      <w:r w:rsidR="00360DED" w:rsidRPr="005C3F32">
        <w:rPr>
          <w:rFonts w:ascii="Arial" w:hAnsi="Arial"/>
          <w:bCs w:val="0"/>
          <w:sz w:val="24"/>
          <w:szCs w:val="24"/>
        </w:rPr>
        <w:t>-</w:t>
      </w:r>
      <w:r w:rsidRPr="005C3F32">
        <w:rPr>
          <w:bCs w:val="0"/>
          <w:sz w:val="24"/>
          <w:szCs w:val="24"/>
        </w:rPr>
        <w:t xml:space="preserve"> это сама жизнь, сохраните ее, предотвратите экологические проблемы!</w:t>
      </w:r>
      <w:r w:rsidR="00360DED" w:rsidRPr="005C3F32">
        <w:rPr>
          <w:bCs w:val="0"/>
          <w:sz w:val="24"/>
          <w:szCs w:val="24"/>
        </w:rPr>
        <w:t xml:space="preserve"> </w:t>
      </w:r>
      <w:r w:rsidRPr="005C3F32">
        <w:rPr>
          <w:bCs w:val="0"/>
          <w:sz w:val="24"/>
          <w:szCs w:val="24"/>
        </w:rPr>
        <w:t>Очистка воды»</w:t>
      </w:r>
      <w:r w:rsidRPr="005C3F32">
        <w:rPr>
          <w:b w:val="0"/>
          <w:bCs w:val="0"/>
          <w:sz w:val="24"/>
          <w:szCs w:val="24"/>
        </w:rPr>
        <w:t xml:space="preserve"> -</w:t>
      </w:r>
      <w:r w:rsidRPr="005C3F32">
        <w:rPr>
          <w:b w:val="0"/>
          <w:sz w:val="24"/>
          <w:szCs w:val="24"/>
        </w:rPr>
        <w:t xml:space="preserve"> видео// </w:t>
      </w:r>
      <w:proofErr w:type="spellStart"/>
      <w:r w:rsidRPr="005C3F32">
        <w:rPr>
          <w:b w:val="0"/>
          <w:sz w:val="24"/>
          <w:szCs w:val="24"/>
        </w:rPr>
        <w:t>Youtube</w:t>
      </w:r>
      <w:proofErr w:type="spellEnd"/>
      <w:proofErr w:type="gramStart"/>
      <w:r w:rsidRPr="005C3F32">
        <w:rPr>
          <w:b w:val="0"/>
          <w:sz w:val="24"/>
          <w:szCs w:val="24"/>
        </w:rPr>
        <w:t xml:space="preserve"> :</w:t>
      </w:r>
      <w:proofErr w:type="gramEnd"/>
      <w:r w:rsidRPr="005C3F32">
        <w:rPr>
          <w:b w:val="0"/>
          <w:sz w:val="24"/>
          <w:szCs w:val="24"/>
        </w:rPr>
        <w:t xml:space="preserve"> [</w:t>
      </w:r>
      <w:proofErr w:type="spellStart"/>
      <w:r w:rsidRPr="005C3F32">
        <w:rPr>
          <w:b w:val="0"/>
          <w:sz w:val="24"/>
          <w:szCs w:val="24"/>
        </w:rPr>
        <w:t>видеохостинг</w:t>
      </w:r>
      <w:proofErr w:type="spellEnd"/>
      <w:r w:rsidRPr="005C3F32">
        <w:rPr>
          <w:b w:val="0"/>
          <w:sz w:val="24"/>
          <w:szCs w:val="24"/>
        </w:rPr>
        <w:t>]. – URL:</w:t>
      </w:r>
      <w:bookmarkEnd w:id="8"/>
      <w:r w:rsidRPr="005C3F32">
        <w:rPr>
          <w:b w:val="0"/>
          <w:sz w:val="24"/>
          <w:szCs w:val="24"/>
        </w:rPr>
        <w:t xml:space="preserve">  </w:t>
      </w:r>
    </w:p>
    <w:p w:rsidR="00A3778C" w:rsidRPr="005C3F32" w:rsidRDefault="00B73C61" w:rsidP="005C3F32">
      <w:pPr>
        <w:ind w:left="567"/>
        <w:rPr>
          <w:color w:val="auto"/>
        </w:rPr>
      </w:pPr>
      <w:hyperlink r:id="rId53" w:history="1">
        <w:r w:rsidR="00A3778C" w:rsidRPr="005C3F32">
          <w:rPr>
            <w:rStyle w:val="a8"/>
            <w:color w:val="auto"/>
          </w:rPr>
          <w:t>https://www.youtube.com/watch?v=H5KOO8oqJsA</w:t>
        </w:r>
      </w:hyperlink>
      <w:r w:rsidR="00A3778C" w:rsidRPr="005C3F32">
        <w:rPr>
          <w:color w:val="auto"/>
        </w:rPr>
        <w:t xml:space="preserve"> .</w:t>
      </w:r>
    </w:p>
    <w:p w:rsidR="00360DED" w:rsidRPr="005C3F32" w:rsidRDefault="00360DED" w:rsidP="005C3F32">
      <w:pPr>
        <w:pStyle w:val="1"/>
        <w:shd w:val="clear" w:color="auto" w:fill="F9F9F9"/>
        <w:spacing w:before="0" w:beforeAutospacing="0" w:after="0" w:afterAutospacing="0"/>
        <w:ind w:left="567"/>
        <w:rPr>
          <w:b w:val="0"/>
          <w:bCs w:val="0"/>
          <w:sz w:val="24"/>
          <w:szCs w:val="24"/>
        </w:rPr>
      </w:pPr>
      <w:bookmarkStart w:id="9" w:name="_Toc74304587"/>
      <w:r w:rsidRPr="005C3F32">
        <w:rPr>
          <w:bCs w:val="0"/>
          <w:sz w:val="24"/>
          <w:szCs w:val="24"/>
        </w:rPr>
        <w:t xml:space="preserve">4. «Откуда на Земле Вода» </w:t>
      </w:r>
      <w:r w:rsidRPr="005C3F32">
        <w:rPr>
          <w:b w:val="0"/>
          <w:bCs w:val="0"/>
          <w:sz w:val="24"/>
          <w:szCs w:val="24"/>
        </w:rPr>
        <w:t xml:space="preserve">- </w:t>
      </w:r>
      <w:r w:rsidRPr="005C3F32">
        <w:rPr>
          <w:b w:val="0"/>
          <w:sz w:val="24"/>
          <w:szCs w:val="24"/>
        </w:rPr>
        <w:t xml:space="preserve">видео// </w:t>
      </w:r>
      <w:proofErr w:type="spellStart"/>
      <w:r w:rsidRPr="005C3F32">
        <w:rPr>
          <w:b w:val="0"/>
          <w:sz w:val="24"/>
          <w:szCs w:val="24"/>
        </w:rPr>
        <w:t>Youtube</w:t>
      </w:r>
      <w:proofErr w:type="spellEnd"/>
      <w:proofErr w:type="gramStart"/>
      <w:r w:rsidRPr="005C3F32">
        <w:rPr>
          <w:b w:val="0"/>
          <w:sz w:val="24"/>
          <w:szCs w:val="24"/>
        </w:rPr>
        <w:t xml:space="preserve"> :</w:t>
      </w:r>
      <w:proofErr w:type="gramEnd"/>
      <w:r w:rsidRPr="005C3F32">
        <w:rPr>
          <w:b w:val="0"/>
          <w:sz w:val="24"/>
          <w:szCs w:val="24"/>
        </w:rPr>
        <w:t xml:space="preserve"> [</w:t>
      </w:r>
      <w:proofErr w:type="spellStart"/>
      <w:r w:rsidRPr="005C3F32">
        <w:rPr>
          <w:b w:val="0"/>
          <w:sz w:val="24"/>
          <w:szCs w:val="24"/>
        </w:rPr>
        <w:t>видеохостинг</w:t>
      </w:r>
      <w:proofErr w:type="spellEnd"/>
      <w:r w:rsidRPr="005C3F32">
        <w:rPr>
          <w:b w:val="0"/>
          <w:sz w:val="24"/>
          <w:szCs w:val="24"/>
        </w:rPr>
        <w:t>]. – URL:</w:t>
      </w:r>
      <w:bookmarkEnd w:id="9"/>
      <w:r w:rsidRPr="005C3F32">
        <w:rPr>
          <w:b w:val="0"/>
          <w:sz w:val="24"/>
          <w:szCs w:val="24"/>
        </w:rPr>
        <w:t xml:space="preserve">  </w:t>
      </w:r>
    </w:p>
    <w:p w:rsidR="00360DED" w:rsidRPr="005C3F32" w:rsidRDefault="00B73C61" w:rsidP="005C3F32">
      <w:pPr>
        <w:ind w:left="567"/>
        <w:rPr>
          <w:color w:val="auto"/>
        </w:rPr>
      </w:pPr>
      <w:hyperlink r:id="rId54" w:history="1">
        <w:r w:rsidR="00360DED" w:rsidRPr="005C3F32">
          <w:rPr>
            <w:rStyle w:val="a8"/>
            <w:color w:val="auto"/>
          </w:rPr>
          <w:t>https://www.youtube.com/watch?v=Qx1NZvbGly8</w:t>
        </w:r>
      </w:hyperlink>
      <w:r w:rsidR="00360DED" w:rsidRPr="005C3F32">
        <w:rPr>
          <w:color w:val="auto"/>
        </w:rPr>
        <w:t xml:space="preserve"> .</w:t>
      </w:r>
    </w:p>
    <w:p w:rsidR="00360DED" w:rsidRPr="005C3F32" w:rsidRDefault="00360DED" w:rsidP="00BA455F">
      <w:pPr>
        <w:spacing w:after="0" w:line="240" w:lineRule="auto"/>
        <w:ind w:left="567"/>
        <w:rPr>
          <w:color w:val="auto"/>
        </w:rPr>
      </w:pPr>
      <w:r w:rsidRPr="005C3F32">
        <w:rPr>
          <w:b/>
          <w:bCs/>
          <w:color w:val="auto"/>
        </w:rPr>
        <w:t>5. «</w:t>
      </w:r>
      <w:r w:rsidRPr="005C3F32">
        <w:rPr>
          <w:b/>
          <w:color w:val="auto"/>
        </w:rPr>
        <w:t>Круговорот воды в природе, презентация для детей, окружающий мир»</w:t>
      </w:r>
      <w:r w:rsidRPr="005C3F32">
        <w:rPr>
          <w:color w:val="auto"/>
        </w:rPr>
        <w:t xml:space="preserve"> - видео// </w:t>
      </w:r>
      <w:proofErr w:type="spellStart"/>
      <w:r w:rsidRPr="005C3F32">
        <w:rPr>
          <w:color w:val="auto"/>
        </w:rPr>
        <w:t>Youtube</w:t>
      </w:r>
      <w:proofErr w:type="spellEnd"/>
      <w:proofErr w:type="gramStart"/>
      <w:r w:rsidRPr="005C3F32">
        <w:rPr>
          <w:color w:val="auto"/>
        </w:rPr>
        <w:t xml:space="preserve"> :</w:t>
      </w:r>
      <w:proofErr w:type="gramEnd"/>
      <w:r w:rsidRPr="005C3F32">
        <w:rPr>
          <w:color w:val="auto"/>
        </w:rPr>
        <w:t xml:space="preserve"> [</w:t>
      </w:r>
      <w:proofErr w:type="spellStart"/>
      <w:r w:rsidRPr="005C3F32">
        <w:rPr>
          <w:color w:val="auto"/>
        </w:rPr>
        <w:t>видеохостинг</w:t>
      </w:r>
      <w:proofErr w:type="spellEnd"/>
      <w:r w:rsidRPr="005C3F32">
        <w:rPr>
          <w:color w:val="auto"/>
        </w:rPr>
        <w:t xml:space="preserve">]. – URL:  </w:t>
      </w:r>
    </w:p>
    <w:p w:rsidR="00360DED" w:rsidRDefault="00B73C61" w:rsidP="00BA455F">
      <w:pPr>
        <w:spacing w:after="0" w:line="240" w:lineRule="auto"/>
        <w:ind w:left="567"/>
        <w:rPr>
          <w:color w:val="auto"/>
        </w:rPr>
      </w:pPr>
      <w:hyperlink r:id="rId55" w:history="1">
        <w:r w:rsidR="00360DED" w:rsidRPr="005C3F32">
          <w:rPr>
            <w:rStyle w:val="a8"/>
            <w:color w:val="auto"/>
          </w:rPr>
          <w:t>https://www.youtube.com/watch?v=np31Hu265oE</w:t>
        </w:r>
      </w:hyperlink>
      <w:r w:rsidR="00360DED" w:rsidRPr="005C3F32">
        <w:rPr>
          <w:color w:val="auto"/>
        </w:rPr>
        <w:t xml:space="preserve"> .</w:t>
      </w:r>
    </w:p>
    <w:p w:rsidR="00BA455F" w:rsidRPr="005C3F32" w:rsidRDefault="00BA455F" w:rsidP="00BA455F">
      <w:pPr>
        <w:spacing w:after="0" w:line="240" w:lineRule="auto"/>
        <w:ind w:left="567"/>
        <w:rPr>
          <w:color w:val="auto"/>
        </w:rPr>
      </w:pPr>
    </w:p>
    <w:p w:rsidR="00360DED" w:rsidRPr="005C3F32" w:rsidRDefault="00360DED" w:rsidP="005C3F32">
      <w:pPr>
        <w:shd w:val="clear" w:color="auto" w:fill="F9F9F9"/>
        <w:spacing w:after="0" w:line="240" w:lineRule="auto"/>
        <w:ind w:left="567"/>
        <w:outlineLvl w:val="0"/>
        <w:rPr>
          <w:color w:val="auto"/>
        </w:rPr>
      </w:pPr>
      <w:bookmarkStart w:id="10" w:name="_Toc74304588"/>
      <w:r w:rsidRPr="005C3F32">
        <w:rPr>
          <w:rFonts w:eastAsia="Times New Roman"/>
          <w:b/>
          <w:color w:val="auto"/>
          <w:kern w:val="36"/>
          <w:lang w:eastAsia="ru-RU"/>
        </w:rPr>
        <w:t>6. «Круговорот воды в природе. Веселый урок для малышей</w:t>
      </w:r>
      <w:r w:rsidRPr="005C3F32">
        <w:rPr>
          <w:rFonts w:ascii="Arial" w:eastAsia="Times New Roman" w:hAnsi="Arial" w:cs="Arial"/>
          <w:color w:val="auto"/>
          <w:kern w:val="36"/>
          <w:lang w:eastAsia="ru-RU"/>
        </w:rPr>
        <w:t xml:space="preserve">» - </w:t>
      </w:r>
      <w:r w:rsidRPr="005C3F32">
        <w:rPr>
          <w:color w:val="auto"/>
        </w:rPr>
        <w:t xml:space="preserve">видео// </w:t>
      </w:r>
      <w:proofErr w:type="spellStart"/>
      <w:r w:rsidRPr="005C3F32">
        <w:rPr>
          <w:color w:val="auto"/>
        </w:rPr>
        <w:t>Youtube</w:t>
      </w:r>
      <w:proofErr w:type="spellEnd"/>
      <w:proofErr w:type="gramStart"/>
      <w:r w:rsidRPr="005C3F32">
        <w:rPr>
          <w:color w:val="auto"/>
        </w:rPr>
        <w:t xml:space="preserve"> :</w:t>
      </w:r>
      <w:proofErr w:type="gramEnd"/>
      <w:r w:rsidRPr="005C3F32">
        <w:rPr>
          <w:color w:val="auto"/>
        </w:rPr>
        <w:t xml:space="preserve"> [</w:t>
      </w:r>
      <w:proofErr w:type="spellStart"/>
      <w:r w:rsidRPr="005C3F32">
        <w:rPr>
          <w:color w:val="auto"/>
        </w:rPr>
        <w:t>видеохостинг</w:t>
      </w:r>
      <w:proofErr w:type="spellEnd"/>
      <w:r w:rsidRPr="005C3F32">
        <w:rPr>
          <w:color w:val="auto"/>
        </w:rPr>
        <w:t>]. – URL:</w:t>
      </w:r>
      <w:bookmarkEnd w:id="10"/>
      <w:r w:rsidRPr="005C3F32">
        <w:rPr>
          <w:color w:val="auto"/>
        </w:rPr>
        <w:t xml:space="preserve">  </w:t>
      </w:r>
    </w:p>
    <w:p w:rsidR="00360DED" w:rsidRDefault="00B73C61" w:rsidP="005C3F32">
      <w:pPr>
        <w:spacing w:after="120" w:line="240" w:lineRule="auto"/>
        <w:ind w:left="567"/>
        <w:rPr>
          <w:color w:val="auto"/>
        </w:rPr>
      </w:pPr>
      <w:hyperlink r:id="rId56" w:history="1">
        <w:r w:rsidR="00360DED" w:rsidRPr="005C3F32">
          <w:rPr>
            <w:rStyle w:val="a8"/>
            <w:color w:val="auto"/>
          </w:rPr>
          <w:t>https://www.youtube.com/watch?v=bhPrv_LJNuY</w:t>
        </w:r>
      </w:hyperlink>
      <w:r w:rsidR="00360DED" w:rsidRPr="005C3F32">
        <w:rPr>
          <w:color w:val="auto"/>
        </w:rPr>
        <w:t xml:space="preserve"> . </w:t>
      </w:r>
    </w:p>
    <w:p w:rsidR="00BA455F" w:rsidRDefault="00BA455F" w:rsidP="00BA455F">
      <w:pPr>
        <w:spacing w:after="0" w:line="240" w:lineRule="auto"/>
        <w:ind w:left="567"/>
        <w:rPr>
          <w:b/>
          <w:bCs/>
          <w:color w:val="auto"/>
        </w:rPr>
      </w:pPr>
    </w:p>
    <w:p w:rsidR="00360DED" w:rsidRPr="005C3F32" w:rsidRDefault="00360DED" w:rsidP="00BA455F">
      <w:pPr>
        <w:spacing w:after="0" w:line="240" w:lineRule="auto"/>
        <w:ind w:left="567"/>
        <w:rPr>
          <w:color w:val="auto"/>
        </w:rPr>
      </w:pPr>
      <w:r w:rsidRPr="00BA455F">
        <w:rPr>
          <w:b/>
          <w:bCs/>
          <w:color w:val="auto"/>
        </w:rPr>
        <w:t>7.  «</w:t>
      </w:r>
      <w:r w:rsidRPr="00BA455F">
        <w:rPr>
          <w:b/>
          <w:color w:val="auto"/>
        </w:rPr>
        <w:t xml:space="preserve">Лучшие озера Ленинградской области. </w:t>
      </w:r>
      <w:r w:rsidRPr="00BA455F">
        <w:rPr>
          <w:b/>
          <w:color w:val="auto"/>
          <w:sz w:val="20"/>
          <w:szCs w:val="20"/>
        </w:rPr>
        <w:t>ВЛАДЕНИЯ ВОДЯНОГО</w:t>
      </w:r>
      <w:r w:rsidRPr="00BA455F">
        <w:rPr>
          <w:b/>
          <w:color w:val="auto"/>
        </w:rPr>
        <w:t>. 0+»</w:t>
      </w:r>
      <w:r w:rsidRPr="005C3F32">
        <w:rPr>
          <w:color w:val="auto"/>
        </w:rPr>
        <w:t xml:space="preserve"> - видео// </w:t>
      </w:r>
      <w:proofErr w:type="spellStart"/>
      <w:r w:rsidRPr="005C3F32">
        <w:rPr>
          <w:color w:val="auto"/>
        </w:rPr>
        <w:t>Youtube</w:t>
      </w:r>
      <w:proofErr w:type="spellEnd"/>
      <w:proofErr w:type="gramStart"/>
      <w:r w:rsidRPr="005C3F32">
        <w:rPr>
          <w:color w:val="auto"/>
        </w:rPr>
        <w:t xml:space="preserve"> :</w:t>
      </w:r>
      <w:proofErr w:type="gramEnd"/>
      <w:r w:rsidRPr="005C3F32">
        <w:rPr>
          <w:color w:val="auto"/>
        </w:rPr>
        <w:t xml:space="preserve"> [</w:t>
      </w:r>
      <w:proofErr w:type="spellStart"/>
      <w:r w:rsidRPr="005C3F32">
        <w:rPr>
          <w:color w:val="auto"/>
        </w:rPr>
        <w:t>видеохостинг</w:t>
      </w:r>
      <w:proofErr w:type="spellEnd"/>
      <w:r w:rsidRPr="005C3F32">
        <w:rPr>
          <w:color w:val="auto"/>
        </w:rPr>
        <w:t xml:space="preserve">]. – URL:  </w:t>
      </w:r>
    </w:p>
    <w:p w:rsidR="00360DED" w:rsidRDefault="00B73C61" w:rsidP="00BA455F">
      <w:pPr>
        <w:spacing w:after="0" w:line="240" w:lineRule="auto"/>
        <w:ind w:left="567"/>
        <w:rPr>
          <w:color w:val="auto"/>
        </w:rPr>
      </w:pPr>
      <w:hyperlink r:id="rId57" w:history="1">
        <w:r w:rsidR="00360DED" w:rsidRPr="005C3F32">
          <w:rPr>
            <w:rStyle w:val="a8"/>
            <w:color w:val="auto"/>
          </w:rPr>
          <w:t>https://www.youtube.com/watch?v=BdgEBCuQkjI</w:t>
        </w:r>
      </w:hyperlink>
      <w:r w:rsidR="00360DED" w:rsidRPr="005C3F32">
        <w:rPr>
          <w:color w:val="auto"/>
        </w:rPr>
        <w:t xml:space="preserve"> .</w:t>
      </w:r>
    </w:p>
    <w:p w:rsidR="00BA455F" w:rsidRPr="005C3F32" w:rsidRDefault="00BA455F" w:rsidP="00BA455F">
      <w:pPr>
        <w:spacing w:after="0" w:line="240" w:lineRule="auto"/>
        <w:ind w:left="567"/>
        <w:rPr>
          <w:color w:val="auto"/>
        </w:rPr>
      </w:pPr>
    </w:p>
    <w:p w:rsidR="00360DED" w:rsidRPr="005C3F32" w:rsidRDefault="00360DED" w:rsidP="005C3F32">
      <w:pPr>
        <w:pStyle w:val="1"/>
        <w:shd w:val="clear" w:color="auto" w:fill="F9F9F9"/>
        <w:spacing w:before="0" w:beforeAutospacing="0" w:after="0" w:afterAutospacing="0"/>
        <w:ind w:left="567"/>
        <w:rPr>
          <w:b w:val="0"/>
          <w:bCs w:val="0"/>
          <w:sz w:val="24"/>
          <w:szCs w:val="24"/>
        </w:rPr>
      </w:pPr>
      <w:bookmarkStart w:id="11" w:name="_Toc74304589"/>
      <w:r w:rsidRPr="00BA455F">
        <w:rPr>
          <w:bCs w:val="0"/>
          <w:sz w:val="24"/>
          <w:szCs w:val="24"/>
        </w:rPr>
        <w:t>8. Мультипликационный фильм «Над нами не каплет»</w:t>
      </w:r>
      <w:r w:rsidRPr="005C3F32">
        <w:rPr>
          <w:b w:val="0"/>
          <w:bCs w:val="0"/>
          <w:sz w:val="24"/>
          <w:szCs w:val="24"/>
        </w:rPr>
        <w:t xml:space="preserve"> - </w:t>
      </w:r>
      <w:r w:rsidRPr="005C3F32">
        <w:rPr>
          <w:b w:val="0"/>
          <w:sz w:val="24"/>
          <w:szCs w:val="24"/>
        </w:rPr>
        <w:t xml:space="preserve">видео// </w:t>
      </w:r>
      <w:proofErr w:type="spellStart"/>
      <w:r w:rsidRPr="005C3F32">
        <w:rPr>
          <w:b w:val="0"/>
          <w:sz w:val="24"/>
          <w:szCs w:val="24"/>
        </w:rPr>
        <w:t>Youtube</w:t>
      </w:r>
      <w:proofErr w:type="spellEnd"/>
      <w:proofErr w:type="gramStart"/>
      <w:r w:rsidRPr="005C3F32">
        <w:rPr>
          <w:b w:val="0"/>
          <w:sz w:val="24"/>
          <w:szCs w:val="24"/>
        </w:rPr>
        <w:t xml:space="preserve"> :</w:t>
      </w:r>
      <w:proofErr w:type="gramEnd"/>
      <w:r w:rsidRPr="005C3F32">
        <w:rPr>
          <w:b w:val="0"/>
          <w:sz w:val="24"/>
          <w:szCs w:val="24"/>
        </w:rPr>
        <w:t xml:space="preserve"> [</w:t>
      </w:r>
      <w:proofErr w:type="spellStart"/>
      <w:r w:rsidRPr="005C3F32">
        <w:rPr>
          <w:b w:val="0"/>
          <w:sz w:val="24"/>
          <w:szCs w:val="24"/>
        </w:rPr>
        <w:t>видеохостинг</w:t>
      </w:r>
      <w:proofErr w:type="spellEnd"/>
      <w:r w:rsidRPr="005C3F32">
        <w:rPr>
          <w:b w:val="0"/>
          <w:sz w:val="24"/>
          <w:szCs w:val="24"/>
        </w:rPr>
        <w:t>]. – URL:</w:t>
      </w:r>
      <w:bookmarkEnd w:id="11"/>
      <w:r w:rsidRPr="005C3F32">
        <w:rPr>
          <w:b w:val="0"/>
          <w:sz w:val="24"/>
          <w:szCs w:val="24"/>
        </w:rPr>
        <w:t xml:space="preserve">  </w:t>
      </w:r>
    </w:p>
    <w:p w:rsidR="00360DED" w:rsidRPr="005C3F32" w:rsidRDefault="00B73C61" w:rsidP="005C3F32">
      <w:pPr>
        <w:ind w:left="567"/>
        <w:rPr>
          <w:color w:val="auto"/>
        </w:rPr>
      </w:pPr>
      <w:hyperlink r:id="rId58" w:history="1">
        <w:r w:rsidR="00360DED" w:rsidRPr="005C3F32">
          <w:rPr>
            <w:rStyle w:val="a8"/>
            <w:color w:val="auto"/>
          </w:rPr>
          <w:t>https://www.youtube.com/watch?v=643qelijSgk</w:t>
        </w:r>
      </w:hyperlink>
      <w:r w:rsidR="00360DED" w:rsidRPr="005C3F32">
        <w:rPr>
          <w:color w:val="auto"/>
        </w:rPr>
        <w:t xml:space="preserve"> .</w:t>
      </w:r>
    </w:p>
    <w:p w:rsidR="00360DED" w:rsidRPr="005C3F32" w:rsidRDefault="00360DED" w:rsidP="005C3F32">
      <w:pPr>
        <w:ind w:left="567"/>
        <w:rPr>
          <w:color w:val="auto"/>
        </w:rPr>
      </w:pPr>
      <w:r w:rsidRPr="00BA455F">
        <w:rPr>
          <w:b/>
          <w:bCs/>
          <w:color w:val="auto"/>
        </w:rPr>
        <w:t>9. Мультипликационный фильм «</w:t>
      </w:r>
      <w:r w:rsidRPr="00BA455F">
        <w:rPr>
          <w:b/>
          <w:color w:val="auto"/>
        </w:rPr>
        <w:t>Домовые, или Сон в зимнюю ночь</w:t>
      </w:r>
      <w:r w:rsidRPr="00BA455F">
        <w:rPr>
          <w:b/>
          <w:bCs/>
          <w:color w:val="auto"/>
        </w:rPr>
        <w:t>»</w:t>
      </w:r>
      <w:r w:rsidRPr="005C3F32">
        <w:rPr>
          <w:bCs/>
          <w:color w:val="auto"/>
        </w:rPr>
        <w:t xml:space="preserve"> - </w:t>
      </w:r>
      <w:r w:rsidRPr="005C3F32">
        <w:rPr>
          <w:color w:val="auto"/>
        </w:rPr>
        <w:t xml:space="preserve">видео// </w:t>
      </w:r>
      <w:proofErr w:type="spellStart"/>
      <w:r w:rsidRPr="005C3F32">
        <w:rPr>
          <w:color w:val="auto"/>
        </w:rPr>
        <w:t>Youtube</w:t>
      </w:r>
      <w:proofErr w:type="spellEnd"/>
      <w:proofErr w:type="gramStart"/>
      <w:r w:rsidRPr="005C3F32">
        <w:rPr>
          <w:color w:val="auto"/>
        </w:rPr>
        <w:t xml:space="preserve"> :</w:t>
      </w:r>
      <w:proofErr w:type="gramEnd"/>
      <w:r w:rsidRPr="005C3F32">
        <w:rPr>
          <w:color w:val="auto"/>
        </w:rPr>
        <w:t xml:space="preserve"> [</w:t>
      </w:r>
      <w:proofErr w:type="spellStart"/>
      <w:r w:rsidRPr="005C3F32">
        <w:rPr>
          <w:color w:val="auto"/>
        </w:rPr>
        <w:t>видеохостинг</w:t>
      </w:r>
      <w:proofErr w:type="spellEnd"/>
      <w:r w:rsidRPr="005C3F32">
        <w:rPr>
          <w:color w:val="auto"/>
        </w:rPr>
        <w:t xml:space="preserve">]. – URL:  </w:t>
      </w:r>
      <w:hyperlink r:id="rId59" w:history="1">
        <w:r w:rsidRPr="005C3F32">
          <w:rPr>
            <w:rStyle w:val="a8"/>
            <w:color w:val="auto"/>
          </w:rPr>
          <w:t>https://www.youtube.com/watch?v=FllWBoRuv3w</w:t>
        </w:r>
      </w:hyperlink>
      <w:r w:rsidRPr="005C3F32">
        <w:rPr>
          <w:color w:val="auto"/>
        </w:rPr>
        <w:t xml:space="preserve"> .</w:t>
      </w:r>
      <w:r w:rsidR="005857A1" w:rsidRPr="005857A1">
        <w:t xml:space="preserve"> </w:t>
      </w:r>
    </w:p>
    <w:p w:rsidR="00360DED" w:rsidRPr="005C3F32" w:rsidRDefault="00360DED" w:rsidP="005C3F32">
      <w:pPr>
        <w:pStyle w:val="1"/>
        <w:shd w:val="clear" w:color="auto" w:fill="F9F9F9"/>
        <w:spacing w:before="0" w:beforeAutospacing="0" w:after="0" w:afterAutospacing="0"/>
        <w:ind w:left="567"/>
        <w:rPr>
          <w:rFonts w:ascii="Arial" w:hAnsi="Arial" w:cs="Arial"/>
          <w:b w:val="0"/>
          <w:bCs w:val="0"/>
          <w:sz w:val="24"/>
          <w:szCs w:val="24"/>
        </w:rPr>
      </w:pPr>
      <w:bookmarkStart w:id="12" w:name="_Toc74304590"/>
      <w:r w:rsidRPr="00BA455F">
        <w:rPr>
          <w:bCs w:val="0"/>
          <w:sz w:val="24"/>
          <w:szCs w:val="24"/>
        </w:rPr>
        <w:t>10. Песня «Как провожают пароходы»</w:t>
      </w:r>
      <w:r w:rsidRPr="005C3F32">
        <w:rPr>
          <w:b w:val="0"/>
          <w:bCs w:val="0"/>
          <w:sz w:val="24"/>
          <w:szCs w:val="24"/>
        </w:rPr>
        <w:t xml:space="preserve"> </w:t>
      </w:r>
      <w:r w:rsidR="009B613A" w:rsidRPr="005C3F32">
        <w:rPr>
          <w:b w:val="0"/>
          <w:bCs w:val="0"/>
          <w:sz w:val="24"/>
          <w:szCs w:val="24"/>
        </w:rPr>
        <w:t xml:space="preserve"> (исп. Игорь Кравцов) </w:t>
      </w:r>
      <w:r w:rsidRPr="005C3F32">
        <w:rPr>
          <w:b w:val="0"/>
          <w:bCs w:val="0"/>
          <w:sz w:val="24"/>
          <w:szCs w:val="24"/>
        </w:rPr>
        <w:t xml:space="preserve">- </w:t>
      </w:r>
      <w:r w:rsidRPr="005C3F32">
        <w:rPr>
          <w:b w:val="0"/>
          <w:sz w:val="24"/>
          <w:szCs w:val="24"/>
        </w:rPr>
        <w:t xml:space="preserve">видео// </w:t>
      </w:r>
      <w:proofErr w:type="spellStart"/>
      <w:r w:rsidRPr="005C3F32">
        <w:rPr>
          <w:b w:val="0"/>
          <w:sz w:val="24"/>
          <w:szCs w:val="24"/>
        </w:rPr>
        <w:t>Youtube</w:t>
      </w:r>
      <w:proofErr w:type="spellEnd"/>
      <w:proofErr w:type="gramStart"/>
      <w:r w:rsidRPr="005C3F32">
        <w:rPr>
          <w:b w:val="0"/>
          <w:sz w:val="24"/>
          <w:szCs w:val="24"/>
        </w:rPr>
        <w:t xml:space="preserve"> :</w:t>
      </w:r>
      <w:proofErr w:type="gramEnd"/>
      <w:r w:rsidRPr="005C3F32">
        <w:rPr>
          <w:b w:val="0"/>
          <w:sz w:val="24"/>
          <w:szCs w:val="24"/>
        </w:rPr>
        <w:t xml:space="preserve"> [</w:t>
      </w:r>
      <w:proofErr w:type="spellStart"/>
      <w:r w:rsidRPr="005C3F32">
        <w:rPr>
          <w:b w:val="0"/>
          <w:sz w:val="24"/>
          <w:szCs w:val="24"/>
        </w:rPr>
        <w:t>видеохостинг</w:t>
      </w:r>
      <w:proofErr w:type="spellEnd"/>
      <w:r w:rsidRPr="005C3F32">
        <w:rPr>
          <w:b w:val="0"/>
          <w:sz w:val="24"/>
          <w:szCs w:val="24"/>
        </w:rPr>
        <w:t>]. – URL:</w:t>
      </w:r>
      <w:bookmarkEnd w:id="12"/>
      <w:r w:rsidRPr="005C3F32">
        <w:rPr>
          <w:sz w:val="24"/>
          <w:szCs w:val="24"/>
        </w:rPr>
        <w:t xml:space="preserve">  </w:t>
      </w:r>
    </w:p>
    <w:p w:rsidR="00360DED" w:rsidRPr="005C3F32" w:rsidRDefault="00B73C61" w:rsidP="005C3F32">
      <w:pPr>
        <w:ind w:left="567"/>
        <w:rPr>
          <w:color w:val="auto"/>
        </w:rPr>
      </w:pPr>
      <w:hyperlink r:id="rId60" w:history="1">
        <w:r w:rsidR="00360DED" w:rsidRPr="005C3F32">
          <w:rPr>
            <w:rStyle w:val="a8"/>
            <w:color w:val="auto"/>
          </w:rPr>
          <w:t>https://www.youtube.com/watch?v=Cey_WnKD4Gw</w:t>
        </w:r>
      </w:hyperlink>
      <w:r w:rsidR="001E34ED">
        <w:t xml:space="preserve"> .</w:t>
      </w:r>
    </w:p>
    <w:p w:rsidR="00360DED" w:rsidRPr="005C3F32" w:rsidRDefault="00360DED" w:rsidP="00BA455F">
      <w:pPr>
        <w:spacing w:after="0" w:line="240" w:lineRule="auto"/>
        <w:ind w:left="567"/>
        <w:rPr>
          <w:color w:val="auto"/>
        </w:rPr>
      </w:pPr>
      <w:r w:rsidRPr="00BA455F">
        <w:rPr>
          <w:b/>
          <w:bCs/>
          <w:color w:val="auto"/>
        </w:rPr>
        <w:t xml:space="preserve">11. </w:t>
      </w:r>
      <w:r w:rsidRPr="00BA455F">
        <w:rPr>
          <w:b/>
          <w:bCs/>
          <w:color w:val="auto"/>
          <w:shd w:val="clear" w:color="auto" w:fill="FFFFFF"/>
        </w:rPr>
        <w:t xml:space="preserve">Песня « Взгляни </w:t>
      </w:r>
      <w:r w:rsidR="008960D6">
        <w:rPr>
          <w:b/>
          <w:bCs/>
          <w:color w:val="auto"/>
          <w:shd w:val="clear" w:color="auto" w:fill="FFFFFF"/>
        </w:rPr>
        <w:t>на эту Землю с в</w:t>
      </w:r>
      <w:r w:rsidRPr="00BA455F">
        <w:rPr>
          <w:b/>
          <w:bCs/>
          <w:color w:val="auto"/>
          <w:shd w:val="clear" w:color="auto" w:fill="FFFFFF"/>
        </w:rPr>
        <w:t xml:space="preserve">ысоты» </w:t>
      </w:r>
      <w:r w:rsidRPr="005C3F32">
        <w:rPr>
          <w:bCs/>
          <w:color w:val="auto"/>
          <w:shd w:val="clear" w:color="auto" w:fill="FFFFFF"/>
        </w:rPr>
        <w:t xml:space="preserve">(исп. Ольга </w:t>
      </w:r>
      <w:proofErr w:type="spellStart"/>
      <w:r w:rsidRPr="005C3F32">
        <w:rPr>
          <w:bCs/>
          <w:color w:val="auto"/>
          <w:shd w:val="clear" w:color="auto" w:fill="FFFFFF"/>
        </w:rPr>
        <w:t>Кормухина</w:t>
      </w:r>
      <w:proofErr w:type="spellEnd"/>
      <w:r w:rsidRPr="005C3F32">
        <w:rPr>
          <w:bCs/>
          <w:color w:val="auto"/>
          <w:shd w:val="clear" w:color="auto" w:fill="FFFFFF"/>
        </w:rPr>
        <w:t xml:space="preserve">) - </w:t>
      </w:r>
      <w:r w:rsidRPr="005C3F32">
        <w:rPr>
          <w:color w:val="auto"/>
        </w:rPr>
        <w:t xml:space="preserve">видео// </w:t>
      </w:r>
      <w:proofErr w:type="spellStart"/>
      <w:r w:rsidRPr="005C3F32">
        <w:rPr>
          <w:color w:val="auto"/>
        </w:rPr>
        <w:t>Youtube</w:t>
      </w:r>
      <w:proofErr w:type="spellEnd"/>
      <w:proofErr w:type="gramStart"/>
      <w:r w:rsidRPr="005C3F32">
        <w:rPr>
          <w:color w:val="auto"/>
        </w:rPr>
        <w:t xml:space="preserve"> :</w:t>
      </w:r>
      <w:proofErr w:type="gramEnd"/>
      <w:r w:rsidRPr="005C3F32">
        <w:rPr>
          <w:color w:val="auto"/>
        </w:rPr>
        <w:t xml:space="preserve"> [</w:t>
      </w:r>
      <w:proofErr w:type="spellStart"/>
      <w:r w:rsidRPr="005C3F32">
        <w:rPr>
          <w:color w:val="auto"/>
        </w:rPr>
        <w:t>видеохостинг</w:t>
      </w:r>
      <w:proofErr w:type="spellEnd"/>
      <w:r w:rsidRPr="005C3F32">
        <w:rPr>
          <w:color w:val="auto"/>
        </w:rPr>
        <w:t xml:space="preserve">]. – URL:  </w:t>
      </w:r>
    </w:p>
    <w:bookmarkStart w:id="13" w:name="_Toc74304591"/>
    <w:p w:rsidR="005857A1" w:rsidRPr="005C3F32" w:rsidRDefault="00B73C61" w:rsidP="005857A1">
      <w:pPr>
        <w:ind w:left="567"/>
        <w:rPr>
          <w:color w:val="auto"/>
        </w:rPr>
      </w:pPr>
      <w:r>
        <w:fldChar w:fldCharType="begin"/>
      </w:r>
      <w:r w:rsidR="005857A1">
        <w:instrText>HYPERLINK "https://www.youtube.com/watch?v=Cey_WnKD4Gw"</w:instrText>
      </w:r>
      <w:r>
        <w:fldChar w:fldCharType="separate"/>
      </w:r>
      <w:r w:rsidR="005857A1" w:rsidRPr="005C3F32">
        <w:rPr>
          <w:rStyle w:val="a8"/>
          <w:color w:val="auto"/>
        </w:rPr>
        <w:t>https://www.youtube.com/watch?v=Cey_WnKD4Gw</w:t>
      </w:r>
      <w:r>
        <w:fldChar w:fldCharType="end"/>
      </w:r>
      <w:r w:rsidR="001E34ED">
        <w:t xml:space="preserve"> .</w:t>
      </w:r>
    </w:p>
    <w:p w:rsidR="00A3778C" w:rsidRPr="001E34ED" w:rsidRDefault="009B613A" w:rsidP="00BA455F">
      <w:pPr>
        <w:pStyle w:val="1"/>
        <w:shd w:val="clear" w:color="auto" w:fill="F9F9F9"/>
        <w:spacing w:before="0" w:beforeAutospacing="0" w:after="0" w:afterAutospacing="0"/>
        <w:ind w:left="567"/>
        <w:rPr>
          <w:b w:val="0"/>
          <w:bCs w:val="0"/>
          <w:sz w:val="24"/>
          <w:szCs w:val="24"/>
        </w:rPr>
      </w:pPr>
      <w:r w:rsidRPr="005C3F32">
        <w:rPr>
          <w:b w:val="0"/>
          <w:bCs w:val="0"/>
          <w:sz w:val="24"/>
          <w:szCs w:val="24"/>
        </w:rPr>
        <w:t xml:space="preserve"> </w:t>
      </w:r>
      <w:r w:rsidRPr="001E34ED">
        <w:rPr>
          <w:b w:val="0"/>
          <w:bCs w:val="0"/>
          <w:sz w:val="24"/>
          <w:szCs w:val="24"/>
        </w:rPr>
        <w:t>.</w:t>
      </w:r>
      <w:bookmarkEnd w:id="13"/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3C4015" w:rsidRPr="001E34ED" w:rsidRDefault="003C4015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8"/>
          <w:szCs w:val="28"/>
        </w:rPr>
      </w:pPr>
    </w:p>
    <w:p w:rsidR="005F2544" w:rsidRPr="003C4015" w:rsidRDefault="00321011" w:rsidP="00A36222">
      <w:pPr>
        <w:pStyle w:val="a5"/>
        <w:shd w:val="clear" w:color="auto" w:fill="FFFFFF"/>
        <w:spacing w:line="330" w:lineRule="atLeast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Приложение 1</w:t>
      </w:r>
    </w:p>
    <w:p w:rsidR="00A36222" w:rsidRDefault="00A36222" w:rsidP="00BA455F">
      <w:pPr>
        <w:pStyle w:val="a5"/>
        <w:shd w:val="clear" w:color="auto" w:fill="FFFFFF"/>
        <w:spacing w:line="330" w:lineRule="atLeast"/>
        <w:jc w:val="center"/>
        <w:rPr>
          <w:b/>
          <w:color w:val="000000"/>
          <w:sz w:val="28"/>
          <w:szCs w:val="28"/>
        </w:rPr>
      </w:pPr>
      <w:r w:rsidRPr="00A36222">
        <w:rPr>
          <w:b/>
          <w:color w:val="000000"/>
          <w:sz w:val="28"/>
          <w:szCs w:val="28"/>
        </w:rPr>
        <w:t>Плакаты для оформления тематического мероприятия</w:t>
      </w:r>
    </w:p>
    <w:p w:rsidR="00BA455F" w:rsidRDefault="00BA455F" w:rsidP="00BA455F">
      <w:pPr>
        <w:pStyle w:val="a5"/>
        <w:shd w:val="clear" w:color="auto" w:fill="FFFFFF"/>
        <w:spacing w:line="330" w:lineRule="atLeast"/>
        <w:jc w:val="center"/>
        <w:rPr>
          <w:b/>
          <w:color w:val="000000"/>
          <w:sz w:val="28"/>
          <w:szCs w:val="28"/>
        </w:rPr>
      </w:pPr>
    </w:p>
    <w:p w:rsidR="00A36222" w:rsidRPr="00360DED" w:rsidRDefault="00BA455F" w:rsidP="00DF5EBF">
      <w:pPr>
        <w:pStyle w:val="a5"/>
        <w:shd w:val="clear" w:color="auto" w:fill="FFFFFF"/>
        <w:spacing w:line="330" w:lineRule="atLeast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175</wp:posOffset>
            </wp:positionV>
            <wp:extent cx="3067050" cy="2305050"/>
            <wp:effectExtent l="19050" t="0" r="0" b="0"/>
            <wp:wrapSquare wrapText="bothSides"/>
            <wp:docPr id="36" name="Рисунок 1" descr="F:\Desktop\ВОДа\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ВОДа\img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22">
        <w:rPr>
          <w:noProof/>
        </w:rPr>
        <w:drawing>
          <wp:inline distT="0" distB="0" distL="0" distR="0">
            <wp:extent cx="3113037" cy="2266950"/>
            <wp:effectExtent l="19050" t="0" r="0" b="0"/>
            <wp:docPr id="41" name="Рисунок 8" descr="https://drasler.ru/wp-content/uploads/2019/05/%D0%9E%D1%85%D1%80%D0%B0%D0%BD%D0%B0-%D0%B2%D0%BE%D0%B4%D1%8B-%D0%BF%D0%BB%D0%B0%D0%BA%D0%B0%D1%82%D1%8B-%D0%B4%D0%BB%D1%8F-%D0%B4%D0%B5%D1%82%D0%B5%D0%B9-%D1%80%D0%B8%D1%81%D1%83%D0%BD%D0%BA%D0%B8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rasler.ru/wp-content/uploads/2019/05/%D0%9E%D1%85%D1%80%D0%B0%D0%BD%D0%B0-%D0%B2%D0%BE%D0%B4%D1%8B-%D0%BF%D0%BB%D0%B0%D0%BA%D0%B0%D1%82%D1%8B-%D0%B4%D0%BB%D1%8F-%D0%B4%D0%B5%D1%82%D0%B5%D0%B9-%D1%80%D0%B8%D1%81%D1%83%D0%BD%D0%BA%D0%B8-01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30" cy="226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4" w:rsidRDefault="006D61BB" w:rsidP="0068212A">
      <w:pPr>
        <w:pStyle w:val="a5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3328035" cy="3286125"/>
            <wp:effectExtent l="19050" t="0" r="5715" b="0"/>
            <wp:wrapSquare wrapText="bothSides"/>
            <wp:docPr id="53" name="Рисунок 21" descr="F:\Desktop\в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в\img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22">
        <w:rPr>
          <w:noProof/>
          <w:color w:val="000000"/>
          <w:sz w:val="28"/>
          <w:szCs w:val="28"/>
        </w:rPr>
        <w:drawing>
          <wp:inline distT="0" distB="0" distL="0" distR="0">
            <wp:extent cx="2571750" cy="3286125"/>
            <wp:effectExtent l="19050" t="0" r="0" b="0"/>
            <wp:docPr id="39" name="Рисунок 4" descr="F:\Desktop\ВОДа\Охрана-воды-плакаты-для-детей-рисунки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esktop\ВОДа\Охрана-воды-плакаты-для-детей-рисунки-0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819" b="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08" w:rsidRDefault="00D33E08" w:rsidP="0068212A">
      <w:pPr>
        <w:pStyle w:val="a5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47035" cy="2210277"/>
            <wp:effectExtent l="19050" t="0" r="5715" b="0"/>
            <wp:docPr id="22" name="Рисунок 1" descr="F:\Desktop\Для сценарие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Для сценариев\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69" cy="221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</w:t>
      </w:r>
      <w:r w:rsidRPr="00D33E08">
        <w:rPr>
          <w:noProof/>
          <w:color w:val="000000"/>
          <w:sz w:val="28"/>
          <w:szCs w:val="28"/>
        </w:rPr>
        <w:drawing>
          <wp:inline distT="0" distB="0" distL="0" distR="0">
            <wp:extent cx="3314701" cy="2209800"/>
            <wp:effectExtent l="19050" t="0" r="0" b="0"/>
            <wp:docPr id="26" name="Рисунок 3" descr="F:\Desktop\Для сценариев\c69545e237ae7d589058298ef95b2c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sktop\Для сценариев\c69545e237ae7d589058298ef95b2c65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43" cy="221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4" w:rsidRPr="00990C96" w:rsidRDefault="00DF5EBF" w:rsidP="0068212A">
      <w:pPr>
        <w:pStyle w:val="a5"/>
        <w:shd w:val="clear" w:color="auto" w:fill="FFFFFF"/>
        <w:spacing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5715</wp:posOffset>
            </wp:positionV>
            <wp:extent cx="3228975" cy="2152650"/>
            <wp:effectExtent l="19050" t="0" r="9525" b="0"/>
            <wp:wrapSquare wrapText="bothSides"/>
            <wp:docPr id="40" name="Рисунок 5" descr="https://i.mycdn.me/i?r=AzEPZsRbOZEKgBhR0XGMT1RknvzzphevFCNZfFCXqII1s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zEPZsRbOZEKgBhR0XGMT1RknvzzphevFCNZfFCXqII1s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22">
        <w:rPr>
          <w:noProof/>
          <w:color w:val="000000"/>
          <w:sz w:val="28"/>
          <w:szCs w:val="28"/>
        </w:rPr>
        <w:drawing>
          <wp:inline distT="0" distB="0" distL="0" distR="0">
            <wp:extent cx="2947035" cy="2209183"/>
            <wp:effectExtent l="19050" t="0" r="5715" b="0"/>
            <wp:docPr id="42" name="Рисунок 11" descr="F:\Desktop\Волшебница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Волшебница вод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83" cy="220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99" w:rsidRPr="00990C96" w:rsidRDefault="00750358" w:rsidP="00750358">
      <w:pPr>
        <w:shd w:val="clear" w:color="auto" w:fill="FFFFFF"/>
        <w:spacing w:after="0" w:line="240" w:lineRule="auto"/>
        <w:rPr>
          <w:color w:val="403B3C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7035" cy="2085975"/>
            <wp:effectExtent l="19050" t="0" r="5715" b="0"/>
            <wp:docPr id="21" name="Рисунок 1" descr="https://riac34.ru/upload/iblock/f9c/eko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ac34.ru/upload/iblock/f9c/ekoplaka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39" cy="209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CE5">
        <w:rPr>
          <w:color w:val="403B3C"/>
          <w:sz w:val="28"/>
          <w:szCs w:val="28"/>
          <w:shd w:val="clear" w:color="auto" w:fill="FFFFFF"/>
        </w:rPr>
        <w:t xml:space="preserve">   </w:t>
      </w:r>
      <w:r w:rsidR="009D4CE5">
        <w:rPr>
          <w:noProof/>
          <w:lang w:eastAsia="ru-RU"/>
        </w:rPr>
        <w:drawing>
          <wp:inline distT="0" distB="0" distL="0" distR="0">
            <wp:extent cx="3124200" cy="2085975"/>
            <wp:effectExtent l="19050" t="0" r="0" b="0"/>
            <wp:docPr id="25" name="Рисунок 4" descr="https://www.culture.ru/storage/images/a5001d813d6476e33281d144641ec55b/27ccb3567cc5d7264d277605254b2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a5001d813d6476e33281d144641ec55b/27ccb3567cc5d7264d277605254b214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8" cy="208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099" w:rsidRPr="00990C96" w:rsidSect="00764880">
      <w:headerReference w:type="default" r:id="rId71"/>
      <w:footerReference w:type="default" r:id="rId72"/>
      <w:pgSz w:w="11906" w:h="16838"/>
      <w:pgMar w:top="568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A1" w:rsidRDefault="005857A1" w:rsidP="006A2835">
      <w:pPr>
        <w:spacing w:after="0" w:line="240" w:lineRule="auto"/>
      </w:pPr>
      <w:r>
        <w:separator/>
      </w:r>
    </w:p>
  </w:endnote>
  <w:endnote w:type="continuationSeparator" w:id="0">
    <w:p w:rsidR="005857A1" w:rsidRDefault="005857A1" w:rsidP="006A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1280"/>
      <w:docPartObj>
        <w:docPartGallery w:val="Page Numbers (Bottom of Page)"/>
        <w:docPartUnique/>
      </w:docPartObj>
    </w:sdtPr>
    <w:sdtContent>
      <w:p w:rsidR="005857A1" w:rsidRDefault="00B73C61">
        <w:pPr>
          <w:pStyle w:val="ad"/>
          <w:jc w:val="center"/>
        </w:pPr>
        <w:fldSimple w:instr=" PAGE   \* MERGEFORMAT ">
          <w:r w:rsidR="007656AB">
            <w:rPr>
              <w:noProof/>
            </w:rPr>
            <w:t>49</w:t>
          </w:r>
        </w:fldSimple>
      </w:p>
    </w:sdtContent>
  </w:sdt>
  <w:p w:rsidR="005857A1" w:rsidRDefault="005857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A1" w:rsidRDefault="005857A1" w:rsidP="006A2835">
      <w:pPr>
        <w:spacing w:after="0" w:line="240" w:lineRule="auto"/>
      </w:pPr>
      <w:r>
        <w:separator/>
      </w:r>
    </w:p>
  </w:footnote>
  <w:footnote w:type="continuationSeparator" w:id="0">
    <w:p w:rsidR="005857A1" w:rsidRDefault="005857A1" w:rsidP="006A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7A1" w:rsidRPr="00144A82" w:rsidRDefault="005857A1" w:rsidP="00144A82">
    <w:pPr>
      <w:pStyle w:val="ab"/>
      <w:jc w:val="center"/>
      <w:rPr>
        <w:rFonts w:ascii="Cambria" w:hAnsi="Cambria"/>
        <w:b/>
        <w:color w:val="244061" w:themeColor="accent1" w:themeShade="80"/>
      </w:rPr>
    </w:pPr>
    <w:r w:rsidRPr="00144A82">
      <w:rPr>
        <w:rFonts w:ascii="Cambria" w:hAnsi="Cambria"/>
        <w:b/>
        <w:color w:val="244061" w:themeColor="accent1" w:themeShade="80"/>
      </w:rPr>
      <w:t>ЖИЗНЬ НАЧИНАЕТСЯ С ВОДЫ</w:t>
    </w:r>
  </w:p>
  <w:p w:rsidR="005857A1" w:rsidRPr="00144A82" w:rsidRDefault="005857A1" w:rsidP="00144A82">
    <w:pPr>
      <w:pStyle w:val="ab"/>
      <w:jc w:val="center"/>
      <w:rPr>
        <w:rFonts w:ascii="Cambria" w:hAnsi="Cambria"/>
        <w:b/>
        <w:color w:val="244061" w:themeColor="accent1" w:themeShade="80"/>
      </w:rPr>
    </w:pPr>
    <w:r w:rsidRPr="00144A82">
      <w:rPr>
        <w:rFonts w:ascii="Cambria" w:hAnsi="Cambria"/>
        <w:b/>
        <w:color w:val="244061" w:themeColor="accent1" w:themeShade="80"/>
      </w:rPr>
      <w:t>К Году Чистой воды в Ленинградской области</w:t>
    </w:r>
  </w:p>
  <w:p w:rsidR="005857A1" w:rsidRPr="006D4FA9" w:rsidRDefault="005857A1" w:rsidP="00184E67">
    <w:pPr>
      <w:pStyle w:val="ab"/>
      <w:ind w:left="-567"/>
      <w:jc w:val="center"/>
      <w:rPr>
        <w:rFonts w:ascii="Cambria" w:hAnsi="Cambria"/>
        <w:b/>
        <w:color w:val="244061" w:themeColor="accent1" w:themeShade="80"/>
        <w:sz w:val="28"/>
        <w:szCs w:val="28"/>
      </w:rPr>
    </w:pPr>
    <w:r w:rsidRPr="006D4FA9">
      <w:rPr>
        <w:rFonts w:ascii="Cambria" w:hAnsi="Cambria"/>
        <w:b/>
        <w:color w:val="244061" w:themeColor="accent1" w:themeShade="80"/>
        <w:sz w:val="28"/>
        <w:szCs w:val="28"/>
      </w:rPr>
      <w:t>________________________________________________________________________________________</w:t>
    </w:r>
  </w:p>
  <w:p w:rsidR="005857A1" w:rsidRDefault="005857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1EDE"/>
    <w:multiLevelType w:val="multilevel"/>
    <w:tmpl w:val="B6C0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01B15"/>
    <w:multiLevelType w:val="multilevel"/>
    <w:tmpl w:val="56D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51F86"/>
    <w:multiLevelType w:val="multilevel"/>
    <w:tmpl w:val="29D8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B24E2"/>
    <w:multiLevelType w:val="multilevel"/>
    <w:tmpl w:val="5DD8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B2475"/>
    <w:multiLevelType w:val="hybridMultilevel"/>
    <w:tmpl w:val="CB26E806"/>
    <w:lvl w:ilvl="0" w:tplc="41F8428E">
      <w:start w:val="10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65F0E66"/>
    <w:multiLevelType w:val="hybridMultilevel"/>
    <w:tmpl w:val="62C8EDEC"/>
    <w:lvl w:ilvl="0" w:tplc="F23C670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986535"/>
    <w:multiLevelType w:val="hybridMultilevel"/>
    <w:tmpl w:val="8790380C"/>
    <w:lvl w:ilvl="0" w:tplc="795C2F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EE77BD"/>
    <w:multiLevelType w:val="multilevel"/>
    <w:tmpl w:val="A052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71601"/>
    <w:multiLevelType w:val="multilevel"/>
    <w:tmpl w:val="9C1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83FF6"/>
    <w:multiLevelType w:val="multilevel"/>
    <w:tmpl w:val="18C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99"/>
    <w:rsid w:val="00024BA6"/>
    <w:rsid w:val="000474CD"/>
    <w:rsid w:val="000649C2"/>
    <w:rsid w:val="0007362A"/>
    <w:rsid w:val="00084F07"/>
    <w:rsid w:val="00092026"/>
    <w:rsid w:val="00097622"/>
    <w:rsid w:val="000B7157"/>
    <w:rsid w:val="000C2E18"/>
    <w:rsid w:val="000C3589"/>
    <w:rsid w:val="000C6CCE"/>
    <w:rsid w:val="000D3195"/>
    <w:rsid w:val="000F3B43"/>
    <w:rsid w:val="00100D25"/>
    <w:rsid w:val="00124379"/>
    <w:rsid w:val="00144A82"/>
    <w:rsid w:val="00156F64"/>
    <w:rsid w:val="00184E67"/>
    <w:rsid w:val="00194F41"/>
    <w:rsid w:val="001B2E20"/>
    <w:rsid w:val="001E34ED"/>
    <w:rsid w:val="002020C7"/>
    <w:rsid w:val="00214728"/>
    <w:rsid w:val="00216427"/>
    <w:rsid w:val="0022110F"/>
    <w:rsid w:val="0022576A"/>
    <w:rsid w:val="002560A8"/>
    <w:rsid w:val="00260C52"/>
    <w:rsid w:val="00261144"/>
    <w:rsid w:val="00280AFF"/>
    <w:rsid w:val="00287587"/>
    <w:rsid w:val="002E0189"/>
    <w:rsid w:val="002F0E90"/>
    <w:rsid w:val="002F6A4A"/>
    <w:rsid w:val="00311062"/>
    <w:rsid w:val="00320A3B"/>
    <w:rsid w:val="00321011"/>
    <w:rsid w:val="00322778"/>
    <w:rsid w:val="003440D7"/>
    <w:rsid w:val="00360DED"/>
    <w:rsid w:val="00375377"/>
    <w:rsid w:val="003A0463"/>
    <w:rsid w:val="003A0769"/>
    <w:rsid w:val="003A65AA"/>
    <w:rsid w:val="003B2C6C"/>
    <w:rsid w:val="003B49BE"/>
    <w:rsid w:val="003C1BD0"/>
    <w:rsid w:val="003C4015"/>
    <w:rsid w:val="003C57D4"/>
    <w:rsid w:val="003D3620"/>
    <w:rsid w:val="003D46E7"/>
    <w:rsid w:val="003D522B"/>
    <w:rsid w:val="003E733F"/>
    <w:rsid w:val="003F0129"/>
    <w:rsid w:val="004012FF"/>
    <w:rsid w:val="004206D4"/>
    <w:rsid w:val="0042477F"/>
    <w:rsid w:val="004461B3"/>
    <w:rsid w:val="00461A1D"/>
    <w:rsid w:val="00473A8E"/>
    <w:rsid w:val="00485D7B"/>
    <w:rsid w:val="00487ECE"/>
    <w:rsid w:val="004A48DE"/>
    <w:rsid w:val="004A6239"/>
    <w:rsid w:val="004E058C"/>
    <w:rsid w:val="004E24FD"/>
    <w:rsid w:val="0050000D"/>
    <w:rsid w:val="00502C58"/>
    <w:rsid w:val="00523CA2"/>
    <w:rsid w:val="00533656"/>
    <w:rsid w:val="0053383A"/>
    <w:rsid w:val="005428A0"/>
    <w:rsid w:val="00546675"/>
    <w:rsid w:val="0056691B"/>
    <w:rsid w:val="0057292D"/>
    <w:rsid w:val="005763E7"/>
    <w:rsid w:val="005857A1"/>
    <w:rsid w:val="00585EF1"/>
    <w:rsid w:val="005B38EE"/>
    <w:rsid w:val="005C3F32"/>
    <w:rsid w:val="005C3F87"/>
    <w:rsid w:val="005C7A6D"/>
    <w:rsid w:val="005D11A5"/>
    <w:rsid w:val="005F15F3"/>
    <w:rsid w:val="005F2544"/>
    <w:rsid w:val="005F36B5"/>
    <w:rsid w:val="00605A2D"/>
    <w:rsid w:val="00650114"/>
    <w:rsid w:val="0068212A"/>
    <w:rsid w:val="0068664B"/>
    <w:rsid w:val="00687687"/>
    <w:rsid w:val="006A2835"/>
    <w:rsid w:val="006A2860"/>
    <w:rsid w:val="006C12A3"/>
    <w:rsid w:val="006D4FA9"/>
    <w:rsid w:val="006D61BB"/>
    <w:rsid w:val="006E02D5"/>
    <w:rsid w:val="006E1FB5"/>
    <w:rsid w:val="006F6026"/>
    <w:rsid w:val="0070776A"/>
    <w:rsid w:val="00723EB2"/>
    <w:rsid w:val="007370B3"/>
    <w:rsid w:val="007376CA"/>
    <w:rsid w:val="00747FC2"/>
    <w:rsid w:val="00750358"/>
    <w:rsid w:val="00751C5D"/>
    <w:rsid w:val="0075253D"/>
    <w:rsid w:val="00764880"/>
    <w:rsid w:val="007656AB"/>
    <w:rsid w:val="00765BAF"/>
    <w:rsid w:val="0077798D"/>
    <w:rsid w:val="00784D79"/>
    <w:rsid w:val="007B678E"/>
    <w:rsid w:val="007F1E93"/>
    <w:rsid w:val="00802EC7"/>
    <w:rsid w:val="00832DDB"/>
    <w:rsid w:val="00833D94"/>
    <w:rsid w:val="008461C3"/>
    <w:rsid w:val="008720E2"/>
    <w:rsid w:val="00877A05"/>
    <w:rsid w:val="00880274"/>
    <w:rsid w:val="00881439"/>
    <w:rsid w:val="008960D6"/>
    <w:rsid w:val="008B0533"/>
    <w:rsid w:val="008B1F2F"/>
    <w:rsid w:val="008C06BF"/>
    <w:rsid w:val="008E535E"/>
    <w:rsid w:val="00907AF5"/>
    <w:rsid w:val="009152FB"/>
    <w:rsid w:val="009278CF"/>
    <w:rsid w:val="009611D9"/>
    <w:rsid w:val="00962491"/>
    <w:rsid w:val="0096457F"/>
    <w:rsid w:val="00990C96"/>
    <w:rsid w:val="009B613A"/>
    <w:rsid w:val="009B6F75"/>
    <w:rsid w:val="009C2DBD"/>
    <w:rsid w:val="009D4CE5"/>
    <w:rsid w:val="009F27E3"/>
    <w:rsid w:val="009F72D1"/>
    <w:rsid w:val="00A01476"/>
    <w:rsid w:val="00A10753"/>
    <w:rsid w:val="00A36222"/>
    <w:rsid w:val="00A3778C"/>
    <w:rsid w:val="00A44FB6"/>
    <w:rsid w:val="00A47406"/>
    <w:rsid w:val="00A648D2"/>
    <w:rsid w:val="00A70227"/>
    <w:rsid w:val="00A72794"/>
    <w:rsid w:val="00A74264"/>
    <w:rsid w:val="00A82854"/>
    <w:rsid w:val="00A87A61"/>
    <w:rsid w:val="00A9061F"/>
    <w:rsid w:val="00AE3383"/>
    <w:rsid w:val="00AF54CB"/>
    <w:rsid w:val="00AF7789"/>
    <w:rsid w:val="00B060CD"/>
    <w:rsid w:val="00B1497E"/>
    <w:rsid w:val="00B50076"/>
    <w:rsid w:val="00B53DAC"/>
    <w:rsid w:val="00B65099"/>
    <w:rsid w:val="00B7215A"/>
    <w:rsid w:val="00B73C61"/>
    <w:rsid w:val="00B82A0A"/>
    <w:rsid w:val="00B91C7B"/>
    <w:rsid w:val="00BA455F"/>
    <w:rsid w:val="00BB0445"/>
    <w:rsid w:val="00BB0547"/>
    <w:rsid w:val="00BC1DF3"/>
    <w:rsid w:val="00BD331E"/>
    <w:rsid w:val="00BF19B0"/>
    <w:rsid w:val="00BF3454"/>
    <w:rsid w:val="00C038C5"/>
    <w:rsid w:val="00C14C4E"/>
    <w:rsid w:val="00C4061F"/>
    <w:rsid w:val="00C602C6"/>
    <w:rsid w:val="00C8418E"/>
    <w:rsid w:val="00C964A9"/>
    <w:rsid w:val="00CD537A"/>
    <w:rsid w:val="00CF3BF3"/>
    <w:rsid w:val="00CF7B57"/>
    <w:rsid w:val="00D12AE6"/>
    <w:rsid w:val="00D161B7"/>
    <w:rsid w:val="00D179C6"/>
    <w:rsid w:val="00D25229"/>
    <w:rsid w:val="00D33E08"/>
    <w:rsid w:val="00D5738D"/>
    <w:rsid w:val="00D60327"/>
    <w:rsid w:val="00D74284"/>
    <w:rsid w:val="00D80621"/>
    <w:rsid w:val="00DB55E5"/>
    <w:rsid w:val="00DC4208"/>
    <w:rsid w:val="00DF5EBF"/>
    <w:rsid w:val="00E01967"/>
    <w:rsid w:val="00E17909"/>
    <w:rsid w:val="00E356A7"/>
    <w:rsid w:val="00E44946"/>
    <w:rsid w:val="00E5021E"/>
    <w:rsid w:val="00E63D95"/>
    <w:rsid w:val="00E66F41"/>
    <w:rsid w:val="00EA6C56"/>
    <w:rsid w:val="00EB26B6"/>
    <w:rsid w:val="00EB2E04"/>
    <w:rsid w:val="00EB349E"/>
    <w:rsid w:val="00EB5ED3"/>
    <w:rsid w:val="00EB64BD"/>
    <w:rsid w:val="00ED0C45"/>
    <w:rsid w:val="00EE3ECD"/>
    <w:rsid w:val="00EF2B14"/>
    <w:rsid w:val="00F248DD"/>
    <w:rsid w:val="00F2525A"/>
    <w:rsid w:val="00F27A03"/>
    <w:rsid w:val="00F36C80"/>
    <w:rsid w:val="00F41447"/>
    <w:rsid w:val="00F45DDF"/>
    <w:rsid w:val="00F47A66"/>
    <w:rsid w:val="00F517F3"/>
    <w:rsid w:val="00F535ED"/>
    <w:rsid w:val="00F64E0C"/>
    <w:rsid w:val="00F7020C"/>
    <w:rsid w:val="00F7395B"/>
    <w:rsid w:val="00F902A5"/>
    <w:rsid w:val="00F95D5B"/>
    <w:rsid w:val="00F97666"/>
    <w:rsid w:val="00FA0C08"/>
    <w:rsid w:val="00FA48A4"/>
    <w:rsid w:val="00FB59DF"/>
    <w:rsid w:val="00FE4988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84"/>
  </w:style>
  <w:style w:type="paragraph" w:styleId="1">
    <w:name w:val="heading 1"/>
    <w:basedOn w:val="a"/>
    <w:link w:val="10"/>
    <w:uiPriority w:val="9"/>
    <w:qFormat/>
    <w:rsid w:val="0068212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5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212A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8212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6">
    <w:name w:val="Strong"/>
    <w:basedOn w:val="a0"/>
    <w:uiPriority w:val="22"/>
    <w:qFormat/>
    <w:rsid w:val="0068212A"/>
    <w:rPr>
      <w:b/>
      <w:bCs/>
    </w:rPr>
  </w:style>
  <w:style w:type="character" w:styleId="a7">
    <w:name w:val="Emphasis"/>
    <w:basedOn w:val="a0"/>
    <w:uiPriority w:val="20"/>
    <w:qFormat/>
    <w:rsid w:val="0068212A"/>
    <w:rPr>
      <w:i/>
      <w:iCs/>
    </w:rPr>
  </w:style>
  <w:style w:type="character" w:styleId="a8">
    <w:name w:val="Hyperlink"/>
    <w:basedOn w:val="a0"/>
    <w:uiPriority w:val="99"/>
    <w:unhideWhenUsed/>
    <w:rsid w:val="006821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5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link w:val="aa"/>
    <w:uiPriority w:val="1"/>
    <w:qFormat/>
    <w:rsid w:val="0022576A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A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2835"/>
  </w:style>
  <w:style w:type="paragraph" w:styleId="ad">
    <w:name w:val="footer"/>
    <w:basedOn w:val="a"/>
    <w:link w:val="ae"/>
    <w:uiPriority w:val="99"/>
    <w:unhideWhenUsed/>
    <w:rsid w:val="006A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2835"/>
  </w:style>
  <w:style w:type="character" w:customStyle="1" w:styleId="aa">
    <w:name w:val="Без интервала Знак"/>
    <w:basedOn w:val="a0"/>
    <w:link w:val="a9"/>
    <w:uiPriority w:val="1"/>
    <w:rsid w:val="00F47A66"/>
  </w:style>
  <w:style w:type="paragraph" w:styleId="af">
    <w:name w:val="List Paragraph"/>
    <w:basedOn w:val="a"/>
    <w:uiPriority w:val="34"/>
    <w:qFormat/>
    <w:rsid w:val="0007362A"/>
    <w:pPr>
      <w:ind w:left="720"/>
      <w:contextualSpacing/>
    </w:pPr>
  </w:style>
  <w:style w:type="character" w:customStyle="1" w:styleId="c2">
    <w:name w:val="c2"/>
    <w:basedOn w:val="a0"/>
    <w:rsid w:val="00FA0C08"/>
  </w:style>
  <w:style w:type="paragraph" w:customStyle="1" w:styleId="c6">
    <w:name w:val="c6"/>
    <w:basedOn w:val="a"/>
    <w:rsid w:val="00FA0C0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866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664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664B"/>
    <w:rPr>
      <w:vertAlign w:val="superscript"/>
    </w:rPr>
  </w:style>
  <w:style w:type="paragraph" w:styleId="af3">
    <w:name w:val="TOC Heading"/>
    <w:basedOn w:val="1"/>
    <w:next w:val="a"/>
    <w:uiPriority w:val="39"/>
    <w:semiHidden/>
    <w:unhideWhenUsed/>
    <w:qFormat/>
    <w:rsid w:val="0068664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3ECD"/>
    <w:pPr>
      <w:tabs>
        <w:tab w:val="right" w:leader="dot" w:pos="10196"/>
      </w:tabs>
      <w:spacing w:after="100"/>
    </w:pPr>
    <w:rPr>
      <w:rFonts w:asciiTheme="minorHAnsi" w:eastAsiaTheme="minorEastAsia" w:hAnsiTheme="minorHAnsi" w:cstheme="minorBidi"/>
      <w:noProof/>
      <w:color w:val="auto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hyperlink" Target="https://kopilkaurokov.ru/geografiya/meropriyatia/vneklassnoe_meropriiatie_prazdnik_vody" TargetMode="External"/><Relationship Id="rId55" Type="http://schemas.openxmlformats.org/officeDocument/2006/relationships/hyperlink" Target="https://www.youtube.com/watch?v=np31Hu265oE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hyperlink" Target="https://reglib.ru/news/lounb-obyavlyaet-fotokonkurs-voda-beglets-ot-mesta-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s://ped-kopilka.ru/blogs/blog67416/intelektualnyi-marafon-udivitelnaja-voda.html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s://www.youtube.com/watch?v=H5KOO8oqJsA" TargetMode="External"/><Relationship Id="rId58" Type="http://schemas.openxmlformats.org/officeDocument/2006/relationships/hyperlink" Target="https://www.youtube.com/watch?v=643qelijSgk" TargetMode="External"/><Relationship Id="rId66" Type="http://schemas.openxmlformats.org/officeDocument/2006/relationships/image" Target="media/image4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.litres.ru/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s://xn--j1ahfl.xn--p1ai/library/vneklassnoe_meropriyatie_chistaya_voda_dlya_hvo_215133.html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hyperlink" Target="https://www.youtube.com/watch?v=BdgEBCuQkjI" TargetMode="External"/><Relationship Id="rId61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hyperlink" Target="https://www.youtube.com/watch?v=gE9kuNbB3jU" TargetMode="External"/><Relationship Id="rId60" Type="http://schemas.openxmlformats.org/officeDocument/2006/relationships/hyperlink" Target="https://www.youtube.com/watch?v=Cey_WnKD4Gw" TargetMode="External"/><Relationship Id="rId65" Type="http://schemas.openxmlformats.org/officeDocument/2006/relationships/image" Target="media/image41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www.youtube.com/watch?v=bhPrv_LJNuY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oglksu5c8pE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vk.com/away.php?to=https%3A%2F%2Flit.to%2F3140&amp;post=-138658370_3498&amp;cc_key=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s://xn--j1ahfl.xn--p1ai/library/viktorina_voda_101840.html" TargetMode="External"/><Relationship Id="rId46" Type="http://schemas.openxmlformats.org/officeDocument/2006/relationships/image" Target="media/image33.jpeg"/><Relationship Id="rId59" Type="http://schemas.openxmlformats.org/officeDocument/2006/relationships/hyperlink" Target="https://www.youtube.com/watch?v=FllWBoRuv3w" TargetMode="External"/><Relationship Id="rId67" Type="http://schemas.openxmlformats.org/officeDocument/2006/relationships/image" Target="media/image43.jpeg"/><Relationship Id="rId20" Type="http://schemas.openxmlformats.org/officeDocument/2006/relationships/image" Target="media/image10.jpeg"/><Relationship Id="rId41" Type="http://schemas.openxmlformats.org/officeDocument/2006/relationships/image" Target="media/image28.png"/><Relationship Id="rId54" Type="http://schemas.openxmlformats.org/officeDocument/2006/relationships/hyperlink" Target="https://www.youtube.com/watch?v=Qx1NZvbGly8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D469-7B3A-4CBE-8BAC-E0BD4A36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9</Pages>
  <Words>13885</Words>
  <Characters>7914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1-04-21T13:01:00Z</dcterms:created>
  <dcterms:modified xsi:type="dcterms:W3CDTF">2021-06-22T06:58:00Z</dcterms:modified>
</cp:coreProperties>
</file>